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28" w:rsidRPr="00282628" w:rsidRDefault="00282628" w:rsidP="00282628">
      <w:pPr>
        <w:jc w:val="center"/>
        <w:rPr>
          <w:rFonts w:ascii="PT Astra Serif" w:hAnsi="PT Astra Serif"/>
          <w:b/>
          <w:sz w:val="32"/>
          <w:szCs w:val="32"/>
        </w:rPr>
      </w:pPr>
      <w:r w:rsidRPr="00282628">
        <w:rPr>
          <w:rFonts w:ascii="PT Astra Serif" w:hAnsi="PT Astra Serif"/>
          <w:b/>
          <w:sz w:val="32"/>
          <w:szCs w:val="32"/>
        </w:rPr>
        <w:t>ЗАКОН</w:t>
      </w:r>
    </w:p>
    <w:p w:rsidR="00282628" w:rsidRPr="00282628" w:rsidRDefault="00282628" w:rsidP="00282628">
      <w:pPr>
        <w:jc w:val="center"/>
        <w:rPr>
          <w:rFonts w:ascii="PT Astra Serif" w:hAnsi="PT Astra Serif"/>
          <w:b/>
          <w:sz w:val="32"/>
          <w:szCs w:val="32"/>
        </w:rPr>
      </w:pPr>
      <w:r w:rsidRPr="00282628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A7E13" w:rsidRPr="00DE38DB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FE051F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FE051F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FC6ADD">
        <w:rPr>
          <w:rFonts w:ascii="PT Astra Serif" w:hAnsi="PT Astra Serif"/>
          <w:b/>
          <w:sz w:val="28"/>
          <w:szCs w:val="28"/>
        </w:rPr>
        <w:t>«</w:t>
      </w:r>
      <w:r w:rsidRPr="00FE051F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1</w:t>
      </w:r>
      <w:r w:rsidR="007A7E13" w:rsidRPr="00FE051F">
        <w:rPr>
          <w:rFonts w:ascii="PT Astra Serif" w:hAnsi="PT Astra Serif"/>
          <w:b/>
          <w:sz w:val="28"/>
          <w:szCs w:val="28"/>
        </w:rPr>
        <w:t>9</w:t>
      </w:r>
      <w:r w:rsidRPr="00FE051F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734DBE" w:rsidRPr="00FE051F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FE051F">
        <w:rPr>
          <w:rFonts w:ascii="PT Astra Serif" w:hAnsi="PT Astra Serif"/>
          <w:b/>
          <w:sz w:val="28"/>
          <w:szCs w:val="28"/>
        </w:rPr>
        <w:t>20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FE051F">
        <w:rPr>
          <w:rFonts w:ascii="PT Astra Serif" w:hAnsi="PT Astra Serif"/>
          <w:b/>
          <w:sz w:val="28"/>
          <w:szCs w:val="28"/>
        </w:rPr>
        <w:t>21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годов</w:t>
      </w:r>
      <w:r w:rsidR="00FC6ADD">
        <w:rPr>
          <w:rFonts w:ascii="PT Astra Serif" w:hAnsi="PT Astra Serif"/>
          <w:b/>
          <w:sz w:val="28"/>
          <w:szCs w:val="28"/>
        </w:rPr>
        <w:t>»</w:t>
      </w:r>
    </w:p>
    <w:p w:rsidR="00413835" w:rsidRPr="00FE051F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5A3A38" w:rsidRPr="00FE051F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413835" w:rsidRDefault="00F55220" w:rsidP="00BA321F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DC7F6C">
        <w:rPr>
          <w:rFonts w:ascii="PT Astra Serif" w:hAnsi="PT Astra Serif"/>
          <w:sz w:val="28"/>
          <w:szCs w:val="28"/>
        </w:rPr>
        <w:t xml:space="preserve">Внести </w:t>
      </w:r>
      <w:r w:rsidR="00B26DCA" w:rsidRPr="00DC7F6C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386AAA" w:rsidRPr="00DC7F6C">
        <w:rPr>
          <w:rFonts w:ascii="PT Astra Serif" w:hAnsi="PT Astra Serif"/>
          <w:sz w:val="28"/>
          <w:szCs w:val="28"/>
        </w:rPr>
        <w:t>1</w:t>
      </w:r>
      <w:r w:rsidRPr="00DC7F6C">
        <w:rPr>
          <w:rFonts w:ascii="PT Astra Serif" w:hAnsi="PT Astra Serif"/>
          <w:sz w:val="28"/>
          <w:szCs w:val="28"/>
        </w:rPr>
        <w:t xml:space="preserve"> </w:t>
      </w:r>
      <w:r w:rsidR="00386AAA" w:rsidRPr="00DC7F6C">
        <w:rPr>
          <w:rFonts w:ascii="PT Astra Serif" w:hAnsi="PT Astra Serif"/>
          <w:sz w:val="28"/>
          <w:szCs w:val="28"/>
        </w:rPr>
        <w:t>декабря</w:t>
      </w:r>
      <w:r w:rsidRPr="00DC7F6C">
        <w:rPr>
          <w:rFonts w:ascii="PT Astra Serif" w:hAnsi="PT Astra Serif"/>
          <w:sz w:val="28"/>
          <w:szCs w:val="28"/>
        </w:rPr>
        <w:t xml:space="preserve"> 201</w:t>
      </w:r>
      <w:r w:rsidR="00386AAA" w:rsidRPr="00DC7F6C">
        <w:rPr>
          <w:rFonts w:ascii="PT Astra Serif" w:hAnsi="PT Astra Serif"/>
          <w:sz w:val="28"/>
          <w:szCs w:val="28"/>
        </w:rPr>
        <w:t>8</w:t>
      </w:r>
      <w:r w:rsidRPr="00DC7F6C">
        <w:rPr>
          <w:rFonts w:ascii="PT Astra Serif" w:hAnsi="PT Astra Serif"/>
          <w:sz w:val="28"/>
          <w:szCs w:val="28"/>
        </w:rPr>
        <w:t xml:space="preserve"> года № 1</w:t>
      </w:r>
      <w:r w:rsidR="00386AAA" w:rsidRPr="00DC7F6C">
        <w:rPr>
          <w:rFonts w:ascii="PT Astra Serif" w:hAnsi="PT Astra Serif"/>
          <w:sz w:val="28"/>
          <w:szCs w:val="28"/>
        </w:rPr>
        <w:t>73</w:t>
      </w:r>
      <w:r w:rsidRPr="00DC7F6C">
        <w:rPr>
          <w:rFonts w:ascii="PT Astra Serif" w:hAnsi="PT Astra Serif"/>
          <w:sz w:val="28"/>
          <w:szCs w:val="28"/>
        </w:rPr>
        <w:t xml:space="preserve">-ЗО </w:t>
      </w:r>
      <w:r w:rsidRPr="00DC7F6C">
        <w:rPr>
          <w:rFonts w:ascii="PT Astra Serif" w:hAnsi="PT Astra Serif"/>
          <w:sz w:val="28"/>
          <w:szCs w:val="28"/>
        </w:rPr>
        <w:br/>
      </w:r>
      <w:r w:rsidR="00FC6ADD">
        <w:rPr>
          <w:rFonts w:ascii="PT Astra Serif" w:hAnsi="PT Astra Serif"/>
          <w:sz w:val="28"/>
          <w:szCs w:val="28"/>
        </w:rPr>
        <w:t>«</w:t>
      </w:r>
      <w:r w:rsidRPr="00DC7F6C">
        <w:rPr>
          <w:rFonts w:ascii="PT Astra Serif" w:hAnsi="PT Astra Serif"/>
          <w:sz w:val="28"/>
          <w:szCs w:val="28"/>
        </w:rPr>
        <w:t>Об областном бюджете Ульяновской области на 201</w:t>
      </w:r>
      <w:r w:rsidR="00386AAA" w:rsidRPr="00DC7F6C">
        <w:rPr>
          <w:rFonts w:ascii="PT Astra Serif" w:hAnsi="PT Astra Serif"/>
          <w:sz w:val="28"/>
          <w:szCs w:val="28"/>
        </w:rPr>
        <w:t>9</w:t>
      </w:r>
      <w:r w:rsidRPr="00DC7F6C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DC7F6C">
        <w:rPr>
          <w:rFonts w:ascii="PT Astra Serif" w:hAnsi="PT Astra Serif"/>
          <w:sz w:val="28"/>
          <w:szCs w:val="28"/>
        </w:rPr>
        <w:br/>
      </w:r>
      <w:r w:rsidRPr="00DC7F6C">
        <w:rPr>
          <w:rFonts w:ascii="PT Astra Serif" w:hAnsi="PT Astra Serif"/>
          <w:sz w:val="28"/>
          <w:szCs w:val="28"/>
        </w:rPr>
        <w:t>период 20</w:t>
      </w:r>
      <w:r w:rsidR="00386AAA" w:rsidRPr="00DC7F6C">
        <w:rPr>
          <w:rFonts w:ascii="PT Astra Serif" w:hAnsi="PT Astra Serif"/>
          <w:sz w:val="28"/>
          <w:szCs w:val="28"/>
        </w:rPr>
        <w:t>20</w:t>
      </w:r>
      <w:r w:rsidR="00B26DCA" w:rsidRPr="00DC7F6C">
        <w:rPr>
          <w:rFonts w:ascii="PT Astra Serif" w:hAnsi="PT Astra Serif"/>
          <w:sz w:val="28"/>
          <w:szCs w:val="28"/>
        </w:rPr>
        <w:t xml:space="preserve"> и 202</w:t>
      </w:r>
      <w:r w:rsidR="00386AAA" w:rsidRPr="00DC7F6C">
        <w:rPr>
          <w:rFonts w:ascii="PT Astra Serif" w:hAnsi="PT Astra Serif"/>
          <w:sz w:val="28"/>
          <w:szCs w:val="28"/>
        </w:rPr>
        <w:t>1</w:t>
      </w:r>
      <w:r w:rsidRPr="00DC7F6C">
        <w:rPr>
          <w:rFonts w:ascii="PT Astra Serif" w:hAnsi="PT Astra Serif"/>
          <w:sz w:val="28"/>
          <w:szCs w:val="28"/>
        </w:rPr>
        <w:t xml:space="preserve"> годов</w:t>
      </w:r>
      <w:r w:rsidR="00FC6ADD">
        <w:rPr>
          <w:rFonts w:ascii="PT Astra Serif" w:hAnsi="PT Astra Serif"/>
          <w:sz w:val="28"/>
          <w:szCs w:val="28"/>
        </w:rPr>
        <w:t>»</w:t>
      </w:r>
      <w:r w:rsidRPr="00DC7F6C">
        <w:rPr>
          <w:rFonts w:ascii="PT Astra Serif" w:hAnsi="PT Astra Serif"/>
          <w:sz w:val="28"/>
          <w:szCs w:val="28"/>
        </w:rPr>
        <w:t xml:space="preserve"> (</w:t>
      </w:r>
      <w:r w:rsidR="00FC6ADD">
        <w:rPr>
          <w:rFonts w:ascii="PT Astra Serif" w:hAnsi="PT Astra Serif"/>
          <w:sz w:val="28"/>
          <w:szCs w:val="28"/>
        </w:rPr>
        <w:t>«</w:t>
      </w:r>
      <w:r w:rsidRPr="00DC7F6C">
        <w:rPr>
          <w:rFonts w:ascii="PT Astra Serif" w:hAnsi="PT Astra Serif"/>
          <w:sz w:val="28"/>
          <w:szCs w:val="28"/>
        </w:rPr>
        <w:t>Ульяновская правда</w:t>
      </w:r>
      <w:r w:rsidR="00FC6ADD">
        <w:rPr>
          <w:rFonts w:ascii="PT Astra Serif" w:hAnsi="PT Astra Serif"/>
          <w:sz w:val="28"/>
          <w:szCs w:val="28"/>
        </w:rPr>
        <w:t>»</w:t>
      </w:r>
      <w:r w:rsidR="00B26DCA" w:rsidRPr="00DC7F6C">
        <w:rPr>
          <w:rFonts w:ascii="PT Astra Serif" w:hAnsi="PT Astra Serif"/>
          <w:sz w:val="28"/>
          <w:szCs w:val="28"/>
        </w:rPr>
        <w:t xml:space="preserve"> от 30.1</w:t>
      </w:r>
      <w:r w:rsidR="00386AAA" w:rsidRPr="00DC7F6C">
        <w:rPr>
          <w:rFonts w:ascii="PT Astra Serif" w:hAnsi="PT Astra Serif"/>
          <w:sz w:val="28"/>
          <w:szCs w:val="28"/>
        </w:rPr>
        <w:t>2</w:t>
      </w:r>
      <w:r w:rsidR="00B26DCA" w:rsidRPr="00DC7F6C">
        <w:rPr>
          <w:rFonts w:ascii="PT Astra Serif" w:hAnsi="PT Astra Serif"/>
          <w:sz w:val="28"/>
          <w:szCs w:val="28"/>
        </w:rPr>
        <w:t>.201</w:t>
      </w:r>
      <w:r w:rsidR="00386AAA" w:rsidRPr="00DC7F6C">
        <w:rPr>
          <w:rFonts w:ascii="PT Astra Serif" w:hAnsi="PT Astra Serif"/>
          <w:sz w:val="28"/>
          <w:szCs w:val="28"/>
        </w:rPr>
        <w:t>8</w:t>
      </w:r>
      <w:r w:rsidRPr="00DC7F6C">
        <w:rPr>
          <w:rFonts w:ascii="PT Astra Serif" w:hAnsi="PT Astra Serif"/>
          <w:sz w:val="28"/>
          <w:szCs w:val="28"/>
        </w:rPr>
        <w:t xml:space="preserve"> № </w:t>
      </w:r>
      <w:r w:rsidR="00386AAA" w:rsidRPr="00DC7F6C">
        <w:rPr>
          <w:rFonts w:ascii="PT Astra Serif" w:hAnsi="PT Astra Serif"/>
          <w:sz w:val="28"/>
          <w:szCs w:val="28"/>
        </w:rPr>
        <w:t>98</w:t>
      </w:r>
      <w:r w:rsidR="00736E91" w:rsidRPr="00DC7F6C">
        <w:rPr>
          <w:rFonts w:ascii="PT Astra Serif" w:hAnsi="PT Astra Serif"/>
          <w:sz w:val="28"/>
          <w:szCs w:val="28"/>
        </w:rPr>
        <w:t>;</w:t>
      </w:r>
      <w:r w:rsidR="00736E91" w:rsidRPr="00DC7F6C">
        <w:rPr>
          <w:rFonts w:ascii="PT Astra Serif" w:hAnsi="PT Astra Serif"/>
          <w:sz w:val="28"/>
          <w:szCs w:val="28"/>
        </w:rPr>
        <w:br/>
        <w:t>от 12.03.2019 № 16-17; от 15.03.2019 № 18</w:t>
      </w:r>
      <w:r w:rsidR="00AF2740" w:rsidRPr="00DC7F6C">
        <w:rPr>
          <w:rFonts w:ascii="PT Astra Serif" w:hAnsi="PT Astra Serif"/>
          <w:sz w:val="28"/>
          <w:szCs w:val="28"/>
        </w:rPr>
        <w:t>; от 31.05.2019 № 39; от 04.06.2019</w:t>
      </w:r>
      <w:r w:rsidR="00364D43" w:rsidRPr="00DC7F6C">
        <w:rPr>
          <w:rFonts w:ascii="PT Astra Serif" w:hAnsi="PT Astra Serif"/>
          <w:sz w:val="28"/>
          <w:szCs w:val="28"/>
        </w:rPr>
        <w:br/>
      </w:r>
      <w:r w:rsidR="00AF2740" w:rsidRPr="00DC7F6C">
        <w:rPr>
          <w:rFonts w:ascii="PT Astra Serif" w:hAnsi="PT Astra Serif"/>
          <w:sz w:val="28"/>
          <w:szCs w:val="28"/>
        </w:rPr>
        <w:t>№ 40; от 07.06.2019 № 41; от 11.06.2019 № 42; от 14.06.2019 № 43</w:t>
      </w:r>
      <w:r w:rsidR="00056B9C" w:rsidRPr="00DC7F6C">
        <w:rPr>
          <w:rFonts w:ascii="PT Astra Serif" w:hAnsi="PT Astra Serif"/>
          <w:sz w:val="28"/>
          <w:szCs w:val="28"/>
        </w:rPr>
        <w:t>;</w:t>
      </w:r>
      <w:r w:rsidR="00056B9C" w:rsidRPr="00DC7F6C">
        <w:rPr>
          <w:rFonts w:ascii="PT Astra Serif" w:hAnsi="PT Astra Serif"/>
          <w:sz w:val="28"/>
          <w:szCs w:val="28"/>
        </w:rPr>
        <w:br/>
        <w:t>от 06.08.2019 № 59; от 09.08.2019 № 60; от 13.08.2019 № 61; от 16.08.2019</w:t>
      </w:r>
      <w:r w:rsidR="00056B9C" w:rsidRPr="00DC7F6C">
        <w:rPr>
          <w:rFonts w:ascii="PT Astra Serif" w:hAnsi="PT Astra Serif"/>
          <w:sz w:val="28"/>
          <w:szCs w:val="28"/>
        </w:rPr>
        <w:br/>
        <w:t>№ 62; от 20.08.2019 № 63</w:t>
      </w:r>
      <w:r w:rsidR="007873CC" w:rsidRPr="00DC7F6C">
        <w:rPr>
          <w:rFonts w:ascii="PT Astra Serif" w:hAnsi="PT Astra Serif"/>
          <w:sz w:val="28"/>
          <w:szCs w:val="28"/>
        </w:rPr>
        <w:t>; от 25.10.2019 № 81; от 29.10.2019 № 82;</w:t>
      </w:r>
      <w:r w:rsidR="00BD35D0" w:rsidRPr="00DC7F6C">
        <w:rPr>
          <w:rFonts w:ascii="PT Astra Serif" w:hAnsi="PT Astra Serif"/>
          <w:sz w:val="28"/>
          <w:szCs w:val="28"/>
        </w:rPr>
        <w:br/>
      </w:r>
      <w:r w:rsidR="007873CC" w:rsidRPr="000339B3">
        <w:rPr>
          <w:rFonts w:ascii="PT Astra Serif" w:hAnsi="PT Astra Serif"/>
          <w:sz w:val="28"/>
          <w:szCs w:val="28"/>
        </w:rPr>
        <w:t>от 01.11.2019 № 83</w:t>
      </w:r>
      <w:r w:rsidR="000339B3" w:rsidRPr="000339B3">
        <w:rPr>
          <w:rFonts w:ascii="PT Astra Serif" w:hAnsi="PT Astra Serif"/>
          <w:sz w:val="28"/>
          <w:szCs w:val="28"/>
        </w:rPr>
        <w:t xml:space="preserve">; </w:t>
      </w:r>
      <w:r w:rsidR="0044420B">
        <w:rPr>
          <w:rFonts w:ascii="PT Astra Serif" w:hAnsi="PT Astra Serif"/>
          <w:sz w:val="28"/>
          <w:szCs w:val="28"/>
        </w:rPr>
        <w:t>от 06.12.2019 № 94</w:t>
      </w:r>
      <w:r w:rsidR="00386AAA" w:rsidRPr="000339B3">
        <w:rPr>
          <w:rFonts w:ascii="PT Astra Serif" w:hAnsi="PT Astra Serif"/>
          <w:sz w:val="28"/>
          <w:szCs w:val="28"/>
        </w:rPr>
        <w:t>)</w:t>
      </w:r>
      <w:r w:rsidR="00364D43" w:rsidRPr="000339B3">
        <w:rPr>
          <w:rFonts w:ascii="PT Astra Serif" w:hAnsi="PT Astra Serif"/>
          <w:sz w:val="28"/>
          <w:szCs w:val="28"/>
        </w:rPr>
        <w:t xml:space="preserve"> </w:t>
      </w:r>
      <w:r w:rsidRPr="000339B3">
        <w:rPr>
          <w:rFonts w:ascii="PT Astra Serif" w:hAnsi="PT Astra Serif"/>
          <w:sz w:val="28"/>
          <w:szCs w:val="28"/>
        </w:rPr>
        <w:t>следующие</w:t>
      </w:r>
      <w:r w:rsidR="00386AAA" w:rsidRPr="000339B3">
        <w:rPr>
          <w:rFonts w:ascii="PT Astra Serif" w:hAnsi="PT Astra Serif"/>
          <w:sz w:val="28"/>
          <w:szCs w:val="28"/>
        </w:rPr>
        <w:t xml:space="preserve"> </w:t>
      </w:r>
      <w:r w:rsidRPr="000339B3">
        <w:rPr>
          <w:rFonts w:ascii="PT Astra Serif" w:hAnsi="PT Astra Serif"/>
          <w:sz w:val="28"/>
          <w:szCs w:val="28"/>
        </w:rPr>
        <w:t>изменения:</w:t>
      </w:r>
    </w:p>
    <w:p w:rsidR="00AC4096" w:rsidRPr="00DA5318" w:rsidRDefault="00AC4096" w:rsidP="00AC4096">
      <w:pPr>
        <w:widowControl w:val="0"/>
        <w:spacing w:line="36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A5318">
        <w:rPr>
          <w:rFonts w:ascii="PT Astra Serif" w:hAnsi="PT Astra Serif"/>
          <w:sz w:val="28"/>
          <w:szCs w:val="28"/>
        </w:rPr>
        <w:t>1) статью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654"/>
      </w:tblGrid>
      <w:tr w:rsidR="00AC4096" w:rsidRPr="00056B9C" w:rsidTr="00FE289B">
        <w:tc>
          <w:tcPr>
            <w:tcW w:w="2235" w:type="dxa"/>
            <w:shd w:val="clear" w:color="auto" w:fill="auto"/>
          </w:tcPr>
          <w:p w:rsidR="00AC4096" w:rsidRPr="00DA5318" w:rsidRDefault="00FC6ADD" w:rsidP="00FE289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C4096" w:rsidRPr="00DA5318">
              <w:rPr>
                <w:rFonts w:ascii="PT Astra Serif" w:hAnsi="PT Astra Serif"/>
                <w:bCs/>
                <w:sz w:val="28"/>
                <w:szCs w:val="28"/>
              </w:rPr>
              <w:t>Статья</w:t>
            </w:r>
            <w:r w:rsidR="00AC4096" w:rsidRPr="00DA5318">
              <w:rPr>
                <w:rFonts w:ascii="PT Astra Serif" w:hAnsi="PT Astra Serif"/>
                <w:sz w:val="30"/>
                <w:szCs w:val="30"/>
              </w:rPr>
              <w:t> </w:t>
            </w:r>
            <w:r w:rsidR="00AC4096" w:rsidRPr="00DA5318">
              <w:rPr>
                <w:rFonts w:ascii="PT Astra Serif" w:hAnsi="PT Astra Serif"/>
                <w:bCs/>
                <w:sz w:val="28"/>
                <w:szCs w:val="28"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:rsidR="00AC4096" w:rsidRPr="00DA5318" w:rsidRDefault="00AC4096" w:rsidP="00FE289B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A5318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DA5318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19 год и на плановый период 2020 и 2021 годов</w:t>
            </w:r>
          </w:p>
        </w:tc>
      </w:tr>
    </w:tbl>
    <w:p w:rsidR="00AC4096" w:rsidRPr="00056B9C" w:rsidRDefault="00AC4096" w:rsidP="00AC4096">
      <w:pPr>
        <w:pStyle w:val="ac"/>
        <w:ind w:firstLine="709"/>
        <w:rPr>
          <w:rFonts w:ascii="PT Astra Serif" w:hAnsi="PT Astra Serif"/>
          <w:sz w:val="28"/>
          <w:szCs w:val="28"/>
          <w:highlight w:val="cyan"/>
        </w:rPr>
      </w:pPr>
    </w:p>
    <w:p w:rsidR="00AC4096" w:rsidRPr="00056B9C" w:rsidRDefault="00AC4096" w:rsidP="00AC4096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p w:rsidR="00AE77D9" w:rsidRPr="0047445D" w:rsidRDefault="00FC6ADD" w:rsidP="0026379C">
      <w:pPr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«</w:t>
      </w:r>
      <w:r w:rsidR="00AE77D9" w:rsidRPr="0047445D">
        <w:rPr>
          <w:rFonts w:ascii="PT Astra Serif" w:hAnsi="PT Astra Serif"/>
          <w:spacing w:val="-2"/>
          <w:sz w:val="28"/>
          <w:szCs w:val="28"/>
        </w:rPr>
        <w:t>1. Утвердить основные характеристики областного бюджета Ульяновской</w:t>
      </w:r>
      <w:r w:rsidR="00AE77D9" w:rsidRPr="0047445D">
        <w:rPr>
          <w:rFonts w:ascii="PT Astra Serif" w:hAnsi="PT Astra Serif"/>
          <w:sz w:val="28"/>
          <w:szCs w:val="28"/>
        </w:rPr>
        <w:br/>
        <w:t>области на 2019 год:</w:t>
      </w:r>
    </w:p>
    <w:p w:rsidR="00AE77D9" w:rsidRPr="00685BCF" w:rsidRDefault="00AE77D9" w:rsidP="0026379C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685BCF">
        <w:rPr>
          <w:rFonts w:ascii="PT Astra Serif" w:hAnsi="PT Astra Serif"/>
          <w:sz w:val="28"/>
          <w:szCs w:val="28"/>
        </w:rPr>
        <w:br/>
        <w:t xml:space="preserve">в сумме </w:t>
      </w:r>
      <w:r w:rsidR="00E34C00" w:rsidRPr="00685BCF">
        <w:rPr>
          <w:rFonts w:ascii="PT Astra Serif" w:hAnsi="PT Astra Serif"/>
          <w:sz w:val="28"/>
          <w:szCs w:val="28"/>
        </w:rPr>
        <w:t>62668059,6509</w:t>
      </w:r>
      <w:r w:rsidRPr="00685BCF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685BCF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685BCF" w:rsidRPr="00685BCF">
        <w:rPr>
          <w:rFonts w:ascii="PT Astra Serif" w:hAnsi="PT Astra Serif"/>
          <w:sz w:val="28"/>
          <w:szCs w:val="28"/>
        </w:rPr>
        <w:t>13996148,35324</w:t>
      </w:r>
      <w:r w:rsidRPr="00685BCF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685BCF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685BCF" w:rsidRPr="00685BCF">
        <w:rPr>
          <w:rFonts w:ascii="PT Astra Serif" w:hAnsi="PT Astra Serif"/>
          <w:sz w:val="28"/>
          <w:szCs w:val="28"/>
        </w:rPr>
        <w:t>13840519,971</w:t>
      </w:r>
      <w:r w:rsidRPr="00685BCF">
        <w:rPr>
          <w:rFonts w:ascii="PT Astra Serif" w:hAnsi="PT Astra Serif"/>
          <w:sz w:val="28"/>
          <w:szCs w:val="28"/>
        </w:rPr>
        <w:t xml:space="preserve"> тыс. рублей;</w:t>
      </w:r>
    </w:p>
    <w:p w:rsidR="00AE77D9" w:rsidRPr="00685BCF" w:rsidRDefault="00AE77D9" w:rsidP="0026379C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lastRenderedPageBreak/>
        <w:t xml:space="preserve">2) общий объём расходов областного бюджета Ульяновской области </w:t>
      </w:r>
      <w:r w:rsidRPr="00685BCF">
        <w:rPr>
          <w:rFonts w:ascii="PT Astra Serif" w:hAnsi="PT Astra Serif"/>
          <w:sz w:val="28"/>
          <w:szCs w:val="28"/>
        </w:rPr>
        <w:br/>
        <w:t xml:space="preserve">в сумме </w:t>
      </w:r>
      <w:r w:rsidR="00685BCF" w:rsidRPr="00685BCF">
        <w:rPr>
          <w:rFonts w:ascii="PT Astra Serif" w:hAnsi="PT Astra Serif"/>
          <w:sz w:val="28"/>
          <w:szCs w:val="28"/>
        </w:rPr>
        <w:t>63907297,0509</w:t>
      </w:r>
      <w:r w:rsidRPr="00685BCF">
        <w:rPr>
          <w:rFonts w:ascii="PT Astra Serif" w:hAnsi="PT Astra Serif"/>
          <w:sz w:val="28"/>
          <w:szCs w:val="28"/>
        </w:rPr>
        <w:t xml:space="preserve"> тыс. рублей;</w:t>
      </w:r>
    </w:p>
    <w:p w:rsidR="00AE77D9" w:rsidRPr="00685BCF" w:rsidRDefault="00AE77D9" w:rsidP="0026379C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t>3) </w:t>
      </w:r>
      <w:r w:rsidR="0047236D" w:rsidRPr="00685BCF">
        <w:rPr>
          <w:rFonts w:ascii="PT Astra Serif" w:hAnsi="PT Astra Serif"/>
          <w:sz w:val="28"/>
          <w:szCs w:val="28"/>
        </w:rPr>
        <w:t>де</w:t>
      </w:r>
      <w:r w:rsidRPr="00685BCF">
        <w:rPr>
          <w:rFonts w:ascii="PT Astra Serif" w:hAnsi="PT Astra Serif"/>
          <w:sz w:val="28"/>
          <w:szCs w:val="28"/>
        </w:rPr>
        <w:t xml:space="preserve">фицит областного бюджета Ульяновской области в сумме </w:t>
      </w:r>
      <w:r w:rsidRPr="00685BCF">
        <w:rPr>
          <w:rFonts w:ascii="PT Astra Serif" w:hAnsi="PT Astra Serif"/>
          <w:sz w:val="28"/>
          <w:szCs w:val="28"/>
        </w:rPr>
        <w:br/>
      </w:r>
      <w:r w:rsidR="00685BCF" w:rsidRPr="00685BCF">
        <w:rPr>
          <w:rFonts w:ascii="PT Astra Serif" w:hAnsi="PT Astra Serif"/>
          <w:sz w:val="28"/>
          <w:szCs w:val="28"/>
        </w:rPr>
        <w:t>1239237,4</w:t>
      </w:r>
      <w:r w:rsidRPr="00685BCF">
        <w:rPr>
          <w:rFonts w:ascii="PT Astra Serif" w:hAnsi="PT Astra Serif"/>
          <w:sz w:val="28"/>
          <w:szCs w:val="28"/>
        </w:rPr>
        <w:t xml:space="preserve"> тыс. рублей.</w:t>
      </w:r>
    </w:p>
    <w:p w:rsidR="00AC4096" w:rsidRPr="0047445D" w:rsidRDefault="00AC4096" w:rsidP="00AC4096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445D">
        <w:rPr>
          <w:rFonts w:ascii="PT Astra Serif" w:hAnsi="PT Astra Serif"/>
          <w:sz w:val="28"/>
          <w:szCs w:val="28"/>
        </w:rPr>
        <w:t>2. Утвердить основные характеристики областного бюджета Ульяновской области на плановый период 2020 и 2021 годов:</w:t>
      </w:r>
    </w:p>
    <w:p w:rsidR="00AC4096" w:rsidRPr="00685BCF" w:rsidRDefault="00AC4096" w:rsidP="00AC4096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685BCF">
        <w:rPr>
          <w:rFonts w:ascii="PT Astra Serif" w:hAnsi="PT Astra Serif"/>
          <w:sz w:val="28"/>
          <w:szCs w:val="28"/>
        </w:rPr>
        <w:br/>
      </w:r>
      <w:r w:rsidRPr="00685BCF">
        <w:rPr>
          <w:rFonts w:ascii="PT Astra Serif" w:hAnsi="PT Astra Serif"/>
          <w:spacing w:val="-4"/>
          <w:sz w:val="28"/>
          <w:szCs w:val="28"/>
        </w:rPr>
        <w:t xml:space="preserve">на 2020 год в сумме </w:t>
      </w:r>
      <w:r w:rsidR="00685BCF" w:rsidRPr="00685BCF">
        <w:rPr>
          <w:rFonts w:ascii="PT Astra Serif" w:hAnsi="PT Astra Serif"/>
          <w:spacing w:val="-4"/>
          <w:sz w:val="28"/>
          <w:szCs w:val="28"/>
        </w:rPr>
        <w:t>58672532,3</w:t>
      </w:r>
      <w:r w:rsidRPr="00685BCF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посту</w:t>
      </w:r>
      <w:r w:rsidRPr="00685BCF">
        <w:rPr>
          <w:rFonts w:ascii="PT Astra Serif" w:hAnsi="PT Astra Serif"/>
          <w:spacing w:val="-4"/>
          <w:sz w:val="28"/>
          <w:szCs w:val="28"/>
        </w:rPr>
        <w:t>п</w:t>
      </w:r>
      <w:r w:rsidRPr="00685BCF">
        <w:rPr>
          <w:rFonts w:ascii="PT Astra Serif" w:hAnsi="PT Astra Serif"/>
          <w:spacing w:val="-4"/>
          <w:sz w:val="28"/>
          <w:szCs w:val="28"/>
        </w:rPr>
        <w:t>ления</w:t>
      </w:r>
      <w:r w:rsidRPr="00685BCF">
        <w:rPr>
          <w:rFonts w:ascii="PT Astra Serif" w:hAnsi="PT Astra Serif"/>
          <w:sz w:val="28"/>
          <w:szCs w:val="28"/>
        </w:rPr>
        <w:t xml:space="preserve"> в общей сумме </w:t>
      </w:r>
      <w:r w:rsidR="00685BCF" w:rsidRPr="00685BCF">
        <w:rPr>
          <w:rFonts w:ascii="PT Astra Serif" w:hAnsi="PT Astra Serif"/>
          <w:sz w:val="28"/>
          <w:szCs w:val="28"/>
        </w:rPr>
        <w:t>10028229,1</w:t>
      </w:r>
      <w:r w:rsidRPr="00685BCF">
        <w:rPr>
          <w:rFonts w:ascii="PT Astra Serif" w:hAnsi="PT Astra Serif"/>
          <w:sz w:val="28"/>
          <w:szCs w:val="28"/>
        </w:rPr>
        <w:t xml:space="preserve"> тыс. рублей, из них безвозмездные поступл</w:t>
      </w:r>
      <w:r w:rsidRPr="00685BCF">
        <w:rPr>
          <w:rFonts w:ascii="PT Astra Serif" w:hAnsi="PT Astra Serif"/>
          <w:sz w:val="28"/>
          <w:szCs w:val="28"/>
        </w:rPr>
        <w:t>е</w:t>
      </w:r>
      <w:r w:rsidRPr="00685BCF">
        <w:rPr>
          <w:rFonts w:ascii="PT Astra Serif" w:hAnsi="PT Astra Serif"/>
          <w:sz w:val="28"/>
          <w:szCs w:val="28"/>
        </w:rPr>
        <w:t xml:space="preserve">ния от других бюджетов бюджетной системы Российской Федерации в сумме </w:t>
      </w:r>
      <w:r w:rsidR="00685BCF" w:rsidRPr="00685BCF">
        <w:rPr>
          <w:rFonts w:ascii="PT Astra Serif" w:hAnsi="PT Astra Serif"/>
          <w:sz w:val="28"/>
          <w:szCs w:val="28"/>
        </w:rPr>
        <w:t>10028229,1</w:t>
      </w:r>
      <w:r w:rsidRPr="00685BCF">
        <w:rPr>
          <w:rFonts w:ascii="PT Astra Serif" w:hAnsi="PT Astra Serif"/>
          <w:sz w:val="28"/>
          <w:szCs w:val="28"/>
        </w:rPr>
        <w:t xml:space="preserve"> тыс. рублей, и на 2021 год в сумме </w:t>
      </w:r>
      <w:r w:rsidR="00685BCF" w:rsidRPr="00685BCF">
        <w:rPr>
          <w:rFonts w:ascii="PT Astra Serif" w:hAnsi="PT Astra Serif"/>
          <w:sz w:val="28"/>
          <w:szCs w:val="28"/>
        </w:rPr>
        <w:t>58355532,4</w:t>
      </w:r>
      <w:r w:rsidRPr="00685BCF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 </w:t>
      </w:r>
      <w:r w:rsidR="00685BCF" w:rsidRPr="00685BCF">
        <w:rPr>
          <w:rFonts w:ascii="PT Astra Serif" w:hAnsi="PT Astra Serif"/>
          <w:sz w:val="28"/>
          <w:szCs w:val="28"/>
        </w:rPr>
        <w:t>7387621,3</w:t>
      </w:r>
      <w:r w:rsidRPr="00685BCF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</w:t>
      </w:r>
      <w:r w:rsidRPr="00685BCF">
        <w:rPr>
          <w:rFonts w:ascii="PT Astra Serif" w:hAnsi="PT Astra Serif"/>
          <w:sz w:val="28"/>
          <w:szCs w:val="28"/>
        </w:rPr>
        <w:t>й</w:t>
      </w:r>
      <w:r w:rsidRPr="00685BCF">
        <w:rPr>
          <w:rFonts w:ascii="PT Astra Serif" w:hAnsi="PT Astra Serif"/>
          <w:sz w:val="28"/>
          <w:szCs w:val="28"/>
        </w:rPr>
        <w:t xml:space="preserve">ской Федерации в сумме </w:t>
      </w:r>
      <w:r w:rsidR="00685BCF" w:rsidRPr="00685BCF">
        <w:rPr>
          <w:rFonts w:ascii="PT Astra Serif" w:hAnsi="PT Astra Serif"/>
          <w:sz w:val="28"/>
          <w:szCs w:val="28"/>
        </w:rPr>
        <w:t>7387621,3</w:t>
      </w:r>
      <w:r w:rsidRPr="00685BCF">
        <w:rPr>
          <w:rFonts w:ascii="PT Astra Serif" w:hAnsi="PT Astra Serif"/>
          <w:sz w:val="28"/>
          <w:szCs w:val="28"/>
        </w:rPr>
        <w:t xml:space="preserve"> тыс. рублей;</w:t>
      </w:r>
    </w:p>
    <w:p w:rsidR="00AC4096" w:rsidRPr="006D0A8B" w:rsidRDefault="00AC4096" w:rsidP="00AC4096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685BCF">
        <w:rPr>
          <w:rFonts w:ascii="PT Astra Serif" w:hAnsi="PT Astra Serif"/>
          <w:sz w:val="28"/>
          <w:szCs w:val="28"/>
        </w:rPr>
        <w:br/>
      </w:r>
      <w:r w:rsidRPr="006D0A8B">
        <w:rPr>
          <w:rFonts w:ascii="PT Astra Serif" w:hAnsi="PT Astra Serif"/>
          <w:sz w:val="28"/>
          <w:szCs w:val="28"/>
        </w:rPr>
        <w:t xml:space="preserve">на 2020 год в сумме </w:t>
      </w:r>
      <w:r w:rsidR="00685BCF" w:rsidRPr="006D0A8B">
        <w:rPr>
          <w:rFonts w:ascii="PT Astra Serif" w:hAnsi="PT Astra Serif"/>
          <w:sz w:val="28"/>
          <w:szCs w:val="28"/>
        </w:rPr>
        <w:t>58251705,9</w:t>
      </w:r>
      <w:r w:rsidRPr="006D0A8B">
        <w:rPr>
          <w:rFonts w:ascii="PT Astra Serif" w:hAnsi="PT Astra Serif"/>
          <w:sz w:val="28"/>
          <w:szCs w:val="28"/>
        </w:rPr>
        <w:t xml:space="preserve"> тыс. рублей, в том числе условно </w:t>
      </w:r>
      <w:proofErr w:type="spellStart"/>
      <w:r w:rsidRPr="006D0A8B">
        <w:rPr>
          <w:rFonts w:ascii="PT Astra Serif" w:hAnsi="PT Astra Serif"/>
          <w:sz w:val="28"/>
          <w:szCs w:val="28"/>
        </w:rPr>
        <w:t>утверж-дённые</w:t>
      </w:r>
      <w:proofErr w:type="spellEnd"/>
      <w:r w:rsidRPr="006D0A8B">
        <w:rPr>
          <w:rFonts w:ascii="PT Astra Serif" w:hAnsi="PT Astra Serif"/>
          <w:sz w:val="28"/>
          <w:szCs w:val="28"/>
        </w:rPr>
        <w:t xml:space="preserve"> расходы в сумме </w:t>
      </w:r>
      <w:r w:rsidR="006D0A8B" w:rsidRPr="006D0A8B">
        <w:rPr>
          <w:rFonts w:ascii="PT Astra Serif" w:hAnsi="PT Astra Serif"/>
          <w:sz w:val="28"/>
          <w:szCs w:val="28"/>
        </w:rPr>
        <w:t>3571305,4</w:t>
      </w:r>
      <w:r w:rsidRPr="006D0A8B">
        <w:rPr>
          <w:rFonts w:ascii="PT Astra Serif" w:hAnsi="PT Astra Serif"/>
          <w:sz w:val="28"/>
          <w:szCs w:val="28"/>
        </w:rPr>
        <w:t xml:space="preserve"> тыс. рублей, и на 2021 год в сумме </w:t>
      </w:r>
      <w:r w:rsidR="00685BCF" w:rsidRPr="006D0A8B">
        <w:rPr>
          <w:rFonts w:ascii="PT Astra Serif" w:hAnsi="PT Astra Serif"/>
          <w:sz w:val="28"/>
          <w:szCs w:val="28"/>
        </w:rPr>
        <w:t>57876012,2</w:t>
      </w:r>
      <w:r w:rsidRPr="006D0A8B">
        <w:rPr>
          <w:rFonts w:ascii="PT Astra Serif" w:hAnsi="PT Astra Serif"/>
          <w:sz w:val="28"/>
          <w:szCs w:val="28"/>
        </w:rPr>
        <w:t xml:space="preserve"> тыс. рублей, в том числе условно утверж</w:t>
      </w:r>
      <w:r w:rsidR="006D0A8B" w:rsidRPr="006D0A8B">
        <w:rPr>
          <w:rFonts w:ascii="PT Astra Serif" w:hAnsi="PT Astra Serif"/>
          <w:sz w:val="28"/>
          <w:szCs w:val="28"/>
        </w:rPr>
        <w:t>дённые расходы в сумме 5139633,1</w:t>
      </w:r>
      <w:r w:rsidRPr="006D0A8B">
        <w:rPr>
          <w:rFonts w:ascii="PT Astra Serif" w:hAnsi="PT Astra Serif"/>
          <w:sz w:val="28"/>
          <w:szCs w:val="28"/>
        </w:rPr>
        <w:t xml:space="preserve"> тыс. рублей;</w:t>
      </w:r>
    </w:p>
    <w:p w:rsidR="00AC4096" w:rsidRPr="00852E40" w:rsidRDefault="00AC4096" w:rsidP="00AC4096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BCF">
        <w:rPr>
          <w:rFonts w:ascii="PT Astra Serif" w:hAnsi="PT Astra Serif"/>
          <w:sz w:val="28"/>
          <w:szCs w:val="28"/>
        </w:rPr>
        <w:t xml:space="preserve">3) профицит областного бюджета Ульяновской области на 2020 год </w:t>
      </w:r>
      <w:r w:rsidRPr="00685BCF">
        <w:rPr>
          <w:rFonts w:ascii="PT Astra Serif" w:hAnsi="PT Astra Serif"/>
          <w:sz w:val="28"/>
          <w:szCs w:val="28"/>
        </w:rPr>
        <w:br/>
        <w:t>в сумме 420826,4 тыс. рублей и на 2021 год в сумме 479520,2 тыс. рублей.</w:t>
      </w:r>
      <w:r w:rsidR="00FC6ADD" w:rsidRPr="00685BCF">
        <w:rPr>
          <w:rFonts w:ascii="PT Astra Serif" w:hAnsi="PT Astra Serif"/>
          <w:sz w:val="28"/>
          <w:szCs w:val="28"/>
        </w:rPr>
        <w:t>»</w:t>
      </w:r>
      <w:r w:rsidRPr="00685BCF">
        <w:rPr>
          <w:rFonts w:ascii="PT Astra Serif" w:hAnsi="PT Astra Serif"/>
          <w:sz w:val="28"/>
          <w:szCs w:val="28"/>
        </w:rPr>
        <w:t>;</w:t>
      </w:r>
    </w:p>
    <w:p w:rsidR="006E12D0" w:rsidRPr="006E12D0" w:rsidRDefault="006E12D0" w:rsidP="00E710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6E12D0">
        <w:rPr>
          <w:rFonts w:ascii="PT Astra Serif" w:hAnsi="PT Astra Serif"/>
          <w:sz w:val="28"/>
          <w:szCs w:val="28"/>
        </w:rPr>
        <w:t>) части 1 и 2 статьи 2 изложить в следующей редакции:</w:t>
      </w:r>
    </w:p>
    <w:p w:rsidR="006E12D0" w:rsidRPr="006E12D0" w:rsidRDefault="006E12D0" w:rsidP="006E12D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noProof/>
          <w:sz w:val="28"/>
          <w:szCs w:val="28"/>
        </w:rPr>
        <w:t>«</w:t>
      </w:r>
      <w:r w:rsidRPr="006E12D0">
        <w:rPr>
          <w:rFonts w:ascii="PT Astra Serif" w:hAnsi="PT Astra Serif"/>
          <w:sz w:val="28"/>
          <w:szCs w:val="28"/>
        </w:rPr>
        <w:t>1. Установить верхний предел государственного внутреннего долга</w:t>
      </w:r>
      <w:r>
        <w:rPr>
          <w:rFonts w:ascii="PT Astra Serif" w:hAnsi="PT Astra Serif"/>
          <w:sz w:val="28"/>
          <w:szCs w:val="28"/>
        </w:rPr>
        <w:br/>
      </w:r>
      <w:r w:rsidRPr="006E12D0">
        <w:rPr>
          <w:rFonts w:ascii="PT Astra Serif" w:hAnsi="PT Astra Serif"/>
          <w:sz w:val="28"/>
          <w:szCs w:val="28"/>
        </w:rPr>
        <w:t>Ульяновской области: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t>1) по состоянию на 1 января 2020 года в сумме 2581</w:t>
      </w:r>
      <w:r w:rsidR="00605732">
        <w:rPr>
          <w:rFonts w:ascii="PT Astra Serif" w:hAnsi="PT Astra Serif"/>
          <w:sz w:val="28"/>
          <w:szCs w:val="28"/>
        </w:rPr>
        <w:t>0279,2</w:t>
      </w:r>
      <w:r w:rsidRPr="006E12D0">
        <w:rPr>
          <w:rFonts w:ascii="PT Astra Serif" w:hAnsi="PT Astra Serif"/>
          <w:sz w:val="28"/>
          <w:szCs w:val="28"/>
        </w:rPr>
        <w:t xml:space="preserve"> тыс. рублей, </w:t>
      </w:r>
      <w:r w:rsidRPr="006E12D0">
        <w:rPr>
          <w:rFonts w:ascii="PT Astra Serif" w:hAnsi="PT Astra Serif"/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Pr="006E12D0">
        <w:rPr>
          <w:rFonts w:ascii="PT Astra Serif" w:hAnsi="PT Astra Serif"/>
          <w:sz w:val="28"/>
          <w:szCs w:val="28"/>
        </w:rPr>
        <w:br/>
        <w:t>172757,8 тыс. рублей;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t xml:space="preserve">2) по состоянию на 1 января 2021 года в сумме </w:t>
      </w:r>
      <w:r w:rsidR="00605732">
        <w:rPr>
          <w:rFonts w:ascii="PT Astra Serif" w:hAnsi="PT Astra Serif"/>
          <w:sz w:val="28"/>
          <w:szCs w:val="28"/>
        </w:rPr>
        <w:t>2534723</w:t>
      </w:r>
      <w:r w:rsidR="00B7518E">
        <w:rPr>
          <w:rFonts w:ascii="PT Astra Serif" w:hAnsi="PT Astra Serif"/>
          <w:sz w:val="28"/>
          <w:szCs w:val="28"/>
        </w:rPr>
        <w:t>8,0</w:t>
      </w:r>
      <w:r w:rsidRPr="006E12D0">
        <w:rPr>
          <w:rFonts w:ascii="PT Astra Serif" w:hAnsi="PT Astra Serif"/>
          <w:sz w:val="28"/>
          <w:szCs w:val="28"/>
        </w:rPr>
        <w:t xml:space="preserve"> тыс. рублей, </w:t>
      </w:r>
      <w:r w:rsidRPr="006E12D0">
        <w:rPr>
          <w:rFonts w:ascii="PT Astra Serif" w:hAnsi="PT Astra Serif"/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Pr="006E12D0">
        <w:rPr>
          <w:rFonts w:ascii="PT Astra Serif" w:hAnsi="PT Astra Serif"/>
          <w:sz w:val="28"/>
          <w:szCs w:val="28"/>
        </w:rPr>
        <w:br/>
        <w:t>130543,0 тыс. рублей;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lastRenderedPageBreak/>
        <w:t xml:space="preserve">3) по состоянию на 1 января 2022 года в сумме </w:t>
      </w:r>
      <w:r w:rsidR="00605732">
        <w:rPr>
          <w:rFonts w:ascii="PT Astra Serif" w:hAnsi="PT Astra Serif"/>
          <w:sz w:val="28"/>
          <w:szCs w:val="28"/>
        </w:rPr>
        <w:t>24829820,</w:t>
      </w:r>
      <w:r w:rsidR="00B7518E">
        <w:rPr>
          <w:rFonts w:ascii="PT Astra Serif" w:hAnsi="PT Astra Serif"/>
          <w:sz w:val="28"/>
          <w:szCs w:val="28"/>
        </w:rPr>
        <w:t>8</w:t>
      </w:r>
      <w:r w:rsidRPr="006E12D0">
        <w:rPr>
          <w:rFonts w:ascii="PT Astra Serif" w:hAnsi="PT Astra Serif"/>
          <w:sz w:val="28"/>
          <w:szCs w:val="28"/>
        </w:rPr>
        <w:t xml:space="preserve"> тыс. рублей, </w:t>
      </w:r>
      <w:r w:rsidRPr="006E12D0">
        <w:rPr>
          <w:rFonts w:ascii="PT Astra Serif" w:hAnsi="PT Astra Serif"/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 w:rsidRPr="006E12D0">
        <w:rPr>
          <w:rFonts w:ascii="PT Astra Serif" w:hAnsi="PT Astra Serif"/>
          <w:sz w:val="28"/>
          <w:szCs w:val="28"/>
        </w:rPr>
        <w:br/>
        <w:t>92646,0 тыс. рублей.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t>2. Установить предельный объём государственного долга Ульяновской области: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t xml:space="preserve">1) на 2019 год – в сумме </w:t>
      </w:r>
      <w:r w:rsidR="00605732">
        <w:rPr>
          <w:rFonts w:ascii="PT Astra Serif" w:hAnsi="PT Astra Serif"/>
          <w:sz w:val="28"/>
          <w:szCs w:val="28"/>
        </w:rPr>
        <w:t>28937521,4</w:t>
      </w:r>
      <w:r w:rsidRPr="006E12D0">
        <w:rPr>
          <w:rFonts w:ascii="PT Astra Serif" w:hAnsi="PT Astra Serif"/>
          <w:sz w:val="28"/>
          <w:szCs w:val="28"/>
        </w:rPr>
        <w:t xml:space="preserve"> тыс. рублей;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2D0">
        <w:rPr>
          <w:rFonts w:ascii="PT Astra Serif" w:hAnsi="PT Astra Serif"/>
          <w:sz w:val="28"/>
          <w:szCs w:val="28"/>
        </w:rPr>
        <w:t>2) на 2020 год</w:t>
      </w:r>
      <w:r w:rsidR="00605732">
        <w:rPr>
          <w:rFonts w:ascii="PT Astra Serif" w:hAnsi="PT Astra Serif"/>
          <w:sz w:val="28"/>
          <w:szCs w:val="28"/>
        </w:rPr>
        <w:t xml:space="preserve"> – в сумме 30146455,1</w:t>
      </w:r>
      <w:r w:rsidRPr="006E12D0">
        <w:rPr>
          <w:rFonts w:ascii="PT Astra Serif" w:hAnsi="PT Astra Serif"/>
          <w:sz w:val="28"/>
          <w:szCs w:val="28"/>
        </w:rPr>
        <w:t xml:space="preserve"> тыс. рублей;</w:t>
      </w:r>
    </w:p>
    <w:p w:rsidR="006E12D0" w:rsidRPr="006E12D0" w:rsidRDefault="006E12D0" w:rsidP="006E12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6E12D0">
        <w:rPr>
          <w:rFonts w:ascii="PT Astra Serif" w:hAnsi="PT Astra Serif"/>
          <w:sz w:val="28"/>
          <w:szCs w:val="28"/>
        </w:rPr>
        <w:t>3) на 2021 год – в</w:t>
      </w:r>
      <w:r w:rsidR="00605732">
        <w:rPr>
          <w:rFonts w:ascii="PT Astra Serif" w:hAnsi="PT Astra Serif"/>
          <w:sz w:val="28"/>
          <w:szCs w:val="28"/>
        </w:rPr>
        <w:t xml:space="preserve"> сумме 31598004,5</w:t>
      </w:r>
      <w:r>
        <w:rPr>
          <w:rFonts w:ascii="PT Astra Serif" w:hAnsi="PT Astra Serif"/>
          <w:sz w:val="28"/>
          <w:szCs w:val="28"/>
        </w:rPr>
        <w:t xml:space="preserve"> тыс. рублей.»;</w:t>
      </w:r>
    </w:p>
    <w:p w:rsidR="00175025" w:rsidRPr="00FE289B" w:rsidRDefault="006E12D0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6E12D0">
        <w:rPr>
          <w:rFonts w:ascii="PT Astra Serif" w:hAnsi="PT Astra Serif"/>
          <w:szCs w:val="28"/>
        </w:rPr>
        <w:t>3</w:t>
      </w:r>
      <w:r w:rsidR="00175025" w:rsidRPr="006E12D0">
        <w:rPr>
          <w:rFonts w:ascii="PT Astra Serif" w:hAnsi="PT Astra Serif"/>
          <w:szCs w:val="28"/>
        </w:rPr>
        <w:t>) в статье 6:</w:t>
      </w:r>
    </w:p>
    <w:p w:rsidR="00FE289B" w:rsidRPr="00FE289B" w:rsidRDefault="00954761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FE289B">
        <w:rPr>
          <w:rFonts w:ascii="PT Astra Serif" w:hAnsi="PT Astra Serif"/>
          <w:szCs w:val="28"/>
        </w:rPr>
        <w:t xml:space="preserve">а) </w:t>
      </w:r>
      <w:r w:rsidR="00FE289B" w:rsidRPr="00FE289B">
        <w:rPr>
          <w:rFonts w:ascii="PT Astra Serif" w:hAnsi="PT Astra Serif"/>
          <w:szCs w:val="28"/>
        </w:rPr>
        <w:t>в части 5:</w:t>
      </w:r>
    </w:p>
    <w:p w:rsidR="00954761" w:rsidRDefault="009D7691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FE289B">
        <w:rPr>
          <w:rFonts w:ascii="PT Astra Serif" w:hAnsi="PT Astra Serif"/>
          <w:szCs w:val="28"/>
        </w:rPr>
        <w:t xml:space="preserve">в пункте 1 цифры </w:t>
      </w:r>
      <w:r w:rsidR="00FC6ADD">
        <w:rPr>
          <w:rFonts w:ascii="PT Astra Serif" w:hAnsi="PT Astra Serif"/>
          <w:szCs w:val="28"/>
        </w:rPr>
        <w:t>«</w:t>
      </w:r>
      <w:r w:rsidR="00FE289B" w:rsidRPr="00FE289B">
        <w:rPr>
          <w:rFonts w:ascii="PT Astra Serif" w:hAnsi="PT Astra Serif"/>
          <w:szCs w:val="28"/>
        </w:rPr>
        <w:t>4261996,7</w:t>
      </w:r>
      <w:r w:rsidR="00FC6ADD">
        <w:rPr>
          <w:rFonts w:ascii="PT Astra Serif" w:hAnsi="PT Astra Serif"/>
          <w:szCs w:val="28"/>
        </w:rPr>
        <w:t>»</w:t>
      </w:r>
      <w:r w:rsidRPr="00FE289B">
        <w:rPr>
          <w:rFonts w:ascii="PT Astra Serif" w:hAnsi="PT Astra Serif"/>
          <w:szCs w:val="28"/>
        </w:rPr>
        <w:t xml:space="preserve"> заменить цифрами </w:t>
      </w:r>
      <w:r w:rsidR="00FC6ADD">
        <w:rPr>
          <w:rFonts w:ascii="PT Astra Serif" w:hAnsi="PT Astra Serif"/>
          <w:szCs w:val="28"/>
        </w:rPr>
        <w:t>«</w:t>
      </w:r>
      <w:r w:rsidR="00FE289B" w:rsidRPr="00FE289B">
        <w:rPr>
          <w:rFonts w:ascii="PT Astra Serif" w:hAnsi="PT Astra Serif"/>
          <w:szCs w:val="28"/>
        </w:rPr>
        <w:t>5038572,7</w:t>
      </w:r>
      <w:r w:rsidR="00FC6ADD">
        <w:rPr>
          <w:rFonts w:ascii="PT Astra Serif" w:hAnsi="PT Astra Serif"/>
          <w:szCs w:val="28"/>
        </w:rPr>
        <w:t>»</w:t>
      </w:r>
      <w:r w:rsidRPr="00FE289B">
        <w:rPr>
          <w:rFonts w:ascii="PT Astra Serif" w:hAnsi="PT Astra Serif"/>
          <w:szCs w:val="28"/>
        </w:rPr>
        <w:t>;</w:t>
      </w:r>
    </w:p>
    <w:p w:rsidR="00981A39" w:rsidRDefault="00981A39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пункте 2 цифры </w:t>
      </w:r>
      <w:r w:rsidR="00FC6ADD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371567,3</w:t>
      </w:r>
      <w:r w:rsidR="00FC6ADD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FC6ADD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375567,3</w:t>
      </w:r>
      <w:r w:rsidR="00FC6ADD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:rsidR="00981A39" w:rsidRPr="00FE289B" w:rsidRDefault="00981A39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 пункте 3 цифры </w:t>
      </w:r>
      <w:r w:rsidR="00FC6ADD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395828,9</w:t>
      </w:r>
      <w:r w:rsidR="00FC6ADD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заменить цифрами </w:t>
      </w:r>
      <w:r w:rsidR="00FC6ADD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4399828,9</w:t>
      </w:r>
      <w:r w:rsidR="00FC6ADD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:rsidR="00175025" w:rsidRPr="006468AB" w:rsidRDefault="001A649E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6468AB">
        <w:rPr>
          <w:rFonts w:ascii="PT Astra Serif" w:hAnsi="PT Astra Serif"/>
          <w:szCs w:val="28"/>
        </w:rPr>
        <w:t>б</w:t>
      </w:r>
      <w:r w:rsidR="00175025" w:rsidRPr="006468AB">
        <w:rPr>
          <w:rFonts w:ascii="PT Astra Serif" w:hAnsi="PT Astra Serif"/>
          <w:szCs w:val="28"/>
        </w:rPr>
        <w:t xml:space="preserve">) в пункте 1 части 6 цифры </w:t>
      </w:r>
      <w:r w:rsidR="00FC6ADD">
        <w:rPr>
          <w:rFonts w:ascii="PT Astra Serif" w:hAnsi="PT Astra Serif"/>
          <w:szCs w:val="28"/>
        </w:rPr>
        <w:t>«</w:t>
      </w:r>
      <w:r w:rsidR="006468AB" w:rsidRPr="006468AB">
        <w:rPr>
          <w:rFonts w:ascii="PT Astra Serif" w:hAnsi="PT Astra Serif"/>
          <w:szCs w:val="28"/>
        </w:rPr>
        <w:t>6460297,8937</w:t>
      </w:r>
      <w:r w:rsidR="00FC6ADD">
        <w:rPr>
          <w:rFonts w:ascii="PT Astra Serif" w:hAnsi="PT Astra Serif"/>
          <w:szCs w:val="28"/>
        </w:rPr>
        <w:t>»</w:t>
      </w:r>
      <w:r w:rsidR="00175025" w:rsidRPr="006468AB">
        <w:rPr>
          <w:rFonts w:ascii="PT Astra Serif" w:hAnsi="PT Astra Serif"/>
          <w:szCs w:val="28"/>
        </w:rPr>
        <w:t xml:space="preserve"> заменить цифрами </w:t>
      </w:r>
      <w:r w:rsidR="00FC6ADD">
        <w:rPr>
          <w:rFonts w:ascii="PT Astra Serif" w:hAnsi="PT Astra Serif"/>
          <w:szCs w:val="28"/>
        </w:rPr>
        <w:t>«</w:t>
      </w:r>
      <w:r w:rsidR="006468AB" w:rsidRPr="006468AB">
        <w:rPr>
          <w:rFonts w:ascii="PT Astra Serif" w:hAnsi="PT Astra Serif"/>
          <w:szCs w:val="28"/>
        </w:rPr>
        <w:t>6406105,4937</w:t>
      </w:r>
      <w:r w:rsidR="00FC6ADD">
        <w:rPr>
          <w:rFonts w:ascii="PT Astra Serif" w:hAnsi="PT Astra Serif"/>
          <w:szCs w:val="28"/>
        </w:rPr>
        <w:t>»</w:t>
      </w:r>
      <w:r w:rsidR="00175025" w:rsidRPr="006468AB">
        <w:rPr>
          <w:rFonts w:ascii="PT Astra Serif" w:hAnsi="PT Astra Serif"/>
          <w:szCs w:val="28"/>
        </w:rPr>
        <w:t>;</w:t>
      </w:r>
    </w:p>
    <w:p w:rsidR="00B9669D" w:rsidRDefault="00B9669D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="00B632E5" w:rsidRPr="00B632E5">
        <w:rPr>
          <w:rFonts w:ascii="PT Astra Serif" w:hAnsi="PT Astra Serif"/>
          <w:szCs w:val="28"/>
        </w:rPr>
        <w:t xml:space="preserve">) </w:t>
      </w:r>
      <w:r>
        <w:rPr>
          <w:rFonts w:ascii="PT Astra Serif" w:hAnsi="PT Astra Serif"/>
          <w:szCs w:val="28"/>
        </w:rPr>
        <w:t>в статье 10:</w:t>
      </w:r>
    </w:p>
    <w:p w:rsidR="00B632E5" w:rsidRDefault="00B9669D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) </w:t>
      </w:r>
      <w:r w:rsidR="00B632E5" w:rsidRPr="00B632E5">
        <w:rPr>
          <w:rFonts w:ascii="PT Astra Serif" w:hAnsi="PT Astra Serif"/>
          <w:szCs w:val="28"/>
        </w:rPr>
        <w:t xml:space="preserve">в пункте 1 части 13 цифры </w:t>
      </w:r>
      <w:r w:rsidR="00FC6ADD">
        <w:rPr>
          <w:rFonts w:ascii="PT Astra Serif" w:hAnsi="PT Astra Serif"/>
          <w:szCs w:val="28"/>
        </w:rPr>
        <w:t>«</w:t>
      </w:r>
      <w:r w:rsidR="00B632E5" w:rsidRPr="00B632E5">
        <w:rPr>
          <w:rFonts w:ascii="PT Astra Serif" w:hAnsi="PT Astra Serif"/>
          <w:szCs w:val="28"/>
        </w:rPr>
        <w:t>453843,5</w:t>
      </w:r>
      <w:r w:rsidR="00FC6ADD">
        <w:rPr>
          <w:rFonts w:ascii="PT Astra Serif" w:hAnsi="PT Astra Serif"/>
          <w:szCs w:val="28"/>
        </w:rPr>
        <w:t>»</w:t>
      </w:r>
      <w:r w:rsidR="00B632E5" w:rsidRPr="00B632E5">
        <w:rPr>
          <w:rFonts w:ascii="PT Astra Serif" w:hAnsi="PT Astra Serif"/>
          <w:szCs w:val="28"/>
        </w:rPr>
        <w:t xml:space="preserve"> заменить цифрами </w:t>
      </w:r>
      <w:r w:rsidR="00FC6ADD">
        <w:rPr>
          <w:rFonts w:ascii="PT Astra Serif" w:hAnsi="PT Astra Serif"/>
          <w:szCs w:val="28"/>
        </w:rPr>
        <w:t>«</w:t>
      </w:r>
      <w:r w:rsidR="00B632E5" w:rsidRPr="00B632E5">
        <w:rPr>
          <w:rFonts w:ascii="PT Astra Serif" w:hAnsi="PT Astra Serif"/>
          <w:szCs w:val="28"/>
        </w:rPr>
        <w:t>680605,5</w:t>
      </w:r>
      <w:r w:rsidR="00FC6ADD">
        <w:rPr>
          <w:rFonts w:ascii="PT Astra Serif" w:hAnsi="PT Astra Serif"/>
          <w:szCs w:val="28"/>
        </w:rPr>
        <w:t>»</w:t>
      </w:r>
      <w:r w:rsidR="00B632E5" w:rsidRPr="00B632E5">
        <w:rPr>
          <w:rFonts w:ascii="PT Astra Serif" w:hAnsi="PT Astra Serif"/>
          <w:szCs w:val="28"/>
        </w:rPr>
        <w:t>;</w:t>
      </w:r>
    </w:p>
    <w:p w:rsidR="00B258D8" w:rsidRDefault="00B9669D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б) </w:t>
      </w:r>
      <w:r w:rsidR="00B258D8">
        <w:rPr>
          <w:rFonts w:ascii="PT Astra Serif" w:hAnsi="PT Astra Serif"/>
          <w:szCs w:val="28"/>
        </w:rPr>
        <w:t>дополнить часть</w:t>
      </w:r>
      <w:r w:rsidR="002A435D">
        <w:rPr>
          <w:rFonts w:ascii="PT Astra Serif" w:hAnsi="PT Astra Serif"/>
          <w:szCs w:val="28"/>
        </w:rPr>
        <w:t>ю</w:t>
      </w:r>
      <w:r w:rsidR="00B258D8">
        <w:rPr>
          <w:rFonts w:ascii="PT Astra Serif" w:hAnsi="PT Astra Serif"/>
          <w:szCs w:val="28"/>
        </w:rPr>
        <w:t xml:space="preserve"> </w:t>
      </w:r>
      <w:r w:rsidR="00DC326D">
        <w:rPr>
          <w:rFonts w:ascii="PT Astra Serif" w:hAnsi="PT Astra Serif"/>
          <w:szCs w:val="28"/>
        </w:rPr>
        <w:t>23</w:t>
      </w:r>
      <w:r w:rsidR="00B258D8">
        <w:rPr>
          <w:rFonts w:ascii="PT Astra Serif" w:hAnsi="PT Astra Serif"/>
          <w:szCs w:val="28"/>
        </w:rPr>
        <w:t xml:space="preserve"> следующего содержания:</w:t>
      </w:r>
    </w:p>
    <w:p w:rsidR="00B258D8" w:rsidRPr="00B632E5" w:rsidRDefault="00DC326D" w:rsidP="00DC326D">
      <w:pPr>
        <w:pStyle w:val="aa"/>
        <w:widowControl w:val="0"/>
        <w:autoSpaceDE w:val="0"/>
        <w:autoSpaceDN w:val="0"/>
        <w:adjustRightInd w:val="0"/>
        <w:spacing w:line="353" w:lineRule="auto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ab/>
      </w:r>
      <w:r w:rsidR="00FC6ADD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 xml:space="preserve">23. Установить, что за достижение </w:t>
      </w:r>
      <w:r w:rsidR="00857CAB">
        <w:rPr>
          <w:rFonts w:ascii="PT Astra Serif" w:hAnsi="PT Astra Serif"/>
          <w:szCs w:val="28"/>
        </w:rPr>
        <w:t>наилучших значений показателей с</w:t>
      </w:r>
      <w:r w:rsidR="00857CAB">
        <w:rPr>
          <w:rFonts w:ascii="PT Astra Serif" w:hAnsi="PT Astra Serif"/>
          <w:szCs w:val="28"/>
        </w:rPr>
        <w:t>о</w:t>
      </w:r>
      <w:r w:rsidR="00857CAB">
        <w:rPr>
          <w:rFonts w:ascii="PT Astra Serif" w:hAnsi="PT Astra Serif"/>
          <w:szCs w:val="28"/>
        </w:rPr>
        <w:t xml:space="preserve">циально-экономического развития </w:t>
      </w:r>
      <w:r>
        <w:rPr>
          <w:rFonts w:ascii="PT Astra Serif" w:hAnsi="PT Astra Serif"/>
          <w:szCs w:val="28"/>
        </w:rPr>
        <w:t>бюджетам муниципальных районов и горо</w:t>
      </w:r>
      <w:r>
        <w:rPr>
          <w:rFonts w:ascii="PT Astra Serif" w:hAnsi="PT Astra Serif"/>
          <w:szCs w:val="28"/>
        </w:rPr>
        <w:t>д</w:t>
      </w:r>
      <w:r>
        <w:rPr>
          <w:rFonts w:ascii="PT Astra Serif" w:hAnsi="PT Astra Serif"/>
          <w:szCs w:val="28"/>
        </w:rPr>
        <w:t>ских округов Ульяновской области предоставляются иные межбюджетные трансферты на 2019 год в сумме 23000,0 тыс. рублей;</w:t>
      </w:r>
    </w:p>
    <w:p w:rsidR="00B9669D" w:rsidRDefault="00B9669D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B9669D">
        <w:rPr>
          <w:rFonts w:ascii="PT Astra Serif" w:hAnsi="PT Astra Serif"/>
          <w:szCs w:val="28"/>
        </w:rPr>
        <w:t xml:space="preserve">5) приложение 6 изложить в следующей редакции: </w:t>
      </w:r>
    </w:p>
    <w:p w:rsidR="00B9669D" w:rsidRDefault="00B9669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1937"/>
        <w:gridCol w:w="141"/>
        <w:gridCol w:w="1418"/>
        <w:gridCol w:w="1559"/>
        <w:gridCol w:w="1559"/>
        <w:gridCol w:w="567"/>
      </w:tblGrid>
      <w:tr w:rsidR="00B9669D" w:rsidRPr="00077A1A" w:rsidTr="00B9669D">
        <w:trPr>
          <w:gridAfter w:val="1"/>
          <w:wAfter w:w="567" w:type="dxa"/>
          <w:trHeight w:val="360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69D" w:rsidRPr="00077A1A" w:rsidRDefault="00B9669D" w:rsidP="00B9669D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077A1A">
              <w:rPr>
                <w:rFonts w:ascii="PT Astra Serif" w:hAnsi="PT Astra Serif"/>
                <w:sz w:val="28"/>
                <w:szCs w:val="28"/>
              </w:rPr>
              <w:t xml:space="preserve">ПРИЛОЖЕНИЕ 6 </w:t>
            </w: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077A1A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19 год </w:t>
            </w: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2020 и 2021 годов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077A1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9669D" w:rsidRPr="009E7BD7" w:rsidRDefault="00B9669D" w:rsidP="00B966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9669D" w:rsidRPr="009E7BD7" w:rsidRDefault="00B9669D" w:rsidP="00B966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9669D" w:rsidRPr="00077A1A" w:rsidTr="00B9669D">
        <w:trPr>
          <w:gridAfter w:val="1"/>
          <w:wAfter w:w="567" w:type="dxa"/>
          <w:trHeight w:val="75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77A1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077A1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19 год</w:t>
            </w:r>
            <w:r w:rsidRPr="00077A1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B9669D" w:rsidRPr="00077A1A" w:rsidTr="00B9669D">
        <w:trPr>
          <w:gridAfter w:val="1"/>
          <w:wAfter w:w="567" w:type="dxa"/>
          <w:trHeight w:val="22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B9669D" w:rsidRPr="00077A1A" w:rsidTr="00B9669D">
        <w:trPr>
          <w:gridAfter w:val="1"/>
          <w:wAfter w:w="567" w:type="dxa"/>
          <w:trHeight w:val="360"/>
        </w:trPr>
        <w:tc>
          <w:tcPr>
            <w:tcW w:w="8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77A1A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9669D" w:rsidRPr="00077A1A" w:rsidTr="00B966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487"/>
        </w:trPr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  <w:tr w:rsidR="00B9669D" w:rsidRPr="00077A1A" w:rsidTr="00B966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333"/>
        </w:trPr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669D" w:rsidRPr="00077A1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7A1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B9669D" w:rsidRPr="0026379C" w:rsidTr="00B9669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7" w:type="dxa"/>
          <w:trHeight w:val="487"/>
        </w:trPr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69D" w:rsidRPr="0026379C" w:rsidRDefault="00B9669D" w:rsidP="00B9669D">
            <w:pPr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Разница между средствами, поступи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в</w:t>
            </w:r>
            <w:r w:rsidRPr="0026379C">
              <w:rPr>
                <w:rFonts w:ascii="PT Astra Serif" w:hAnsi="PT Astra Serif"/>
                <w:sz w:val="28"/>
                <w:szCs w:val="28"/>
              </w:rPr>
              <w:t>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н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ными на их погашение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1000000,0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Разница между полученными и пог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>шенными кредитами кредитных орг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низаций в валюте Российской Федер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605732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13818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5089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2322709,5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Разница между полученными и пог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 xml:space="preserve">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9297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1802229,7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ета в течение соответствующего финансового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605732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3222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324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25500,0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Иные источники внутреннего фин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н</w:t>
            </w:r>
            <w:r w:rsidRPr="0026379C">
              <w:rPr>
                <w:rFonts w:ascii="PT Astra Serif" w:hAnsi="PT Astra Serif"/>
                <w:sz w:val="28"/>
                <w:szCs w:val="28"/>
              </w:rPr>
              <w:t>сирования дефицита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324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25500,0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исполнение государственных гарант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57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324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-25500,0</w:t>
            </w:r>
          </w:p>
        </w:tc>
      </w:tr>
      <w:tr w:rsidR="00B9669D" w:rsidRPr="0026379C" w:rsidTr="00B9669D">
        <w:trPr>
          <w:gridAfter w:val="1"/>
          <w:wAfter w:w="567" w:type="dxa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26379C">
              <w:rPr>
                <w:rFonts w:ascii="PT Astra Serif" w:hAnsi="PT Astra Serif"/>
                <w:sz w:val="28"/>
                <w:szCs w:val="28"/>
              </w:rPr>
              <w:t>разница между бюджетными кредит</w:t>
            </w:r>
            <w:r w:rsidRPr="0026379C">
              <w:rPr>
                <w:rFonts w:ascii="PT Astra Serif" w:hAnsi="PT Astra Serif"/>
                <w:sz w:val="28"/>
                <w:szCs w:val="28"/>
              </w:rPr>
              <w:t>а</w:t>
            </w:r>
            <w:r w:rsidRPr="0026379C">
              <w:rPr>
                <w:rFonts w:ascii="PT Astra Serif" w:hAnsi="PT Astra Serif"/>
                <w:sz w:val="28"/>
                <w:szCs w:val="28"/>
              </w:rPr>
              <w:t xml:space="preserve">ми, предоставленными внутри страны в валюте Российской Федер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iCs/>
                <w:sz w:val="28"/>
                <w:szCs w:val="28"/>
              </w:rPr>
            </w:pPr>
            <w:r w:rsidRPr="00605732">
              <w:rPr>
                <w:rFonts w:ascii="PT Astra Serif" w:hAnsi="PT Astra Serif"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iCs/>
                <w:sz w:val="28"/>
                <w:szCs w:val="28"/>
              </w:rPr>
            </w:pPr>
            <w:r w:rsidRPr="0026379C">
              <w:rPr>
                <w:rFonts w:ascii="PT Astra Serif" w:hAnsi="PT Astra Serif"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iCs/>
                <w:sz w:val="28"/>
                <w:szCs w:val="28"/>
              </w:rPr>
            </w:pPr>
            <w:r w:rsidRPr="0026379C">
              <w:rPr>
                <w:rFonts w:ascii="PT Astra Serif" w:hAnsi="PT Astra Serif"/>
                <w:iCs/>
                <w:sz w:val="28"/>
                <w:szCs w:val="28"/>
              </w:rPr>
              <w:t>0,0</w:t>
            </w:r>
          </w:p>
        </w:tc>
      </w:tr>
      <w:tr w:rsidR="00B9669D" w:rsidRPr="00077A1A" w:rsidTr="00B9669D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9D" w:rsidRPr="0026379C" w:rsidRDefault="00B9669D" w:rsidP="00B9669D">
            <w:pPr>
              <w:spacing w:line="233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379C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9D" w:rsidRPr="00605732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5732">
              <w:rPr>
                <w:rFonts w:ascii="PT Astra Serif" w:hAnsi="PT Astra Serif"/>
                <w:b/>
                <w:bCs/>
                <w:sz w:val="28"/>
                <w:szCs w:val="28"/>
              </w:rPr>
              <w:t>12392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379C">
              <w:rPr>
                <w:rFonts w:ascii="PT Astra Serif" w:hAnsi="PT Astra Serif"/>
                <w:b/>
                <w:bCs/>
                <w:sz w:val="28"/>
                <w:szCs w:val="28"/>
              </w:rPr>
              <w:t>-4208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69D" w:rsidRPr="0026379C" w:rsidRDefault="00B9669D" w:rsidP="00B9669D">
            <w:pPr>
              <w:spacing w:line="233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6379C">
              <w:rPr>
                <w:rFonts w:ascii="PT Astra Serif" w:hAnsi="PT Astra Serif"/>
                <w:b/>
                <w:bCs/>
                <w:sz w:val="28"/>
                <w:szCs w:val="28"/>
              </w:rPr>
              <w:t>-479520,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669D" w:rsidRPr="008F0FEE" w:rsidRDefault="00B9669D" w:rsidP="00B9669D">
            <w:pPr>
              <w:ind w:left="-57"/>
              <w:rPr>
                <w:rFonts w:ascii="PT Astra Serif" w:hAnsi="PT Astra Serif"/>
                <w:spacing w:val="-4"/>
              </w:rPr>
            </w:pPr>
            <w:r w:rsidRPr="008F0FEE">
              <w:rPr>
                <w:rFonts w:ascii="PT Astra Serif" w:hAnsi="PT Astra Serif"/>
                <w:spacing w:val="-4"/>
                <w:sz w:val="28"/>
              </w:rPr>
              <w:t>»;</w:t>
            </w:r>
          </w:p>
        </w:tc>
      </w:tr>
    </w:tbl>
    <w:p w:rsidR="005502AB" w:rsidRPr="00B9669D" w:rsidRDefault="00B9669D" w:rsidP="0097313D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outlineLvl w:val="0"/>
        <w:rPr>
          <w:rFonts w:ascii="PT Astra Serif" w:hAnsi="PT Astra Serif"/>
          <w:szCs w:val="28"/>
        </w:rPr>
      </w:pPr>
      <w:r w:rsidRPr="00B9669D">
        <w:rPr>
          <w:rFonts w:ascii="PT Astra Serif" w:hAnsi="PT Astra Serif"/>
          <w:szCs w:val="28"/>
        </w:rPr>
        <w:t>6</w:t>
      </w:r>
      <w:r w:rsidR="005502AB" w:rsidRPr="00B9669D">
        <w:rPr>
          <w:rFonts w:ascii="PT Astra Serif" w:hAnsi="PT Astra Serif"/>
          <w:szCs w:val="28"/>
        </w:rPr>
        <w:t xml:space="preserve">) приложение 7 </w:t>
      </w:r>
      <w:r w:rsidR="00D44DA2" w:rsidRPr="00B9669D">
        <w:rPr>
          <w:rFonts w:ascii="PT Astra Serif" w:hAnsi="PT Astra Serif"/>
          <w:szCs w:val="28"/>
        </w:rPr>
        <w:t>изложить в следующей редакции:</w:t>
      </w:r>
    </w:p>
    <w:p w:rsidR="005502AB" w:rsidRPr="00B9669D" w:rsidRDefault="005502AB" w:rsidP="00BA321F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5502AB" w:rsidRPr="00B9669D" w:rsidSect="00D96420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B8599D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B8599D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B8599D" w:rsidRDefault="00FC6ADD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B8599D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:rsidR="0047728C" w:rsidRPr="00B8599D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B8599D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B8599D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B8599D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FC6ADD">
              <w:rPr>
                <w:rFonts w:ascii="PT Astra Serif" w:hAnsi="PT Astra Serif"/>
                <w:sz w:val="28"/>
                <w:szCs w:val="28"/>
              </w:rPr>
              <w:t>«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B8599D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Ульяновской области на 201</w:t>
            </w:r>
            <w:r w:rsidR="008A077E" w:rsidRPr="00B8599D">
              <w:rPr>
                <w:rFonts w:ascii="PT Astra Serif" w:hAnsi="PT Astra Serif"/>
                <w:sz w:val="28"/>
                <w:szCs w:val="28"/>
              </w:rPr>
              <w:t>9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B8599D" w:rsidRDefault="0047728C" w:rsidP="008A07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8599D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B8599D">
              <w:rPr>
                <w:rFonts w:ascii="PT Astra Serif" w:hAnsi="PT Astra Serif"/>
                <w:sz w:val="28"/>
                <w:szCs w:val="28"/>
              </w:rPr>
              <w:t>20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8A077E" w:rsidRPr="00B8599D">
              <w:rPr>
                <w:rFonts w:ascii="PT Astra Serif" w:hAnsi="PT Astra Serif"/>
                <w:sz w:val="28"/>
                <w:szCs w:val="28"/>
              </w:rPr>
              <w:t>1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B8599D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B8599D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B8599D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B8599D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B8599D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B8599D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>на 201</w:t>
      </w:r>
      <w:r w:rsidR="001621DF" w:rsidRPr="00B8599D">
        <w:rPr>
          <w:rFonts w:ascii="PT Astra Serif" w:hAnsi="PT Astra Serif"/>
          <w:b/>
          <w:bCs/>
          <w:sz w:val="28"/>
          <w:szCs w:val="28"/>
        </w:rPr>
        <w:t>9</w:t>
      </w:r>
      <w:r w:rsidRPr="00B8599D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B8599D">
        <w:rPr>
          <w:rFonts w:ascii="PT Astra Serif" w:hAnsi="PT Astra Serif"/>
          <w:b/>
          <w:bCs/>
          <w:sz w:val="28"/>
          <w:szCs w:val="28"/>
        </w:rPr>
        <w:t>20</w:t>
      </w:r>
      <w:r w:rsidRPr="00B8599D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1621DF" w:rsidRPr="00B8599D">
        <w:rPr>
          <w:rFonts w:ascii="PT Astra Serif" w:hAnsi="PT Astra Serif"/>
          <w:b/>
          <w:bCs/>
          <w:sz w:val="28"/>
          <w:szCs w:val="28"/>
        </w:rPr>
        <w:t>1</w:t>
      </w:r>
      <w:r w:rsidRPr="00B8599D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47728C" w:rsidRPr="00B8599D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B8599D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B8599D" w:rsidTr="00B70684">
        <w:tc>
          <w:tcPr>
            <w:tcW w:w="4546" w:type="dxa"/>
            <w:shd w:val="clear" w:color="auto" w:fill="auto"/>
            <w:hideMark/>
          </w:tcPr>
          <w:p w:rsidR="0047728C" w:rsidRPr="00B8599D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B8599D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B8599D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B8599D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B8599D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B8599D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B8599D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B8599D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B8599D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B8599D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8599D" w:rsidRDefault="00F01CC5" w:rsidP="00732B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8599D" w:rsidRDefault="00F01CC5" w:rsidP="00732B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8599D" w:rsidRDefault="00F01CC5" w:rsidP="00732B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F01CC5" w:rsidRPr="00B8599D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B8599D" w:rsidTr="00B8599D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8599D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8599D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8599D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8599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равительство Ульяновской о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331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9803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375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5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высшего до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ых органов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субъектов Росс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, местных адми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ководитель высшего испол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9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5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2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юристов Росс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ссоци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т муниципальных образовани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740E7B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</w:t>
            </w:r>
            <w:r w:rsid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3 октября 2012 года</w:t>
            </w:r>
            <w:r w:rsid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тратегических исследовани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тивный университет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мероприятий областн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одействие коррупци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ое географическое обществ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ие в сфере оказания бесплатной юридическ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 на 2019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иально-значимых и конгрессных мероприя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6 октября 2011 года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поддержки общественных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динений пожарной охраны и добровольных пожарных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в сферах обучения работников и (или) членов социально ориентированных некоммерческих организаций и обмена опытом между ни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жегодных премий Губернатор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ежегодного областного конкурс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6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6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740E7B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</w:t>
            </w:r>
            <w:r w:rsid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убернатора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й горо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противодействие распространению идеологии терроризм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й реги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3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8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740E7B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</w:t>
            </w:r>
            <w:r w:rsidR="00740E7B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 электронного правительства в Ульяновской области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5-</w:t>
            </w:r>
            <w:r w:rsid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740E7B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Т-кластер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740E7B" w:rsidRDefault="00574568" w:rsidP="00740E7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C6ADD"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40E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опортал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5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7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7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740E7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2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2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по туризму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84535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2E6DC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едерального закона от 25 июня 2002 года № 73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84535B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FC6ADD"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84535B"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</w:t>
            </w:r>
            <w:r w:rsid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</w:t>
            </w:r>
            <w:proofErr w:type="spellEnd"/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олица</w:t>
            </w:r>
            <w:r w:rsidR="00FC6ADD"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84535B" w:rsidRDefault="00574568" w:rsidP="0097461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Субсидии Фонду </w:t>
            </w:r>
            <w:r w:rsidR="00FC6ADD"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Ульяновск </w:t>
            </w:r>
            <w:r w:rsidR="00974619"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–</w:t>
            </w:r>
            <w:r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культурная столица</w:t>
            </w:r>
            <w:r w:rsidR="00FC6ADD"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97461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в целях финансового обеспечения расходов</w:t>
            </w:r>
            <w:r w:rsidRPr="00845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вязанных с проведением Между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 – культурная столиц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рганизацией и проведением мероприятий по увековечиванию </w:t>
            </w:r>
            <w:r w:rsidR="00445F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амяти лиц, внёсших особый вклад в историю 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445F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территории Ульяновской области, Российской Федерации и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, учредителем (соучредителем) которых является Правительство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комп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рсенал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налити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875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30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30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30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30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300C01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троительства и архитектур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58776,41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55924,32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4440DB" w:rsidRDefault="00574568" w:rsidP="004440DB">
            <w:pPr>
              <w:ind w:left="-57"/>
              <w:jc w:val="right"/>
              <w:rPr>
                <w:rFonts w:ascii="PT Astra Serif" w:hAnsi="PT Astra Serif"/>
                <w:b/>
                <w:color w:val="000000"/>
                <w:spacing w:val="-6"/>
                <w:sz w:val="28"/>
                <w:szCs w:val="28"/>
              </w:rPr>
            </w:pPr>
            <w:r w:rsidRPr="004440DB">
              <w:rPr>
                <w:rFonts w:ascii="PT Astra Serif" w:hAnsi="PT Astra Serif"/>
                <w:b/>
                <w:color w:val="000000"/>
                <w:spacing w:val="-6"/>
                <w:sz w:val="28"/>
                <w:szCs w:val="28"/>
              </w:rPr>
              <w:t>1787640,2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олнение работ по обследованию технического состояния здания, подготовке проектной документации и выполнение ремонтно-реставрационных работ здания в целях размещения Областного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84535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ведения комплексных кадастровых рабо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государственной кадастровой оцен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60,332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04,92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5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5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5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озяйственного комплекс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федеральной целев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хнических сооруж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9,22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9,22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9,22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на строительство (реконструкцию) автомобильных дорог в рамках реализации проектов по развитию территорий, в том числе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уализация региональных нормативов градостроительного проектир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ицах Ульяновской области, границах муниципальных образований и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6,86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6,86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255,48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81,57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39,30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4,30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проведения экспертизы сметной стоимости строительства проблем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267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проблемных объектов, расположенных на территории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571,30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40D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государственной корпорации </w:t>
            </w:r>
            <w:r w:rsidR="004440D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3,57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3,575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67,73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67,73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440D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4440D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амяти лиц, внёсших особый вклад в историю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установка объектов монументального ис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муниципальным районам и городским округам Ульяновской области в целях софинансирования расходных обязательств, возникающих в связи с изготовлением и установкой памятников, скульптурных композиций, бюстов, мемориальных досок в память о лицах, внёсших особый вклад в историю Ульяновской области, в том числе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73,913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30,68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30,68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30,68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блстройзаказчи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3,18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7,58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8-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429,60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897,82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72,2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23,97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23,97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C670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5C670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-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267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</w:t>
            </w:r>
            <w:r w:rsidR="009C267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4,2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4,2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4,2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3,0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3,0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3,055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1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4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1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4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1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4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5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ремонт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тавра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ы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бот на здании областного государственного автономного учреждения культур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нский мемориал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47,7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24,13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3,33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,0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9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C0320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14,374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5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C0320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C0320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2,641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4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4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42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обеспечению жильём молодых семей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4,93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4,934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37,026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1,0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1,01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8,23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5,93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1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1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0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C0320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C032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омышленности и тран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36581,04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28903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2449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7320,896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77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FC6A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D930E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возмещения затрат, связанных с организацией бесплатных перевозок учащихся общеобразовательных организаций, расположенных на территории муници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развитию рынка газомоторного топлива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552,396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1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6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,34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,348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,40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,94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095,44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5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80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дорожного хозяйства Ульяновской област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5036,80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95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1593,848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орожн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174,608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7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485,185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,751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,751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537,79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165,351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537,79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165,351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амент автомобильных дорог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838,27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164,647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208,78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48,30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48,306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1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е и качественные автомобильные дорог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1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1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3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3675E9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программа </w:t>
            </w:r>
            <w:r w:rsidR="00FC6ADD"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вышение безопасности дорожного движения в Ульяновской области в 2014-2021 годах</w:t>
            </w:r>
            <w:r w:rsidR="00FC6ADD"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транспортной системы Ульяновской области</w:t>
            </w:r>
            <w:r w:rsidR="00FC6ADD"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3675E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058,638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22,751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организации дорожного движ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мные меры развития дорожного хозяйства Ульяновской области и Ульяновской городской аглом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мные меры развития дорожного хозяй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20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20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8,75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693,74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82,83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3675E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3675E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юридическим лицам, зарегистрированным на территории Ульяновской области, осуществляющим производство шерстяных тканей, в целях возмещения части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139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879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879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03,318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41,918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41,9183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4,98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4,98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4,9816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государ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982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4487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4487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9,16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в сфере управления объектами государ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,16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,16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9,03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,16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46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вышение эффективности управления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ым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муществом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7,07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волжь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объектов недвижимого имущества в государственную собственность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здания и нежилых помещений по адресу: г. Ульяновск, ул. Льва Толстого, д. 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536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6033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9737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6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в сфере управления объектами государ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инновационных регионов Росс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ьных образований Ульяновской области, в состав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бюджету муници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0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волжь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ртовой особой экономической зон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19493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езидентам портовой особой экономической зоны, созданной на территории муници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рдаклинский рай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льяновской области, в целях возмещения затрат по внесению арендной платы, предусмотренной договорами аренды недвижимого имущества (за исключением аренды земельных участков), находящегося на территории портовой особой экономической зоны, созданной на территории муници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рдаклинский рай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льяновской области, и арендуемого в целях создания условий для развития высокотехнологичных произво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финансового обеспечения мероприятия по подготовке проектной документации, необходимой для строительства пункта воздушного пропуска в международном аэропорт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(Восточный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обеспечивающего деятельность портовой особой экономи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2E6DC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целях возмещения затрат ак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вязанных с реализацией проекта планировки территории особой экономической зоны промышлен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ен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типа, создаваемой на территории муници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финансового обеспечения проектирования и строительства объ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дустриальный пар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IV этап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2E6DC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 целью финансового обеспечения подготовки проектов планировки территории и проектов межевания территории, проектирования, строительства и подключения (технологического присоединения) объектов инфраструктуры зон развития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67-П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индустриального парк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544A30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целях оплаты доли Акционерного общества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целях оплаты доли Акционерного общества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еобходимой для выполнения ремонта зданий, строений, сооружений общества с ограниченной ответственностью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некоторых мерах по реализации Закона Ульяновской области от 15.03.2005 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1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71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,713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,7134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по сопровождению закупо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9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Союз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ая областная торгово-промышленная пала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кционерному обществ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зинговая комп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СП 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казанием поддержки субъектам малого и среднего предпринимательства в Ульяновской области с применением льготных размеров лизинговых платежей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правляющая комп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 2.0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й бизнес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44A30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C6ADD"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</w:t>
            </w:r>
            <w:proofErr w:type="spell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алитиче</w:t>
            </w:r>
            <w:proofErr w:type="spellEnd"/>
            <w:r w:rsid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544A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созданием и (или) обеспечением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пуляризац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п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вленного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пуляризац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5499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9963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7724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портивно-массовых мероприя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подготовку и проведение Международного форума историков, философов, публицистов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17-1922: провинция в условиях системных кризис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2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2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спортивными сооружен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га-спорт-арен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4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лимпийский совет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спор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AE0DB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 к труду и оборон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6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портивной подготов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иально-значимых и конгрессных мероприя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586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8437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8784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6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 и повышение квалификации женщин в период отпуска по уходу за ребёнком в возрасте до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44A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44A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йской Фе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AE0D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йской Фе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54646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964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9853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7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0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0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е казачеств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0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6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тье мест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терн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мероприятий, связанных с реализацией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годняя столиц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2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7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7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народной культуры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Кинофон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03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09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57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ктах гражданского состоя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71279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26556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38992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3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94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2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7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7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2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оснащение референс-центров для проведения иммуногистохимических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6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3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5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5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диспансеризации го</w:t>
            </w:r>
            <w:r w:rsidR="000F66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5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0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 также после трансплан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7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4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08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77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9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Z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за счёт средств областного бюджета Ульяновской области сверх установленного уровня софинансирования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  <w:r w:rsidR="00353C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32CD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532CD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81-ЗО 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жегодной областной прем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зва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62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A771D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A771D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8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A771D2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4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353C71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C6ADD"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FC6ADD"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</w:t>
            </w:r>
            <w:r w:rsidR="00353C71"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информационной системы здравоохранения (ЕГИСЗ)</w:t>
            </w:r>
            <w:r w:rsidR="00FC6ADD"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FC6ADD" w:rsidRPr="00353C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ых проектов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9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0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5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5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 и медицинские нау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56401,14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49884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781189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6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370,34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5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53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AE0D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9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9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7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9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7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AE0D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0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3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0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0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5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5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10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3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ветеран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90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3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AE0DB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6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26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6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26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8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дресной материаль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60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1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7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FC6ADD" w:rsidRPr="00532CD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7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7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8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32CD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="00532CD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056-ЗО 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</w:t>
            </w:r>
            <w:r w:rsidR="00532CD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32CD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19 декабря 2007 года</w:t>
            </w:r>
            <w:r w:rsidR="00532C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25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32CD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="00532CD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47-ЗО 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32CDD" w:rsidRDefault="00574568" w:rsidP="00532CD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 w:rsidR="00532CD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50-ЗО 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32CDD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FC6ADD" w:rsidRPr="00532C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9C7F36" w:rsidRDefault="00574568" w:rsidP="009C7F3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 w:rsidR="009C7F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77-ЗО </w:t>
            </w:r>
            <w:r w:rsidR="00FC6ADD" w:rsidRPr="009C7F3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FC6ADD" w:rsidRPr="009C7F3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9C7F36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7 сентября 2016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7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7 января 2012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формирований Ульяновской области и лиц из их числ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ветеран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чётный донор Росс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иммунопрофилактике инфекционных болезн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9C7F36" w:rsidRDefault="00574568" w:rsidP="009C7F3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</w:t>
            </w:r>
            <w:r w:rsidR="009C7F36" w:rsidRPr="009C7F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области от 6 октября 2011 года</w:t>
            </w:r>
            <w:r w:rsidR="009C7F36" w:rsidRPr="009C7F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70-ЗО </w:t>
            </w:r>
            <w:r w:rsidR="00FC6ADD" w:rsidRPr="009C7F3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</w:t>
            </w:r>
            <w:r w:rsidR="009C7F36" w:rsidRPr="009C7F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C7F36">
              <w:rPr>
                <w:rFonts w:ascii="PT Astra Serif" w:hAnsi="PT Astra Serif"/>
                <w:color w:val="000000"/>
                <w:sz w:val="28"/>
                <w:szCs w:val="28"/>
              </w:rPr>
              <w:t>объединений пожарной охраны и добровольных пожарных в Ульяновской области</w:t>
            </w:r>
            <w:r w:rsidR="00FC6ADD" w:rsidRPr="009C7F3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0 января 2006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ожарной безопас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3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3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1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AE0DB6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FC6ADD"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 w:rsid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FC6ADD" w:rsidRPr="00AE0DB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февраля 2008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4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2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2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го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0 августа 2018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67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государственных пособиях гражданам, имеющим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1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3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1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5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1 августа 2012 года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12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19493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6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6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3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8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2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10,51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89,58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союз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я профсоюзо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,71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,71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,324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,324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48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48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,05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11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,639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20,93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25,93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97,03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25,733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5,37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42612,307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7406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129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612,307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9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, связанных с установкой малых архитектурных фор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с установкой малых архитектурных фор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8-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19493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иально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начимых и конгрессных мероприя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руглых стол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в целях софинансирования расходных обязательств, возникающих в связи с организацией комплексного благоустройства территорий общего пользования, в том числе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2757D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лотно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а по цифровизации городского хозяйств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D07BE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ный горо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тоди</w:t>
            </w:r>
            <w:proofErr w:type="spellEnd"/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7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город Сенгил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39,40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4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726,8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зификация населённых пункто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C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19493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9,01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9,01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,58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,58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предоставляющим населению Ульяновской области коммунальные услуги по отоплению и горячему водоснабжению, в целях возмещения недополученных доходов, обусловленных разницей между фактической стоимостью топочного мазута и его стоимостью, учтённой в тарифах на указанные услуг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75,60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ы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оддержки реализации энергосберегающих и энергоэффективных мероприя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в целях софинансирования расходных обязательств, возникающих в связи с выполнением ремонта общего имуществ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7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2E6DC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9 сентября 2015 года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1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,795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8-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градостроительный центр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компетенций по вопросам городской сре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642658,20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194939">
            <w:pPr>
              <w:ind w:left="-340"/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80535,27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194939" w:rsidRDefault="00574568" w:rsidP="00194939">
            <w:pPr>
              <w:ind w:left="-113"/>
              <w:jc w:val="right"/>
              <w:rPr>
                <w:rFonts w:ascii="PT Astra Serif" w:hAnsi="PT Astra Serif"/>
                <w:b/>
                <w:color w:val="000000"/>
                <w:spacing w:val="-16"/>
                <w:sz w:val="28"/>
                <w:szCs w:val="28"/>
              </w:rPr>
            </w:pPr>
            <w:r w:rsidRPr="00194939">
              <w:rPr>
                <w:rFonts w:ascii="PT Astra Serif" w:hAnsi="PT Astra Serif"/>
                <w:b/>
                <w:color w:val="000000"/>
                <w:spacing w:val="-16"/>
                <w:sz w:val="28"/>
                <w:szCs w:val="28"/>
              </w:rPr>
              <w:t>10375819,6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1682,73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1055,47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9C7F36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9C7F3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81132,3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4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2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иных межбюджетных трансфертов бюджету муниципа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рсунский рай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на строительство здания дошкольной образовательной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9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2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9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2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5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7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1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дошкольного образования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1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9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4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1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9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48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19493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C7F3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</w:t>
            </w:r>
            <w:r w:rsidR="009C7F3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групп дошкольного образования, присмотра и ухода за детьми дошколь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7774,777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97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9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587,177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92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95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0263,38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8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31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1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05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78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5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33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78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5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33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бщего образ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0,69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,25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,25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68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новление материаль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</w:t>
            </w:r>
            <w:proofErr w:type="spellEnd"/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</w:t>
            </w:r>
            <w:proofErr w:type="spellEnd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55,19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1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51,58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51,58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8,10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дополнительного образования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рганизациям (за исключением государственных и муниципальных учреждений) и индивидуальным предпринимателям, осуществляющим образовательную деятельность по дополнительным общеобразовательным программам, субсидий из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772A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</w:t>
            </w:r>
            <w:r w:rsidR="00772AA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етских технопарков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мобильных технопарков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дополнительн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ет в будуще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лотны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13,4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13,4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3,4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3,4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организаций дополнительного образования в рамках персонифицированного финансирования дополнительн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6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743,4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035,4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6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743,4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035,4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 Ульяновской области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</w:t>
            </w:r>
            <w:r w:rsidR="002E6DC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современным требов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249,10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091,9123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и оздоровл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,520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3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6,621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85,44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444,84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1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мей, имеющих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мей, имеющих дет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ые возможности для каждо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ые возможности для каждо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2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2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2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3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9,28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содействию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я профсоюзо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иоритетный проект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гиональная модель развития талантов в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ровая дорожк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области образ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19493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и нетиповой образовательной организации 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разовательному фонду поддержки талантов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тенциал Плюс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еализацией мероприятий, направленных на выявление и поддержку проявивших выдающиеся способности учащихся общеобразовательных организаций, расположенных на территории Ульяновской области, в том числе учащихся, осваивающих образовательные программы основного общего и среднего общего образования в форме самообразования или семейного образования, и студентов профессиональных образовательных организаций, расположенных на территории Ульяновской области, оказание содействия в получении такими лицами образования, в том числе естественно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9C7F36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FC6ADD" w:rsidRPr="009C7F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4A13B0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ий язык и языки народов Росс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9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и оздоровл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5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5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,89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,91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10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19493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осстановительных работ и нанесение имён (воин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амяти погибших при защите Отечества на 2019-2024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расходных обязательств муниципальных образований Ульяновской области, связанных с реализацией федеральной целевой программы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амяти погибших при защите Отечества на 2019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4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иально-значимых и конгрессных мероприят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рганизацией и проведением VII Международного молодёжного промышленного фору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женеры будущег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ий Союз Молодёж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19493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астливый регион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активность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активность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7247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616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616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животных без владельц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3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и от 5 апреля 2006 года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№ 43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</w:t>
            </w:r>
            <w:r w:rsidR="007A007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</w:t>
            </w: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470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31986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1799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2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7A007C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</w:t>
            </w:r>
            <w:r w:rsidR="00574568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2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2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,55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3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дотрасли растениевод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сельскохозяйственным товаропро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насаждения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,14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3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7A007C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A007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8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,48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,21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,21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4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дотрасли животноводства и скотовод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02,229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значение и предоставление компенсационной единовременной денежной выплаты гражданам, занимавшимся разведением пчёл, в целях возмещения ущерба в результате гибели принадлежавших им пчели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0,73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0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05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рыбовод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64,33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,14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63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63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 и (или)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малых форм хозяйствова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17,65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,14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</w:t>
            </w:r>
            <w:proofErr w:type="spellEnd"/>
            <w:r w:rsidR="0043640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кластера в агропромышленном комплекс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36405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405" w:rsidRPr="00436405" w:rsidRDefault="00436405" w:rsidP="0043640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43640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-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405" w:rsidRPr="00574568" w:rsidRDefault="00436405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405" w:rsidRPr="00574568" w:rsidRDefault="00436405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405" w:rsidRPr="00574568" w:rsidRDefault="00436405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405" w:rsidRPr="00574568" w:rsidRDefault="00436405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405" w:rsidRPr="00574568" w:rsidRDefault="00436405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36405" w:rsidRPr="00574568" w:rsidRDefault="00436405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36405" w:rsidRPr="00574568" w:rsidRDefault="00436405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36405" w:rsidRPr="00574568" w:rsidRDefault="00436405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1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36405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436405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ическая и технологическая модернизация, инновационное развитие агропромышленного комплекс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6,70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6,70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0F66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(</w:t>
            </w:r>
            <w:r w:rsidR="000F66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ростартап</w:t>
            </w:r>
            <w:proofErr w:type="spellEnd"/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4,38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4,381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</w:t>
            </w:r>
            <w:r w:rsidR="000F66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(п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местных инициатив граждан, проживающих в сельских и городских поселе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культуртехнические мероприятия на выбывших сельскохо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39703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C6ADD"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ым заказчиком</w:t>
            </w:r>
            <w:r w:rsidR="0039703B"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ординатором которой является Министерство агропромышленного комплекса и развития сельских территорий Ульяновской области</w:t>
            </w:r>
            <w:r w:rsidR="00FC6ADD"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9703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0,067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0,067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4,99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4,998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4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развитие информационных систем, обеспечивающих предоставление государствен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0182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896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0801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6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озяйственного комплекс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безопасности гидротехнических сооруж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ределение размера вреда, причинённого в результате аварий на гидротехнических сооруж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уникальных водных объектов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езультатов реализации федерального проекта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уникальных водных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кт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учшение экологического состояния гидрографической се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устранением выявленных 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6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4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лесного хозяйства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и защита лес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702DC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из областного бюджета Ульяновской области хозяйствующим субъектам, осуществляющим деятельност</w:t>
            </w:r>
            <w:r w:rsidR="00702DC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сфере лесного хозяйства, в целях возмещения части их затрат, связанных с лесовосстановлением на лесных участках, повреждённых ветровалом и бурелом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ьзования лесов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DD36D2" w:rsidRDefault="00574568" w:rsidP="00DD36D2">
            <w:pPr>
              <w:spacing w:line="271" w:lineRule="auto"/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DD36D2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Основное мероприятие </w:t>
            </w:r>
            <w:r w:rsidR="00FC6ADD" w:rsidRPr="00DD36D2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«</w:t>
            </w:r>
            <w:r w:rsidRPr="00DD36D2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Реализация регионального проекта </w:t>
            </w:r>
            <w:r w:rsidR="00FC6ADD" w:rsidRPr="00DD36D2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«</w:t>
            </w:r>
            <w:r w:rsidRPr="00DD36D2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Сохранение лесов на территории Ульяновской области</w:t>
            </w:r>
            <w:r w:rsidR="00FC6ADD" w:rsidRPr="00DD36D2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»</w:t>
            </w:r>
            <w:r w:rsidRPr="00DD36D2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 w:rsidRPr="00DD36D2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«</w:t>
            </w:r>
            <w:r w:rsidRPr="00DD36D2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Сохранение лесов</w:t>
            </w:r>
            <w:r w:rsidR="00FC6ADD" w:rsidRPr="00DD36D2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A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DD36D2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DD36D2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DD36D2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98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ой программы, государственным заказчиком – координатором которой является Министерство природы и цикличной экономик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DD36D2">
            <w:pPr>
              <w:spacing w:line="27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DD36D2">
            <w:pPr>
              <w:spacing w:line="27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8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жарная безопасность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2,26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,09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,0955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,301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,50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,5044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3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45,79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86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99,6948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18,28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87,879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94,7748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,53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,8447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520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7,5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5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9,7051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7,5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5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9,7051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86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квидация накопленного вреда окружающей сред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ощадок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6 Федерального закона от 24 апреля 1995 года № 52-ФЗ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4A13B0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</w:t>
            </w:r>
            <w:r w:rsid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5 года № 52-ФЗ 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ологический фонд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иных межбюджетных трансфертов бюджетам муниципальных образований Ульяновской области на проведении акци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 Побе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ой программы, государственным заказчиком – координатором которой является Министерство природы и цикличной экономик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4A13B0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FC6ADD"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4A1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прав</w:t>
            </w:r>
            <w:proofErr w:type="spellEnd"/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созданию электронной модели территориальной схемы обращения с твёрдыми коммунальными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98203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2845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62860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5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3442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ное казначейство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9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3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1638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3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1638,1</w:t>
            </w:r>
          </w:p>
        </w:tc>
      </w:tr>
      <w:tr w:rsidR="00574568" w:rsidRPr="00574568" w:rsidTr="001667F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3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633,1</w:t>
            </w:r>
          </w:p>
        </w:tc>
      </w:tr>
      <w:tr w:rsidR="00574568" w:rsidRPr="00574568" w:rsidTr="001667F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3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74568" w:rsidRPr="00574568" w:rsidRDefault="001667F7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633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702DC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="00702DC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сийской </w:t>
            </w:r>
            <w:r w:rsidR="00702DC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7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9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94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1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9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55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93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95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04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921DBD" w:rsidRDefault="00574568" w:rsidP="00921DBD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21DB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Иные межбюджетные трансферты </w:t>
            </w:r>
            <w:r w:rsidR="00921DBD" w:rsidRPr="00921DB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бюджетам субъектов Российской Федерации за достижение показателей деятельности органов исполнительной власти субъектов Российской Федерации и </w:t>
            </w:r>
            <w:r w:rsidRPr="00921DB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бюджетам муниципальных районов и городских округов </w:t>
            </w:r>
            <w:r w:rsidR="00857CAB" w:rsidRPr="00921DB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Ульяновской области </w:t>
            </w:r>
            <w:r w:rsidRPr="00921DB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за достижение </w:t>
            </w:r>
            <w:r w:rsidR="00857CAB" w:rsidRPr="00921DB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наилучших значений </w:t>
            </w:r>
            <w:r w:rsidRPr="00921DB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казателей </w:t>
            </w:r>
            <w:r w:rsidR="00857CAB" w:rsidRPr="00921DB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оциально-</w:t>
            </w:r>
            <w:r w:rsidR="00921DBD" w:rsidRPr="00921DB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э</w:t>
            </w:r>
            <w:r w:rsidR="00857CAB" w:rsidRPr="00921DB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ономического разви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3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921DBD">
            <w:pPr>
              <w:spacing w:line="221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921DBD">
            <w:pPr>
              <w:spacing w:line="221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2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1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6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6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1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0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2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2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гиональный приоритетный проект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, субсидии бюджетам поселений и городских округов Ульяновской области, в границах территорий которых зарегистрированы садоводческие некоммерческие товарищества и огороднические некоммерческие товарищества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, которые заключаются в строительстве, реконструкции, капитальном ремонте, ремонте или содержании автомобильных дорог общего пользования местного значения поселений (городских округов), ведущих к садоводческим некоммерческим товариществам и огородническим некоммерческим товариществ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нистерство развития между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области развития между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1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199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боры</w:t>
            </w:r>
            <w:r w:rsidR="00FC6AD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4A13B0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4A13B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939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9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278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4A13B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Счётной палаты</w:t>
            </w:r>
            <w:r w:rsidR="004A13B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3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8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574568" w:rsidRDefault="00574568" w:rsidP="0057456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574568" w:rsidP="00574568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FC6ADD" w:rsidRPr="0057456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74568" w:rsidRPr="00574568" w:rsidTr="0057456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568" w:rsidRPr="00BF3BEC" w:rsidRDefault="00574568" w:rsidP="0057456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BF3BEC" w:rsidRDefault="00BF3BEC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3907297,05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BF3BEC" w:rsidRDefault="00BF3BEC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2517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74568" w:rsidRPr="00574568" w:rsidRDefault="00BF3BEC" w:rsidP="00574568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876012,2</w:t>
            </w:r>
            <w:r w:rsidR="004A13B0" w:rsidRPr="00BF3B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700388" w:rsidRPr="00B9669D" w:rsidRDefault="00B9669D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 w:rsidRPr="00B9669D">
        <w:rPr>
          <w:rFonts w:ascii="PT Astra Serif" w:hAnsi="PT Astra Serif"/>
          <w:szCs w:val="28"/>
        </w:rPr>
        <w:t>7</w:t>
      </w:r>
      <w:r w:rsidR="00E571AA" w:rsidRPr="00B9669D">
        <w:rPr>
          <w:rFonts w:ascii="PT Astra Serif" w:hAnsi="PT Astra Serif"/>
          <w:szCs w:val="28"/>
        </w:rPr>
        <w:t xml:space="preserve">) </w:t>
      </w:r>
      <w:r w:rsidR="00E571AA" w:rsidRPr="00B9669D">
        <w:rPr>
          <w:rFonts w:ascii="PT Astra Serif" w:hAnsi="PT Astra Serif"/>
          <w:spacing w:val="-4"/>
          <w:szCs w:val="28"/>
        </w:rPr>
        <w:t>приложен</w:t>
      </w:r>
      <w:r w:rsidR="00CF7CBB" w:rsidRPr="00B9669D">
        <w:rPr>
          <w:rFonts w:ascii="PT Astra Serif" w:hAnsi="PT Astra Serif"/>
          <w:spacing w:val="-4"/>
          <w:szCs w:val="28"/>
        </w:rPr>
        <w:t>ие 8</w:t>
      </w:r>
      <w:r w:rsidR="00E571AA" w:rsidRPr="00B9669D">
        <w:rPr>
          <w:rFonts w:ascii="PT Astra Serif" w:hAnsi="PT Astra Serif"/>
          <w:spacing w:val="-4"/>
          <w:szCs w:val="28"/>
        </w:rPr>
        <w:t xml:space="preserve"> </w:t>
      </w:r>
      <w:r w:rsidR="00D44DA2" w:rsidRPr="00B9669D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E12A65" w:rsidRPr="00B9669D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</w:rPr>
        <w:sectPr w:rsidR="00E12A65" w:rsidRPr="00B9669D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E12A65" w:rsidRPr="00B8599D" w:rsidTr="00E12A65">
        <w:trPr>
          <w:trHeight w:val="244"/>
        </w:trPr>
        <w:tc>
          <w:tcPr>
            <w:tcW w:w="10217" w:type="dxa"/>
            <w:vMerge w:val="restart"/>
            <w:noWrap/>
            <w:vAlign w:val="bottom"/>
          </w:tcPr>
          <w:p w:rsidR="00E12A65" w:rsidRPr="00B8599D" w:rsidRDefault="00E12A65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</w:tcPr>
          <w:p w:rsidR="00E12A65" w:rsidRPr="00B8599D" w:rsidRDefault="00FC6ADD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E12A65" w:rsidRPr="00B8599D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:rsidR="00E12A65" w:rsidRPr="00B8599D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2A65" w:rsidRPr="00B8599D" w:rsidTr="00E12A65">
        <w:trPr>
          <w:trHeight w:val="789"/>
        </w:trPr>
        <w:tc>
          <w:tcPr>
            <w:tcW w:w="10217" w:type="dxa"/>
            <w:vMerge/>
            <w:vAlign w:val="center"/>
            <w:hideMark/>
          </w:tcPr>
          <w:p w:rsidR="00E12A65" w:rsidRPr="00B8599D" w:rsidRDefault="00E12A65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FFFFFF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FC6ADD">
              <w:rPr>
                <w:rFonts w:ascii="PT Astra Serif" w:hAnsi="PT Astra Serif"/>
                <w:sz w:val="28"/>
                <w:szCs w:val="28"/>
              </w:rPr>
              <w:t>«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E12A65" w:rsidRPr="00B8599D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Ульяновской области на 2019 год</w:t>
            </w:r>
          </w:p>
          <w:p w:rsidR="00E12A65" w:rsidRPr="00B8599D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8599D">
              <w:rPr>
                <w:rFonts w:ascii="PT Astra Serif" w:hAnsi="PT Astra Serif"/>
                <w:sz w:val="28"/>
                <w:szCs w:val="28"/>
              </w:rPr>
              <w:br/>
              <w:t>2020 и 2021 годов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B8599D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B8599D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B8599D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B8599D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B8599D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B8599D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E12A65" w:rsidRPr="00B8599D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>расходов бюджетов на 2019 год и на плановый период 2020 и 2021 годов</w:t>
      </w:r>
    </w:p>
    <w:p w:rsidR="00E12A65" w:rsidRPr="00B8599D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B8599D" w:rsidTr="00E12A65">
        <w:trPr>
          <w:trHeight w:val="322"/>
        </w:trPr>
        <w:tc>
          <w:tcPr>
            <w:tcW w:w="5115" w:type="dxa"/>
            <w:vAlign w:val="center"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B8599D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B8599D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B8599D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E12A65" w:rsidRPr="00B8599D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</w:tblGrid>
      <w:tr w:rsidR="00E12A65" w:rsidRPr="00B8599D" w:rsidTr="00FD6E62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8599D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8599D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8599D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B8599D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859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</w:t>
            </w:r>
            <w:r w:rsidR="004E0C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</w:t>
            </w: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6,70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88909,1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7020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2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,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4E0C0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</w:t>
            </w:r>
            <w:r w:rsidR="00AD5DA1"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,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8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90,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4E0C0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AD5DA1"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3,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3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3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2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6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1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5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0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0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1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8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03,318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41,918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41,9183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4,98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4,981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4,9816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) надзор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2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ятельности Министерства финанс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по реализации г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0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9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9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9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9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0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0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6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7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9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развития международных и межрегиональных связе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5,75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5,75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5,75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5,75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8521,4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948,1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21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76,74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418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251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олнение работ по обследованию технического состояния здания, подготовке проектной документации и выполнение ремонтно-реставрационных работ здания в целях размещения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30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6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30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6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4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полнительного профессион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 на 2019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на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м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рекция спортивно-массовых ме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подготовку и проведение Международного форума историков, философов, публицистов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в сфере управления объектами государственного имуще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,16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,16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4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6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6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6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2,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6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5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8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62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2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95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95,5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06,5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6,5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6,50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,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,4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,4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41,0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сферах обучения работников и (или) членов социально ориентированных некоммерческих организаций и обмена опытом между ни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ежегодных премий Губернатора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,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,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7,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7,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39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69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69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9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9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41,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3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73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95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6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9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4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5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3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3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0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реги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0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8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56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25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7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4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882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3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,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,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6,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4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1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1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1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8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8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4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4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4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Т-кластера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техническое обеспечение функционирования геоинформационной систе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9,03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,16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46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3,870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7,07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79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97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97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97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,7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3287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444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83929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4 Федерального закона о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3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9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7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8,2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7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1,8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53C7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 w:rsidR="00353C71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1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4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1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1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07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5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53C7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 w:rsidR="00353C71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586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22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22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97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8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616393,67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780763,6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1802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99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3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23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4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77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1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9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09,5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7,14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,806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8,3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8,96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5,106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1,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8,1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,5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,5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,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 и повышение квалификации женщин в период отпуска по уходу за ребёнком в возрасте до трё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2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6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87,5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51,6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54,65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91,2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8,9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31,94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,7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,3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,5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1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8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7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7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BA29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169,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88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27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,0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животных без владельц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6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6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868,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25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34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300,55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904,2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310,93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дотрасли растениевод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67,2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6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0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,3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,3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сельскохозяйственным товаропро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,6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,6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66,2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6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0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,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,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5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насаждениям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059,14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359,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98,2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6,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,0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85,08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96,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5,0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85,08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4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,48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,2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,2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,21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,21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6,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98,5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49,59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6,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98,5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49,59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,1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,1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0,1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73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,1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,1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02,229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34,6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34,66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7,3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значение и предоставление компенсационной единовременной денежной выплаты гражданам, занимавшимся разведением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пчё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целях возмещения ущерба в результате гибели принадлежавших им пчели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0,735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2,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2,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0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05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9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44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9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BA29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</w:t>
            </w:r>
            <w:r w:rsidR="00BA29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ъектов для молочного скот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,04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рыбовод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64,336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7,1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7,18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2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3,5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3,5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12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3,5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3,5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4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3,14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4,5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4,5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63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,63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 и (или) товарной аквакультуры (товарного рыб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6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алых форм хозяйств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0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19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22,8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17,65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,14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F3010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F30105" w:rsidRDefault="00AD5DA1" w:rsidP="00F3010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301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</w:tr>
      <w:tr w:rsidR="00F30105" w:rsidRPr="00CD7432" w:rsidTr="00AD5DA1">
        <w:tc>
          <w:tcPr>
            <w:tcW w:w="5258" w:type="dxa"/>
            <w:gridSpan w:val="2"/>
            <w:shd w:val="clear" w:color="auto" w:fill="auto"/>
            <w:vAlign w:val="center"/>
          </w:tcPr>
          <w:p w:rsidR="00F30105" w:rsidRPr="00CD7432" w:rsidRDefault="00F30105" w:rsidP="00F3010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3010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</w:tcPr>
          <w:p w:rsidR="00F30105" w:rsidRPr="00CD7432" w:rsidRDefault="00F30105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</w:tcPr>
          <w:p w:rsidR="00F30105" w:rsidRPr="00CD7432" w:rsidRDefault="00F30105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30105" w:rsidRPr="00CD7432" w:rsidRDefault="00F30105" w:rsidP="00F3010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shd w:val="clear" w:color="auto" w:fill="auto"/>
          </w:tcPr>
          <w:p w:rsidR="00F30105" w:rsidRPr="00CD7432" w:rsidRDefault="00F30105" w:rsidP="00F3010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30105" w:rsidRPr="00CD7432" w:rsidRDefault="00F30105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30105" w:rsidRPr="00CD7432" w:rsidRDefault="00F30105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F30105" w:rsidRPr="00CD7432" w:rsidRDefault="00F30105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F3010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F3010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66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19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22,8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F3010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F3010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F3010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,9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F3010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82,9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F3010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F3010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F3010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F3010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F3010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F30105">
            <w:pPr>
              <w:spacing w:line="235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8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 агропромышленного комплекс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,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,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9,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6,70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66,70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EE692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</w:t>
            </w:r>
            <w:r w:rsidR="00EE6929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proofErr w:type="spellEnd"/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4,38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84,38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EE692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</w:t>
            </w:r>
            <w:r w:rsidR="00EE6929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граждан, проживающих в сельских и городских поселе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3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3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65,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2,0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7,2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65,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2,0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7,2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32,0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7,2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,3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,6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9,3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,66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,0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,5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,0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,5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культуртехнические мероприятия на выбывших сельскохозяйственных угодьях, вовлекаемых в сельскохозяйственный оборот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8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0,6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,0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8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0,6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,0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9E00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, государственным заказчиком</w:t>
            </w:r>
            <w:r w:rsidR="009E00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ордина</w:t>
            </w:r>
            <w:proofErr w:type="spellEnd"/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ором которой является Министерство агропромышленного комплекса и развития сельских территори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0,067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0,067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5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4,99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4,998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5,0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41,7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9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7,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и развитие информационных систем, обеспечивающих предоставление государствен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33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2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2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3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3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7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7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48,12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,7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5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5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61,3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61,3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45,5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,4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,4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8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безопасности гидротехнических сооруж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размера вреда, причинённого в результате аварий на гидротехнических сооружен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хнических сооруж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,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,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,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уникальных водных объекто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уникальных водных объект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учшение экологического состояния гидрографической се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6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42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устранением выявленных нару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6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4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42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77,63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1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DD36D2">
            <w:pPr>
              <w:spacing w:line="27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из областного бюджета Ульяновской области хозяйствующим субъектам, осуществляющим деятельност</w:t>
            </w:r>
            <w:r w:rsidR="00960B39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фере лесного хозяйства, в целях возмещения части их затрат, связанных с лесовосстановлением на лесных участках,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повреждённы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етровалом и бурелом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DD36D2">
            <w:pPr>
              <w:spacing w:line="27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DD36D2">
            <w:pPr>
              <w:spacing w:line="27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DD36D2">
            <w:pPr>
              <w:spacing w:line="27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3,23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DD36D2">
            <w:pPr>
              <w:spacing w:line="27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,03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DD36D2">
            <w:pPr>
              <w:spacing w:line="27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DD36D2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DD36D2" w:rsidRDefault="00AD5DA1" w:rsidP="00DD36D2">
            <w:pPr>
              <w:spacing w:line="274" w:lineRule="auto"/>
              <w:jc w:val="both"/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</w:pPr>
            <w:r w:rsidRPr="00DD36D2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Основное мероприятие «Реализация регионального проекта «Сохранение лесов на территории Ульяновской области», направленного на достижение соответствующих результатов реализации федерального проекта «Сохранение лесов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DD36D2">
            <w:pPr>
              <w:spacing w:line="274" w:lineRule="auto"/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A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D5DA1" w:rsidRPr="00CD7432" w:rsidRDefault="00DD36D2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D5DA1" w:rsidRPr="00CD7432" w:rsidRDefault="00DD36D2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2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AD5DA1" w:rsidRPr="00CD7432" w:rsidRDefault="00DD36D2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9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DD36D2">
            <w:pPr>
              <w:spacing w:line="27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DD36D2">
            <w:pPr>
              <w:spacing w:line="274" w:lineRule="auto"/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DD36D2">
            <w:pPr>
              <w:spacing w:line="27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DD36D2">
            <w:pPr>
              <w:spacing w:line="274" w:lineRule="auto"/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DD36D2" w:rsidRDefault="00AD5DA1" w:rsidP="00DD36D2">
            <w:pPr>
              <w:spacing w:line="274" w:lineRule="auto"/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DD36D2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DD36D2">
            <w:pPr>
              <w:spacing w:line="274" w:lineRule="auto"/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DD36D2">
            <w:pPr>
              <w:spacing w:line="27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DD36D2">
            <w:pPr>
              <w:spacing w:line="274" w:lineRule="auto"/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DD36D2">
            <w:pPr>
              <w:spacing w:line="27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DD36D2">
            <w:pPr>
              <w:spacing w:line="274" w:lineRule="auto"/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7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DD36D2">
            <w:pPr>
              <w:spacing w:line="27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5C18F7" w:rsidRDefault="00AD5DA1" w:rsidP="00DD36D2">
            <w:pPr>
              <w:spacing w:line="274" w:lineRule="auto"/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DD36D2">
            <w:pPr>
              <w:spacing w:line="27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3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DD36D2">
            <w:pPr>
              <w:spacing w:line="274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7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, государственным заказчиком – координатором которой является Министерство природы и цикличной экономик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87,16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0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387,16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0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жарная безопасность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2,96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2,26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,095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,095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,301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,504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2,504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0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3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7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76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45,79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86,494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99,6948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18,28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87,879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94,7748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,82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,539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,8447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520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7,5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5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9,7051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7,5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0,5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9,7051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4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27,5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62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62,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92,5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92,5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плата юридическим лицам, индивидуальным предпринимателям, с которым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заключён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6,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6,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5C18F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бюджету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затрат, связанных с организацией бесплатных перевозок учащихся общеобразовательных организаций, расположенных на территории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2,7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82,7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,2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,25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9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по развитию рынка газомоторного топлива з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361,62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19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652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,34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33,34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,40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8,94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9,22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09,22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на строительство (реконструкцию) автомобильных дорог в рамках реализации проектов по развитию территорий, в том числе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4,01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55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095,44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569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8016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дорожного хозяйства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5036,80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9535,8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1593,848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34,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76,1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4,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6,1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4,8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6,1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174,608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763,57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485,185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,751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9,751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537,79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12,3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165,351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537,79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12,3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165,351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838,27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551,1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57,9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57,91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5,7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5,76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164,647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7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208,78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,8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0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56,9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60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56,9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48,30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43,0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,8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48,30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43,0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19,83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12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96,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108,6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12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5096,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108,6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163,91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96,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3108,6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88,63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374,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058,638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155,5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22,751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7,89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 Ульяновской области и Ульяновской городской аглом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20,74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620,74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8,751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8,7514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693,74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82,83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ов, объектам производства и переработки сельскохозяйственной продукци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68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54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3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5,2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02,68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447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10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в сфере управления объектами государственного имуще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кономи</w:t>
            </w:r>
            <w:proofErr w:type="spellEnd"/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ского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звития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нопрофильн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6,18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4557B8" w:rsidRDefault="00AD5DA1" w:rsidP="004557B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557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уализация региональных нормативов градостроительного проектирования Улья</w:t>
            </w:r>
            <w:r w:rsidR="004557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4557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</w:t>
            </w:r>
            <w:proofErr w:type="spellEnd"/>
            <w:r w:rsidRPr="004557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ицах Ульяновской области, границах муниципальных образований и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6,86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6,86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5C18F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46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53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34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6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6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6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7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4557B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</w:t>
            </w:r>
            <w:r w:rsidR="004557B8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зидентам портовой особой экономической зоны, созданной на территории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по внесению арендной платы, предусмотренной договорами аренды недвижимого имущества (за исключением аренды земельных участков), находящегося на территории портовой особой экономической зоны, созданной на территории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и арендуемого в целях создания условий для развития высокотехнологичных производст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финансового обеспечения мероприятия по подготовке проектной документации, необходимой для строительства пункта воздушного пропуска в международном аэропорт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 (Восточный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обеспечивающего деятельность портовой особой экономической зон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возмещения затрат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связанных с реализацией проекта планировки территории особой экономической зоны промышленно-производственного типа, создаваемой на территории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финансового обеспечения проектирования и строительства объ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дустриальный пар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IV этап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5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0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0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5C18F7" w:rsidRDefault="00AD5DA1" w:rsidP="005C18F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финансового обеспечения подготовки проектов планировки территории и проектов межевания территории,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</w:t>
            </w:r>
            <w:r w:rsid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зо-, тепло-, водоснабжения или водоотвед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9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еобходимой для выполнения ремонта зданий, строений, сооружений общества с ограниченной ответственность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8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9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молодёжного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65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1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2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ентр развития государственно-частно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партнёрств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5C18F7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Микрокредитной компании фонду «Фонд Развития и Финансирования предпринимательства»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юридическим лицам, зарегистрированным на территории Ульяновской области, осуществляющим производство шерстяных тканей, в целях возмещения части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3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8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2,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,2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,21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3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3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38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1,2865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713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,713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,7134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5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9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9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9,6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2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2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2,0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объектов недвижимого имущества в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ую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бственность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я и нежилых помещений по адресу: г. Ульяновск, ул. Льва Толстого, д. 60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9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1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0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9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ая областная торгово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мышлен</w:t>
            </w:r>
            <w:proofErr w:type="spellEnd"/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я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ала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Микрокредитной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ан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4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кционерному обществ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зинговая комп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СП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поддержки субъектам малого и среднего предпринимательства в Ульяновской области с применением льготных размеров лизинговых платежей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5C18F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5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29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7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2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2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5C18F7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«Фонд Развития и Финансирова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яющая комп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 2.0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9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9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2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созданием и (или) обеспечением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5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6218,183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2890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540,6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81,57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2,268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2,64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3,2767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39,307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04,307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ведения экспертизы сметной стоимости строительства проблем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проблем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571,307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4557B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государственной корпорации </w:t>
            </w:r>
            <w:r w:rsidR="004557B8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3,57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03,57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67,731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67,731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87,357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6,7232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A6EF2" w:rsidRDefault="00AD5DA1" w:rsidP="00A36F3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A6E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A36F3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CA6E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7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391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установкой малых архитектурных фор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,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,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с установкой малых архитектурных фор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и установка объектов монументального искус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районам и городским округам Ульяновской области в целях софинансирования расходных обязательств, возникающих в связи с изготовлением и установкой памятников, скульптурных композиций, бюстов, мемориальных досок в память о лицах, внёсших особый вклад в историю Ульяновской области, в том числе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осстановительных работ и нанесение имён (воин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0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погибших при защите Отечества на 2019-2024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расходных обязательств муниципальных образований Ульяновской области, связанных с реализацией федеральной целевой программ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погибших при защите Отечества на 2019-2024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26,0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36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 значимых и конгрессных ме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руглых стол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в целях софинансирования расходных обязательств, возникающих в связи с организацией комплексного благоустройства территорий общего пользования, в том числе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6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6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D07BE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07BE6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ный горо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289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89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289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73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город Сенгилей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773,45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513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32,6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,45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45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45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726,84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54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73,6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91,14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25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4,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91,14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0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0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9,6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9,6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51,4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34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51,4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34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,7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,7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4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4,7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C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9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, по подле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9,019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9,019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,58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,58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19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19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19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019,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предоставляющим населению Ульяновской области коммунальные услуги по отоплению и горячему водоснабжению, в целях возмещения недополученных доходов, обусловленных разницей между фактической стоимостью топочного мазута и его стоимостью, учтённой в тарифах на указанные услуг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75,60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1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67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7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7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в целях софинансирования расходных обязательств, возникающих в связи с выполнением ремонта общего имущества в многоквартирных дома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7,79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,79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,795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57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57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льного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9,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4,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30,3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30,3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30,3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8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3,18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3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3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7,58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3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47,18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4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49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99,27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20,8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20,80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7,9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6,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6,89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1,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9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9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9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градостроительный центр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1,5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246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7562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55470,2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083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686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муналь</w:t>
            </w:r>
            <w:proofErr w:type="spellEnd"/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го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695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348,0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4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бюджетам муниципальных образований Ульяновской области на проведении ак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с Побе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, государственным заказчиком – координатором которой является Министерство природы и цикличной экономик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9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5C18F7" w:rsidRDefault="00AD5DA1" w:rsidP="005C18F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от</w:t>
            </w:r>
            <w:r w:rsidR="005C18F7"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4 июля 2009 года № 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</w:t>
            </w:r>
            <w:r w:rsidR="005C18F7"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храны и использования охотничь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6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по созданию электронной модели территориальной схемы обращения с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вёрдым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мунальными отхо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9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9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59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30994,3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9222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54295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3390,31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409,2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249,4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бюджету муниципа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на строительство здания дошкольной образовательной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4759,12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409,2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249,4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4759,12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409,2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249,4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4181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74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15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дошкольного образования (за исключением государственных и муниципальных учреждений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08,2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08,2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15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98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489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15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98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489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36F3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A36F3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рё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A36F3F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рё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77,65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60,2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89,5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77,65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77,65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41,031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19,175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19,175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групп дошкольного образования, присмотра и ухода за детьми дошколь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48,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0065,725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001,4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044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6188,77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9339,7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678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9864,98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8942,6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324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16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056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73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789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54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335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789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54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335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5C18F7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C18F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95,89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94,0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06,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25,2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06,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25,288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,251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,251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262,786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4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6,39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6,39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586,3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9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586,3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9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2,8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спех каждо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а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спех каждо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а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,8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5C18F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5C18F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80,99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9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86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55,194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11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5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62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58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97,7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4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0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480,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6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93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5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5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711,9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2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4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28,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13,7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95,19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2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,7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,78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6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79,48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51,58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2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7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8,10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дополнительного образования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 (за исключением государственных и муниципальных учреждений) и индивидуальным предпринимателям, осуществляющим образовательную деятельность по дополнительным общеобразовательным программам, субсидий из об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3623E0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623E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1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спех каждо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а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спех каждо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а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дополнительн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1,54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илет в будуще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илотны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13,47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13,47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3,47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3,47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2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организаций дополнительного образования в рамках персонифицированного финансирования дополнительн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2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7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движение талантливой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молодёж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811,6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359,2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383,3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075,9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743,4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035,4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64,9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64,9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0,1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0,1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в Ульяновской области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10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10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359,6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903,2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9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1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81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65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249,104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091,9123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,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,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3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2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9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движение талантливой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молодёж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7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3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,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,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,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,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7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54,6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7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845,7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29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5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рганизацией и проведением VII Международного молодёжного промышленного фору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женеры будуще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946,0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6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6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6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9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,63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3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826C8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9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вность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вность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,3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36,3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3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7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7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6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2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7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66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5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5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8,8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2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79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,520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,6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,303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6,621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45,34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94,996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6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2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8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54,99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11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9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28,79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18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мей, имеющих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мей, имеющих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ые возможности для каждо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ые возможности для каждог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2,75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2,75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2,75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8,2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1,27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1,273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,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,0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,00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9,28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83,52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83,525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содействию патриотическому воспи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ритетный проект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ая модель развития талантов в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вровая дорожк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области образов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861BE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нетиповой образовательной организации </w:t>
            </w:r>
            <w:r w:rsidR="00861BE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разовательному фонду поддержки талантов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тенциал Плюс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мероприятий, направленных на выявление и поддержку проявивших выдающиеся способности учащихся общеобразовательных организаций, расположенных на территории Ульяновской области, в том числе учащихся, осваивающих образовательные программы основного общего и среднего общего образования в форме самообразования или семейного образования, и студентов профессиональных образовательных организаций, расположенных на территории Ульяновской области, оказание содействия в получении такими лицами образования, в том числе естественно</w:t>
            </w:r>
            <w:r w:rsidR="00826C8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ауч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69,1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4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7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49,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0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79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8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8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3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8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8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3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0,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7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7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87,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4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,7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47523,7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466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7808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700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02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27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,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6,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,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азачеств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71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61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13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34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49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4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8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9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3623E0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23E0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ретье мест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мероприятий, связанных с реализацией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Новогодняя столица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0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3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3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5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движение талантливой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молодёжи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16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1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6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16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1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6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2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2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1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4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6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35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6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72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4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72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4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4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4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5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пунктом 1 статьи 9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 Федерального закона от 25 июня 2002 года № 73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3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6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861BE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861BE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861BE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861BE7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445F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445F53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445F53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445F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 – культурная столиц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и проведением мероприятий по увековечиванию </w:t>
            </w:r>
            <w:r w:rsidR="00445F5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мяти лиц, внёсших особый вклад в историю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445F53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, Российской Федерации и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445F53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445F53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445F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445F53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445F53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445F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445F53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445F53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445F53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445F53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445F53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445F53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45F53">
            <w:pPr>
              <w:spacing w:line="238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3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3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3,5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,5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6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0</w:t>
            </w:r>
            <w:r w:rsidR="004E0C01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</w:t>
            </w: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,42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7668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1008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1524,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295,6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804,5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0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6973,6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295,6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5804,5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8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4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снащение референс-центров для проведения иммуногистохимических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5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8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,6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,8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,6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,8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392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558,6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77,89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6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62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65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3,7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58,7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58,72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54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53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341,6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,2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,2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0,26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226,33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339,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968,4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3,33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,02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92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10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888,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517,4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5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53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08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08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7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7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8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 также после трансплантации органов и (или) ткан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79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ащение медицинских организаций передвижными медицинскими комплексами для оказания медицинской помощи жителям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ов с численностью населения до 1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ов с численностью населения от 100 до 20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5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5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6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,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,6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,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,6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2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28,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85,6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91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6,2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0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1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808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491,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53,5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,5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,8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,6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,8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,6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,8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,6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,8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,6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0,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04,8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4,6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0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8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8,6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8,62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9,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86,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69,9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60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60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5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5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9,1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48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8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0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21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38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9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1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4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1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Z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за счёт средств областного бюджета Ульяновской области сверх установленного уровня софинансирования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3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34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3623E0" w:rsidRDefault="00AD5DA1" w:rsidP="003623E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623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34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958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5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05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1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336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49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18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18,1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2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12,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12,9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4E0C0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</w:t>
            </w:r>
            <w:r w:rsidR="004E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0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6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,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3,8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частью 1 статьи 15 Федерального закона от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1 ноября 2011 года № 323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3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1,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6,0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4,01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3,6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,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,68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ых проектов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99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710323,195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08867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328285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2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2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2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2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80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7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92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29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0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53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29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0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53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67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8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33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67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8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33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17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8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339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36,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593,7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02,84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12,7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1,1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43,14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4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8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53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526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3,3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6,91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9914,99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4941,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428,1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5,00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3623E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, в соответствии с Указом Президента Российской Федерации от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мая 2008 года № 714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4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42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57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72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58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21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516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5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2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1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1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47,7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7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5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3623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9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1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1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7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1,7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1,7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2,0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2,0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059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80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779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82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75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277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82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75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277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2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2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8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2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2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8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3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3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8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15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79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55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52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49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8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52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52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7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75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756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88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6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69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6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69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3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1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3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2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2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8 октября 2008 года № 150-ЗО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8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6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2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3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0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7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8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2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6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4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5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5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6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35453" w:rsidRDefault="00AD5DA1" w:rsidP="00C3545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24 ноября 1995 года № 181-ФЗ</w:t>
            </w:r>
            <w:r w:rsid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C3545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О социальной защите инвалидов в Российской Федер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8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3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0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 сентября 1998 года № 157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9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29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7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30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1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12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30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1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8127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2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1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98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5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03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9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5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5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4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2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21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7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178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75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4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848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8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5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2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25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37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47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 также детей в возрасте до трёх лет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6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08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6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308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0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1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6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11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465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,21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7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7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,7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4,93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4,934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0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010,926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19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468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78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50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5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4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5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2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24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57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2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24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29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4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349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9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B20A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B20AB3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2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69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69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868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ежемесячной денежной выплаты, назначаемой в случае рождения третье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последующих детей до достиж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о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зрас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рё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т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7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37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890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ежемесячной денежной выплаты, назначаемой в случае рождения третьего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а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ли последующих детей до достиж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ребёнком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зрас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трёх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9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73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28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1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7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21,244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1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1,01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1,01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10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8,23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5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5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8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3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5,93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246,72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4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23,8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67,120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,71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,71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,86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,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,324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48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48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,059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119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,639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,896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,7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,91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822,53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44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36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6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9,33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2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2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40,43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2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23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69,133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52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49,47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7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88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8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8,40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,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,3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,33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,5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,5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,55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9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9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,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,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7,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,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,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28890,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3115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9709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26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19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256,6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19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947,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19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947,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19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443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38,4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6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3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38,4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6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3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40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730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0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40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730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07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12,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525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53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012,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73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108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30,5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0,5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0,5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6,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53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5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8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5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54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7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9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7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9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627,3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11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4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4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7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5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0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18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0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42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9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4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1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609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47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61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,5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74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68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94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4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4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4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на</w:t>
            </w:r>
            <w:proofErr w:type="spellEnd"/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чим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оприятий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C354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2021 годы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14-2021 год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1,2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,6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098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430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430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1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7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</w:t>
            </w:r>
            <w:r w:rsidR="00C35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</w:t>
            </w:r>
            <w:r w:rsidR="0049606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, учредителем (соучредителем) которых является Правительство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7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1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компа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рсенал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</w:t>
            </w:r>
            <w:r w:rsidR="0049606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6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Аналитика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5,4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1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07,6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56737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8943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89439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6D711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6D711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69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93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073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6D711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4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9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1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6D711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4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39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18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6D711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55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93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95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6D711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55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93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954,3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6D711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040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1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366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6D711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1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6D7110" w:rsidP="00954A88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D7110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Ульяновской области за достижение наилучших значений показателей социально-экономического развит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6D711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6D711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6D711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6D711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6D711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496062" w:rsidRDefault="00AD5DA1" w:rsidP="006D7110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6D7110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6D711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6D7110">
            <w:pPr>
              <w:spacing w:line="230" w:lineRule="auto"/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23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1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66,7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7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7,8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60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12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2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496062" w:rsidRDefault="00AD5DA1" w:rsidP="00AD5DA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9606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0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2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2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0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12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28,9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Pr="00AD5DA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, субсидии бюджетам поселений и городских округов Ульяновской области, в границах территорий которых зарегистрированы садоводческие некоммерческие товарищества и огороднические некоммерческие товарищества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, которые заключаются в строительстве, реконструкции, капитальном ремонте, ремонте или содержании автомобильных дорог общего пользования местного значения поселений (городских округов), ведущих к садоводческим некоммерческим товариществам и огородническим некоммерческим товариществам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CD7432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17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AD5DA1" w:rsidRPr="00AD5DA1" w:rsidTr="00AD5DA1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AD5DA1" w:rsidRPr="00CD7432" w:rsidRDefault="00AD5DA1" w:rsidP="00AD5DA1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D5DA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D5DA1" w:rsidRPr="00CD7432" w:rsidRDefault="00AD5DA1" w:rsidP="00AD5DA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AD5DA1" w:rsidRPr="00CD7432" w:rsidRDefault="00AD5DA1" w:rsidP="00AD5DA1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3907297,05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25170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D5DA1" w:rsidRPr="00CD7432" w:rsidRDefault="00AD5DA1" w:rsidP="00AD5DA1">
            <w:pPr>
              <w:jc w:val="right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D743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876012,2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CB0F80" w:rsidRPr="00B9669D" w:rsidRDefault="00B9669D" w:rsidP="00CB0F80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 w:rsidRPr="00B9669D">
        <w:rPr>
          <w:rFonts w:ascii="PT Astra Serif" w:hAnsi="PT Astra Serif"/>
          <w:spacing w:val="-4"/>
          <w:szCs w:val="28"/>
        </w:rPr>
        <w:t>8</w:t>
      </w:r>
      <w:r w:rsidR="009D5EE7" w:rsidRPr="00B9669D">
        <w:rPr>
          <w:rFonts w:ascii="PT Astra Serif" w:hAnsi="PT Astra Serif"/>
          <w:spacing w:val="-4"/>
          <w:szCs w:val="28"/>
        </w:rPr>
        <w:t>) приложение 9</w:t>
      </w:r>
      <w:r w:rsidR="00E571AA" w:rsidRPr="00B9669D">
        <w:rPr>
          <w:rFonts w:ascii="PT Astra Serif" w:hAnsi="PT Astra Serif"/>
          <w:spacing w:val="-4"/>
          <w:szCs w:val="28"/>
        </w:rPr>
        <w:t xml:space="preserve"> </w:t>
      </w:r>
      <w:r w:rsidR="00D44DA2" w:rsidRPr="00B9669D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B9669D" w:rsidRDefault="00CB0F80" w:rsidP="00CB0F80">
      <w:pPr>
        <w:rPr>
          <w:rFonts w:ascii="PT Astra Serif" w:hAnsi="PT Astra Serif"/>
        </w:rPr>
        <w:sectPr w:rsidR="00CB0F80" w:rsidRPr="00B9669D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B8599D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B8599D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B8599D" w:rsidRDefault="00FC6ADD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B8599D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:rsidR="00CB0F80" w:rsidRPr="00B8599D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B8599D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B8599D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FC6ADD">
              <w:rPr>
                <w:rFonts w:ascii="PT Astra Serif" w:hAnsi="PT Astra Serif"/>
                <w:sz w:val="28"/>
                <w:szCs w:val="28"/>
              </w:rPr>
              <w:t>«</w:t>
            </w:r>
            <w:r w:rsidRPr="00B8599D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B8599D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Ульяновской области на 2019 год</w:t>
            </w:r>
          </w:p>
          <w:p w:rsidR="00CB0F80" w:rsidRPr="00B8599D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8599D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8599D">
              <w:rPr>
                <w:rFonts w:ascii="PT Astra Serif" w:hAnsi="PT Astra Serif"/>
                <w:sz w:val="28"/>
                <w:szCs w:val="28"/>
              </w:rPr>
              <w:br/>
              <w:t>2020 и 2021 годов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B8599D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B8599D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B8599D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B8599D" w:rsidRDefault="00CB0F80" w:rsidP="00CB0F80">
      <w:pPr>
        <w:jc w:val="center"/>
        <w:rPr>
          <w:rFonts w:ascii="PT Astra Serif" w:hAnsi="PT Astra Serif"/>
          <w:sz w:val="28"/>
          <w:szCs w:val="28"/>
        </w:rPr>
      </w:pPr>
      <w:r w:rsidRPr="00B8599D">
        <w:rPr>
          <w:rFonts w:ascii="PT Astra Serif" w:hAnsi="PT Astra Serif"/>
          <w:b/>
          <w:bCs/>
          <w:sz w:val="28"/>
          <w:szCs w:val="28"/>
        </w:rPr>
        <w:t>Распределение бюджетных ассигнований областного бюджета Ульяновской области</w:t>
      </w:r>
      <w:r w:rsidRPr="00B8599D">
        <w:rPr>
          <w:rFonts w:ascii="PT Astra Serif" w:hAnsi="PT Astra Serif"/>
          <w:b/>
          <w:bCs/>
          <w:sz w:val="28"/>
          <w:szCs w:val="28"/>
        </w:rPr>
        <w:br/>
        <w:t>по целевым статьям (государственным программам Ульяновской области и непрограммным</w:t>
      </w:r>
      <w:r w:rsidRPr="00B8599D">
        <w:rPr>
          <w:rFonts w:ascii="PT Astra Serif" w:hAnsi="PT Astra Serif"/>
          <w:b/>
          <w:bCs/>
          <w:sz w:val="28"/>
          <w:szCs w:val="28"/>
        </w:rPr>
        <w:br/>
        <w:t>направлениям деятельности), группам видов расходов классификации расходов бюджетов</w:t>
      </w:r>
      <w:r w:rsidRPr="00B8599D">
        <w:rPr>
          <w:rFonts w:ascii="PT Astra Serif" w:hAnsi="PT Astra Serif"/>
          <w:b/>
          <w:bCs/>
          <w:sz w:val="28"/>
          <w:szCs w:val="28"/>
        </w:rPr>
        <w:br/>
        <w:t>на 2019 год и на плановый период 2020 и 2021 годов</w:t>
      </w:r>
    </w:p>
    <w:p w:rsidR="00CB0F80" w:rsidRPr="00B8599D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B8599D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B8599D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B8599D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B8599D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B8599D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B8599D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B8599D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CB0F80" w:rsidRPr="00B8599D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B8599D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B8599D" w:rsidTr="00D9332D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8599D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85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4F699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</w:t>
            </w:r>
            <w:r w:rsidR="004F699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8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9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58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B3563A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38962,9422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B3563A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93483,7767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42,268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3,2767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42,268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22,6422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3,2767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4F699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F6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4F699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F6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бор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олнение работ по обследованию технического состояния здания, подготовке проектной документации и выполнение ремонтно-реставрационных работ здания в целях размещения Областного госу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2 года № 131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налитик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B3563A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645BD" w:rsidRPr="003645BD" w:rsidRDefault="00B3563A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1305,4</w:t>
            </w:r>
          </w:p>
        </w:tc>
        <w:tc>
          <w:tcPr>
            <w:tcW w:w="2127" w:type="dxa"/>
            <w:shd w:val="clear" w:color="auto" w:fill="auto"/>
          </w:tcPr>
          <w:p w:rsidR="003645BD" w:rsidRPr="003645BD" w:rsidRDefault="00B3563A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9633,1</w:t>
            </w:r>
          </w:p>
        </w:tc>
      </w:tr>
      <w:tr w:rsidR="003645BD" w:rsidRPr="003645BD" w:rsidTr="00B3563A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645BD" w:rsidRPr="003645BD" w:rsidRDefault="00B3563A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1305,4</w:t>
            </w:r>
          </w:p>
        </w:tc>
        <w:tc>
          <w:tcPr>
            <w:tcW w:w="2127" w:type="dxa"/>
            <w:shd w:val="clear" w:color="auto" w:fill="auto"/>
          </w:tcPr>
          <w:p w:rsidR="003645BD" w:rsidRPr="003645BD" w:rsidRDefault="00B3563A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9633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7,714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7,714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коррупции в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развития международных и межрегиональных связе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 на 2019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рганизацией и проведением VII Международного молодёжного промышленного фору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женеры будуще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954A88" w:rsidRDefault="00954A88" w:rsidP="00954A88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954A8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Иные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и бюджетам муниципальных районов и городских округов Ульяновской области за достижение наилучших значений показателей социально-экономического разви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954A88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5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954A88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954A88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954A88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954A88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954A88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954A88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954A88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7 года № 143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ктах гражданского состоя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954A88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954A88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954A88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954A88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954A88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2E6DC2">
              <w:rPr>
                <w:rFonts w:ascii="PT Astra Serif" w:hAnsi="PT Astra Serif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дерального закона от 25 июня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02 года № 73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портивно-массовых мероприя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подготовку и проведение Международного форума историков, философов, публицистов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в сфере управления объектами государственного имуще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,166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9,166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животных без владельц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бюджету муници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на строительство здания дошкольной образовательной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муниципальным образованиям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установкой малых архитектурных фор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тного бюджета Ульяновской области бюджетам поселений и городских округов Ульяновской области в целях финансового обеспечения расходных обязательств, связанных с установкой малых архитектурных фор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4F699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4F6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7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7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4F699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</w:t>
            </w:r>
            <w:r w:rsidR="003645B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,818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974,3183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976,0183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89,8926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8,8816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8,8816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ьных пожарных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4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73,4213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,402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71,4801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устранением выявленных нару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,909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,909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9,596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,119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,566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4F699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7</w:t>
            </w:r>
            <w:r w:rsidR="004F699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503,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348437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83700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Z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за счёт средств областного бюджета Ульяновской области сверх установленного уровня софинансирования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Z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  <w:r w:rsidR="00DA60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0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0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молитико-уремиче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индромом, юношеским артритом с системным началом, мукополисахаридозом I, II и VI типов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9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32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1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82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51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82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51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7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оснащение референс-центров для проведения иммуногистохимических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</w:t>
            </w:r>
            <w:r w:rsidR="002E6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зва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4F699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4182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32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27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F6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118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7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68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F699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939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51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0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4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1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4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8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4F699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031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9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10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DA60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</w:t>
            </w:r>
            <w:r w:rsidR="00DA60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тьи 15 Федерального закона от 21 ноября</w:t>
            </w:r>
            <w:r w:rsidR="00DA60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1 года № 323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9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ых проектов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9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9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483825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2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593308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67051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5323,0896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16281,2952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5591,787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5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05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2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78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15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33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78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15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33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B54731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B54731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7,8963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7,910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95,895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94,0880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325,2880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325,2880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,251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,251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7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7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17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дошкольного образования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1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19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48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1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19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48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4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4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262,786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6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мей, имеющих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мей, имеющих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3 62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DA60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DA60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DA60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60,2072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89,587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41,0319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577,6583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41,0319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89,587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89,587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групп дошкольного образования, присмотра и ухода за детьми дошколь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7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7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7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7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 Ульяновской области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ые возможности для каждо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ые возможности для каждо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60,869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дополнительного образования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рганизациям (за исключением государственных и муниципальных учреждений) и индивидуальным предпринимателям, осуществляющим образовательную деятельность по дополнительным общеобразовательным программам, субсидий из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1 18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72,4569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2,7569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3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99,2820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9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содействию патриотическому воспита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астливый регио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гентство технологического развития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ритетный проект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гиональная модель развития талантов в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ровая дорожк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области образ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B27A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и нетиповой образовательной организации </w:t>
            </w:r>
            <w:r w:rsidR="00EB27A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разовательному фонду поддержки талантов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тенциал Плюс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мероприятий, направленных на выявление и поддержку проявивших выдающиеся способности учащихся общеобразовательных организаций, расположенных на территории Ульяновской области, в том числе учащихся, осваивающих образовательные программы основного общего и среднего общего образования в форме самообразования или семейного образования, и студентов профессиональных образовательных организаций, расположенных на территории Ульяновской области, оказание содействия в получении такими лицами образования, в том числе естественно</w:t>
            </w:r>
            <w:r w:rsidR="00EB27A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уч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84,3512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ет в будуще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604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илотны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623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активность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активность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7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7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8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9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9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5,5207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3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6,621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6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6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608,713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5152,204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046,2123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188,813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4904,604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7059,8123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4729,167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886,504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405,4123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044,394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6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9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8159,193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726,804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366,8123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организаций дополнительного образования в рамках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EB27A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</w:t>
            </w:r>
            <w:r w:rsidR="00EB27A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атьи 7 Федерального закона от 29 декабря 2012 года № 273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23090,582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22549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902773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E0D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</w:t>
            </w:r>
            <w:r w:rsidR="00AE0D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4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9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69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7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77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57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1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1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8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1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7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5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4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января 2008 года № 1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зван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еран труд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5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5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1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7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7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8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9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5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5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июля 2013 года № 112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8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ноября 2003 года № 056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 w:rsidR="00AE0D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4 года № 14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 октября 2008 года № 15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5473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вной доступности услуг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="00FF57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т 9 ноября 2010 года № 17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</w:t>
            </w:r>
            <w:r w:rsidR="00FF57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 других мест принудительного содержания, созданных фашистами и их союзниками </w:t>
            </w:r>
            <w:r w:rsidR="00FF57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период второй мировой войны,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апреля 2011 года № 4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4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и и лиц из их числ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 июля 2016 года № 8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чётный донор Росс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3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2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2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мерах </w:t>
            </w:r>
            <w:r w:rsidR="00FF57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й поддержки общественных объединений пожарной охраны и добровольных пожарных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оциально ориентированных организаций в Улья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и де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08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3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5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3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4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2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0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06 года № 51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февраля 2008 года № 24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2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2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го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13 года № 68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7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1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4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C554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9 года № 120-ФЗ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C554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6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8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8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6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8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8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3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3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9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9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2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9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6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6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7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6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6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6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4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6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5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4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 и повышение квалификации женщин в период отпуска по уходу за ребёнком в возрасте до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1484,682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3055,782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88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9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36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81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7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6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4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5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5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5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69,133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49,4765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,6569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5844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576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576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в сферах обучения работников и (или) членов социально ориентированных некоммерческих организаций и обмена опытом между ни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жегодных премий Губернатор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-культур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я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адаптация и интеграция мигрантов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ое казачеств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ий язык и языки народов Росс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, учредителем (соучредителем) которых является Правительство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комп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рсенал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коммуналь</w:t>
            </w:r>
            <w:proofErr w:type="spellEnd"/>
            <w:r w:rsidR="002E6DC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го</w:t>
            </w:r>
            <w:proofErr w:type="spellEnd"/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7726,8405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13250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57421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0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8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0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6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6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6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</w:t>
            </w:r>
            <w:r w:rsidR="00B5473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4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C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4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4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возмещения недополученных доходов в связи с реализацией населению Ульяновской области сжиженного углеводоро</w:t>
            </w:r>
            <w:r w:rsidR="00EB27A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ного газа для бытовых нужд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9,019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9,019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8,580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8,580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предоставляющим населению Ульяновской области коммунальные услуги по отоплению и горячему водоснабжению, в целях возмещения недополученных доходов, обусловленных разницей между фактической стоимостью топочного мазута и его стоимостью, учтённой в тарифах на указанные услуг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нергосбережение и повышение энергетической эффективности в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575,6091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в целях софинансирования расходных обязательств, возникающих в связи с выполнением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ивлечения в организации жилищно-комму</w:t>
            </w:r>
            <w:r w:rsidR="002E6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хозяйства квалифицированных работник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7,7951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,7951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,7951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муналь</w:t>
            </w:r>
            <w:proofErr w:type="spellEnd"/>
            <w:r w:rsidR="002E6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6319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85547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85547</w:t>
            </w:r>
            <w:r w:rsidR="00FC6ADD"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7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7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1D55D1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1D55D1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1D55D1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21031,699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5350,3577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1D55D1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D55D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9839,723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268,6977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66,8577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256,223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го строи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87,013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проведения экспертизы сметной стоимости строительства проблем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проблем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на строительство (реконструкцию) автомобильных дорог в рамках реализации проектов по развитию территорий, в том чис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4,013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4,013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110,627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1,013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1,013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8,2312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5,9312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4,934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4,9345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571,307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76,723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FA66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ёт средств государственной корпорации 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5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03,575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67,731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76,723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67,731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87,3577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76,723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36,1887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46,1887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региональных нормативов градостроительного проект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ицах Ульяновской области, границах муниципальных образований и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организацией выполнения работ по координатному описанию местоположения границ населённых пунктов и территориальных зон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96,8687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96,8687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установка объектов монументального искус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районам и городским округам Ульяновской области в целях софинансирования расходных обязательств, возникающих в связи с изготовлением и установкой памятников, скульптурных композиций, бюстов, мемориальных досок в память о лицах, внёсших особый вклад в историю Ульяновской области, в том чис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осстановительных работ и нанесение имён (воинских званий, фамилий и инициалов) погибших при защите Отечества на мемориальные сооружения воинских захоронений по месту захорон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ковечение памяти погибших при защите Отечества на 2019-2024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2 5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расходных обязательств муниципальных образований Ульяновской области, связанных с реализацией федеральной целевой програм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ковечение памяти погибших при защите Отечества на 2019-2024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2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 государственной программы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901,5689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901,5689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5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блстройзаказчи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83,1801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67,5801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FA66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го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кадастровой оцен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8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2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434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3346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3346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й горо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й регио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0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3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1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1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</w:t>
            </w:r>
            <w:r w:rsidR="00EA37A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84486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9680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39768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2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нский мемориал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ставрацион</w:t>
            </w:r>
            <w:proofErr w:type="spellEnd"/>
            <w:r w:rsidR="002E6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тье мест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тернет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FA66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FA66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0187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 – культурная столиц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и проведением мероприятий по увековечиванию </w:t>
            </w:r>
            <w:r w:rsidR="0030187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мяти лиц, внёсших особый вклад в историю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30187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территории Ульяновской области, Российской Федерации и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мероприятий, связанных с реализацией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годняя столиц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0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5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0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5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1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7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7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Кинофон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6294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5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4074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4780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ологический фон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24E6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бюджетам муниципальных образований Ульяновской области на проведени</w:t>
            </w:r>
            <w:r w:rsidR="00324E6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ак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с Побе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безопасности гидротехнических сооруж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размера вреда, причинённого в результате аварий на гидротехнических сооруж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4 7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хнических сооруж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лата земельного налога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5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уникальных водных объекто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уникальных водных объект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учшение экологического состояния гидрографической се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E4966">
            <w:pPr>
              <w:spacing w:line="27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и защита лес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8D2FD6" w:rsidRDefault="003645BD" w:rsidP="00BE4966">
            <w:pPr>
              <w:spacing w:line="274" w:lineRule="auto"/>
              <w:jc w:val="both"/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</w:pPr>
            <w:r w:rsidRPr="008D2FD6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>Предоставление субсидии из областного бюджета Ульяновской области хозяйствующим субъектам, осуществляющим деятельност</w:t>
            </w:r>
            <w:r w:rsidR="00324E6D" w:rsidRPr="008D2FD6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>ь</w:t>
            </w:r>
            <w:r w:rsidRPr="008D2FD6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 xml:space="preserve"> в сфере лесного хозяйства, в целях возмещения части их затрат, связанных с лесовосстановлением на лесных участках, повреждённых ветровалом и бурелом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E4966">
            <w:pPr>
              <w:spacing w:line="27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E4966">
            <w:pPr>
              <w:spacing w:line="27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E4966">
            <w:pPr>
              <w:spacing w:line="27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ьзования лес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E4966">
            <w:pPr>
              <w:spacing w:line="27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E4966">
            <w:pPr>
              <w:spacing w:line="27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8D2FD6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E4966">
            <w:pPr>
              <w:spacing w:line="27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A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645BD" w:rsidRPr="003645BD" w:rsidRDefault="008D2FD6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14,4</w:t>
            </w:r>
          </w:p>
        </w:tc>
        <w:tc>
          <w:tcPr>
            <w:tcW w:w="2268" w:type="dxa"/>
            <w:shd w:val="clear" w:color="auto" w:fill="auto"/>
          </w:tcPr>
          <w:p w:rsidR="003645BD" w:rsidRPr="003645BD" w:rsidRDefault="008D2FD6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25,9</w:t>
            </w:r>
          </w:p>
        </w:tc>
        <w:tc>
          <w:tcPr>
            <w:tcW w:w="2127" w:type="dxa"/>
            <w:shd w:val="clear" w:color="auto" w:fill="auto"/>
          </w:tcPr>
          <w:p w:rsidR="003645BD" w:rsidRPr="003645BD" w:rsidRDefault="008D2FD6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98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E4966">
            <w:pPr>
              <w:spacing w:line="27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E4966">
            <w:pPr>
              <w:spacing w:line="27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A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E4966">
            <w:pPr>
              <w:spacing w:line="27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E4966">
            <w:pPr>
              <w:spacing w:line="27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A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E4966">
            <w:pPr>
              <w:spacing w:line="27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E4966">
            <w:pPr>
              <w:spacing w:line="274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BE4966">
            <w:pPr>
              <w:spacing w:line="27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BE4966">
            <w:pPr>
              <w:spacing w:line="274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еализации государственной программы, государственным заказчиком – координатором которой является Министерство природы и цикличной экономик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9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1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9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1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жарная безопасность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32,2685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2,0955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62,095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,301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2,5044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2,504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8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745,7948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886,4948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99,6948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18,2800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87,8799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94,7748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3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2,5395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8,8447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,5206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9,7051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7,505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0,5051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9,7051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8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3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4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созданию электронной модели территориальной схемы обращения с твёрдыми коммунальными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46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8583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85239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33944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2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3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4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ремонт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E0D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0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 к труду и оборон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33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9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5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4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53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4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га-спорт-арен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4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4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3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60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4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5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718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3265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1079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7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волжь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CA6EF2" w:rsidRDefault="003645BD" w:rsidP="00324E6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</w:t>
            </w:r>
            <w:r w:rsid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324E6D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бюджета Ульяновской области организациям </w:t>
            </w:r>
            <w:r w:rsidR="00324E6D" w:rsidRPr="00324E6D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–</w:t>
            </w:r>
            <w:r w:rsidRPr="00324E6D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 резидентам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ртовой особой экономической зоны, созданной на территории муниципального образования </w:t>
            </w:r>
            <w:r w:rsidR="00FC6ADD"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FC6ADD"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по внесению арендной платы, предусмотренной договорами аренды недвижимого имущества (за исключением аренды земельных участков), находящегося на территории портовой особой экономической зоны,</w:t>
            </w:r>
            <w:r w:rsid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ной на территории муниципального образования </w:t>
            </w:r>
            <w:r w:rsidR="00FC6ADD"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FC6ADD"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CA6EF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, и арендуемого в целях создания условий для развития высокотехнологичных произво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финансового обеспечения мероприятия по подготовке проектной документации, необходимой для строительства пункта воздушного пропуска в международном аэропорт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 (Восточный)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обеспечивающего деятельность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возмещения затрат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связанных с реализацией проекта планировки территории особой экономической зоны промышленно-производственного типа, создаваемой на территории муници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финансового обеспечения проектирования и строительства объ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дустриальный пар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IV этап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1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подготовки проектов планировки территории и проектов межевания территории,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еобходимой для выполнения ремонта зданий, строений, сооружений общества с ограниченной ответственность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1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2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EA37AE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</w:t>
            </w:r>
            <w:r w:rsid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br/>
            </w:r>
            <w:r w:rsidR="00FC6ADD"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 некоторых мерах по реализации Закона Ульяновской области от 15.03.2005</w:t>
            </w:r>
            <w:r w:rsidR="00EA37AE"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№ 019-ЗО </w:t>
            </w:r>
            <w:r w:rsidR="00FC6ADD"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C6ADD" w:rsidRPr="00EA37A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структуризация и стимулирование развития промышленности в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юридическим лицам, зарегистрированным на территории Ульяновской области, осуществляющим производство шерстяных тканей, в целях возмещения части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4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1,2865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5,713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5,7134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92854,94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3027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62602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дорожного хозяйства Ульяновской области в 2014-2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5036,8097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95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1593,848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рожн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3174,6087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7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3485,185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дорожно-строи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9,751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9,751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537,798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2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165,351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537,798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2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165,3515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838,2725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9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9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164,6475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8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208,786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5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48,306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48,306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4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3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5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81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1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5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81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16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31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5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37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2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4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9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6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возмещения затрат, связанных с организацией бесплатных перевозок учащихся общеобразовательных организаций, расположенных на территории муниципального образов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эропорт 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рынка газомоторного топлива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6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058,6384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1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422,751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7,8912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7,8912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7,8912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 Ульяновской области и Ульяновской городской аглом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620,747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8,751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620,747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8,751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8,7514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8,751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693,747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82,8315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FC6AD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9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F6718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</w:t>
            </w:r>
            <w:r w:rsidR="00F6718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3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5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36293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28426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F67181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</w:t>
            </w:r>
            <w:r w:rsidR="00F671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,554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9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3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дотрасли растениевод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6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сельскохозяйственным товаропро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насаждениям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F67181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F671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9,148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235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F67181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F671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F67181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F6718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8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6,481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4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,212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,2125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02,229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значение и предоставление компенсационной единовременной денежной выплаты гражданам, занимавшимся разведением пчёл, в целях возмещения ущерба в результате гибели принадлежавших им пчели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0,735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,052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,0520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рыбовод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64,336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7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3,144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 и (или) товарной аквакультуры (то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,631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8,6313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малых форм хозяйствова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4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17,653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,146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BE2A8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2A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</w:t>
            </w:r>
            <w:r w:rsidRPr="00BE2A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ство, а также приобретени</w:t>
            </w:r>
            <w:r w:rsidR="00BE2A86" w:rsidRPr="00BE2A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</w:t>
            </w:r>
            <w:r w:rsidRPr="00BE2A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обеспечения деятельности отдельных категорий граждан,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F636B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F636B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F636B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F636B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F636B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F636B" w:rsidRPr="003645BD" w:rsidTr="003645BD">
        <w:tc>
          <w:tcPr>
            <w:tcW w:w="5682" w:type="dxa"/>
            <w:shd w:val="clear" w:color="auto" w:fill="auto"/>
            <w:vAlign w:val="center"/>
          </w:tcPr>
          <w:p w:rsidR="00AF636B" w:rsidRPr="003645BD" w:rsidRDefault="00AF636B" w:rsidP="00AF636B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</w:t>
            </w:r>
            <w:r w:rsidRPr="00AF63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AF636B" w:rsidRPr="003645BD" w:rsidRDefault="00AF636B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AF636B" w:rsidRPr="003645BD" w:rsidRDefault="00AF636B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AF636B" w:rsidRPr="003645BD" w:rsidRDefault="00AF636B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68" w:type="dxa"/>
            <w:shd w:val="clear" w:color="auto" w:fill="auto"/>
          </w:tcPr>
          <w:p w:rsidR="00AF636B" w:rsidRPr="003645BD" w:rsidRDefault="00AF636B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AF636B" w:rsidRPr="003645BD" w:rsidRDefault="00AF636B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F636B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AF636B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F636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6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F636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F636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F636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F636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F636B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0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F636B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F636B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AF636B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AF636B">
            <w:pPr>
              <w:spacing w:line="233" w:lineRule="auto"/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 агропромышленного комплекс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66,701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66,701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ростартап</w:t>
            </w:r>
            <w:proofErr w:type="spellEnd"/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4,381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84,3814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FA66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системы поддержки фермеров 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 развитие сельской кооперации (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92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5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4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6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5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3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1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62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5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6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5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местных инициатив граждан, проживающих в сельских и городских поселе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6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6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культуртехнические мероприятия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AE0DB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еализации государственной программы, госу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ым заказчиком – 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ординатором которой является Министерство агропромышленного комплекса и развития сельских территор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50,067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50,067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7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FA665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</w:t>
            </w:r>
            <w:r w:rsidR="00FA665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ластному государственному бюджет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54,998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54,9985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5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9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развитие информационных систем, обеспечивающих предоставление государствен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937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8352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8352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7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7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7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0952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4125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4125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1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5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731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64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9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7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3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39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1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7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9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7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9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95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1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0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1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1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2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9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9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0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0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, субсидии бюджетам поселений и городских округов Ульяновской области, в границах территорий которых зарегистрированы садоводческие некоммерческие товарищества и огороднические некоммерческие товарищества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, которые заключаются в строительстве, реконструкции, капитальном ремонте, ремонте или содержании автомобильных дорог общего пользования местного значения поселений (городских округов), ведущих к садоводческим некоммерческим товариществам и огородническим некоммерческим товариществ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1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6562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8620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4278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5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1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3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6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6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1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34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1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61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8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4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EA37AE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EA3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C6ADD" w:rsidRPr="00EA3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EA3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Т-кластера Ульяновской области</w:t>
            </w:r>
            <w:r w:rsidR="00FC6ADD" w:rsidRPr="00EA3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EA37AE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 государственной программы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опортал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5-</w:t>
            </w:r>
            <w:r w:rsidR="00EA37A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509,0330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4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4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,162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,4621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объектов недвижимого имущества в государственную собственность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здания и нежилых помещений по адресу: г. Ульяновск, ул. Льва Толстого, д. 6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83,8709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83,8709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83,8709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37,0717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004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74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741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7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 значимых и конгрессных мероприятий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руглых столов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в целях софинансирования расходных обязательств, возникающих в связи с организацией комплексного благоустройства территорий общего пользования, в том чис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3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2757D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илотного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D07BE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ный город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тодиче</w:t>
            </w:r>
            <w:proofErr w:type="spellEnd"/>
            <w:r w:rsidR="002757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</w:t>
            </w:r>
            <w:proofErr w:type="spellEnd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289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3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город Сенгиле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731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2018-</w:t>
            </w:r>
            <w:r w:rsidR="00EA37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2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градостроительный цент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FC6A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9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8519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0406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1997</w:t>
            </w:r>
            <w:r w:rsidR="00FC6ADD" w:rsidRPr="003645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ая областная торгово-промышленная палат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4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62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кционерному обществ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изинговая комп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СП Ульяновск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поддержки субъектам малого и среднего предпринимательства в Ульяновской области с применением льготных размеров лизинговых платежей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6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29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977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2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5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1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правляющая компания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 2.0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й бизнес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96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3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</w:t>
            </w:r>
            <w:proofErr w:type="spellStart"/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налити</w:t>
            </w:r>
            <w:proofErr w:type="spellEnd"/>
            <w:r w:rsidR="00AE0DB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5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22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созданием и (или) обеспечением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98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3645BD">
        <w:tc>
          <w:tcPr>
            <w:tcW w:w="5682" w:type="dxa"/>
            <w:shd w:val="clear" w:color="auto" w:fill="auto"/>
            <w:vAlign w:val="center"/>
            <w:hideMark/>
          </w:tcPr>
          <w:p w:rsidR="003645BD" w:rsidRPr="003645BD" w:rsidRDefault="003645BD" w:rsidP="003645B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3645BD" w:rsidRDefault="003645BD" w:rsidP="003645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3645BD" w:rsidRDefault="003645BD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</w:t>
            </w:r>
            <w:r w:rsidR="00FC6ADD" w:rsidRPr="003645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645BD" w:rsidRPr="003645BD" w:rsidTr="00BF3BEC">
        <w:tc>
          <w:tcPr>
            <w:tcW w:w="5682" w:type="dxa"/>
            <w:shd w:val="clear" w:color="auto" w:fill="auto"/>
            <w:vAlign w:val="center"/>
            <w:hideMark/>
          </w:tcPr>
          <w:p w:rsidR="003645BD" w:rsidRPr="00BF3BEC" w:rsidRDefault="003645BD" w:rsidP="003645BD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645BD" w:rsidRPr="00BF3BEC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645BD" w:rsidRPr="00BF3BEC" w:rsidRDefault="003645BD" w:rsidP="00364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645BD" w:rsidRPr="00BF3BEC" w:rsidRDefault="00BF3BEC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907297,0509</w:t>
            </w:r>
          </w:p>
        </w:tc>
        <w:tc>
          <w:tcPr>
            <w:tcW w:w="2268" w:type="dxa"/>
            <w:shd w:val="clear" w:color="auto" w:fill="auto"/>
          </w:tcPr>
          <w:p w:rsidR="003645BD" w:rsidRPr="00BF3BEC" w:rsidRDefault="00BF3BEC" w:rsidP="003645BD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251705,9</w:t>
            </w:r>
          </w:p>
        </w:tc>
        <w:tc>
          <w:tcPr>
            <w:tcW w:w="2127" w:type="dxa"/>
            <w:shd w:val="clear" w:color="auto" w:fill="auto"/>
            <w:hideMark/>
          </w:tcPr>
          <w:p w:rsidR="003645BD" w:rsidRPr="00EA37AE" w:rsidRDefault="00BF3BEC" w:rsidP="003645B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F3B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876012,2</w:t>
            </w:r>
            <w:r w:rsidR="00EA37AE" w:rsidRPr="00BF3B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3645BD" w:rsidRPr="003645BD" w:rsidRDefault="003645BD" w:rsidP="00FF5E14">
      <w:pPr>
        <w:rPr>
          <w:rFonts w:ascii="PT Astra Serif" w:hAnsi="PT Astra Serif"/>
          <w:sz w:val="28"/>
          <w:szCs w:val="28"/>
          <w:highlight w:val="cyan"/>
        </w:rPr>
      </w:pPr>
    </w:p>
    <w:p w:rsidR="00FF5E14" w:rsidRPr="003645BD" w:rsidRDefault="00FF5E14" w:rsidP="00FF5E14">
      <w:pPr>
        <w:rPr>
          <w:rFonts w:ascii="PT Astra Serif" w:hAnsi="PT Astra Serif"/>
          <w:sz w:val="28"/>
          <w:szCs w:val="28"/>
          <w:highlight w:val="cyan"/>
        </w:rPr>
        <w:sectPr w:rsidR="00FF5E14" w:rsidRPr="003645BD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CB0F80" w:rsidRPr="00586AB0" w:rsidRDefault="00B9669D" w:rsidP="00E273D7">
      <w:pPr>
        <w:pStyle w:val="1"/>
        <w:spacing w:before="120" w:line="360" w:lineRule="auto"/>
        <w:ind w:firstLine="709"/>
        <w:rPr>
          <w:rFonts w:ascii="PT Astra Serif" w:hAnsi="PT Astra Serif"/>
          <w:szCs w:val="28"/>
        </w:rPr>
      </w:pPr>
      <w:r w:rsidRPr="00B9669D">
        <w:rPr>
          <w:rFonts w:ascii="PT Astra Serif" w:hAnsi="PT Astra Serif"/>
          <w:szCs w:val="28"/>
        </w:rPr>
        <w:t>9</w:t>
      </w:r>
      <w:r w:rsidR="00CB0F80" w:rsidRPr="00B9669D">
        <w:rPr>
          <w:rFonts w:ascii="PT Astra Serif" w:hAnsi="PT Astra Serif"/>
          <w:szCs w:val="28"/>
        </w:rPr>
        <w:t>) в приложении 10:</w:t>
      </w:r>
    </w:p>
    <w:p w:rsidR="00E273D7" w:rsidRPr="00586AB0" w:rsidRDefault="00E273D7" w:rsidP="001E242E">
      <w:pPr>
        <w:pStyle w:val="1"/>
        <w:spacing w:line="360" w:lineRule="auto"/>
        <w:ind w:firstLine="709"/>
        <w:rPr>
          <w:rFonts w:ascii="PT Astra Serif" w:hAnsi="PT Astra Serif"/>
          <w:szCs w:val="28"/>
        </w:rPr>
      </w:pPr>
      <w:r w:rsidRPr="00586AB0">
        <w:rPr>
          <w:rFonts w:ascii="PT Astra Serif" w:hAnsi="PT Astra Serif"/>
          <w:szCs w:val="28"/>
        </w:rPr>
        <w:t xml:space="preserve">а) в строке 1.1.2 цифры </w:t>
      </w:r>
      <w:r w:rsidR="00FC6ADD" w:rsidRPr="00586AB0">
        <w:rPr>
          <w:rFonts w:ascii="PT Astra Serif" w:hAnsi="PT Astra Serif"/>
          <w:szCs w:val="28"/>
        </w:rPr>
        <w:t>«</w:t>
      </w:r>
      <w:r w:rsidR="00586AB0" w:rsidRPr="00586AB0">
        <w:rPr>
          <w:rFonts w:ascii="PT Astra Serif" w:hAnsi="PT Astra Serif"/>
          <w:szCs w:val="28"/>
        </w:rPr>
        <w:t>25270,0</w:t>
      </w:r>
      <w:r w:rsidR="00FC6ADD" w:rsidRPr="00586AB0">
        <w:rPr>
          <w:rFonts w:ascii="PT Astra Serif" w:hAnsi="PT Astra Serif"/>
          <w:szCs w:val="28"/>
        </w:rPr>
        <w:t>»</w:t>
      </w:r>
      <w:r w:rsidRPr="00586AB0">
        <w:rPr>
          <w:rFonts w:ascii="PT Astra Serif" w:hAnsi="PT Astra Serif"/>
          <w:szCs w:val="28"/>
        </w:rPr>
        <w:t xml:space="preserve"> заменить цифрами </w:t>
      </w:r>
      <w:r w:rsidR="00FC6ADD" w:rsidRPr="00586AB0">
        <w:rPr>
          <w:rFonts w:ascii="PT Astra Serif" w:hAnsi="PT Astra Serif"/>
          <w:szCs w:val="28"/>
        </w:rPr>
        <w:t>«</w:t>
      </w:r>
      <w:r w:rsidR="00586AB0" w:rsidRPr="00586AB0">
        <w:rPr>
          <w:rFonts w:ascii="PT Astra Serif" w:hAnsi="PT Astra Serif"/>
          <w:szCs w:val="28"/>
        </w:rPr>
        <w:t>25720,0</w:t>
      </w:r>
      <w:r w:rsidR="00FC6ADD" w:rsidRPr="00586AB0">
        <w:rPr>
          <w:rFonts w:ascii="PT Astra Serif" w:hAnsi="PT Astra Serif"/>
          <w:szCs w:val="28"/>
        </w:rPr>
        <w:t>»</w:t>
      </w:r>
      <w:r w:rsidRPr="00586AB0">
        <w:rPr>
          <w:rFonts w:ascii="PT Astra Serif" w:hAnsi="PT Astra Serif"/>
          <w:szCs w:val="28"/>
        </w:rPr>
        <w:t>;</w:t>
      </w:r>
    </w:p>
    <w:p w:rsidR="00E273D7" w:rsidRDefault="00E273D7" w:rsidP="001E242E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586AB0">
        <w:rPr>
          <w:rFonts w:ascii="PT Astra Serif" w:hAnsi="PT Astra Serif"/>
          <w:sz w:val="28"/>
          <w:szCs w:val="28"/>
        </w:rPr>
        <w:tab/>
        <w:t xml:space="preserve">б) в строке 1.1.4 цифры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="00586AB0" w:rsidRPr="00586AB0">
        <w:rPr>
          <w:rFonts w:ascii="PT Astra Serif" w:hAnsi="PT Astra Serif"/>
          <w:sz w:val="28"/>
          <w:szCs w:val="28"/>
        </w:rPr>
        <w:t>241964,7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Pr="00586AB0">
        <w:rPr>
          <w:rFonts w:ascii="PT Astra Serif" w:hAnsi="PT Astra Serif"/>
          <w:sz w:val="28"/>
          <w:szCs w:val="28"/>
        </w:rPr>
        <w:t xml:space="preserve"> заменить цифрами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Pr="00586AB0">
        <w:rPr>
          <w:rFonts w:ascii="PT Astra Serif" w:hAnsi="PT Astra Serif"/>
          <w:sz w:val="28"/>
          <w:szCs w:val="28"/>
        </w:rPr>
        <w:t>241</w:t>
      </w:r>
      <w:r w:rsidR="00586AB0" w:rsidRPr="00586AB0">
        <w:rPr>
          <w:rFonts w:ascii="PT Astra Serif" w:hAnsi="PT Astra Serif"/>
          <w:sz w:val="28"/>
          <w:szCs w:val="28"/>
        </w:rPr>
        <w:t>514,7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Pr="00586AB0">
        <w:rPr>
          <w:rFonts w:ascii="PT Astra Serif" w:hAnsi="PT Astra Serif"/>
          <w:sz w:val="28"/>
          <w:szCs w:val="28"/>
        </w:rPr>
        <w:t>;</w:t>
      </w:r>
    </w:p>
    <w:p w:rsidR="00586AB0" w:rsidRDefault="00586AB0" w:rsidP="001E242E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1E242E"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/>
          <w:sz w:val="28"/>
          <w:szCs w:val="28"/>
        </w:rPr>
        <w:t>в строке 2 цифры «3581175,2» заменить цифрами «4076007,3»;</w:t>
      </w:r>
    </w:p>
    <w:p w:rsid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586AB0">
        <w:rPr>
          <w:rFonts w:ascii="PT Astra Serif" w:hAnsi="PT Astra Serif"/>
          <w:sz w:val="28"/>
          <w:szCs w:val="28"/>
        </w:rPr>
        <w:t>в строке 2.1 цифры «3581175,2» заменить цифрами «4076007,3»;</w:t>
      </w:r>
    </w:p>
    <w:p w:rsid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586AB0">
        <w:rPr>
          <w:rFonts w:ascii="PT Astra Serif" w:hAnsi="PT Astra Serif"/>
          <w:sz w:val="28"/>
          <w:szCs w:val="28"/>
        </w:rPr>
        <w:t>в строке 2.1.1 цифры «257260,0» заменить цифрами «31021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586AB0">
        <w:rPr>
          <w:rFonts w:ascii="PT Astra Serif" w:hAnsi="PT Astra Serif"/>
          <w:sz w:val="28"/>
          <w:szCs w:val="28"/>
        </w:rPr>
        <w:t>в строке 2.1.2 цифры «136395,0» заменить цифрами «165395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586AB0">
        <w:rPr>
          <w:rFonts w:ascii="PT Astra Serif" w:hAnsi="PT Astra Serif"/>
          <w:sz w:val="28"/>
          <w:szCs w:val="28"/>
        </w:rPr>
        <w:t>в строке 2.1.3 цифры «360,0» заменить цифрами «375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</w:t>
      </w:r>
      <w:r w:rsidR="00586AB0">
        <w:rPr>
          <w:rFonts w:ascii="PT Astra Serif" w:hAnsi="PT Astra Serif"/>
          <w:sz w:val="28"/>
          <w:szCs w:val="28"/>
        </w:rPr>
        <w:t>в строке 2.1.4 цифры «77000,0» заменить цифрами «38728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) </w:t>
      </w:r>
      <w:r w:rsidR="00586AB0">
        <w:rPr>
          <w:rFonts w:ascii="PT Astra Serif" w:hAnsi="PT Astra Serif"/>
          <w:sz w:val="28"/>
          <w:szCs w:val="28"/>
        </w:rPr>
        <w:t>в строке 2.1.6 цифры «195,7» заменить цифрами «209,2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) </w:t>
      </w:r>
      <w:r w:rsidR="00586AB0">
        <w:rPr>
          <w:rFonts w:ascii="PT Astra Serif" w:hAnsi="PT Astra Serif"/>
          <w:sz w:val="28"/>
          <w:szCs w:val="28"/>
        </w:rPr>
        <w:t>в строке 2.1.9 цифры «1710,0» заменить цифрами «176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) </w:t>
      </w:r>
      <w:r w:rsidR="00586AB0">
        <w:rPr>
          <w:rFonts w:ascii="PT Astra Serif" w:hAnsi="PT Astra Serif"/>
          <w:sz w:val="28"/>
          <w:szCs w:val="28"/>
        </w:rPr>
        <w:t>в строке 2.1.10 цифры «746317,0» заменить цифрами «75613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) </w:t>
      </w:r>
      <w:r w:rsidR="00586AB0">
        <w:rPr>
          <w:rFonts w:ascii="PT Astra Serif" w:hAnsi="PT Astra Serif"/>
          <w:sz w:val="28"/>
          <w:szCs w:val="28"/>
        </w:rPr>
        <w:t>в строке 2.1.11 цифры «2600,0» заменить цифрами «320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) </w:t>
      </w:r>
      <w:r w:rsidR="00586AB0">
        <w:rPr>
          <w:rFonts w:ascii="PT Astra Serif" w:hAnsi="PT Astra Serif"/>
          <w:sz w:val="28"/>
          <w:szCs w:val="28"/>
        </w:rPr>
        <w:t>в строке 2.1.16 цифры «14021,0» заменить цифрами «17000,0»;</w:t>
      </w:r>
    </w:p>
    <w:p w:rsid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) </w:t>
      </w:r>
      <w:r w:rsidR="00586AB0">
        <w:rPr>
          <w:rFonts w:ascii="PT Astra Serif" w:hAnsi="PT Astra Serif"/>
          <w:sz w:val="28"/>
          <w:szCs w:val="28"/>
        </w:rPr>
        <w:t>в строке 2.1.17 цифры «645868,4» заменить цифрами «73500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) </w:t>
      </w:r>
      <w:r w:rsidR="00A0288C" w:rsidRPr="00586AB0">
        <w:rPr>
          <w:rFonts w:ascii="PT Astra Serif" w:hAnsi="PT Astra Serif"/>
          <w:sz w:val="28"/>
          <w:szCs w:val="28"/>
        </w:rPr>
        <w:t xml:space="preserve">в строке 3 цифры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="00586AB0" w:rsidRPr="00586AB0">
        <w:rPr>
          <w:rFonts w:ascii="PT Astra Serif" w:hAnsi="PT Astra Serif"/>
          <w:sz w:val="28"/>
          <w:szCs w:val="28"/>
        </w:rPr>
        <w:t>10089593,87593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="00A0288C" w:rsidRPr="00586AB0">
        <w:rPr>
          <w:rFonts w:ascii="PT Astra Serif" w:hAnsi="PT Astra Serif"/>
          <w:sz w:val="28"/>
          <w:szCs w:val="28"/>
        </w:rPr>
        <w:t xml:space="preserve"> заменить цифрами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="00586AB0" w:rsidRPr="00586AB0">
        <w:rPr>
          <w:rFonts w:ascii="PT Astra Serif" w:hAnsi="PT Astra Serif"/>
          <w:sz w:val="28"/>
          <w:szCs w:val="28"/>
        </w:rPr>
        <w:t>10749540,16593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="00A0288C" w:rsidRPr="00586AB0">
        <w:rPr>
          <w:rFonts w:ascii="PT Astra Serif" w:hAnsi="PT Astra Serif"/>
          <w:sz w:val="28"/>
          <w:szCs w:val="28"/>
        </w:rPr>
        <w:t>;</w:t>
      </w:r>
    </w:p>
    <w:p w:rsidR="00CB0F8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) </w:t>
      </w:r>
      <w:r w:rsidR="00A0288C" w:rsidRPr="00586AB0">
        <w:rPr>
          <w:rFonts w:ascii="PT Astra Serif" w:hAnsi="PT Astra Serif"/>
          <w:sz w:val="28"/>
          <w:szCs w:val="28"/>
        </w:rPr>
        <w:t xml:space="preserve">в строке 3.1 цифры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="00586AB0" w:rsidRPr="00586AB0">
        <w:rPr>
          <w:rFonts w:ascii="PT Astra Serif" w:hAnsi="PT Astra Serif"/>
          <w:sz w:val="28"/>
          <w:szCs w:val="28"/>
        </w:rPr>
        <w:t>10089593,87593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="00A0288C" w:rsidRPr="00586AB0">
        <w:rPr>
          <w:rFonts w:ascii="PT Astra Serif" w:hAnsi="PT Astra Serif"/>
          <w:sz w:val="28"/>
          <w:szCs w:val="28"/>
        </w:rPr>
        <w:t xml:space="preserve"> заменить цифрами </w:t>
      </w:r>
      <w:r w:rsidR="00FC6ADD" w:rsidRPr="00586AB0">
        <w:rPr>
          <w:rFonts w:ascii="PT Astra Serif" w:hAnsi="PT Astra Serif"/>
          <w:sz w:val="28"/>
          <w:szCs w:val="28"/>
        </w:rPr>
        <w:t>«</w:t>
      </w:r>
      <w:r w:rsidR="00586AB0" w:rsidRPr="00586AB0">
        <w:rPr>
          <w:rFonts w:ascii="PT Astra Serif" w:hAnsi="PT Astra Serif"/>
          <w:sz w:val="28"/>
          <w:szCs w:val="28"/>
        </w:rPr>
        <w:t>10749540,16593</w:t>
      </w:r>
      <w:r w:rsidR="00FC6ADD" w:rsidRPr="00586AB0">
        <w:rPr>
          <w:rFonts w:ascii="PT Astra Serif" w:hAnsi="PT Astra Serif"/>
          <w:sz w:val="28"/>
          <w:szCs w:val="28"/>
        </w:rPr>
        <w:t>»</w:t>
      </w:r>
      <w:r w:rsidR="00A0288C" w:rsidRPr="00586AB0">
        <w:rPr>
          <w:rFonts w:ascii="PT Astra Serif" w:hAnsi="PT Astra Serif"/>
          <w:sz w:val="28"/>
          <w:szCs w:val="28"/>
        </w:rPr>
        <w:t>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) </w:t>
      </w:r>
      <w:r w:rsidR="00586AB0">
        <w:rPr>
          <w:rFonts w:ascii="PT Astra Serif" w:hAnsi="PT Astra Serif"/>
          <w:sz w:val="28"/>
          <w:szCs w:val="28"/>
        </w:rPr>
        <w:t>в строке 3.1.1 цифры «340000,0» заменить цифрами «340490,0»;</w:t>
      </w:r>
    </w:p>
    <w:p w:rsidR="00586AB0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) в строке 3.1.3 цифры «5515179,2» заменить цифрами «5927894,4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) в строке 3.1.4 цифры «8999,8» заменить цифрами «8833,5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) в строке 3.1.5 цифры «8326,7» заменить цифрами «7623,7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) в строке 3.1.6 цифры «2876928,2» заменить цифрами «3093156,6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) в строке 3.1.7 цифры «118980,7819» заменить цифрами «118658,8819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) в строке 3.1.8 цифры «75326,8» заменить цифрами «75252,1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) в строке 3.1.10 цифры «44976,3» заменить цифрами «46993,7»;</w:t>
      </w:r>
    </w:p>
    <w:p w:rsidR="001E242E" w:rsidRPr="00586AB0" w:rsidRDefault="001E242E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щ) в строке 3.1.11 цифры «455789,3» заменить цифрами «483342,2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ы) </w:t>
      </w:r>
      <w:r w:rsidR="001E242E">
        <w:rPr>
          <w:rFonts w:ascii="PT Astra Serif" w:hAnsi="PT Astra Serif"/>
          <w:sz w:val="28"/>
          <w:szCs w:val="28"/>
        </w:rPr>
        <w:t>в строке 3.1.12 цифры «179667,19403» заменить цифрами «185775,89403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э) </w:t>
      </w:r>
      <w:r w:rsidR="001E242E">
        <w:rPr>
          <w:rFonts w:ascii="PT Astra Serif" w:hAnsi="PT Astra Serif"/>
          <w:sz w:val="28"/>
          <w:szCs w:val="28"/>
        </w:rPr>
        <w:t>в строке 3.1.13 цифры «4705,95» заменить цифрами «4805,54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ю) </w:t>
      </w:r>
      <w:r w:rsidR="001E242E">
        <w:rPr>
          <w:rFonts w:ascii="PT Astra Serif" w:hAnsi="PT Astra Serif"/>
          <w:sz w:val="28"/>
          <w:szCs w:val="28"/>
        </w:rPr>
        <w:t>в строке 3.1.14 цифры «18781,25» заменить цифрами «14781,25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я) </w:t>
      </w:r>
      <w:r w:rsidR="001E242E">
        <w:rPr>
          <w:rFonts w:ascii="PT Astra Serif" w:hAnsi="PT Astra Serif"/>
          <w:sz w:val="28"/>
          <w:szCs w:val="28"/>
        </w:rPr>
        <w:t>в строке 4 цифры «192274,4» заменить цифрами «202509,8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2683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) </w:t>
      </w:r>
      <w:r w:rsidR="001E242E">
        <w:rPr>
          <w:rFonts w:ascii="PT Astra Serif" w:hAnsi="PT Astra Serif"/>
          <w:sz w:val="28"/>
          <w:szCs w:val="28"/>
        </w:rPr>
        <w:t>в строке 4.1 цифры «192274,4» заменить цифрами «202509,8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2683C"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) </w:t>
      </w:r>
      <w:r w:rsidR="001E242E">
        <w:rPr>
          <w:rFonts w:ascii="PT Astra Serif" w:hAnsi="PT Astra Serif"/>
          <w:sz w:val="28"/>
          <w:szCs w:val="28"/>
        </w:rPr>
        <w:t>в строке 4.1.2 цифры «192091,9» заменить цифрами «202327,3»;</w:t>
      </w:r>
    </w:p>
    <w:p w:rsidR="001E242E" w:rsidRPr="00586AB0" w:rsidRDefault="00A2683C" w:rsidP="001E242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Pr="00A2683C">
        <w:rPr>
          <w:rFonts w:ascii="PT Astra Serif" w:hAnsi="PT Astra Serif"/>
          <w:sz w:val="28"/>
          <w:szCs w:val="28"/>
          <w:vertAlign w:val="superscript"/>
        </w:rPr>
        <w:t>3</w:t>
      </w:r>
      <w:r>
        <w:rPr>
          <w:rFonts w:ascii="PT Astra Serif" w:hAnsi="PT Astra Serif"/>
          <w:sz w:val="28"/>
          <w:szCs w:val="28"/>
        </w:rPr>
        <w:t xml:space="preserve">) </w:t>
      </w:r>
      <w:r w:rsidR="001E242E">
        <w:rPr>
          <w:rFonts w:ascii="PT Astra Serif" w:hAnsi="PT Astra Serif"/>
          <w:sz w:val="28"/>
          <w:szCs w:val="28"/>
        </w:rPr>
        <w:t>в строке «ИТОГО» цифры «15980551,06868» заменить цифрами «17145564,85868»;</w:t>
      </w:r>
    </w:p>
    <w:p w:rsidR="00A0288C" w:rsidRDefault="00B9669D" w:rsidP="009B37DD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9669D">
        <w:rPr>
          <w:rFonts w:ascii="PT Astra Serif" w:hAnsi="PT Astra Serif"/>
          <w:sz w:val="28"/>
          <w:szCs w:val="28"/>
        </w:rPr>
        <w:t>10</w:t>
      </w:r>
      <w:r w:rsidR="009B37DD" w:rsidRPr="00B9669D">
        <w:rPr>
          <w:rFonts w:ascii="PT Astra Serif" w:hAnsi="PT Astra Serif"/>
          <w:sz w:val="28"/>
          <w:szCs w:val="28"/>
        </w:rPr>
        <w:t>) приложение 11 изложить в следующей редакции:</w:t>
      </w: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FC6ADD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1A3855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:rsidR="009B37DD" w:rsidRPr="001A3855" w:rsidRDefault="009B37DD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9B37DD" w:rsidRPr="001A3855" w:rsidTr="008F0FEE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FC6A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1A3855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Ульяновской области на 2019 год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2020 и 2021 годов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B37DD" w:rsidRPr="001A3855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1A3855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1A3855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3855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3855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3855">
        <w:rPr>
          <w:rFonts w:ascii="PT Astra Serif" w:hAnsi="PT Astra Serif"/>
          <w:b/>
          <w:bCs/>
          <w:sz w:val="28"/>
          <w:szCs w:val="28"/>
        </w:rPr>
        <w:t>на 2019 год и на плановый период 2020 и 2021 годов</w:t>
      </w: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37DD" w:rsidRPr="001A3855" w:rsidRDefault="009B37DD" w:rsidP="009B37DD">
      <w:pPr>
        <w:pStyle w:val="1"/>
        <w:jc w:val="right"/>
        <w:rPr>
          <w:rFonts w:ascii="PT Astra Serif" w:hAnsi="PT Astra Serif"/>
          <w:szCs w:val="28"/>
        </w:rPr>
      </w:pP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  <w:t>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041"/>
        <w:gridCol w:w="2041"/>
        <w:gridCol w:w="1871"/>
      </w:tblGrid>
      <w:tr w:rsidR="009B37DD" w:rsidRPr="001A3855" w:rsidTr="001F0137">
        <w:trPr>
          <w:trHeight w:val="64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19 год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</w:tr>
    </w:tbl>
    <w:p w:rsidR="009B37DD" w:rsidRPr="001A3855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700"/>
        <w:gridCol w:w="2041"/>
        <w:gridCol w:w="2041"/>
        <w:gridCol w:w="1871"/>
      </w:tblGrid>
      <w:tr w:rsidR="009B37DD" w:rsidRPr="00B8599D" w:rsidTr="001F0137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A2683C" w:rsidRPr="00B8599D" w:rsidTr="00A2683C">
        <w:tc>
          <w:tcPr>
            <w:tcW w:w="37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313696,2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259333,7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152073,0</w:t>
            </w:r>
          </w:p>
        </w:tc>
      </w:tr>
      <w:tr w:rsidR="00A2683C" w:rsidRPr="00B8599D" w:rsidTr="00A2683C">
        <w:tc>
          <w:tcPr>
            <w:tcW w:w="3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A2683C" w:rsidRPr="00A2683C" w:rsidRDefault="00A2683C" w:rsidP="001F013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2041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824690,86324</w:t>
            </w:r>
          </w:p>
        </w:tc>
        <w:tc>
          <w:tcPr>
            <w:tcW w:w="2041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3656997,23396</w:t>
            </w:r>
          </w:p>
        </w:tc>
        <w:tc>
          <w:tcPr>
            <w:tcW w:w="1871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3174349,68</w:t>
            </w:r>
          </w:p>
        </w:tc>
      </w:tr>
      <w:tr w:rsidR="00A2683C" w:rsidRPr="00B8599D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0091255,67617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8701792,1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8985994,6</w:t>
            </w:r>
          </w:p>
        </w:tc>
      </w:tr>
      <w:tr w:rsidR="00A2683C" w:rsidRPr="00B8599D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512,5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A2683C" w:rsidRPr="00B8599D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A2683C" w:rsidRPr="00B8599D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0955,8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A2683C" w:rsidRPr="00B8599D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893500,604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50491,8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46405,0</w:t>
            </w:r>
          </w:p>
        </w:tc>
      </w:tr>
      <w:tr w:rsidR="00A2683C" w:rsidRPr="00A2683C" w:rsidTr="00A2683C">
        <w:tc>
          <w:tcPr>
            <w:tcW w:w="3700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4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8189611,64341</w:t>
            </w:r>
          </w:p>
        </w:tc>
        <w:tc>
          <w:tcPr>
            <w:tcW w:w="2041" w:type="dxa"/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5136691,83396</w:t>
            </w:r>
          </w:p>
        </w:tc>
        <w:tc>
          <w:tcPr>
            <w:tcW w:w="1871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4826899,28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B37DD" w:rsidRDefault="00B9669D" w:rsidP="009B37DD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9669D">
        <w:rPr>
          <w:rFonts w:ascii="PT Astra Serif" w:hAnsi="PT Astra Serif"/>
          <w:sz w:val="28"/>
          <w:szCs w:val="28"/>
        </w:rPr>
        <w:t>11</w:t>
      </w:r>
      <w:r w:rsidR="009B37DD" w:rsidRPr="00B9669D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FC6ADD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1A3855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:rsidR="009B37DD" w:rsidRPr="001A3855" w:rsidRDefault="009B37DD" w:rsidP="008F0FE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9B37DD" w:rsidRPr="001A3855" w:rsidTr="008F0FEE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FC6A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9B37DD" w:rsidRPr="001A3855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Ульяновской области на 2019 год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9B37DD" w:rsidRPr="001A3855" w:rsidTr="008F0FEE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3855">
              <w:rPr>
                <w:rFonts w:ascii="PT Astra Serif" w:hAnsi="PT Astra Serif"/>
                <w:sz w:val="28"/>
                <w:szCs w:val="28"/>
              </w:rPr>
              <w:t>2020 и 2021 годов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9B37DD" w:rsidRPr="001A3855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1A3855" w:rsidRDefault="009B37DD" w:rsidP="009B37DD">
      <w:pPr>
        <w:pStyle w:val="a8"/>
        <w:jc w:val="right"/>
        <w:rPr>
          <w:rFonts w:ascii="PT Astra Serif" w:hAnsi="PT Astra Serif"/>
          <w:b w:val="0"/>
          <w:szCs w:val="28"/>
        </w:rPr>
      </w:pP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A3855">
        <w:rPr>
          <w:rFonts w:ascii="PT Astra Serif" w:hAnsi="PT Astra Serif"/>
          <w:b/>
          <w:sz w:val="28"/>
          <w:szCs w:val="28"/>
        </w:rPr>
        <w:t>Распределение</w:t>
      </w:r>
      <w:r w:rsidRPr="001A3855">
        <w:rPr>
          <w:rFonts w:ascii="PT Astra Serif" w:hAnsi="PT Astra Serif"/>
          <w:b/>
          <w:sz w:val="28"/>
          <w:szCs w:val="28"/>
        </w:rPr>
        <w:br/>
        <w:t xml:space="preserve"> межбюджетных трансфертов бюджетам </w:t>
      </w:r>
      <w:r w:rsidRPr="001A3855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угов Ульяновской области</w:t>
      </w:r>
      <w:r w:rsidRPr="001A3855">
        <w:rPr>
          <w:rFonts w:ascii="PT Astra Serif" w:hAnsi="PT Astra Serif"/>
          <w:b/>
          <w:sz w:val="28"/>
          <w:szCs w:val="28"/>
        </w:rPr>
        <w:br/>
        <w:t xml:space="preserve"> на 2019 год и на плановый период 2020 и 2021 годов </w:t>
      </w:r>
    </w:p>
    <w:p w:rsidR="009B37DD" w:rsidRPr="001A3855" w:rsidRDefault="009B37DD" w:rsidP="009B37D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37DD" w:rsidRPr="001A3855" w:rsidRDefault="009B37DD" w:rsidP="009B37DD">
      <w:pPr>
        <w:pStyle w:val="1"/>
        <w:jc w:val="right"/>
        <w:rPr>
          <w:rFonts w:ascii="PT Astra Serif" w:hAnsi="PT Astra Serif"/>
          <w:szCs w:val="28"/>
        </w:rPr>
      </w:pP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</w:r>
      <w:r w:rsidRPr="001A3855">
        <w:rPr>
          <w:rFonts w:ascii="PT Astra Serif" w:hAnsi="PT Astra Serif"/>
          <w:szCs w:val="28"/>
        </w:rPr>
        <w:tab/>
        <w:t>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126"/>
        <w:gridCol w:w="2127"/>
        <w:gridCol w:w="1842"/>
      </w:tblGrid>
      <w:tr w:rsidR="009B37DD" w:rsidRPr="001A3855" w:rsidTr="008F0FEE">
        <w:trPr>
          <w:trHeight w:val="64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1A3855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19 го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37DD" w:rsidRPr="001A3855" w:rsidRDefault="009B37DD" w:rsidP="008F0FEE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</w:tr>
    </w:tbl>
    <w:p w:rsidR="009B37DD" w:rsidRPr="001A3855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2126"/>
        <w:gridCol w:w="2127"/>
        <w:gridCol w:w="1842"/>
      </w:tblGrid>
      <w:tr w:rsidR="009B37DD" w:rsidRPr="00B8599D" w:rsidTr="008F0FEE">
        <w:trPr>
          <w:trHeight w:val="228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DD" w:rsidRPr="001A3855" w:rsidRDefault="009B37DD" w:rsidP="008F0FEE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A3855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A2683C" w:rsidRPr="00B8599D" w:rsidTr="00A2683C">
        <w:tc>
          <w:tcPr>
            <w:tcW w:w="3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2683C" w:rsidRPr="00A2683C" w:rsidRDefault="00A2683C" w:rsidP="008F0FEE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A2683C">
              <w:rPr>
                <w:rFonts w:ascii="PT Astra Serif" w:hAnsi="PT Astra Serif"/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313696,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871117,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777082,2</w:t>
            </w:r>
          </w:p>
        </w:tc>
      </w:tr>
      <w:tr w:rsidR="00A2683C" w:rsidRPr="00B8599D" w:rsidTr="00A2683C">
        <w:tc>
          <w:tcPr>
            <w:tcW w:w="355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683C" w:rsidRPr="00A2683C" w:rsidRDefault="00A2683C" w:rsidP="008F0FEE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A2683C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2126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296837,53944</w:t>
            </w:r>
          </w:p>
        </w:tc>
        <w:tc>
          <w:tcPr>
            <w:tcW w:w="2127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089694,41996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461364,3</w:t>
            </w:r>
          </w:p>
        </w:tc>
      </w:tr>
      <w:tr w:rsidR="00A2683C" w:rsidRPr="00B8599D" w:rsidTr="00A2683C">
        <w:tc>
          <w:tcPr>
            <w:tcW w:w="3559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212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10089804,67617</w:t>
            </w:r>
          </w:p>
        </w:tc>
        <w:tc>
          <w:tcPr>
            <w:tcW w:w="2127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8701465,0</w:t>
            </w:r>
          </w:p>
        </w:tc>
        <w:tc>
          <w:tcPr>
            <w:tcW w:w="1842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8985700,4</w:t>
            </w:r>
          </w:p>
        </w:tc>
      </w:tr>
      <w:tr w:rsidR="00A2683C" w:rsidRPr="00B8599D" w:rsidTr="00A2683C">
        <w:tc>
          <w:tcPr>
            <w:tcW w:w="3559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701672,904</w:t>
            </w:r>
          </w:p>
        </w:tc>
        <w:tc>
          <w:tcPr>
            <w:tcW w:w="2127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65,5</w:t>
            </w:r>
          </w:p>
        </w:tc>
        <w:tc>
          <w:tcPr>
            <w:tcW w:w="1842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sz w:val="28"/>
                <w:szCs w:val="28"/>
              </w:rPr>
              <w:t>276,1</w:t>
            </w:r>
          </w:p>
        </w:tc>
      </w:tr>
      <w:tr w:rsidR="00A2683C" w:rsidRPr="00A2683C" w:rsidTr="00A2683C">
        <w:tc>
          <w:tcPr>
            <w:tcW w:w="3559" w:type="dxa"/>
            <w:shd w:val="clear" w:color="000000" w:fill="FFFFFF"/>
            <w:vAlign w:val="center"/>
            <w:hideMark/>
          </w:tcPr>
          <w:p w:rsidR="00A2683C" w:rsidRPr="00A2683C" w:rsidRDefault="00A2683C" w:rsidP="008F0FEE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5402011,31961</w:t>
            </w:r>
          </w:p>
        </w:tc>
        <w:tc>
          <w:tcPr>
            <w:tcW w:w="2127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1662542,41996</w:t>
            </w:r>
          </w:p>
        </w:tc>
        <w:tc>
          <w:tcPr>
            <w:tcW w:w="1842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A2683C" w:rsidRPr="00A2683C" w:rsidRDefault="00A2683C" w:rsidP="00A26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2683C">
              <w:rPr>
                <w:rFonts w:ascii="PT Astra Serif" w:hAnsi="PT Astra Serif"/>
                <w:b/>
                <w:sz w:val="28"/>
                <w:szCs w:val="28"/>
              </w:rPr>
              <w:t>11224423,0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B37DD" w:rsidRPr="00161A4C" w:rsidRDefault="0013304E" w:rsidP="009B37DD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B9669D">
        <w:rPr>
          <w:rFonts w:ascii="PT Astra Serif" w:hAnsi="PT Astra Serif"/>
          <w:sz w:val="28"/>
          <w:szCs w:val="28"/>
        </w:rPr>
        <w:t>1</w:t>
      </w:r>
      <w:r w:rsidR="00B9669D" w:rsidRPr="00B9669D">
        <w:rPr>
          <w:rFonts w:ascii="PT Astra Serif" w:hAnsi="PT Astra Serif"/>
          <w:sz w:val="28"/>
          <w:szCs w:val="28"/>
        </w:rPr>
        <w:t>2</w:t>
      </w:r>
      <w:r w:rsidR="009B37DD" w:rsidRPr="00B9669D">
        <w:rPr>
          <w:rFonts w:ascii="PT Astra Serif" w:hAnsi="PT Astra Serif"/>
          <w:sz w:val="28"/>
          <w:szCs w:val="28"/>
        </w:rPr>
        <w:t>) в приложении 13:</w:t>
      </w:r>
    </w:p>
    <w:p w:rsidR="00A77FDD" w:rsidRDefault="00161A4C" w:rsidP="00845465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327420" w:rsidRPr="00327420">
        <w:rPr>
          <w:rFonts w:ascii="PT Astra Serif" w:hAnsi="PT Astra Serif"/>
          <w:sz w:val="28"/>
          <w:szCs w:val="28"/>
        </w:rPr>
        <w:t>таблиц</w:t>
      </w:r>
      <w:r>
        <w:rPr>
          <w:rFonts w:ascii="PT Astra Serif" w:hAnsi="PT Astra Serif"/>
          <w:sz w:val="28"/>
          <w:szCs w:val="28"/>
        </w:rPr>
        <w:t>ы</w:t>
      </w:r>
      <w:r w:rsidR="00327420" w:rsidRPr="00327420">
        <w:rPr>
          <w:rFonts w:ascii="PT Astra Serif" w:hAnsi="PT Astra Serif"/>
          <w:sz w:val="28"/>
          <w:szCs w:val="28"/>
        </w:rPr>
        <w:t xml:space="preserve"> 3</w:t>
      </w:r>
      <w:r>
        <w:rPr>
          <w:rFonts w:ascii="PT Astra Serif" w:hAnsi="PT Astra Serif"/>
          <w:sz w:val="28"/>
          <w:szCs w:val="28"/>
        </w:rPr>
        <w:t xml:space="preserve"> и 4</w:t>
      </w:r>
      <w:r w:rsidR="00327420" w:rsidRPr="00327420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A77FDD" w:rsidRDefault="00A77FD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327420" w:rsidRPr="004A7E36" w:rsidTr="00FE289B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420" w:rsidRPr="004A7E36" w:rsidRDefault="00FC6ADD" w:rsidP="00FE289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27420" w:rsidRPr="004A7E36">
              <w:rPr>
                <w:rFonts w:ascii="PT Astra Serif" w:hAnsi="PT Astra Serif"/>
                <w:bCs/>
                <w:sz w:val="28"/>
                <w:szCs w:val="28"/>
              </w:rPr>
              <w:t>Таблица 3</w:t>
            </w:r>
          </w:p>
          <w:p w:rsidR="00327420" w:rsidRPr="004A7E36" w:rsidRDefault="00327420" w:rsidP="00FE289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27420" w:rsidRPr="004A7E36" w:rsidTr="00FE289B">
        <w:trPr>
          <w:trHeight w:val="91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дотаций бюджетам муниципальных районов </w:t>
            </w: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поддержку мер </w:t>
            </w: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по обеспечению сбалансированности местных бюджетов на 2019 год </w:t>
            </w:r>
          </w:p>
        </w:tc>
      </w:tr>
      <w:tr w:rsidR="00327420" w:rsidRPr="004A7E36" w:rsidTr="00FE289B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7420" w:rsidRPr="004A7E36" w:rsidRDefault="00327420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7420" w:rsidRPr="004A7E36" w:rsidRDefault="00327420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7420" w:rsidRPr="004A7E36" w:rsidRDefault="00327420" w:rsidP="00FE289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27420" w:rsidRPr="004A7E36" w:rsidRDefault="00327420" w:rsidP="00327420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587"/>
        <w:gridCol w:w="4394"/>
      </w:tblGrid>
      <w:tr w:rsidR="00327420" w:rsidRPr="004A7E36" w:rsidTr="00FE289B"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№</w:t>
            </w:r>
            <w:r w:rsidRPr="004A7E3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87" w:type="dxa"/>
            <w:tcBorders>
              <w:bottom w:val="nil"/>
            </w:tcBorders>
            <w:shd w:val="clear" w:color="auto" w:fill="auto"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327420" w:rsidRPr="004A7E36" w:rsidRDefault="00327420" w:rsidP="00327420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9"/>
        <w:gridCol w:w="4601"/>
        <w:gridCol w:w="4394"/>
      </w:tblGrid>
      <w:tr w:rsidR="00327420" w:rsidRPr="004A7E36" w:rsidTr="00FE289B">
        <w:trPr>
          <w:trHeight w:val="221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FE289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78,6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FE289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291,7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498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068,7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539,7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979,5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033,1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720,5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35,7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429,7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448,5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42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348,6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566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683,0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087,1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961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906,2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921,3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854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4A7E36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657,5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04554,4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4A7E36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246,8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04,3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6051,1</w:t>
            </w:r>
          </w:p>
        </w:tc>
      </w:tr>
      <w:tr w:rsidR="00327420" w:rsidRPr="004A7E36" w:rsidTr="00FE289B">
        <w:trPr>
          <w:trHeight w:val="374"/>
        </w:trPr>
        <w:tc>
          <w:tcPr>
            <w:tcW w:w="659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1" w:type="dxa"/>
            <w:noWrap/>
            <w:vAlign w:val="bottom"/>
          </w:tcPr>
          <w:p w:rsidR="00327420" w:rsidRPr="004A7E36" w:rsidRDefault="00327420" w:rsidP="00783F30">
            <w:pPr>
              <w:spacing w:line="233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A7E36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vAlign w:val="bottom"/>
          </w:tcPr>
          <w:p w:rsidR="00327420" w:rsidRPr="00327420" w:rsidRDefault="00327420" w:rsidP="00783F30">
            <w:pPr>
              <w:spacing w:line="233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742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80605,5</w:t>
            </w:r>
          </w:p>
        </w:tc>
      </w:tr>
    </w:tbl>
    <w:p w:rsidR="00A77FDD" w:rsidRDefault="00A77FDD" w:rsidP="00161A4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cyan"/>
        </w:rPr>
      </w:pPr>
    </w:p>
    <w:p w:rsidR="00A77FDD" w:rsidRDefault="00A77FDD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40"/>
        <w:gridCol w:w="3820"/>
        <w:gridCol w:w="1760"/>
        <w:gridCol w:w="1580"/>
        <w:gridCol w:w="1854"/>
      </w:tblGrid>
      <w:tr w:rsidR="00814B86" w:rsidRPr="00B8599D" w:rsidTr="00814B86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B86" w:rsidRPr="00E2112F" w:rsidRDefault="00814B86" w:rsidP="00814B86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4</w:t>
            </w:r>
          </w:p>
          <w:p w:rsidR="00814B86" w:rsidRPr="00E2112F" w:rsidRDefault="00814B86" w:rsidP="00814B86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814B86" w:rsidRPr="00E2112F" w:rsidTr="00814B86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B86" w:rsidRPr="00E2112F" w:rsidRDefault="00814B86" w:rsidP="00783F3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городских округов Ульяновской области на софинансирование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расходных обязательств, возникающих в связи с организацией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деятельности по оздоровлению работников органов местного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самоуправления, муниципальных органов и муниципальных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учреждений муниципальных образований Ульяновской области,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замещающих в них должности, не являющиеся муниципальными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должностями или должностями муниципальной службы, на 2019 год</w:t>
            </w:r>
            <w:r w:rsidRPr="00E2112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814B86" w:rsidRPr="00E2112F" w:rsidTr="00814B86"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86" w:rsidRPr="00E2112F" w:rsidRDefault="00814B86" w:rsidP="00814B8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86" w:rsidRPr="00E2112F" w:rsidRDefault="00814B86" w:rsidP="00814B8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86" w:rsidRPr="00E2112F" w:rsidRDefault="00814B86" w:rsidP="00814B8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86" w:rsidRPr="00E2112F" w:rsidRDefault="00814B86" w:rsidP="00814B8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B86" w:rsidRPr="00E2112F" w:rsidRDefault="00814B86" w:rsidP="00814B8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814B86" w:rsidRPr="00E2112F" w:rsidRDefault="00814B86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3820"/>
        <w:gridCol w:w="1760"/>
        <w:gridCol w:w="1580"/>
        <w:gridCol w:w="1854"/>
      </w:tblGrid>
      <w:tr w:rsidR="00814B86" w:rsidRPr="00E2112F" w:rsidTr="007D4442">
        <w:trPr>
          <w:trHeight w:val="516"/>
        </w:trPr>
        <w:tc>
          <w:tcPr>
            <w:tcW w:w="640" w:type="dxa"/>
            <w:shd w:val="clear" w:color="auto" w:fill="auto"/>
            <w:vAlign w:val="center"/>
            <w:hideMark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814B86" w:rsidRPr="00E2112F" w:rsidRDefault="00814B86" w:rsidP="007D4442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40"/>
        <w:gridCol w:w="3820"/>
        <w:gridCol w:w="1760"/>
        <w:gridCol w:w="1580"/>
        <w:gridCol w:w="1854"/>
      </w:tblGrid>
      <w:tr w:rsidR="00814B86" w:rsidRPr="00B8599D" w:rsidTr="008A13F9">
        <w:trPr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B86" w:rsidRPr="00E2112F" w:rsidRDefault="00814B86" w:rsidP="00814B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6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0,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1,4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85,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82,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85,7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9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9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2,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4,3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9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2,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0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9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2,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4,3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99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03,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07,2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6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9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0,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1,4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6,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0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2,9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9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2,9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9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9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2,9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6,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1,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3,6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3,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2,9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6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42,9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99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92,7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96,4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59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1,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64,3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9,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82,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</w:tr>
      <w:tr w:rsidR="0009791E" w:rsidRPr="0009791E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056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205,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211,1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88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26,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214,3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8,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0,9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32,1</w:t>
            </w:r>
          </w:p>
        </w:tc>
      </w:tr>
      <w:tr w:rsidR="0009791E" w:rsidRPr="00B8599D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E2112F" w:rsidRDefault="0009791E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2112F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156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237,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791E">
              <w:rPr>
                <w:rFonts w:ascii="PT Astra Serif" w:hAnsi="PT Astra Serif"/>
                <w:sz w:val="28"/>
                <w:szCs w:val="28"/>
              </w:rPr>
              <w:t>1242,6</w:t>
            </w:r>
          </w:p>
        </w:tc>
      </w:tr>
      <w:tr w:rsidR="0009791E" w:rsidRPr="0009791E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383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495,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1489,0</w:t>
            </w:r>
          </w:p>
        </w:tc>
      </w:tr>
      <w:tr w:rsidR="0009791E" w:rsidRPr="0009791E" w:rsidTr="0009791E">
        <w:trPr>
          <w:trHeight w:val="37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09791E">
              <w:rPr>
                <w:rFonts w:ascii="PT Astra Serif" w:hAnsi="PT Astra Serif"/>
                <w:b/>
                <w:sz w:val="28"/>
                <w:szCs w:val="28"/>
              </w:rPr>
              <w:t>439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91E">
              <w:rPr>
                <w:rFonts w:ascii="PT Astra Serif" w:hAnsi="PT Astra Serif"/>
                <w:b/>
                <w:sz w:val="28"/>
                <w:szCs w:val="28"/>
              </w:rPr>
              <w:t>2700,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91E" w:rsidRPr="0009791E" w:rsidRDefault="0009791E" w:rsidP="000979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Pr="0009791E">
              <w:rPr>
                <w:rFonts w:ascii="PT Astra Serif" w:hAnsi="PT Astra Serif"/>
                <w:b/>
                <w:sz w:val="28"/>
                <w:szCs w:val="28"/>
              </w:rPr>
              <w:t>2700,1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9B37DD" w:rsidRPr="00161A4C" w:rsidRDefault="009B37DD" w:rsidP="00845465">
      <w:pPr>
        <w:pStyle w:val="aa"/>
        <w:spacing w:before="120"/>
        <w:ind w:firstLine="720"/>
        <w:jc w:val="left"/>
        <w:rPr>
          <w:rFonts w:ascii="PT Astra Serif" w:hAnsi="PT Astra Serif"/>
          <w:szCs w:val="28"/>
        </w:rPr>
      </w:pPr>
      <w:r w:rsidRPr="00161A4C">
        <w:rPr>
          <w:rFonts w:ascii="PT Astra Serif" w:hAnsi="PT Astra Serif"/>
          <w:szCs w:val="28"/>
        </w:rPr>
        <w:t>б) таблиц</w:t>
      </w:r>
      <w:r w:rsidR="00016200" w:rsidRPr="00161A4C">
        <w:rPr>
          <w:rFonts w:ascii="PT Astra Serif" w:hAnsi="PT Astra Serif"/>
          <w:szCs w:val="28"/>
        </w:rPr>
        <w:t>у</w:t>
      </w:r>
      <w:r w:rsidRPr="00161A4C">
        <w:rPr>
          <w:rFonts w:ascii="PT Astra Serif" w:hAnsi="PT Astra Serif"/>
          <w:szCs w:val="28"/>
        </w:rPr>
        <w:t xml:space="preserve"> 8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9B37DD" w:rsidRPr="00B65B05" w:rsidTr="008F0FEE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9B37DD" w:rsidRPr="00B65B05" w:rsidRDefault="00FC6ADD" w:rsidP="008F0FE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B37DD" w:rsidRPr="00B65B05">
              <w:rPr>
                <w:rFonts w:ascii="PT Astra Serif" w:hAnsi="PT Astra Serif"/>
                <w:bCs/>
                <w:sz w:val="28"/>
                <w:szCs w:val="28"/>
              </w:rPr>
              <w:t>Таблица 8</w:t>
            </w:r>
          </w:p>
          <w:p w:rsidR="009B37DD" w:rsidRPr="00B65B05" w:rsidRDefault="009B37DD" w:rsidP="008F0FE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37DD" w:rsidRPr="00B65B05" w:rsidTr="008F0FEE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9B37DD" w:rsidRPr="00B65B05" w:rsidRDefault="009B37DD" w:rsidP="0009688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и поселений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на обеспечение развития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и укрепления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материально-технической базы домов культуры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в населённых пунктах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с числом жителей до 50 тысяч человек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на 2019 год</w:t>
            </w:r>
            <w:r w:rsidR="008A13F9"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B65B05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9B37DD" w:rsidRPr="00B65B05" w:rsidTr="008F0FEE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37DD" w:rsidRPr="00B65B05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B37DD" w:rsidRPr="00B65B05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DD" w:rsidRPr="00B65B05" w:rsidRDefault="009B37DD" w:rsidP="008F0F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37DD" w:rsidRPr="00B65B05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020"/>
        <w:gridCol w:w="1701"/>
        <w:gridCol w:w="1701"/>
        <w:gridCol w:w="1559"/>
      </w:tblGrid>
      <w:tr w:rsidR="009B37DD" w:rsidRPr="00B65B05" w:rsidTr="008F0FEE">
        <w:trPr>
          <w:trHeight w:val="517"/>
          <w:tblHeader/>
        </w:trPr>
        <w:tc>
          <w:tcPr>
            <w:tcW w:w="658" w:type="dxa"/>
            <w:shd w:val="clear" w:color="auto" w:fill="auto"/>
            <w:vAlign w:val="center"/>
            <w:hideMark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№</w:t>
            </w:r>
            <w:r w:rsidRPr="00B65B0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9B37DD" w:rsidRPr="00B65B05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28" w:type="dxa"/>
        <w:tblLook w:val="04A0" w:firstRow="1" w:lastRow="0" w:firstColumn="1" w:lastColumn="0" w:noHBand="0" w:noVBand="1"/>
      </w:tblPr>
      <w:tblGrid>
        <w:gridCol w:w="658"/>
        <w:gridCol w:w="4020"/>
        <w:gridCol w:w="1701"/>
        <w:gridCol w:w="1701"/>
        <w:gridCol w:w="1559"/>
      </w:tblGrid>
      <w:tr w:rsidR="009B37DD" w:rsidRPr="00B8599D" w:rsidTr="008F0FEE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B65B05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B0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B65B05" w:rsidRDefault="009B37DD" w:rsidP="008F0FE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B65B05" w:rsidRDefault="009B37DD" w:rsidP="008F0FE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B65B05" w:rsidRDefault="009B37DD" w:rsidP="008F0FE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84,5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809,1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Инзенское городское</w:t>
            </w:r>
            <w:r w:rsidRPr="00B65B05">
              <w:rPr>
                <w:rFonts w:ascii="PT Astra Serif" w:hAnsi="PT Astra Serif" w:cs="Times New Roman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809,1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723,2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B65B0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728,9</w:t>
            </w:r>
          </w:p>
        </w:tc>
        <w:tc>
          <w:tcPr>
            <w:tcW w:w="1701" w:type="dxa"/>
            <w:vAlign w:val="bottom"/>
          </w:tcPr>
          <w:p w:rsidR="009B37DD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414,4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573,1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Игнатовское городское</w:t>
            </w:r>
            <w:r w:rsidRPr="00B65B05">
              <w:rPr>
                <w:rFonts w:ascii="PT Astra Serif" w:hAnsi="PT Astra Serif" w:cs="Times New Roman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B65B0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3708,1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.2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B65B0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020,8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B65B0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90,2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5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Мулловское городское</w:t>
            </w:r>
            <w:r w:rsidRPr="00B65B05">
              <w:rPr>
                <w:rFonts w:ascii="PT Astra Serif" w:hAnsi="PT Astra Serif" w:cs="Times New Roman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B65B0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90,2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688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327,5</w:t>
            </w:r>
          </w:p>
        </w:tc>
        <w:tc>
          <w:tcPr>
            <w:tcW w:w="1701" w:type="dxa"/>
            <w:vAlign w:val="bottom"/>
          </w:tcPr>
          <w:p w:rsidR="009B37DD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850</w:t>
            </w:r>
            <w:r w:rsidR="009B37DD" w:rsidRPr="00B65B05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327,5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A315F5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.2.</w:t>
            </w:r>
          </w:p>
        </w:tc>
        <w:tc>
          <w:tcPr>
            <w:tcW w:w="4020" w:type="dxa"/>
          </w:tcPr>
          <w:p w:rsidR="00A315F5" w:rsidRPr="00B65B05" w:rsidRDefault="00A315F5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vAlign w:val="bottom"/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850,0</w:t>
            </w:r>
          </w:p>
        </w:tc>
        <w:tc>
          <w:tcPr>
            <w:tcW w:w="1559" w:type="dxa"/>
            <w:vAlign w:val="bottom"/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658,8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8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658,8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vAlign w:val="bottom"/>
          </w:tcPr>
          <w:p w:rsidR="009B37DD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4042,1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1.1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1.2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447,2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A315F5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4020" w:type="dxa"/>
          </w:tcPr>
          <w:p w:rsidR="00A315F5" w:rsidRPr="00B65B05" w:rsidRDefault="00A315F5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:rsidR="00A315F5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4,5</w:t>
            </w:r>
          </w:p>
        </w:tc>
        <w:tc>
          <w:tcPr>
            <w:tcW w:w="1701" w:type="dxa"/>
            <w:vAlign w:val="bottom"/>
          </w:tcPr>
          <w:p w:rsidR="00A315F5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17,5</w:t>
            </w:r>
          </w:p>
        </w:tc>
        <w:tc>
          <w:tcPr>
            <w:tcW w:w="1559" w:type="dxa"/>
            <w:vAlign w:val="bottom"/>
          </w:tcPr>
          <w:p w:rsidR="00A315F5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A64AF6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A64AF6" w:rsidRPr="00B65B05" w:rsidRDefault="00A64AF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4.1.</w:t>
            </w:r>
          </w:p>
        </w:tc>
        <w:tc>
          <w:tcPr>
            <w:tcW w:w="4020" w:type="dxa"/>
          </w:tcPr>
          <w:p w:rsidR="00A64AF6" w:rsidRPr="00B65B05" w:rsidRDefault="00A64AF6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Тимирязевское сельское</w:t>
            </w:r>
            <w:r w:rsidRPr="00B65B05">
              <w:rPr>
                <w:rFonts w:ascii="PT Astra Serif" w:hAnsi="PT Astra Serif" w:cs="Times New Roman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vAlign w:val="bottom"/>
          </w:tcPr>
          <w:p w:rsidR="00A64AF6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4,5</w:t>
            </w:r>
          </w:p>
        </w:tc>
        <w:tc>
          <w:tcPr>
            <w:tcW w:w="1701" w:type="dxa"/>
            <w:vAlign w:val="bottom"/>
          </w:tcPr>
          <w:p w:rsidR="00A64AF6" w:rsidRPr="00B65B05" w:rsidRDefault="009F213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17,5</w:t>
            </w:r>
          </w:p>
        </w:tc>
        <w:tc>
          <w:tcPr>
            <w:tcW w:w="1559" w:type="dxa"/>
            <w:vAlign w:val="bottom"/>
          </w:tcPr>
          <w:p w:rsidR="00A64AF6" w:rsidRPr="00B65B05" w:rsidRDefault="00A64AF6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65B05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9B37DD" w:rsidRPr="00B65B0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34,3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A315F5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9B37DD" w:rsidRPr="00B65B05">
              <w:rPr>
                <w:rFonts w:ascii="PT Astra Serif" w:hAnsi="PT Astra Serif" w:cs="Times New Roman"/>
                <w:sz w:val="28"/>
                <w:szCs w:val="28"/>
              </w:rPr>
              <w:t>.1</w:t>
            </w:r>
            <w:r w:rsidR="0019493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Мирновское сельское</w:t>
            </w:r>
            <w:r w:rsidRPr="00B65B05">
              <w:rPr>
                <w:rFonts w:ascii="PT Astra Serif" w:hAnsi="PT Astra Serif" w:cs="Times New Roman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234,3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9B37DD" w:rsidRPr="00B8599D" w:rsidTr="00A315F5">
        <w:trPr>
          <w:trHeight w:val="374"/>
        </w:trPr>
        <w:tc>
          <w:tcPr>
            <w:tcW w:w="658" w:type="dxa"/>
            <w:tcMar>
              <w:left w:w="28" w:type="dxa"/>
              <w:right w:w="28" w:type="dxa"/>
            </w:tcMar>
          </w:tcPr>
          <w:p w:rsidR="009B37DD" w:rsidRPr="00B65B05" w:rsidRDefault="009B37DD" w:rsidP="00FE051F">
            <w:pPr>
              <w:pStyle w:val="ConsPlusNorma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020" w:type="dxa"/>
          </w:tcPr>
          <w:p w:rsidR="009B37DD" w:rsidRPr="00B65B05" w:rsidRDefault="009B37DD" w:rsidP="00FE051F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b/>
                <w:sz w:val="28"/>
                <w:szCs w:val="28"/>
              </w:rPr>
              <w:t>30356,2</w:t>
            </w:r>
          </w:p>
        </w:tc>
        <w:tc>
          <w:tcPr>
            <w:tcW w:w="1701" w:type="dxa"/>
            <w:vAlign w:val="bottom"/>
          </w:tcPr>
          <w:p w:rsidR="009B37DD" w:rsidRPr="00B65B05" w:rsidRDefault="00A315F5" w:rsidP="00B65B05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b/>
                <w:sz w:val="28"/>
                <w:szCs w:val="28"/>
              </w:rPr>
              <w:t>30</w:t>
            </w:r>
            <w:r w:rsidR="00B65B05" w:rsidRPr="00B65B05">
              <w:rPr>
                <w:rFonts w:ascii="PT Astra Serif" w:hAnsi="PT Astra Serif" w:cs="Times New Roman"/>
                <w:b/>
                <w:sz w:val="28"/>
                <w:szCs w:val="28"/>
              </w:rPr>
              <w:t>824,0</w:t>
            </w:r>
          </w:p>
        </w:tc>
        <w:tc>
          <w:tcPr>
            <w:tcW w:w="1559" w:type="dxa"/>
            <w:vAlign w:val="bottom"/>
          </w:tcPr>
          <w:p w:rsidR="009B37DD" w:rsidRPr="00B65B05" w:rsidRDefault="009B37DD" w:rsidP="00FE051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65B05">
              <w:rPr>
                <w:rFonts w:ascii="PT Astra Serif" w:hAnsi="PT Astra Serif" w:cs="Times New Roman"/>
                <w:b/>
                <w:sz w:val="28"/>
                <w:szCs w:val="28"/>
              </w:rPr>
              <w:t>5573,1</w:t>
            </w:r>
            <w:r w:rsidR="00FC6ADD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016200" w:rsidRPr="00B65B05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</w:tbl>
    <w:p w:rsidR="002354FA" w:rsidRPr="00161A4C" w:rsidRDefault="006A105E" w:rsidP="0009688C">
      <w:pPr>
        <w:spacing w:before="120"/>
        <w:ind w:firstLine="720"/>
        <w:rPr>
          <w:rFonts w:ascii="PT Astra Serif" w:hAnsi="PT Astra Serif"/>
          <w:sz w:val="28"/>
          <w:szCs w:val="28"/>
        </w:rPr>
      </w:pPr>
      <w:r w:rsidRPr="00161A4C">
        <w:rPr>
          <w:rFonts w:ascii="PT Astra Serif" w:hAnsi="PT Astra Serif"/>
          <w:sz w:val="28"/>
          <w:szCs w:val="28"/>
        </w:rPr>
        <w:t>в) таблиц</w:t>
      </w:r>
      <w:r w:rsidR="00161A4C" w:rsidRPr="00161A4C">
        <w:rPr>
          <w:rFonts w:ascii="PT Astra Serif" w:hAnsi="PT Astra Serif"/>
          <w:sz w:val="28"/>
          <w:szCs w:val="28"/>
        </w:rPr>
        <w:t>у</w:t>
      </w:r>
      <w:r w:rsidRPr="00161A4C">
        <w:rPr>
          <w:rFonts w:ascii="PT Astra Serif" w:hAnsi="PT Astra Serif"/>
          <w:sz w:val="28"/>
          <w:szCs w:val="28"/>
        </w:rPr>
        <w:t xml:space="preserve"> 13 изложить в следующей редакции:</w:t>
      </w:r>
    </w:p>
    <w:p w:rsidR="0009688C" w:rsidRPr="00B8599D" w:rsidRDefault="0009688C" w:rsidP="0009688C">
      <w:pPr>
        <w:spacing w:before="120"/>
        <w:ind w:firstLine="720"/>
        <w:rPr>
          <w:rFonts w:ascii="PT Astra Serif" w:hAnsi="PT Astra Serif"/>
          <w:sz w:val="28"/>
          <w:szCs w:val="28"/>
          <w:highlight w:val="cyan"/>
        </w:rPr>
      </w:pPr>
    </w:p>
    <w:p w:rsidR="009B37DD" w:rsidRPr="00B8599D" w:rsidRDefault="009B37DD" w:rsidP="009B37DD">
      <w:pPr>
        <w:rPr>
          <w:rFonts w:ascii="PT Astra Serif" w:hAnsi="PT Astra Serif"/>
          <w:sz w:val="28"/>
          <w:szCs w:val="28"/>
          <w:highlight w:val="cyan"/>
        </w:rPr>
        <w:sectPr w:rsidR="009B37DD" w:rsidRPr="00B8599D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9B37DD" w:rsidRPr="001B3C5C" w:rsidRDefault="00FC6ADD" w:rsidP="009B37DD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B37DD" w:rsidRPr="001B3C5C">
        <w:rPr>
          <w:rFonts w:ascii="PT Astra Serif" w:hAnsi="PT Astra Serif"/>
          <w:sz w:val="28"/>
          <w:szCs w:val="28"/>
        </w:rPr>
        <w:t>Таблица 13</w:t>
      </w:r>
    </w:p>
    <w:p w:rsidR="009B37DD" w:rsidRPr="001B3C5C" w:rsidRDefault="009B37DD" w:rsidP="009B37DD">
      <w:pPr>
        <w:spacing w:line="250" w:lineRule="auto"/>
        <w:jc w:val="right"/>
        <w:rPr>
          <w:rFonts w:ascii="PT Astra Serif" w:hAnsi="PT Astra Serif"/>
          <w:sz w:val="28"/>
          <w:szCs w:val="28"/>
        </w:rPr>
      </w:pPr>
    </w:p>
    <w:p w:rsidR="009B37DD" w:rsidRPr="001B3C5C" w:rsidRDefault="009B37DD" w:rsidP="009B37DD">
      <w:pPr>
        <w:spacing w:line="250" w:lineRule="auto"/>
        <w:ind w:right="-456"/>
        <w:jc w:val="center"/>
        <w:rPr>
          <w:rFonts w:ascii="PT Astra Serif" w:hAnsi="PT Astra Serif"/>
          <w:b/>
          <w:bCs/>
          <w:sz w:val="28"/>
          <w:szCs w:val="28"/>
        </w:rPr>
      </w:pPr>
      <w:r w:rsidRPr="001B3C5C">
        <w:rPr>
          <w:rFonts w:ascii="PT Astra Serif" w:hAnsi="PT Astra Serif"/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1B3C5C">
        <w:rPr>
          <w:rFonts w:ascii="PT Astra Serif" w:hAnsi="PT Astra Serif"/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9B37DD" w:rsidRPr="001B3C5C" w:rsidRDefault="009B37DD" w:rsidP="009B37DD">
      <w:pPr>
        <w:spacing w:line="250" w:lineRule="auto"/>
        <w:ind w:right="-456"/>
        <w:jc w:val="center"/>
        <w:rPr>
          <w:rFonts w:ascii="PT Astra Serif" w:hAnsi="PT Astra Serif"/>
          <w:b/>
          <w:bCs/>
          <w:sz w:val="28"/>
          <w:szCs w:val="28"/>
        </w:rPr>
      </w:pPr>
      <w:r w:rsidRPr="001B3C5C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FC6ADD">
        <w:rPr>
          <w:rFonts w:ascii="PT Astra Serif" w:hAnsi="PT Astra Serif"/>
          <w:b/>
          <w:bCs/>
          <w:sz w:val="28"/>
          <w:szCs w:val="28"/>
        </w:rPr>
        <w:t>«</w:t>
      </w:r>
      <w:r w:rsidRPr="001B3C5C">
        <w:rPr>
          <w:rFonts w:ascii="PT Astra Serif" w:hAnsi="PT Astra Serif"/>
          <w:b/>
          <w:bCs/>
          <w:sz w:val="28"/>
          <w:szCs w:val="28"/>
        </w:rPr>
        <w:t>Развитие и модернизация образования в Ульяновской области</w:t>
      </w:r>
      <w:r w:rsidR="00FC6ADD">
        <w:rPr>
          <w:rFonts w:ascii="PT Astra Serif" w:hAnsi="PT Astra Serif"/>
          <w:b/>
          <w:bCs/>
          <w:sz w:val="28"/>
          <w:szCs w:val="28"/>
        </w:rPr>
        <w:t>»</w:t>
      </w:r>
      <w:r w:rsidR="001F6ADA" w:rsidRPr="001B3C5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F6ADA" w:rsidRPr="001B3C5C">
        <w:rPr>
          <w:rFonts w:ascii="PT Astra Serif" w:hAnsi="PT Astra Serif"/>
          <w:b/>
          <w:bCs/>
          <w:sz w:val="28"/>
          <w:szCs w:val="28"/>
        </w:rPr>
        <w:br/>
        <w:t>на 2014</w:t>
      </w:r>
      <w:r w:rsidR="00BC3589" w:rsidRPr="001B3C5C">
        <w:rPr>
          <w:rFonts w:ascii="PT Astra Serif" w:hAnsi="PT Astra Serif"/>
          <w:b/>
          <w:bCs/>
          <w:sz w:val="28"/>
          <w:szCs w:val="28"/>
        </w:rPr>
        <w:t>-2024</w:t>
      </w:r>
      <w:r w:rsidRPr="001B3C5C">
        <w:rPr>
          <w:rFonts w:ascii="PT Astra Serif" w:hAnsi="PT Astra Serif"/>
          <w:b/>
          <w:bCs/>
          <w:sz w:val="28"/>
          <w:szCs w:val="28"/>
        </w:rPr>
        <w:t xml:space="preserve"> годы на 2019 год и на плановый период 2020 и 2021 годов</w:t>
      </w:r>
    </w:p>
    <w:p w:rsidR="009B37DD" w:rsidRPr="001B3C5C" w:rsidRDefault="009B37DD" w:rsidP="009B37DD">
      <w:pPr>
        <w:spacing w:line="250" w:lineRule="auto"/>
        <w:ind w:right="-314"/>
        <w:jc w:val="right"/>
        <w:rPr>
          <w:rFonts w:ascii="PT Astra Serif" w:hAnsi="PT Astra Serif"/>
          <w:sz w:val="28"/>
          <w:szCs w:val="28"/>
        </w:rPr>
      </w:pPr>
      <w:r w:rsidRPr="001B3C5C">
        <w:rPr>
          <w:rFonts w:ascii="PT Astra Serif" w:hAnsi="PT Astra Serif"/>
          <w:sz w:val="28"/>
          <w:szCs w:val="28"/>
        </w:rPr>
        <w:t>тыс. руб.</w:t>
      </w:r>
    </w:p>
    <w:tbl>
      <w:tblPr>
        <w:tblW w:w="1502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4663"/>
        <w:gridCol w:w="1843"/>
        <w:gridCol w:w="1984"/>
        <w:gridCol w:w="1842"/>
        <w:gridCol w:w="1701"/>
      </w:tblGrid>
      <w:tr w:rsidR="009B37DD" w:rsidRPr="001B3C5C" w:rsidTr="008F0FEE">
        <w:trPr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№</w:t>
            </w:r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ремонта, ликвидация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аварийной ситуации в здания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сооружениях муниципаль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дошкольных образователь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рганизаций с устройством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нутридомовых сооружений,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благоустройство территорий,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риобретение и установка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орудования, в том числе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орудования, обеспечивающего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антитеррористическую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защищённ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ремонта,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ликвидация аварийной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итуации в здания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щеобразователь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рганизаций, приобретение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орудования, в том числе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орудования,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еспечивающего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антитеррористическую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защищённость указан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рганизац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ы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 содействию созданию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Ульяновской области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исходя из прогнозируемой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требности) новых мест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общеобразовательных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рганизациях</w:t>
            </w:r>
          </w:p>
        </w:tc>
      </w:tr>
      <w:tr w:rsidR="009B37DD" w:rsidRPr="001B3C5C" w:rsidTr="008F0FEE">
        <w:trPr>
          <w:tblHeader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8F0FEE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</w:tr>
    </w:tbl>
    <w:p w:rsidR="009B37DD" w:rsidRPr="001B3C5C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4663"/>
        <w:gridCol w:w="1843"/>
        <w:gridCol w:w="1984"/>
        <w:gridCol w:w="1842"/>
        <w:gridCol w:w="1701"/>
      </w:tblGrid>
      <w:tr w:rsidR="009B37DD" w:rsidRPr="00B8599D" w:rsidTr="00272240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7DD" w:rsidRPr="001B3C5C" w:rsidRDefault="009B37DD" w:rsidP="00272240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single" w:sz="4" w:space="0" w:color="auto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232,46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663" w:type="dxa"/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60542,7</w:t>
            </w:r>
          </w:p>
        </w:tc>
        <w:tc>
          <w:tcPr>
            <w:tcW w:w="1984" w:type="dxa"/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367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68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345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50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81,69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1A66EC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1A66EC" w:rsidRPr="001B3C5C" w:rsidRDefault="001A66EC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1A66EC" w:rsidRPr="001B3C5C" w:rsidRDefault="001A66EC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66EC" w:rsidRPr="001B3C5C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66EC" w:rsidRPr="001B3C5C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1A66EC" w:rsidRPr="001B3C5C" w:rsidRDefault="001A66EC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66EC" w:rsidRPr="00A24D16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1A66EC" w:rsidRPr="00A24D16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1A66EC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7</w:t>
            </w:r>
            <w:r w:rsidR="00272240" w:rsidRPr="001B3C5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8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1A66EC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8</w:t>
            </w:r>
            <w:r w:rsidR="00272240" w:rsidRPr="001B3C5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1A66E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502,7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ind w:left="176" w:hanging="17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9005,7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41504,37073</w:t>
            </w:r>
          </w:p>
        </w:tc>
      </w:tr>
      <w:tr w:rsidR="001B3C5C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1B3C5C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1B3C5C" w:rsidRPr="001B3C5C" w:rsidRDefault="001B3C5C" w:rsidP="001B3C5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B3C5C" w:rsidRPr="001B3C5C" w:rsidRDefault="001B3C5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1B3C5C" w:rsidRPr="001B3C5C" w:rsidRDefault="001B3C5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99,59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1B3C5C" w:rsidRPr="001B3C5C" w:rsidRDefault="001B3C5C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B3C5C" w:rsidRPr="00A24D16" w:rsidRDefault="00A24D16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1B3C5C" w:rsidRPr="00A24D16" w:rsidRDefault="00A24D16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1B3C5C">
        <w:trPr>
          <w:trHeight w:val="374"/>
        </w:trPr>
        <w:tc>
          <w:tcPr>
            <w:tcW w:w="44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10</w:t>
            </w:r>
            <w:r w:rsidR="00272240" w:rsidRPr="001B3C5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</w:t>
            </w: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1741,65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1A66EC">
        <w:trPr>
          <w:trHeight w:val="374"/>
        </w:trPr>
        <w:tc>
          <w:tcPr>
            <w:tcW w:w="44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272240" w:rsidRPr="001B3C5C" w:rsidRDefault="001A66EC" w:rsidP="001B3C5C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/>
                <w:sz w:val="28"/>
                <w:szCs w:val="28"/>
              </w:rPr>
              <w:t>1</w:t>
            </w:r>
            <w:r w:rsidR="001B3C5C" w:rsidRPr="001B3C5C">
              <w:rPr>
                <w:rFonts w:ascii="PT Astra Serif" w:hAnsi="PT Astra Serif"/>
                <w:sz w:val="28"/>
                <w:szCs w:val="28"/>
              </w:rPr>
              <w:t>1</w:t>
            </w:r>
            <w:r w:rsidR="00272240" w:rsidRPr="001B3C5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7400,2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299,794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1B3C5C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="001B3C5C" w:rsidRPr="001B3C5C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852,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059,7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244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="001B3C5C" w:rsidRPr="001B3C5C">
              <w:rPr>
                <w:rFonts w:ascii="PT Astra Serif" w:hAnsi="PT Astra Serif"/>
                <w:spacing w:val="-4"/>
                <w:sz w:val="28"/>
                <w:szCs w:val="28"/>
              </w:rPr>
              <w:t>3</w:t>
            </w: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69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809,2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4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566,8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566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111331,829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pacing w:val="-2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pacing w:val="-2"/>
                <w:sz w:val="28"/>
                <w:szCs w:val="28"/>
              </w:rPr>
              <w:t>186086,82927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5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386,06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422,2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A24D16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76</w:t>
            </w:r>
            <w:r w:rsidR="00272240" w:rsidRPr="00A24D16">
              <w:rPr>
                <w:rFonts w:ascii="PT Astra Serif" w:hAnsi="PT Astra Serif" w:cs="Arial"/>
                <w:sz w:val="28"/>
                <w:szCs w:val="28"/>
              </w:rPr>
              <w:t>00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6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</w:t>
            </w:r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3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198,7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7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600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color w:val="26282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22189,2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10</w:t>
            </w:r>
            <w:r w:rsidR="001B3C5C"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7069,884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68515,66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A24D16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bCs/>
                <w:sz w:val="28"/>
                <w:szCs w:val="28"/>
              </w:rPr>
              <w:t>187331,829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bCs/>
                <w:sz w:val="28"/>
                <w:szCs w:val="28"/>
              </w:rPr>
              <w:t>227591,2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="001B3C5C" w:rsidRPr="001B3C5C">
              <w:rPr>
                <w:rFonts w:ascii="PT Astra Serif" w:hAnsi="PT Astra Serif"/>
                <w:spacing w:val="-4"/>
                <w:sz w:val="28"/>
                <w:szCs w:val="28"/>
              </w:rPr>
              <w:t>8</w:t>
            </w: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1B3C5C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9335,0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1108,2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104809,62001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  <w:tcMar>
              <w:left w:w="85" w:type="dxa"/>
              <w:right w:w="85" w:type="dxa"/>
            </w:tcMar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19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84,0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227,96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  <w:tcMar>
              <w:left w:w="85" w:type="dxa"/>
              <w:right w:w="85" w:type="dxa"/>
            </w:tcMar>
          </w:tcPr>
          <w:p w:rsidR="00272240" w:rsidRPr="001B3C5C" w:rsidRDefault="001B3C5C" w:rsidP="00FE051F">
            <w:pPr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3C5C">
              <w:rPr>
                <w:rFonts w:ascii="PT Astra Serif" w:hAnsi="PT Astra Serif"/>
                <w:spacing w:val="-4"/>
                <w:sz w:val="28"/>
                <w:szCs w:val="28"/>
              </w:rPr>
              <w:t>20</w:t>
            </w:r>
            <w:r w:rsidR="00272240" w:rsidRPr="001B3C5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384254,565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sz w:val="28"/>
                <w:szCs w:val="28"/>
              </w:rPr>
              <w:t>19</w:t>
            </w:r>
            <w:r w:rsidR="001B3C5C" w:rsidRPr="001B3C5C">
              <w:rPr>
                <w:rFonts w:ascii="PT Astra Serif" w:hAnsi="PT Astra Serif" w:cs="Arial"/>
                <w:b/>
                <w:sz w:val="28"/>
                <w:szCs w:val="28"/>
              </w:rPr>
              <w:t>619,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sz w:val="28"/>
                <w:szCs w:val="28"/>
              </w:rPr>
              <w:t>21836,16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sz w:val="28"/>
                <w:szCs w:val="28"/>
              </w:rPr>
              <w:t>104809,62001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sz w:val="28"/>
                <w:szCs w:val="28"/>
              </w:rPr>
              <w:t>384254,565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272240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sz w:val="28"/>
                <w:szCs w:val="28"/>
              </w:rPr>
              <w:t>0,0</w:t>
            </w:r>
          </w:p>
        </w:tc>
      </w:tr>
      <w:tr w:rsidR="00272240" w:rsidRPr="00B8599D" w:rsidTr="00272240">
        <w:trPr>
          <w:trHeight w:val="374"/>
        </w:trPr>
        <w:tc>
          <w:tcPr>
            <w:tcW w:w="441" w:type="dxa"/>
            <w:tcBorders>
              <w:top w:val="nil"/>
            </w:tcBorders>
          </w:tcPr>
          <w:p w:rsidR="00272240" w:rsidRPr="001B3C5C" w:rsidRDefault="00272240" w:rsidP="00FE051F">
            <w:pPr>
              <w:ind w:left="-57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:rsidR="00272240" w:rsidRPr="001B3C5C" w:rsidRDefault="00272240" w:rsidP="00FE051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B3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color w:val="26282F"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41</w:t>
            </w:r>
            <w:r w:rsidR="001B3C5C"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808,26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128</w:t>
            </w:r>
            <w:r w:rsidR="001B3C5C"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906,044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72240" w:rsidRPr="001B3C5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1B3C5C">
              <w:rPr>
                <w:rFonts w:ascii="PT Astra Serif" w:hAnsi="PT Astra Serif" w:cs="Arial"/>
                <w:b/>
                <w:bCs/>
                <w:sz w:val="28"/>
                <w:szCs w:val="28"/>
              </w:rPr>
              <w:t>173325,28801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A24D16" w:rsidRDefault="00A24D16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bCs/>
                <w:sz w:val="28"/>
                <w:szCs w:val="28"/>
              </w:rPr>
              <w:t>571586,394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2240" w:rsidRPr="00161A4C" w:rsidRDefault="00272240" w:rsidP="00FE05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Arial"/>
                <w:bCs/>
                <w:sz w:val="28"/>
                <w:szCs w:val="28"/>
              </w:rPr>
            </w:pPr>
            <w:r w:rsidRPr="00A24D16">
              <w:rPr>
                <w:rFonts w:ascii="PT Astra Serif" w:hAnsi="PT Astra Serif" w:cs="Arial"/>
                <w:b/>
                <w:bCs/>
                <w:sz w:val="28"/>
                <w:szCs w:val="28"/>
              </w:rPr>
              <w:t>227591,2</w:t>
            </w:r>
            <w:r w:rsidR="00FC6ADD">
              <w:rPr>
                <w:rFonts w:ascii="PT Astra Serif" w:hAnsi="PT Astra Serif" w:cs="Arial"/>
                <w:bCs/>
                <w:sz w:val="28"/>
                <w:szCs w:val="28"/>
              </w:rPr>
              <w:t>»</w:t>
            </w:r>
            <w:r w:rsidR="00161A4C">
              <w:rPr>
                <w:rFonts w:ascii="PT Astra Serif" w:hAnsi="PT Astra Serif" w:cs="Arial"/>
                <w:bCs/>
                <w:sz w:val="28"/>
                <w:szCs w:val="28"/>
              </w:rPr>
              <w:t>;</w:t>
            </w:r>
          </w:p>
        </w:tc>
      </w:tr>
    </w:tbl>
    <w:p w:rsidR="009B36EC" w:rsidRPr="00B8599D" w:rsidRDefault="009B36EC" w:rsidP="009B37DD">
      <w:pPr>
        <w:pStyle w:val="aa"/>
        <w:jc w:val="left"/>
        <w:rPr>
          <w:rFonts w:ascii="PT Astra Serif" w:hAnsi="PT Astra Serif"/>
          <w:szCs w:val="28"/>
          <w:highlight w:val="cyan"/>
        </w:rPr>
      </w:pPr>
    </w:p>
    <w:p w:rsidR="009B37DD" w:rsidRPr="00B8599D" w:rsidRDefault="009B37DD" w:rsidP="009B37DD">
      <w:pPr>
        <w:pStyle w:val="aa"/>
        <w:jc w:val="left"/>
        <w:rPr>
          <w:rFonts w:ascii="PT Astra Serif" w:hAnsi="PT Astra Serif"/>
          <w:szCs w:val="28"/>
          <w:highlight w:val="cyan"/>
        </w:rPr>
        <w:sectPr w:rsidR="009B37DD" w:rsidRPr="00B8599D" w:rsidSect="00807F61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81280B" w:rsidRDefault="0081280B" w:rsidP="00161A4C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таблицу 15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81280B" w:rsidRPr="00D7610E" w:rsidTr="00151E0D">
        <w:trPr>
          <w:trHeight w:val="157"/>
        </w:trPr>
        <w:tc>
          <w:tcPr>
            <w:tcW w:w="9654" w:type="dxa"/>
            <w:gridSpan w:val="3"/>
            <w:vAlign w:val="center"/>
          </w:tcPr>
          <w:p w:rsidR="0081280B" w:rsidRPr="00D7610E" w:rsidRDefault="0081280B" w:rsidP="00151E0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D7610E">
              <w:rPr>
                <w:rFonts w:ascii="PT Astra Serif" w:hAnsi="PT Astra Serif"/>
                <w:bCs/>
                <w:sz w:val="28"/>
                <w:szCs w:val="28"/>
              </w:rPr>
              <w:t>Таблица 1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  <w:p w:rsidR="0081280B" w:rsidRPr="00D7610E" w:rsidRDefault="0081280B" w:rsidP="00151E0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1280B" w:rsidRPr="00D7610E" w:rsidTr="00151E0D">
        <w:trPr>
          <w:trHeight w:val="56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80B" w:rsidRPr="0081280B" w:rsidRDefault="0081280B" w:rsidP="0081280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280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</w:p>
          <w:p w:rsidR="0081280B" w:rsidRPr="0081280B" w:rsidRDefault="0081280B" w:rsidP="0081280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280B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, направленных на реализацию регионального</w:t>
            </w:r>
          </w:p>
          <w:p w:rsidR="0081280B" w:rsidRPr="0081280B" w:rsidRDefault="0081280B" w:rsidP="0081280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280B">
              <w:rPr>
                <w:rFonts w:ascii="PT Astra Serif" w:hAnsi="PT Astra Serif"/>
                <w:b/>
                <w:bCs/>
                <w:sz w:val="28"/>
                <w:szCs w:val="28"/>
              </w:rPr>
              <w:t>проекта Ульяновской области «Жильё», в рамках реализации</w:t>
            </w:r>
          </w:p>
          <w:p w:rsidR="0081280B" w:rsidRPr="00D7610E" w:rsidRDefault="0081280B" w:rsidP="0081280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280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ционального проекта «Жильё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ая среда» на 2019 год</w:t>
            </w:r>
          </w:p>
        </w:tc>
      </w:tr>
      <w:tr w:rsidR="0081280B" w:rsidRPr="00D7610E" w:rsidTr="00151E0D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280B" w:rsidRPr="00D7610E" w:rsidRDefault="0081280B" w:rsidP="00151E0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280B" w:rsidRPr="00D7610E" w:rsidRDefault="0081280B" w:rsidP="00151E0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280B" w:rsidRPr="00D7610E" w:rsidRDefault="0081280B" w:rsidP="00151E0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1280B" w:rsidRPr="00D7610E" w:rsidRDefault="0081280B" w:rsidP="0081280B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58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2381"/>
        <w:gridCol w:w="2441"/>
        <w:gridCol w:w="1992"/>
        <w:gridCol w:w="2262"/>
      </w:tblGrid>
      <w:tr w:rsidR="0081280B" w:rsidRPr="00D7610E" w:rsidTr="003F5A3A">
        <w:trPr>
          <w:trHeight w:val="448"/>
        </w:trPr>
        <w:tc>
          <w:tcPr>
            <w:tcW w:w="582" w:type="dxa"/>
            <w:vMerge w:val="restart"/>
            <w:tcBorders>
              <w:bottom w:val="single" w:sz="4" w:space="0" w:color="auto"/>
            </w:tcBorders>
            <w:vAlign w:val="center"/>
          </w:tcPr>
          <w:p w:rsidR="0081280B" w:rsidRPr="0081280B" w:rsidRDefault="0081280B" w:rsidP="003F5A3A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1280B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  <w:r w:rsidRPr="0081280B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2381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1280B" w:rsidRPr="00D7610E" w:rsidRDefault="0081280B" w:rsidP="003F5A3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81280B" w:rsidRPr="00D7610E" w:rsidRDefault="0081280B" w:rsidP="003F5A3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D7610E">
              <w:rPr>
                <w:rFonts w:ascii="PT Astra Serif" w:hAnsi="PT Astra Serif"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D7610E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2441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1280B" w:rsidRPr="00D7610E" w:rsidRDefault="0081280B" w:rsidP="003F5A3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280B">
              <w:rPr>
                <w:rFonts w:ascii="PT Astra Serif" w:hAnsi="PT Astra Serif"/>
                <w:sz w:val="28"/>
                <w:szCs w:val="28"/>
              </w:rPr>
              <w:t>Строительств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1280B">
              <w:rPr>
                <w:rFonts w:ascii="PT Astra Serif" w:hAnsi="PT Astra Serif"/>
                <w:sz w:val="28"/>
                <w:szCs w:val="28"/>
              </w:rPr>
              <w:t>автомобильных дорог в новых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1280B">
              <w:rPr>
                <w:rFonts w:ascii="PT Astra Serif" w:hAnsi="PT Astra Serif"/>
                <w:sz w:val="28"/>
                <w:szCs w:val="28"/>
              </w:rPr>
              <w:t>микрорайонах массовой малоэтажной и многоэтажн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1280B">
              <w:rPr>
                <w:rFonts w:ascii="PT Astra Serif" w:hAnsi="PT Astra Serif"/>
                <w:sz w:val="28"/>
                <w:szCs w:val="28"/>
              </w:rPr>
              <w:t>застройки жилых помещений экономического класса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vAlign w:val="center"/>
          </w:tcPr>
          <w:p w:rsidR="0081280B" w:rsidRPr="00D7610E" w:rsidRDefault="0081280B" w:rsidP="003F5A3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2CA9">
              <w:rPr>
                <w:sz w:val="26"/>
                <w:szCs w:val="26"/>
              </w:rPr>
              <w:t>Строительство объектов</w:t>
            </w:r>
            <w:r>
              <w:rPr>
                <w:sz w:val="26"/>
                <w:szCs w:val="26"/>
              </w:rPr>
              <w:br/>
            </w:r>
            <w:r w:rsidRPr="00AE2CA9">
              <w:rPr>
                <w:sz w:val="26"/>
                <w:szCs w:val="26"/>
              </w:rPr>
              <w:t>социальной</w:t>
            </w:r>
            <w:r>
              <w:rPr>
                <w:sz w:val="26"/>
                <w:szCs w:val="26"/>
              </w:rPr>
              <w:t xml:space="preserve"> </w:t>
            </w:r>
            <w:r w:rsidRPr="00AE2CA9">
              <w:rPr>
                <w:sz w:val="26"/>
                <w:szCs w:val="26"/>
              </w:rPr>
              <w:t>инфраструктуры</w:t>
            </w:r>
          </w:p>
        </w:tc>
      </w:tr>
      <w:tr w:rsidR="0081280B" w:rsidRPr="00D7610E" w:rsidTr="003F5A3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80B" w:rsidRPr="00D7610E" w:rsidRDefault="0081280B" w:rsidP="003F5A3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80B" w:rsidRPr="00D7610E" w:rsidRDefault="0081280B" w:rsidP="003F5A3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80B" w:rsidRPr="00D7610E" w:rsidRDefault="0081280B" w:rsidP="003F5A3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0B" w:rsidRPr="00D7610E" w:rsidRDefault="0081280B" w:rsidP="003F5A3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280B">
              <w:rPr>
                <w:rFonts w:ascii="PT Astra Serif" w:hAnsi="PT Astra Serif"/>
                <w:sz w:val="28"/>
                <w:szCs w:val="28"/>
              </w:rPr>
              <w:t>строительство дошкольных учрежден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80B" w:rsidRPr="00D7610E" w:rsidRDefault="0081280B" w:rsidP="003F5A3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280B">
              <w:rPr>
                <w:rFonts w:ascii="PT Astra Serif" w:hAnsi="PT Astra Serif"/>
                <w:sz w:val="28"/>
                <w:szCs w:val="28"/>
              </w:rPr>
              <w:t>строительство образовательных учреждений</w:t>
            </w:r>
          </w:p>
        </w:tc>
      </w:tr>
      <w:tr w:rsidR="0081280B" w:rsidRPr="00D7610E" w:rsidTr="008128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0B" w:rsidRPr="00D7610E" w:rsidRDefault="0081280B" w:rsidP="00151E0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0B" w:rsidRPr="00D7610E" w:rsidRDefault="0081280B" w:rsidP="00151E0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0B" w:rsidRPr="00D7610E" w:rsidRDefault="0081280B" w:rsidP="00151E0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0B" w:rsidRPr="00D7610E" w:rsidRDefault="0081280B" w:rsidP="00151E0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0B" w:rsidRPr="00D7610E" w:rsidRDefault="0081280B" w:rsidP="00151E0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1280B" w:rsidRPr="00D7610E" w:rsidTr="008128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0B" w:rsidRPr="00D7610E" w:rsidRDefault="0081280B" w:rsidP="00151E0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0B" w:rsidRPr="00D7610E" w:rsidRDefault="0081280B" w:rsidP="0081280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1280B" w:rsidRPr="00D7610E" w:rsidRDefault="003F5A3A" w:rsidP="00151E0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055,21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280B" w:rsidRPr="00D7610E" w:rsidRDefault="003F5A3A" w:rsidP="00151E0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4948,29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280B" w:rsidRPr="00D7610E" w:rsidRDefault="003F5A3A" w:rsidP="00151E0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396,25</w:t>
            </w:r>
          </w:p>
        </w:tc>
      </w:tr>
      <w:tr w:rsidR="0081280B" w:rsidRPr="00D7610E" w:rsidTr="0081280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82" w:type="dxa"/>
            <w:shd w:val="clear" w:color="auto" w:fill="auto"/>
            <w:vAlign w:val="bottom"/>
            <w:hideMark/>
          </w:tcPr>
          <w:p w:rsidR="0081280B" w:rsidRPr="00D7610E" w:rsidRDefault="0081280B" w:rsidP="00151E0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  <w:noWrap/>
            <w:vAlign w:val="bottom"/>
            <w:hideMark/>
          </w:tcPr>
          <w:p w:rsidR="0081280B" w:rsidRPr="00D7610E" w:rsidRDefault="0081280B" w:rsidP="0081280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  <w:r w:rsidRPr="00D7610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81280B" w:rsidRPr="00D7610E" w:rsidRDefault="003F5A3A" w:rsidP="00151E0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81055,21</w:t>
            </w:r>
          </w:p>
        </w:tc>
        <w:tc>
          <w:tcPr>
            <w:tcW w:w="1992" w:type="dxa"/>
            <w:shd w:val="clear" w:color="auto" w:fill="auto"/>
            <w:vAlign w:val="bottom"/>
          </w:tcPr>
          <w:p w:rsidR="0081280B" w:rsidRPr="00D7610E" w:rsidRDefault="003F5A3A" w:rsidP="00151E0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34948,29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81280B" w:rsidRPr="003F5A3A" w:rsidRDefault="003F5A3A" w:rsidP="00151E0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93396,25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A6417F" w:rsidRDefault="009B36EC" w:rsidP="00161A4C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161A4C" w:rsidRPr="00161A4C">
        <w:rPr>
          <w:rFonts w:ascii="PT Astra Serif" w:hAnsi="PT Astra Serif"/>
          <w:sz w:val="28"/>
          <w:szCs w:val="28"/>
        </w:rPr>
        <w:t>) таблиц</w:t>
      </w:r>
      <w:r w:rsidR="00C01F25">
        <w:rPr>
          <w:rFonts w:ascii="PT Astra Serif" w:hAnsi="PT Astra Serif"/>
          <w:sz w:val="28"/>
          <w:szCs w:val="28"/>
        </w:rPr>
        <w:t>ы</w:t>
      </w:r>
      <w:r w:rsidR="00161A4C" w:rsidRPr="00161A4C">
        <w:rPr>
          <w:rFonts w:ascii="PT Astra Serif" w:hAnsi="PT Astra Serif"/>
          <w:sz w:val="28"/>
          <w:szCs w:val="28"/>
        </w:rPr>
        <w:t xml:space="preserve"> 1</w:t>
      </w:r>
      <w:r w:rsidR="00C01F25">
        <w:rPr>
          <w:rFonts w:ascii="PT Astra Serif" w:hAnsi="PT Astra Serif"/>
          <w:sz w:val="28"/>
          <w:szCs w:val="28"/>
        </w:rPr>
        <w:t>7-27</w:t>
      </w:r>
      <w:r w:rsidR="00161A4C" w:rsidRPr="00161A4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D7610E" w:rsidRPr="00D7610E" w:rsidTr="00FE289B">
        <w:trPr>
          <w:trHeight w:val="157"/>
        </w:trPr>
        <w:tc>
          <w:tcPr>
            <w:tcW w:w="9654" w:type="dxa"/>
            <w:gridSpan w:val="3"/>
            <w:vAlign w:val="center"/>
          </w:tcPr>
          <w:p w:rsidR="00D7610E" w:rsidRPr="00D7610E" w:rsidRDefault="00FC6A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D7610E" w:rsidRPr="00D7610E">
              <w:rPr>
                <w:rFonts w:ascii="PT Astra Serif" w:hAnsi="PT Astra Serif"/>
                <w:bCs/>
                <w:sz w:val="28"/>
                <w:szCs w:val="28"/>
              </w:rPr>
              <w:t>Таблица 17</w:t>
            </w:r>
          </w:p>
          <w:p w:rsidR="00D7610E" w:rsidRPr="00D7610E" w:rsidRDefault="00D7610E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7610E" w:rsidRPr="00D7610E" w:rsidTr="00FE289B">
        <w:trPr>
          <w:trHeight w:val="56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в муниципальных образовательных организациях, на городском,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</w:p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и обратно к месту обучения, на 2019 год</w:t>
            </w: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D7610E" w:rsidRPr="00D7610E" w:rsidTr="00FE289B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7610E" w:rsidRPr="00D7610E" w:rsidRDefault="00D7610E" w:rsidP="002022FB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57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688"/>
        <w:gridCol w:w="1748"/>
        <w:gridCol w:w="1748"/>
        <w:gridCol w:w="1749"/>
      </w:tblGrid>
      <w:tr w:rsidR="00D7610E" w:rsidRPr="00D7610E" w:rsidTr="00FE289B">
        <w:trPr>
          <w:trHeight w:val="448"/>
        </w:trPr>
        <w:tc>
          <w:tcPr>
            <w:tcW w:w="724" w:type="dxa"/>
            <w:vAlign w:val="center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№</w:t>
            </w:r>
            <w:r w:rsidRPr="00D7610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8" w:type="dxa"/>
            <w:tcMar>
              <w:left w:w="57" w:type="dxa"/>
              <w:right w:w="57" w:type="dxa"/>
            </w:tcMar>
            <w:vAlign w:val="center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D7610E" w:rsidRPr="00D7610E" w:rsidRDefault="00D7610E" w:rsidP="002022FB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57" w:type="dxa"/>
        <w:tblInd w:w="91" w:type="dxa"/>
        <w:tblLook w:val="04A0" w:firstRow="1" w:lastRow="0" w:firstColumn="1" w:lastColumn="0" w:noHBand="0" w:noVBand="1"/>
      </w:tblPr>
      <w:tblGrid>
        <w:gridCol w:w="724"/>
        <w:gridCol w:w="3688"/>
        <w:gridCol w:w="1748"/>
        <w:gridCol w:w="1748"/>
        <w:gridCol w:w="1749"/>
      </w:tblGrid>
      <w:tr w:rsidR="00D7610E" w:rsidRPr="00D7610E" w:rsidTr="00FE289B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0E" w:rsidRPr="00D7610E" w:rsidRDefault="00D7610E" w:rsidP="002022F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0,9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02,1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02,1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1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645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645,2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36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36,3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6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3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50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50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3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69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69,3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5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789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789,1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8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33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33,8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8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17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17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97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97,1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41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41,0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13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13,2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29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29,6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7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33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33,8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6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01,7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6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13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13,5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9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87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87,4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7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80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580,3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73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473,5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  <w:r w:rsidRPr="00D7610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9850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8420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8420,4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5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717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1717,5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22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22,8</w:t>
            </w:r>
          </w:p>
        </w:tc>
      </w:tr>
      <w:tr w:rsidR="00D7610E" w:rsidRPr="00D7610E" w:rsidTr="00663F3E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88" w:type="dxa"/>
            <w:shd w:val="clear" w:color="auto" w:fill="auto"/>
            <w:noWrap/>
            <w:vAlign w:val="bottom"/>
            <w:hideMark/>
          </w:tcPr>
          <w:p w:rsidR="00D7610E" w:rsidRPr="00D7610E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59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660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610E">
              <w:rPr>
                <w:rFonts w:ascii="PT Astra Serif" w:hAnsi="PT Astra Serif"/>
                <w:sz w:val="28"/>
                <w:szCs w:val="28"/>
              </w:rPr>
              <w:t>3660,3</w:t>
            </w:r>
          </w:p>
        </w:tc>
      </w:tr>
      <w:tr w:rsidR="00D7610E" w:rsidRPr="00D7610E" w:rsidTr="00663F3E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627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5600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5600,6</w:t>
            </w:r>
          </w:p>
        </w:tc>
      </w:tr>
      <w:tr w:rsidR="00D7610E" w:rsidRPr="00FE051F" w:rsidTr="00663F3E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612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10E" w:rsidRPr="00D7610E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14021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10E" w:rsidRPr="00FE051F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7610E">
              <w:rPr>
                <w:rFonts w:ascii="PT Astra Serif" w:hAnsi="PT Astra Serif"/>
                <w:b/>
                <w:bCs/>
                <w:sz w:val="28"/>
                <w:szCs w:val="28"/>
              </w:rPr>
              <w:t>14021,0</w:t>
            </w:r>
          </w:p>
        </w:tc>
      </w:tr>
    </w:tbl>
    <w:p w:rsidR="003F5A3A" w:rsidRDefault="003F5A3A" w:rsidP="002022FB">
      <w:pPr>
        <w:ind w:firstLine="720"/>
        <w:rPr>
          <w:rFonts w:ascii="PT Astra Serif" w:hAnsi="PT Astra Serif"/>
          <w:sz w:val="28"/>
          <w:szCs w:val="28"/>
        </w:rPr>
      </w:pPr>
    </w:p>
    <w:p w:rsidR="003F5A3A" w:rsidRDefault="003F5A3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4180"/>
        <w:gridCol w:w="1680"/>
        <w:gridCol w:w="1660"/>
        <w:gridCol w:w="1540"/>
      </w:tblGrid>
      <w:tr w:rsidR="00A6417F" w:rsidRPr="00B8599D" w:rsidTr="00A6417F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17F" w:rsidRPr="001160FB" w:rsidRDefault="00A6417F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18</w:t>
            </w:r>
          </w:p>
          <w:p w:rsidR="00A6417F" w:rsidRPr="001160FB" w:rsidRDefault="00A6417F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A6417F" w:rsidRPr="001160FB" w:rsidTr="00A6417F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17F" w:rsidRPr="001160FB" w:rsidRDefault="00AF5DD0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венций бюджетам муниципальных районов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 городских округов Ульяновской области на осуществление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ереданных органам местного самоуправления государственных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лномочий Ульяновской области по организации и обеспечению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здоровления детей и обеспечения отдыха детей, обучающихся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 общеобразовательных организациях, в том числе детей-сирот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 детей, оставшихся без попечения родителей, детей,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ходящихся в трудной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жизненной ситуации, и детей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з многодетных семей в лагерях,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рганизованных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разовательными организациями, осуществляющими организацию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тдыха и оздоровления обучающихся в каникулярное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ремя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(с дневным пребыванием), детских лагерях труда и отдыха</w:t>
            </w:r>
            <w:r w:rsidR="00773676"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A6417F" w:rsidRPr="001160FB" w:rsidTr="007D4442"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7F" w:rsidRPr="001160FB" w:rsidRDefault="00A6417F" w:rsidP="00A641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7F" w:rsidRPr="001160FB" w:rsidRDefault="00A6417F" w:rsidP="00A641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7F" w:rsidRPr="001160FB" w:rsidRDefault="00A6417F" w:rsidP="00A641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7F" w:rsidRPr="001160FB" w:rsidRDefault="00A6417F" w:rsidP="00A6417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7F" w:rsidRPr="001160FB" w:rsidRDefault="00A6417F" w:rsidP="00A6417F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  <w:tr w:rsidR="00A6417F" w:rsidRPr="001160FB" w:rsidTr="007D4442">
        <w:trPr>
          <w:trHeight w:val="51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A6417F" w:rsidRPr="001160FB" w:rsidRDefault="00A6417F" w:rsidP="007D4442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4180"/>
        <w:gridCol w:w="1680"/>
        <w:gridCol w:w="1660"/>
        <w:gridCol w:w="1540"/>
      </w:tblGrid>
      <w:tr w:rsidR="00A6417F" w:rsidRPr="00B8599D" w:rsidTr="00A6417F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7F" w:rsidRPr="001160FB" w:rsidRDefault="00A6417F" w:rsidP="00A641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31,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91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758,5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249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373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507,4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818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210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297,9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243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503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602,1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532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667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813,0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947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009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089,4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726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842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955,6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773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979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097,7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837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908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983,8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56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40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705,0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92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95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762,9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47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85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48,2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430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42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03,8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131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213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300,7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791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292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343,8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401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442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499,5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69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1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681,1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227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278,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329,2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428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689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835,6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292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383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517,3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347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514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3653,9</w:t>
            </w:r>
          </w:p>
        </w:tc>
      </w:tr>
      <w:tr w:rsidR="001160FB" w:rsidRPr="001160FB" w:rsidTr="001160F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44977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48082,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49986,4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0407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1043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1481,2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595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706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774,2</w:t>
            </w:r>
          </w:p>
        </w:tc>
      </w:tr>
      <w:tr w:rsidR="001160FB" w:rsidRPr="00B8599D" w:rsidTr="001160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18271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0478,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60FB">
              <w:rPr>
                <w:rFonts w:ascii="PT Astra Serif" w:hAnsi="PT Astra Serif"/>
                <w:sz w:val="28"/>
                <w:szCs w:val="28"/>
              </w:rPr>
              <w:t>21289,5</w:t>
            </w:r>
          </w:p>
        </w:tc>
      </w:tr>
      <w:tr w:rsidR="001160FB" w:rsidRPr="001160FB" w:rsidTr="001160F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30274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33229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34544,9</w:t>
            </w:r>
          </w:p>
        </w:tc>
      </w:tr>
      <w:tr w:rsidR="001160FB" w:rsidRPr="001160FB" w:rsidTr="001160F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7525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160FB">
              <w:rPr>
                <w:rFonts w:ascii="PT Astra Serif" w:hAnsi="PT Astra Serif"/>
                <w:b/>
                <w:sz w:val="28"/>
                <w:szCs w:val="28"/>
              </w:rPr>
              <w:t>8131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FB" w:rsidRPr="001160FB" w:rsidRDefault="001160F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Pr="001160FB">
              <w:rPr>
                <w:rFonts w:ascii="PT Astra Serif" w:hAnsi="PT Astra Serif"/>
                <w:b/>
                <w:sz w:val="28"/>
                <w:szCs w:val="28"/>
              </w:rPr>
              <w:t>84531,3</w:t>
            </w:r>
          </w:p>
        </w:tc>
      </w:tr>
    </w:tbl>
    <w:p w:rsidR="00D7610E" w:rsidRDefault="00D7610E" w:rsidP="00347D20">
      <w:pPr>
        <w:ind w:firstLine="720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394"/>
      </w:tblGrid>
      <w:tr w:rsidR="00D7610E" w:rsidRPr="00347D20" w:rsidTr="00FE289B">
        <w:trPr>
          <w:trHeight w:val="309"/>
        </w:trPr>
        <w:tc>
          <w:tcPr>
            <w:tcW w:w="9654" w:type="dxa"/>
            <w:gridSpan w:val="3"/>
            <w:vAlign w:val="center"/>
          </w:tcPr>
          <w:p w:rsidR="00D7610E" w:rsidRPr="00347D20" w:rsidRDefault="00D7610E" w:rsidP="002022FB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47D20">
              <w:rPr>
                <w:rFonts w:ascii="PT Astra Serif" w:hAnsi="PT Astra Serif"/>
                <w:bCs/>
                <w:sz w:val="28"/>
                <w:szCs w:val="28"/>
              </w:rPr>
              <w:t>Таблица 19</w:t>
            </w:r>
          </w:p>
          <w:p w:rsidR="00D7610E" w:rsidRPr="00347D20" w:rsidRDefault="00D7610E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7610E" w:rsidRPr="00CD3910" w:rsidTr="00FE289B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  <w:r w:rsidRPr="00CD3910">
              <w:rPr>
                <w:rFonts w:ascii="PT Astra Serif" w:hAnsi="PT Astra Serif"/>
                <w:b/>
                <w:sz w:val="28"/>
                <w:szCs w:val="28"/>
              </w:rPr>
              <w:br/>
              <w:t>выплаты на содержание ребёнка в семье опекуна (попечителя)</w:t>
            </w:r>
            <w:r w:rsidRPr="00CD3910">
              <w:rPr>
                <w:rFonts w:ascii="PT Astra Serif" w:hAnsi="PT Astra Serif"/>
                <w:b/>
                <w:sz w:val="28"/>
                <w:szCs w:val="28"/>
              </w:rPr>
              <w:br/>
              <w:t>и приёмной семье, а также по осуществлению выплаты вознаграждения,</w:t>
            </w:r>
            <w:r w:rsidRPr="00CD3910">
              <w:rPr>
                <w:rFonts w:ascii="PT Astra Serif" w:hAnsi="PT Astra Serif"/>
                <w:b/>
                <w:sz w:val="28"/>
                <w:szCs w:val="28"/>
              </w:rPr>
              <w:br/>
              <w:t>причитающегося приёмному родителю</w:t>
            </w:r>
            <w:r w:rsidR="005F17D0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CD3910">
              <w:rPr>
                <w:rFonts w:ascii="PT Astra Serif" w:hAnsi="PT Astra Serif"/>
                <w:b/>
                <w:sz w:val="28"/>
                <w:szCs w:val="28"/>
              </w:rPr>
              <w:t xml:space="preserve"> на 2019 год </w:t>
            </w:r>
            <w:r w:rsidRPr="00CD391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D7610E" w:rsidRPr="00CD3910" w:rsidTr="00FE289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7610E" w:rsidRPr="00CD3910" w:rsidRDefault="00D7610E" w:rsidP="00D7610E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16"/>
        <w:gridCol w:w="1748"/>
        <w:gridCol w:w="1748"/>
        <w:gridCol w:w="1749"/>
      </w:tblGrid>
      <w:tr w:rsidR="00D7610E" w:rsidRPr="00CD3910" w:rsidTr="00FE289B">
        <w:trPr>
          <w:trHeight w:val="489"/>
        </w:trPr>
        <w:tc>
          <w:tcPr>
            <w:tcW w:w="594" w:type="dxa"/>
            <w:vAlign w:val="bottom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№</w:t>
            </w:r>
            <w:r w:rsidRPr="00CD391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bottom"/>
          </w:tcPr>
          <w:p w:rsidR="00D7610E" w:rsidRPr="00CD3910" w:rsidRDefault="00D7610E" w:rsidP="00FE289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D3910">
              <w:rPr>
                <w:rFonts w:ascii="PT Astra Serif" w:hAnsi="PT Astra Serif"/>
              </w:rPr>
              <w:t xml:space="preserve">Наименование </w:t>
            </w:r>
          </w:p>
          <w:p w:rsidR="00D7610E" w:rsidRPr="00CD3910" w:rsidRDefault="00D7610E" w:rsidP="00FE289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D391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D7610E" w:rsidRPr="00CD3910" w:rsidRDefault="00D7610E" w:rsidP="00D7610E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7" w:type="dxa"/>
        <w:tblInd w:w="91" w:type="dxa"/>
        <w:tblLook w:val="04A0" w:firstRow="1" w:lastRow="0" w:firstColumn="1" w:lastColumn="0" w:noHBand="0" w:noVBand="1"/>
      </w:tblPr>
      <w:tblGrid>
        <w:gridCol w:w="600"/>
        <w:gridCol w:w="3812"/>
        <w:gridCol w:w="1748"/>
        <w:gridCol w:w="1748"/>
        <w:gridCol w:w="1749"/>
      </w:tblGrid>
      <w:tr w:rsidR="00D7610E" w:rsidRPr="00CD3910" w:rsidTr="00FE289B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671,7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547,9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547,9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7015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1976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1976,3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899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634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634,2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378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0653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0653,0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673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509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509,4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316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674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674,7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348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717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717,6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644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9672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9672,8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805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8496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8496,9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930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413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413,5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9186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754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754,3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5745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912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912,3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2239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363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363,6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33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489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489,4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37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844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844,5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8656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6242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6242,6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48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454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454,9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32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8942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8942,9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212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3950,3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3950,3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5051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8992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8992,0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73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530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530,7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469354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390773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390773,8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6352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0853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0853,4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23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180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180,5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2088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5060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5060,7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255335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95094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95094,6</w:t>
            </w:r>
          </w:p>
        </w:tc>
      </w:tr>
      <w:tr w:rsidR="00D7610E" w:rsidRPr="00D7610E" w:rsidTr="00FE289B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724690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585868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585868,4</w:t>
            </w:r>
          </w:p>
        </w:tc>
      </w:tr>
    </w:tbl>
    <w:p w:rsidR="00D7610E" w:rsidRPr="00D7610E" w:rsidRDefault="00D7610E" w:rsidP="002022FB">
      <w:pPr>
        <w:ind w:firstLine="72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D7610E" w:rsidRPr="00CD3910" w:rsidTr="00FE289B">
        <w:trPr>
          <w:trHeight w:val="157"/>
        </w:trPr>
        <w:tc>
          <w:tcPr>
            <w:tcW w:w="9654" w:type="dxa"/>
            <w:gridSpan w:val="3"/>
            <w:vAlign w:val="center"/>
          </w:tcPr>
          <w:p w:rsidR="00D7610E" w:rsidRPr="00CD3910" w:rsidRDefault="00D7610E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Cs/>
                <w:sz w:val="28"/>
                <w:szCs w:val="28"/>
              </w:rPr>
              <w:t>Таблица 20</w:t>
            </w:r>
          </w:p>
          <w:p w:rsidR="00D7610E" w:rsidRPr="00CD3910" w:rsidRDefault="00D7610E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7610E" w:rsidRPr="00CD3910" w:rsidTr="00FE289B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области на финансовое </w:t>
            </w:r>
          </w:p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еспечение расходных обязательств, связанных с опекой </w:t>
            </w:r>
          </w:p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попечительством в отношении несовершеннолетних, на 2019 год </w:t>
            </w: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D7610E" w:rsidRPr="00CD3910" w:rsidTr="00FE289B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610E" w:rsidRPr="00CD3910" w:rsidRDefault="00D7610E" w:rsidP="00FE289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7610E" w:rsidRPr="00CD3910" w:rsidRDefault="00D7610E" w:rsidP="00D7610E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686"/>
        <w:gridCol w:w="1748"/>
        <w:gridCol w:w="1748"/>
        <w:gridCol w:w="1749"/>
      </w:tblGrid>
      <w:tr w:rsidR="00D7610E" w:rsidRPr="00CD3910" w:rsidTr="00FE289B">
        <w:trPr>
          <w:trHeight w:val="490"/>
        </w:trPr>
        <w:tc>
          <w:tcPr>
            <w:tcW w:w="724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№</w:t>
            </w:r>
            <w:r w:rsidRPr="00CD391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D7610E" w:rsidRPr="00CD3910" w:rsidRDefault="00D7610E" w:rsidP="00D7610E">
      <w:pPr>
        <w:rPr>
          <w:rFonts w:ascii="PT Astra Serif" w:hAnsi="PT Astra Serif"/>
          <w:sz w:val="2"/>
          <w:szCs w:val="2"/>
        </w:rPr>
      </w:pPr>
    </w:p>
    <w:tbl>
      <w:tblPr>
        <w:tblW w:w="9657" w:type="dxa"/>
        <w:tblInd w:w="91" w:type="dxa"/>
        <w:tblLook w:val="04A0" w:firstRow="1" w:lastRow="0" w:firstColumn="1" w:lastColumn="0" w:noHBand="0" w:noVBand="1"/>
      </w:tblPr>
      <w:tblGrid>
        <w:gridCol w:w="726"/>
        <w:gridCol w:w="3686"/>
        <w:gridCol w:w="1748"/>
        <w:gridCol w:w="1748"/>
        <w:gridCol w:w="1749"/>
      </w:tblGrid>
      <w:tr w:rsidR="00D7610E" w:rsidRPr="00CD3910" w:rsidTr="00FE289B">
        <w:trPr>
          <w:trHeight w:val="221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16,2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</w:t>
            </w:r>
            <w:r w:rsidR="00CD3910" w:rsidRPr="00CD3910">
              <w:rPr>
                <w:rFonts w:ascii="PT Astra Serif" w:hAnsi="PT Astra Serif"/>
                <w:sz w:val="28"/>
                <w:szCs w:val="28"/>
              </w:rPr>
              <w:t>2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1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</w:t>
            </w:r>
            <w:r w:rsidR="00CD3910" w:rsidRPr="00CD3910">
              <w:rPr>
                <w:rFonts w:ascii="PT Astra Serif" w:hAnsi="PT Astra Serif"/>
                <w:sz w:val="28"/>
                <w:szCs w:val="28"/>
              </w:rPr>
              <w:t>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606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676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8B5D8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0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8B5D8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6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1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131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6</w:t>
            </w:r>
            <w:r w:rsidR="008B5D87">
              <w:rPr>
                <w:rFonts w:ascii="PT Astra Serif" w:hAnsi="PT Astra Serif"/>
                <w:b/>
                <w:sz w:val="28"/>
                <w:szCs w:val="28"/>
              </w:rPr>
              <w:t>74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2689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2689,1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4533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376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3376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72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3910">
              <w:rPr>
                <w:rFonts w:ascii="PT Astra Serif" w:hAnsi="PT Astra Serif"/>
                <w:sz w:val="28"/>
                <w:szCs w:val="28"/>
              </w:rPr>
              <w:t>541,8</w:t>
            </w:r>
          </w:p>
        </w:tc>
      </w:tr>
      <w:tr w:rsidR="00D7610E" w:rsidRPr="00D7610E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5260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3918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3918,6</w:t>
            </w:r>
          </w:p>
        </w:tc>
      </w:tr>
      <w:tr w:rsidR="00D7610E" w:rsidRPr="00FE051F" w:rsidTr="00FE289B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D7610E" w:rsidRPr="00CD3910" w:rsidRDefault="00D7610E" w:rsidP="002022FB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D7610E" w:rsidRPr="00CD3910" w:rsidRDefault="00CD3910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="008B5D87">
              <w:rPr>
                <w:rFonts w:ascii="PT Astra Serif" w:hAnsi="PT Astra Serif"/>
                <w:b/>
                <w:sz w:val="28"/>
                <w:szCs w:val="28"/>
              </w:rPr>
              <w:t>00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6607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D7610E" w:rsidRPr="00CD3910" w:rsidRDefault="00D7610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D3910">
              <w:rPr>
                <w:rFonts w:ascii="PT Astra Serif" w:hAnsi="PT Astra Serif"/>
                <w:b/>
                <w:sz w:val="28"/>
                <w:szCs w:val="28"/>
              </w:rPr>
              <w:t>16607,7</w:t>
            </w:r>
          </w:p>
        </w:tc>
      </w:tr>
    </w:tbl>
    <w:p w:rsidR="002128B8" w:rsidRPr="002022FB" w:rsidRDefault="002128B8" w:rsidP="00C01F25">
      <w:pPr>
        <w:ind w:firstLine="720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2128B8" w:rsidRPr="00B8599D" w:rsidTr="002128B8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28B8" w:rsidRPr="00DE7747" w:rsidRDefault="002128B8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21</w:t>
            </w:r>
          </w:p>
          <w:p w:rsidR="002128B8" w:rsidRPr="00DE7747" w:rsidRDefault="002128B8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2128B8" w:rsidRPr="00DE7747" w:rsidTr="002128B8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8B8" w:rsidRPr="00DE7747" w:rsidRDefault="002128B8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венций бюджетам муниципальных районов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олномочий Ульяновской области по осуществлению обучающимся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10-х (11-х) и 11-х (12-х) классов муниципальных общеобразовательных 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организаций ежемесячных денежных выплат на 2019 год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</w:t>
            </w:r>
            <w:r w:rsidR="00467A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лановый период 2020 и 2021 годов</w:t>
            </w:r>
          </w:p>
        </w:tc>
      </w:tr>
      <w:tr w:rsidR="002128B8" w:rsidRPr="00DE7747" w:rsidTr="002128B8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8B8" w:rsidRPr="00DE7747" w:rsidRDefault="002128B8" w:rsidP="002022F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128B8" w:rsidRPr="00DE7747" w:rsidRDefault="002128B8">
      <w:pPr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025"/>
        <w:gridCol w:w="1559"/>
        <w:gridCol w:w="1701"/>
        <w:gridCol w:w="1644"/>
      </w:tblGrid>
      <w:tr w:rsidR="002128B8" w:rsidRPr="00DE7747" w:rsidTr="0063125D">
        <w:trPr>
          <w:trHeight w:val="516"/>
        </w:trPr>
        <w:tc>
          <w:tcPr>
            <w:tcW w:w="724" w:type="dxa"/>
            <w:shd w:val="clear" w:color="auto" w:fill="auto"/>
            <w:vAlign w:val="center"/>
            <w:hideMark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025" w:type="dxa"/>
            <w:shd w:val="clear" w:color="auto" w:fill="auto"/>
            <w:vAlign w:val="center"/>
            <w:hideMark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2128B8" w:rsidRPr="00DE7747" w:rsidRDefault="002128B8" w:rsidP="00175FDD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724"/>
        <w:gridCol w:w="4025"/>
        <w:gridCol w:w="1559"/>
        <w:gridCol w:w="1701"/>
        <w:gridCol w:w="1644"/>
      </w:tblGrid>
      <w:tr w:rsidR="002128B8" w:rsidRPr="00B8599D" w:rsidTr="002128B8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B8" w:rsidRPr="00DE7747" w:rsidRDefault="002128B8" w:rsidP="002128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9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70,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55,9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86,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86,8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9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98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98,0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46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53,3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3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31,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31,6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4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15,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19,8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7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6,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7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73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52,0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26,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19,0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6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17,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88,1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3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59,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66,4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53,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88,1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6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1,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14,2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66,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44,7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5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32,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98,0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29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03,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318,4</w:t>
            </w:r>
          </w:p>
        </w:tc>
      </w:tr>
      <w:tr w:rsidR="00DE7747" w:rsidRPr="00B8599D" w:rsidTr="00DE7747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513,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63,1</w:t>
            </w:r>
          </w:p>
        </w:tc>
      </w:tr>
      <w:tr w:rsidR="00DE7747" w:rsidRPr="00DE7747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39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4608,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4500,1</w:t>
            </w:r>
          </w:p>
        </w:tc>
      </w:tr>
      <w:tr w:rsidR="00DE7747" w:rsidRPr="00B8599D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63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848,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884,4</w:t>
            </w:r>
          </w:p>
        </w:tc>
      </w:tr>
      <w:tr w:rsidR="00DE7747" w:rsidRPr="00B8599D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86,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</w:tr>
      <w:tr w:rsidR="00DE7747" w:rsidRPr="00B8599D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14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927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sz w:val="28"/>
                <w:szCs w:val="28"/>
              </w:rPr>
              <w:t>4906,0</w:t>
            </w:r>
          </w:p>
        </w:tc>
      </w:tr>
      <w:tr w:rsidR="00DE7747" w:rsidRPr="00DE7747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49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5862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5898,9</w:t>
            </w:r>
          </w:p>
        </w:tc>
      </w:tr>
      <w:tr w:rsidR="00DE7747" w:rsidRPr="00DE7747" w:rsidTr="00DE7747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88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10471,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747" w:rsidRPr="00DE7747" w:rsidRDefault="00DE7747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747">
              <w:rPr>
                <w:rFonts w:ascii="PT Astra Serif" w:hAnsi="PT Astra Serif"/>
                <w:b/>
                <w:sz w:val="28"/>
                <w:szCs w:val="28"/>
              </w:rPr>
              <w:t>10399,0</w:t>
            </w:r>
          </w:p>
        </w:tc>
      </w:tr>
    </w:tbl>
    <w:p w:rsidR="002128B8" w:rsidRPr="002022FB" w:rsidRDefault="002128B8" w:rsidP="00663F3E">
      <w:pPr>
        <w:tabs>
          <w:tab w:val="left" w:pos="1728"/>
        </w:tabs>
        <w:spacing w:line="235" w:lineRule="auto"/>
        <w:ind w:firstLine="720"/>
        <w:rPr>
          <w:rFonts w:ascii="PT Astra Serif" w:hAnsi="PT Astra Serif"/>
          <w:sz w:val="28"/>
          <w:szCs w:val="28"/>
          <w:highlight w:val="cyan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308F8" w:rsidRPr="00B8599D" w:rsidTr="004308F8">
        <w:tc>
          <w:tcPr>
            <w:tcW w:w="9639" w:type="dxa"/>
          </w:tcPr>
          <w:p w:rsidR="004308F8" w:rsidRPr="00AF0C2E" w:rsidRDefault="004308F8" w:rsidP="002022F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Таблица 22</w:t>
            </w:r>
          </w:p>
          <w:p w:rsidR="004308F8" w:rsidRPr="00AF0C2E" w:rsidRDefault="004308F8" w:rsidP="002022F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308F8" w:rsidRPr="00AF0C2E" w:rsidTr="004308F8">
        <w:tc>
          <w:tcPr>
            <w:tcW w:w="9639" w:type="dxa"/>
          </w:tcPr>
          <w:p w:rsidR="004308F8" w:rsidRPr="00AF0C2E" w:rsidRDefault="004308F8" w:rsidP="002022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полномочий Ульяновской области по выплате родителям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(законным представителям) детей, посещающих муниципальные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и частные образовательные организации, реализующие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образовательную программу дошкольного образования,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компенсации части внесённой в соответствующие образовательные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организации родительской платы за присмотр и уход за детьми,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на 2019 год и </w:t>
            </w:r>
            <w:r w:rsidR="00024863"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на </w:t>
            </w:r>
            <w:r w:rsidRPr="00AF0C2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лановый период 2020 и 2021 годов</w:t>
            </w:r>
          </w:p>
        </w:tc>
      </w:tr>
      <w:tr w:rsidR="004308F8" w:rsidRPr="00AF0C2E" w:rsidTr="004308F8">
        <w:tc>
          <w:tcPr>
            <w:tcW w:w="9639" w:type="dxa"/>
          </w:tcPr>
          <w:p w:rsidR="004308F8" w:rsidRPr="00AF0C2E" w:rsidRDefault="004308F8" w:rsidP="004308F8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F0C2E">
              <w:rPr>
                <w:rFonts w:ascii="PT Astra Serif" w:hAnsi="PT Astra Serif" w:cs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4308F8" w:rsidRPr="00AF0C2E" w:rsidRDefault="004308F8" w:rsidP="004308F8">
      <w:pPr>
        <w:ind w:firstLine="720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4308F8" w:rsidRPr="00AF0C2E" w:rsidTr="004308F8">
        <w:trPr>
          <w:trHeight w:val="375"/>
        </w:trPr>
        <w:tc>
          <w:tcPr>
            <w:tcW w:w="735" w:type="dxa"/>
            <w:noWrap/>
            <w:vAlign w:val="center"/>
          </w:tcPr>
          <w:p w:rsidR="004308F8" w:rsidRPr="00AF0C2E" w:rsidRDefault="004308F8" w:rsidP="004308F8">
            <w:pPr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№</w:t>
            </w:r>
            <w:r w:rsidRPr="00AF0C2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4308F8" w:rsidRPr="00AF0C2E" w:rsidRDefault="004308F8" w:rsidP="00FB65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4308F8" w:rsidRPr="00AF0C2E" w:rsidRDefault="004308F8" w:rsidP="00FB65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4308F8" w:rsidRPr="00AF0C2E" w:rsidRDefault="004308F8" w:rsidP="00FB65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4308F8" w:rsidRPr="00AF0C2E" w:rsidRDefault="004308F8" w:rsidP="00FB65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07" w:type="dxa"/>
            <w:vAlign w:val="center"/>
          </w:tcPr>
          <w:p w:rsidR="004308F8" w:rsidRPr="00AF0C2E" w:rsidRDefault="004308F8" w:rsidP="00FB65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4308F8" w:rsidRPr="00AF0C2E" w:rsidRDefault="004308F8" w:rsidP="0002486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4308F8" w:rsidRPr="00B8599D" w:rsidTr="004308F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8F8" w:rsidRPr="00AF0C2E" w:rsidRDefault="004308F8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8F8" w:rsidRPr="00AF0C2E" w:rsidRDefault="004308F8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8F8" w:rsidRPr="00AF0C2E" w:rsidRDefault="004308F8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F0C2E">
              <w:rPr>
                <w:rFonts w:ascii="PT Astra Serif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F8" w:rsidRPr="00AF0C2E" w:rsidRDefault="004308F8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F0C2E">
              <w:rPr>
                <w:rFonts w:ascii="PT Astra Serif" w:hAnsi="PT Astra Serif" w:cs="PT Astra Serif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F8" w:rsidRPr="00AF0C2E" w:rsidRDefault="004308F8" w:rsidP="00FE051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F0C2E">
              <w:rPr>
                <w:rFonts w:ascii="PT Astra Serif" w:hAnsi="PT Astra Serif" w:cs="PT Astra Serif"/>
                <w:sz w:val="28"/>
                <w:szCs w:val="28"/>
              </w:rPr>
              <w:t>5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614,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967,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085,8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7370,3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068,7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159,8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849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478,4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558,5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6126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7290,2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401,9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64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021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058,6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76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865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002,1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84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405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399,8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597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718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7672,0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48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96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082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61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405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535,5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622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532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5446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20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78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735,6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86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58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603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98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439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355,6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17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97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453,9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63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237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287,7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57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89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837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24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46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537,1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86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9816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9948,3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67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668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719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669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46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8565,1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8343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9043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93446,3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789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9713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9930,7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486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59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3489,6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20429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66254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2E">
              <w:rPr>
                <w:rFonts w:ascii="PT Astra Serif" w:hAnsi="PT Astra Serif"/>
                <w:sz w:val="28"/>
                <w:szCs w:val="28"/>
              </w:rPr>
              <w:t>163133,4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25705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209566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206553,7</w:t>
            </w:r>
          </w:p>
        </w:tc>
      </w:tr>
      <w:tr w:rsidR="00AF0C2E" w:rsidRPr="00AF0C2E" w:rsidTr="00AF0C2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34049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30000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C2E" w:rsidRPr="00AF0C2E" w:rsidRDefault="00AF0C2E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C2E">
              <w:rPr>
                <w:rFonts w:ascii="PT Astra Serif" w:hAnsi="PT Astra Serif"/>
                <w:b/>
                <w:sz w:val="28"/>
                <w:szCs w:val="28"/>
              </w:rPr>
              <w:t>300000,0</w:t>
            </w:r>
          </w:p>
        </w:tc>
      </w:tr>
    </w:tbl>
    <w:p w:rsidR="004308F8" w:rsidRPr="002022FB" w:rsidRDefault="004308F8" w:rsidP="00181A68">
      <w:pPr>
        <w:ind w:firstLine="720"/>
        <w:rPr>
          <w:rFonts w:ascii="PT Astra Serif" w:hAnsi="PT Astra Serif"/>
          <w:sz w:val="24"/>
          <w:szCs w:val="24"/>
          <w:highlight w:val="cya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58556D" w:rsidRPr="001C7924" w:rsidTr="0058556D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556D" w:rsidRPr="001C7924" w:rsidRDefault="0058556D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23</w:t>
            </w:r>
          </w:p>
          <w:p w:rsidR="0058556D" w:rsidRPr="001C7924" w:rsidRDefault="0058556D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8556D" w:rsidRPr="001C7924" w:rsidTr="0058556D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56D" w:rsidRPr="001C7924" w:rsidRDefault="0058556D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венций бюджетам муниципальных районов</w:t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ереданных органам местного самоуправления государственных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лномочий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льяновской области по организации и обеспечению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лучения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едагогическими работниками муниципальных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разовательных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рганизаций не реже чем один раз в три года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ополнительного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рофессионального образования по профилю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едагогической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еятельности за счёт бюджетных ассигнований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ластного бюджета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льяновской области на 2019 год</w:t>
            </w:r>
            <w:r w:rsidR="00EE338E"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 на плановый период 2020 и 2021 годов</w:t>
            </w:r>
          </w:p>
        </w:tc>
      </w:tr>
      <w:tr w:rsidR="0058556D" w:rsidRPr="001C7924" w:rsidTr="0058556D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6D" w:rsidRPr="001C7924" w:rsidRDefault="0058556D" w:rsidP="0058556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58556D" w:rsidRPr="001C7924" w:rsidRDefault="0058556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4"/>
        <w:gridCol w:w="3827"/>
        <w:gridCol w:w="1843"/>
        <w:gridCol w:w="1701"/>
        <w:gridCol w:w="1559"/>
      </w:tblGrid>
      <w:tr w:rsidR="0058556D" w:rsidRPr="001C7924" w:rsidTr="00D4789A">
        <w:trPr>
          <w:trHeight w:val="5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6D" w:rsidRPr="001C7924" w:rsidRDefault="0058556D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="00EE338E" w:rsidRPr="001C79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6D" w:rsidRPr="001C7924" w:rsidRDefault="0058556D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="00EE338E" w:rsidRPr="001C79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6D" w:rsidRPr="001C7924" w:rsidRDefault="0058556D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6D" w:rsidRPr="001C7924" w:rsidRDefault="0058556D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6D" w:rsidRPr="001C7924" w:rsidRDefault="0058556D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EE338E" w:rsidRPr="001C7924" w:rsidRDefault="00EE338E" w:rsidP="0002486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3827"/>
        <w:gridCol w:w="1843"/>
        <w:gridCol w:w="1701"/>
        <w:gridCol w:w="1559"/>
      </w:tblGrid>
      <w:tr w:rsidR="00EE338E" w:rsidRPr="00B8599D" w:rsidTr="00EE338E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8E" w:rsidRPr="001C7924" w:rsidRDefault="00EE338E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8E" w:rsidRPr="001C7924" w:rsidRDefault="00EE338E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8E" w:rsidRPr="001C7924" w:rsidRDefault="00EE338E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8E" w:rsidRPr="001C7924" w:rsidRDefault="00EE338E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8E" w:rsidRPr="001C7924" w:rsidRDefault="00EE338E" w:rsidP="00EE33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1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20,4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14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23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259,2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0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3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39,9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5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35,7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6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94,4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2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86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20,9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6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48,3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3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94,8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6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4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65,9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5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43,6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8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0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81,4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7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84,9</w:t>
            </w:r>
          </w:p>
        </w:tc>
      </w:tr>
      <w:tr w:rsidR="001C7924" w:rsidRPr="001C7924" w:rsidTr="001C7924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6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32,5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1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52,6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55,0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3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2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50,6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2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527,5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49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42,8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8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1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192,0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6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3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39,4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93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265,5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943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1237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13247,3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8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72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584,8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6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203,7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73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077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7924">
              <w:rPr>
                <w:rFonts w:ascii="PT Astra Serif" w:hAnsi="PT Astra Serif"/>
                <w:sz w:val="28"/>
                <w:szCs w:val="28"/>
              </w:rPr>
              <w:t>11750,6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93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1377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14539,1</w:t>
            </w:r>
          </w:p>
        </w:tc>
      </w:tr>
      <w:tr w:rsidR="001C7924" w:rsidRPr="001C7924" w:rsidTr="001C7924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188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2614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924" w:rsidRPr="001C7924" w:rsidRDefault="001C7924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7924">
              <w:rPr>
                <w:rFonts w:ascii="PT Astra Serif" w:hAnsi="PT Astra Serif"/>
                <w:b/>
                <w:sz w:val="28"/>
                <w:szCs w:val="28"/>
              </w:rPr>
              <w:t>27786,4</w:t>
            </w:r>
          </w:p>
        </w:tc>
      </w:tr>
    </w:tbl>
    <w:p w:rsidR="002022FB" w:rsidRDefault="002022FB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E77091" w:rsidRPr="00B8599D" w:rsidTr="00E7709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091" w:rsidRPr="0019302B" w:rsidRDefault="00E77091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24</w:t>
            </w:r>
          </w:p>
          <w:p w:rsidR="00E77091" w:rsidRPr="0019302B" w:rsidRDefault="00E77091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E77091" w:rsidRPr="0019302B" w:rsidTr="00E7709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091" w:rsidRPr="0019302B" w:rsidRDefault="00E77091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венций бюджетам муниципальных районов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олномочий Ульяновской области по осуществлению ежемесячной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доплаты за наличие учёной степени кандидата наук или доктора наук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едагогическим работникам муниципальных общеобразовательных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организаций, имеющим учёную степень и замещающим (занимающим)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в указанных общеобразовательных организациях штатные должности, предусмотренные квалификационными справочниками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ли профессиональными стандартами, на 2019 год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</w:t>
            </w:r>
            <w:r w:rsidR="00024863"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лановый период 2020 и 2021 годов</w:t>
            </w:r>
          </w:p>
        </w:tc>
      </w:tr>
      <w:tr w:rsidR="00E77091" w:rsidRPr="0019302B" w:rsidTr="00E7709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091" w:rsidRPr="0019302B" w:rsidRDefault="00E77091" w:rsidP="00E77091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77091" w:rsidRPr="0019302B" w:rsidRDefault="00E77091">
      <w:pPr>
        <w:rPr>
          <w:rFonts w:ascii="PT Astra Serif" w:hAnsi="PT Astra Serif"/>
          <w:sz w:val="2"/>
          <w:szCs w:val="2"/>
        </w:rPr>
      </w:pPr>
    </w:p>
    <w:tbl>
      <w:tblPr>
        <w:tblW w:w="9675" w:type="dxa"/>
        <w:tblInd w:w="93" w:type="dxa"/>
        <w:tblBorders>
          <w:top w:val="single" w:sz="4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4"/>
        <w:gridCol w:w="3827"/>
        <w:gridCol w:w="1900"/>
        <w:gridCol w:w="1644"/>
        <w:gridCol w:w="1580"/>
      </w:tblGrid>
      <w:tr w:rsidR="00E77091" w:rsidRPr="0019302B" w:rsidTr="00721C34">
        <w:trPr>
          <w:trHeight w:val="5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1" w:rsidRPr="0019302B" w:rsidRDefault="00E77091" w:rsidP="00E770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1" w:rsidRPr="0019302B" w:rsidRDefault="00E77091" w:rsidP="00E770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1" w:rsidRPr="0019302B" w:rsidRDefault="00E77091" w:rsidP="00E770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1" w:rsidRPr="0019302B" w:rsidRDefault="00E77091" w:rsidP="00E770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1" w:rsidRPr="0019302B" w:rsidRDefault="00E77091" w:rsidP="00E770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9B71FD" w:rsidRPr="0019302B" w:rsidRDefault="009B71FD" w:rsidP="0002486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75" w:type="dxa"/>
        <w:tblInd w:w="93" w:type="dxa"/>
        <w:tblLook w:val="04A0" w:firstRow="1" w:lastRow="0" w:firstColumn="1" w:lastColumn="0" w:noHBand="0" w:noVBand="1"/>
      </w:tblPr>
      <w:tblGrid>
        <w:gridCol w:w="724"/>
        <w:gridCol w:w="3827"/>
        <w:gridCol w:w="1900"/>
        <w:gridCol w:w="1644"/>
        <w:gridCol w:w="1580"/>
      </w:tblGrid>
      <w:tr w:rsidR="00E77091" w:rsidRPr="00B8599D" w:rsidTr="009B71FD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1" w:rsidRPr="0019302B" w:rsidRDefault="00E77091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1" w:rsidRPr="0019302B" w:rsidRDefault="00E77091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1" w:rsidRPr="0019302B" w:rsidRDefault="00E77091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1" w:rsidRPr="0019302B" w:rsidRDefault="00E77091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091" w:rsidRPr="0019302B" w:rsidRDefault="00E77091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55,0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55,0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23,5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47,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70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70,7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70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117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117,8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188,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282,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345,5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164,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361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329,7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305,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471,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302B">
              <w:rPr>
                <w:rFonts w:ascii="PT Astra Serif" w:hAnsi="PT Astra Serif"/>
                <w:sz w:val="28"/>
                <w:szCs w:val="28"/>
              </w:rPr>
              <w:t>471,0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470,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832,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800,7</w:t>
            </w:r>
          </w:p>
        </w:tc>
      </w:tr>
      <w:tr w:rsidR="0019302B" w:rsidRPr="0019302B" w:rsidTr="0019302B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659,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1114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2B" w:rsidRPr="0019302B" w:rsidRDefault="0019302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302B">
              <w:rPr>
                <w:rFonts w:ascii="PT Astra Serif" w:hAnsi="PT Astra Serif"/>
                <w:b/>
                <w:sz w:val="28"/>
                <w:szCs w:val="28"/>
              </w:rPr>
              <w:t>1146,2</w:t>
            </w:r>
          </w:p>
        </w:tc>
      </w:tr>
    </w:tbl>
    <w:p w:rsidR="00A77FDD" w:rsidRDefault="00A77FDD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9B37DD" w:rsidRPr="00B8599D" w:rsidTr="008F0FEE">
        <w:trPr>
          <w:trHeight w:val="484"/>
        </w:trPr>
        <w:tc>
          <w:tcPr>
            <w:tcW w:w="9654" w:type="dxa"/>
            <w:gridSpan w:val="3"/>
            <w:vAlign w:val="center"/>
          </w:tcPr>
          <w:p w:rsidR="009B37DD" w:rsidRPr="00CA578A" w:rsidRDefault="009B37DD" w:rsidP="002022FB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A578A">
              <w:rPr>
                <w:rFonts w:ascii="PT Astra Serif" w:hAnsi="PT Astra Serif"/>
                <w:bCs/>
                <w:sz w:val="28"/>
                <w:szCs w:val="28"/>
              </w:rPr>
              <w:t>Таблица 25</w:t>
            </w:r>
          </w:p>
          <w:p w:rsidR="009B37DD" w:rsidRPr="00CA578A" w:rsidRDefault="009B37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37DD" w:rsidRPr="00CA578A" w:rsidTr="008F0FEE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DD" w:rsidRPr="00CA578A" w:rsidRDefault="009B37DD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беспечение</w:t>
            </w:r>
          </w:p>
          <w:p w:rsidR="009B37DD" w:rsidRPr="00CA578A" w:rsidRDefault="009B37DD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щедоступного и бесплатного дошкольного образования</w:t>
            </w: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муниципальных дошкольных образовательных организациях</w:t>
            </w: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A578A">
              <w:rPr>
                <w:rFonts w:ascii="PT Astra Serif" w:hAnsi="PT Astra Serif"/>
                <w:b/>
                <w:sz w:val="28"/>
                <w:szCs w:val="28"/>
              </w:rPr>
              <w:t xml:space="preserve">на 2019 год </w:t>
            </w:r>
            <w:r w:rsidRPr="00CA578A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9B37DD" w:rsidRPr="00CA578A" w:rsidTr="008F0FEE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578A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578A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578A" w:rsidRDefault="009B37DD" w:rsidP="008F0F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37DD" w:rsidRPr="00CA578A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B37DD" w:rsidRPr="00CA578A" w:rsidTr="008F0FEE">
        <w:trPr>
          <w:trHeight w:val="448"/>
        </w:trPr>
        <w:tc>
          <w:tcPr>
            <w:tcW w:w="735" w:type="dxa"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№</w:t>
            </w:r>
            <w:r w:rsidRPr="00CA578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tcMar>
              <w:left w:w="57" w:type="dxa"/>
              <w:right w:w="57" w:type="dxa"/>
            </w:tcMar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07" w:type="dxa"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9B37DD" w:rsidRPr="00CA578A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B37DD" w:rsidRPr="00B8599D" w:rsidTr="008F0FEE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CA578A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7009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5886,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074,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9554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3891,2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5012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9019,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5997,9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6830,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58007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4492,3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5962,4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385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5191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6011,3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827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6141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6660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507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7369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8263,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5845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428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5724,2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828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4760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238,0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564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80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1473,0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7916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4922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7068,2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87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699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7555,9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151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0639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0992,7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693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040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772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119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264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768,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557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767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1442,5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16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845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9051,9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03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9304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9949,2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5084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119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2569,3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087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384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4953,8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8228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1317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63334,0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72863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58356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602707,7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44939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8054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93043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659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0262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31253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87853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0761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578A">
              <w:rPr>
                <w:rFonts w:ascii="PT Astra Serif" w:hAnsi="PT Astra Serif"/>
                <w:sz w:val="28"/>
                <w:szCs w:val="28"/>
              </w:rPr>
              <w:t>1557894,9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236452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191842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1982191,1</w:t>
            </w:r>
          </w:p>
        </w:tc>
      </w:tr>
      <w:tr w:rsidR="00CA578A" w:rsidRPr="00CA578A" w:rsidTr="00CA57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309315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250198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578A" w:rsidRPr="00CA578A" w:rsidRDefault="00CA578A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578A">
              <w:rPr>
                <w:rFonts w:ascii="PT Astra Serif" w:hAnsi="PT Astra Serif"/>
                <w:b/>
                <w:sz w:val="28"/>
                <w:szCs w:val="28"/>
              </w:rPr>
              <w:t>2584898,8</w:t>
            </w:r>
          </w:p>
        </w:tc>
      </w:tr>
    </w:tbl>
    <w:p w:rsidR="00A77FDD" w:rsidRDefault="00A77FDD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9B37DD" w:rsidRPr="00B8599D" w:rsidTr="008F0FEE">
        <w:trPr>
          <w:trHeight w:val="157"/>
        </w:trPr>
        <w:tc>
          <w:tcPr>
            <w:tcW w:w="9654" w:type="dxa"/>
            <w:gridSpan w:val="3"/>
            <w:vAlign w:val="center"/>
          </w:tcPr>
          <w:p w:rsidR="009B37DD" w:rsidRPr="0066711B" w:rsidRDefault="009B37DD" w:rsidP="002022FB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6711B">
              <w:rPr>
                <w:rFonts w:ascii="PT Astra Serif" w:hAnsi="PT Astra Serif"/>
                <w:bCs/>
                <w:sz w:val="28"/>
                <w:szCs w:val="28"/>
              </w:rPr>
              <w:t xml:space="preserve">Таблица 26 </w:t>
            </w:r>
          </w:p>
          <w:p w:rsidR="009B37DD" w:rsidRPr="0066711B" w:rsidRDefault="009B37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37DD" w:rsidRPr="0066711B" w:rsidTr="008F0FEE">
        <w:trPr>
          <w:trHeight w:val="1057"/>
        </w:trPr>
        <w:tc>
          <w:tcPr>
            <w:tcW w:w="9654" w:type="dxa"/>
            <w:gridSpan w:val="3"/>
            <w:vAlign w:val="center"/>
          </w:tcPr>
          <w:p w:rsidR="009B37DD" w:rsidRPr="0066711B" w:rsidRDefault="009B37DD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B37DD" w:rsidRPr="0066711B" w:rsidRDefault="009B37DD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9B37DD" w:rsidRPr="0066711B" w:rsidRDefault="009B37DD" w:rsidP="00064D7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щедоступного и бесплатного дошкольного, начального общего,</w:t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сновного общего, среднего общего образования, а также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е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дополнительного образования в муниципальных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общеобразовательных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организациях на 2019 год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6711B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9B37DD" w:rsidRPr="0066711B" w:rsidTr="008F0FEE">
        <w:trPr>
          <w:trHeight w:val="196"/>
        </w:trPr>
        <w:tc>
          <w:tcPr>
            <w:tcW w:w="594" w:type="dxa"/>
            <w:noWrap/>
            <w:vAlign w:val="bottom"/>
          </w:tcPr>
          <w:p w:rsidR="009B37DD" w:rsidRPr="0066711B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9B37DD" w:rsidRPr="0066711B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noWrap/>
            <w:vAlign w:val="bottom"/>
          </w:tcPr>
          <w:p w:rsidR="009B37DD" w:rsidRPr="0066711B" w:rsidRDefault="009B37DD" w:rsidP="008F0F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37DD" w:rsidRPr="0066711B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16"/>
        <w:gridCol w:w="1748"/>
        <w:gridCol w:w="1748"/>
        <w:gridCol w:w="1749"/>
      </w:tblGrid>
      <w:tr w:rsidR="009B37DD" w:rsidRPr="0066711B" w:rsidTr="008F0FEE">
        <w:trPr>
          <w:trHeight w:val="723"/>
          <w:tblHeader/>
        </w:trPr>
        <w:tc>
          <w:tcPr>
            <w:tcW w:w="594" w:type="dxa"/>
            <w:vAlign w:val="center"/>
          </w:tcPr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№</w:t>
            </w:r>
            <w:r w:rsidRPr="0066711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9B37DD" w:rsidRPr="0066711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9B37DD" w:rsidRPr="0066711B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Look w:val="0000" w:firstRow="0" w:lastRow="0" w:firstColumn="0" w:lastColumn="0" w:noHBand="0" w:noVBand="0"/>
      </w:tblPr>
      <w:tblGrid>
        <w:gridCol w:w="594"/>
        <w:gridCol w:w="3816"/>
        <w:gridCol w:w="1748"/>
        <w:gridCol w:w="1748"/>
        <w:gridCol w:w="1749"/>
      </w:tblGrid>
      <w:tr w:rsidR="009B37DD" w:rsidRPr="00B8599D" w:rsidTr="008F0FEE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7DD" w:rsidRPr="0066711B" w:rsidRDefault="009B37DD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7DD" w:rsidRPr="0066711B" w:rsidRDefault="009B37DD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7DD" w:rsidRPr="0066711B" w:rsidRDefault="009B37DD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7DD" w:rsidRPr="0066711B" w:rsidRDefault="009B37DD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7DD" w:rsidRPr="0066711B" w:rsidRDefault="009B37DD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0135,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1658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3274,4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2185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88362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95811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689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807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91516,1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253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62400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68826,2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5586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3562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8435,8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3264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8348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12604,5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4518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133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6074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1749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78053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85073,0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6409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3817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43639,4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9227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120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4391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4110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0104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4805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068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679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9002,1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332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1540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4373,5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458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99631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3555,0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6312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4103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56231,6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2460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98794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2726,0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976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4945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77891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0867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5232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8627,1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4700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10204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18621,8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7152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50889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56807,9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6073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18622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27270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97412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472033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569558,2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84734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02934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418677,7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8206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63028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65494,3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38697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1933549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711B">
              <w:rPr>
                <w:rFonts w:ascii="PT Astra Serif" w:hAnsi="PT Astra Serif"/>
                <w:sz w:val="28"/>
                <w:szCs w:val="28"/>
              </w:rPr>
              <w:t>2009623,0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95376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399512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2493795,0</w:t>
            </w:r>
          </w:p>
        </w:tc>
      </w:tr>
      <w:tr w:rsidR="0066711B" w:rsidRPr="0066711B" w:rsidTr="0066711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592789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4871545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11B" w:rsidRPr="0066711B" w:rsidRDefault="0066711B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6711B">
              <w:rPr>
                <w:rFonts w:ascii="PT Astra Serif" w:hAnsi="PT Astra Serif"/>
                <w:b/>
                <w:sz w:val="28"/>
                <w:szCs w:val="28"/>
              </w:rPr>
              <w:t>5063353,2</w:t>
            </w:r>
          </w:p>
        </w:tc>
      </w:tr>
    </w:tbl>
    <w:p w:rsidR="00016200" w:rsidRPr="00064D7E" w:rsidRDefault="00016200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400"/>
      </w:tblGrid>
      <w:tr w:rsidR="009B37DD" w:rsidRPr="00B8599D" w:rsidTr="008F0FEE">
        <w:trPr>
          <w:trHeight w:val="157"/>
        </w:trPr>
        <w:tc>
          <w:tcPr>
            <w:tcW w:w="9654" w:type="dxa"/>
            <w:gridSpan w:val="3"/>
            <w:vAlign w:val="center"/>
          </w:tcPr>
          <w:p w:rsidR="009B37DD" w:rsidRPr="00CA4B6B" w:rsidRDefault="009B37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A4B6B">
              <w:rPr>
                <w:rFonts w:ascii="PT Astra Serif" w:hAnsi="PT Astra Serif"/>
                <w:bCs/>
                <w:sz w:val="28"/>
                <w:szCs w:val="28"/>
              </w:rPr>
              <w:t>Таблица 27</w:t>
            </w:r>
          </w:p>
          <w:p w:rsidR="009B37DD" w:rsidRPr="00CA4B6B" w:rsidRDefault="009B37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37DD" w:rsidRPr="00CA4B6B" w:rsidTr="008F0FEE">
        <w:trPr>
          <w:trHeight w:val="11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DD" w:rsidRPr="00CA4B6B" w:rsidRDefault="009B37DD" w:rsidP="002022FB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B37DD" w:rsidRPr="00CA4B6B" w:rsidRDefault="009B37DD" w:rsidP="00064D7E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CA4B6B">
              <w:rPr>
                <w:rFonts w:ascii="PT Astra Serif" w:hAnsi="PT Astra Serif"/>
                <w:b/>
                <w:sz w:val="28"/>
                <w:szCs w:val="28"/>
              </w:rPr>
              <w:t>на осуществление</w:t>
            </w:r>
            <w:r w:rsidR="00064D7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A4B6B">
              <w:rPr>
                <w:rFonts w:ascii="PT Astra Serif" w:hAnsi="PT Astra Serif"/>
                <w:b/>
                <w:sz w:val="28"/>
                <w:szCs w:val="28"/>
              </w:rPr>
              <w:t>переданных</w:t>
            </w:r>
            <w:r w:rsidR="00064D7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A4B6B">
              <w:rPr>
                <w:rFonts w:ascii="PT Astra Serif" w:hAnsi="PT Astra Serif"/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  <w:r w:rsidR="00064D7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A4B6B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по финансовому обеспечению предоставления </w:t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CA4B6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образовательную программу дошкольного</w:t>
            </w:r>
            <w:r w:rsidR="00064D7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br/>
            </w:r>
            <w:r w:rsidRPr="00CA4B6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образования, </w:t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>имеющим статус молодых специалистов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>(за исключением педагогических работников,</w:t>
            </w:r>
            <w:r w:rsidRPr="00CA4B6B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>работающих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проживающих в сельских населённых пунктах, рабочих посёлках (посёлках городского типа) Ульяновской области), на 2019 год </w:t>
            </w:r>
            <w:r w:rsidRPr="00CA4B6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9B37DD" w:rsidRPr="00CA4B6B" w:rsidTr="008F0FE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4B6B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4B6B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CA4B6B" w:rsidRDefault="009B37DD" w:rsidP="008F0F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37DD" w:rsidRPr="00CA4B6B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16"/>
        <w:gridCol w:w="1748"/>
        <w:gridCol w:w="1748"/>
        <w:gridCol w:w="1749"/>
      </w:tblGrid>
      <w:tr w:rsidR="009B37DD" w:rsidRPr="00CA4B6B" w:rsidTr="008F0FEE">
        <w:trPr>
          <w:trHeight w:val="129"/>
        </w:trPr>
        <w:tc>
          <w:tcPr>
            <w:tcW w:w="594" w:type="dxa"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B37DD" w:rsidRPr="00CA4B6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816" w:type="dxa"/>
            <w:vAlign w:val="center"/>
          </w:tcPr>
          <w:p w:rsidR="009B37DD" w:rsidRPr="00CA4B6B" w:rsidRDefault="009B37DD" w:rsidP="008F0FE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A4B6B">
              <w:rPr>
                <w:rFonts w:ascii="PT Astra Serif" w:hAnsi="PT Astra Serif"/>
              </w:rPr>
              <w:t xml:space="preserve">Наименование </w:t>
            </w:r>
          </w:p>
          <w:p w:rsidR="009B37DD" w:rsidRPr="00CA4B6B" w:rsidRDefault="009B37DD" w:rsidP="008F0FE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A4B6B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B6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9B37DD" w:rsidRPr="00CA4B6B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55" w:type="dxa"/>
        <w:tblInd w:w="93" w:type="dxa"/>
        <w:tblLook w:val="0000" w:firstRow="0" w:lastRow="0" w:firstColumn="0" w:lastColumn="0" w:noHBand="0" w:noVBand="0"/>
      </w:tblPr>
      <w:tblGrid>
        <w:gridCol w:w="582"/>
        <w:gridCol w:w="3828"/>
        <w:gridCol w:w="1748"/>
        <w:gridCol w:w="1748"/>
        <w:gridCol w:w="1749"/>
      </w:tblGrid>
      <w:tr w:rsidR="009B37DD" w:rsidRPr="00B8599D" w:rsidTr="0009688C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CA4B6B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20,6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241,2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56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321,6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04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83,4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8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025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43,2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241,2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321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03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color w:val="000000"/>
                <w:sz w:val="28"/>
                <w:szCs w:val="28"/>
              </w:rPr>
              <w:t>6030,0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9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175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914,4</w:t>
            </w:r>
          </w:p>
        </w:tc>
      </w:tr>
      <w:tr w:rsidR="00CA4B6B" w:rsidRPr="00CA4B6B" w:rsidTr="00CA4B6B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12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CA4B6B" w:rsidRDefault="00CA4B6B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979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B6B" w:rsidRPr="00161A4C" w:rsidRDefault="00161A4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</w:t>
            </w:r>
            <w:r w:rsidR="00CA4B6B" w:rsidRPr="00CA4B6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597,8</w:t>
            </w:r>
            <w:r w:rsidR="00FC6A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2022FB" w:rsidRDefault="00161A4C" w:rsidP="00161A4C">
      <w:pPr>
        <w:spacing w:before="120"/>
        <w:rPr>
          <w:rFonts w:ascii="PT Astra Serif" w:hAnsi="PT Astra Serif"/>
          <w:sz w:val="28"/>
          <w:szCs w:val="28"/>
        </w:rPr>
      </w:pPr>
      <w:r w:rsidRPr="00161A4C">
        <w:rPr>
          <w:rFonts w:ascii="PT Astra Serif" w:hAnsi="PT Astra Serif"/>
          <w:sz w:val="28"/>
          <w:szCs w:val="28"/>
        </w:rPr>
        <w:tab/>
      </w:r>
      <w:r w:rsidR="003F5A3A">
        <w:rPr>
          <w:rFonts w:ascii="PT Astra Serif" w:hAnsi="PT Astra Serif"/>
          <w:sz w:val="28"/>
          <w:szCs w:val="28"/>
        </w:rPr>
        <w:t>е</w:t>
      </w:r>
      <w:r w:rsidRPr="00161A4C">
        <w:rPr>
          <w:rFonts w:ascii="PT Astra Serif" w:hAnsi="PT Astra Serif"/>
          <w:sz w:val="28"/>
          <w:szCs w:val="28"/>
        </w:rPr>
        <w:t>) таблицу 29 изложить в следующей редакции:</w:t>
      </w:r>
    </w:p>
    <w:p w:rsidR="002022FB" w:rsidRDefault="002022F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9B37DD" w:rsidRPr="00B8599D" w:rsidTr="008F0FEE">
        <w:trPr>
          <w:trHeight w:val="157"/>
        </w:trPr>
        <w:tc>
          <w:tcPr>
            <w:tcW w:w="9654" w:type="dxa"/>
            <w:gridSpan w:val="3"/>
            <w:vAlign w:val="center"/>
          </w:tcPr>
          <w:p w:rsidR="009B37DD" w:rsidRPr="005725DD" w:rsidRDefault="00FC6ADD" w:rsidP="002022FB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B37DD" w:rsidRPr="005725DD">
              <w:rPr>
                <w:rFonts w:ascii="PT Astra Serif" w:hAnsi="PT Astra Serif"/>
                <w:bCs/>
                <w:sz w:val="28"/>
                <w:szCs w:val="28"/>
              </w:rPr>
              <w:t>Таблица 29</w:t>
            </w:r>
          </w:p>
          <w:p w:rsidR="009B37DD" w:rsidRPr="005725DD" w:rsidRDefault="009B37DD" w:rsidP="002022FB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37DD" w:rsidRPr="005725DD" w:rsidTr="00181A68"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7DD" w:rsidRPr="005725DD" w:rsidRDefault="009B37DD" w:rsidP="002022FB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B37DD" w:rsidRPr="005725DD" w:rsidRDefault="009B37DD" w:rsidP="00064D7E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  <w:r w:rsidR="00064D7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725DD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 органам местного самоуправления государственных полномочий Ульяновской области по п</w:t>
            </w:r>
            <w:r w:rsidRPr="005725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едоставлению бесплатно специальных учебников и учебных пособий, иной учебной литературы,</w:t>
            </w:r>
            <w:r w:rsidR="00064D7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725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 также услуг сурдопереводчиков и тифлосурдопереводчиков при получении обучающимися с ограниченными возможностями</w:t>
            </w:r>
            <w:r w:rsidR="00064D7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725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здоровья образования в муниципальных образовательных </w:t>
            </w:r>
            <w:r w:rsidR="00064D7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725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рганизациях</w:t>
            </w:r>
            <w:r w:rsidRPr="005725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725DD">
              <w:rPr>
                <w:rFonts w:ascii="PT Astra Serif" w:hAnsi="PT Astra Serif"/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9B37DD" w:rsidRPr="005725DD" w:rsidTr="008F0FEE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5725DD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5725DD" w:rsidRDefault="009B37DD" w:rsidP="008F0FE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37DD" w:rsidRPr="005725DD" w:rsidRDefault="009B37DD" w:rsidP="008F0FE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B37DD" w:rsidRPr="005725DD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587"/>
        <w:gridCol w:w="1748"/>
        <w:gridCol w:w="1749"/>
      </w:tblGrid>
      <w:tr w:rsidR="009B37DD" w:rsidRPr="005725DD" w:rsidTr="008F0FEE">
        <w:trPr>
          <w:trHeight w:val="448"/>
        </w:trPr>
        <w:tc>
          <w:tcPr>
            <w:tcW w:w="735" w:type="dxa"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№</w:t>
            </w:r>
            <w:r w:rsidRPr="005725D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87" w:type="dxa"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9B37DD" w:rsidRPr="005725DD" w:rsidRDefault="009B37DD" w:rsidP="009B37DD">
      <w:pPr>
        <w:rPr>
          <w:rFonts w:ascii="PT Astra Serif" w:hAnsi="PT Astra Serif"/>
          <w:sz w:val="2"/>
          <w:szCs w:val="2"/>
        </w:rPr>
      </w:pPr>
    </w:p>
    <w:tbl>
      <w:tblPr>
        <w:tblW w:w="10008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587"/>
        <w:gridCol w:w="1746"/>
        <w:gridCol w:w="1752"/>
        <w:gridCol w:w="372"/>
      </w:tblGrid>
      <w:tr w:rsidR="009B37DD" w:rsidRPr="00B8599D" w:rsidTr="00783F30">
        <w:trPr>
          <w:gridAfter w:val="1"/>
          <w:wAfter w:w="372" w:type="dxa"/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DD" w:rsidRPr="005725DD" w:rsidRDefault="009B37DD" w:rsidP="008F0FE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725DD" w:rsidRPr="00B8599D" w:rsidTr="00783F30">
        <w:trPr>
          <w:gridAfter w:val="1"/>
          <w:wAfter w:w="372" w:type="dxa"/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71,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54,5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64,5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21,8</w:t>
            </w: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509,4</w:t>
            </w: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531,6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48,3</w:t>
            </w: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41,2</w:t>
            </w: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55,2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90,1</w:t>
            </w:r>
          </w:p>
        </w:tc>
        <w:tc>
          <w:tcPr>
            <w:tcW w:w="1746" w:type="dxa"/>
            <w:tcBorders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766,6</w:t>
            </w:r>
          </w:p>
        </w:tc>
        <w:tc>
          <w:tcPr>
            <w:tcW w:w="1752" w:type="dxa"/>
            <w:tcBorders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13,7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89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507,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541,6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9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64,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87,0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9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791,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07,3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65,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84,0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0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1,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5,4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97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4,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4,2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84,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16,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24,9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02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07,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2,0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72,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15,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24,2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68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11,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435,5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1,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5,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85,6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7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98,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10,8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20,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29,4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49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19,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35,8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15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76,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91,8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4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59,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77,8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32,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058,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081,4</w:t>
            </w:r>
          </w:p>
        </w:tc>
      </w:tr>
      <w:tr w:rsidR="005725DD" w:rsidRPr="005725D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2993,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7766,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8123,7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157,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1952,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048,6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230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08,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07,5</w:t>
            </w:r>
          </w:p>
        </w:tc>
      </w:tr>
      <w:tr w:rsidR="005725DD" w:rsidRPr="00B8599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243,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569,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sz w:val="28"/>
                <w:szCs w:val="28"/>
              </w:rPr>
              <w:t>3712,1</w:t>
            </w:r>
          </w:p>
        </w:tc>
      </w:tr>
      <w:tr w:rsidR="005725DD" w:rsidRPr="005725DD" w:rsidTr="00783F30">
        <w:trPr>
          <w:gridAfter w:val="1"/>
          <w:wAfter w:w="372" w:type="dxa"/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4630,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5831,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6068,2</w:t>
            </w:r>
          </w:p>
        </w:tc>
      </w:tr>
      <w:tr w:rsidR="005725DD" w:rsidRPr="005725DD" w:rsidTr="00783F30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7623,7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5725DD" w:rsidRDefault="005725DD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13597,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5DD" w:rsidRPr="00161A4C" w:rsidRDefault="005725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25DD">
              <w:rPr>
                <w:rFonts w:ascii="PT Astra Serif" w:hAnsi="PT Astra Serif"/>
                <w:b/>
                <w:sz w:val="28"/>
                <w:szCs w:val="28"/>
              </w:rPr>
              <w:t>14191,9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  <w:r w:rsidR="00161A4C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  <w:tc>
          <w:tcPr>
            <w:tcW w:w="372" w:type="dxa"/>
            <w:shd w:val="clear" w:color="auto" w:fill="auto"/>
          </w:tcPr>
          <w:p w:rsidR="005725DD" w:rsidRPr="005725DD" w:rsidRDefault="005725DD" w:rsidP="002022FB">
            <w:pPr>
              <w:rPr>
                <w:rFonts w:ascii="PT Astra Serif" w:hAnsi="PT Astra Serif"/>
                <w:b/>
                <w:highlight w:val="cyan"/>
              </w:rPr>
            </w:pPr>
          </w:p>
        </w:tc>
      </w:tr>
    </w:tbl>
    <w:p w:rsidR="00783F30" w:rsidRDefault="003F5A3A" w:rsidP="009B37DD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161A4C" w:rsidRPr="00161A4C">
        <w:rPr>
          <w:rFonts w:ascii="PT Astra Serif" w:hAnsi="PT Astra Serif"/>
          <w:sz w:val="28"/>
          <w:szCs w:val="28"/>
        </w:rPr>
        <w:t>) таблицу 36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03"/>
        <w:gridCol w:w="3915"/>
        <w:gridCol w:w="1716"/>
        <w:gridCol w:w="1772"/>
        <w:gridCol w:w="1348"/>
      </w:tblGrid>
      <w:tr w:rsidR="008E45F3" w:rsidRPr="00B8599D" w:rsidTr="008E45F3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5F3" w:rsidRPr="00181C5C" w:rsidRDefault="00FC6ADD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8E45F3" w:rsidRPr="00181C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36</w:t>
            </w:r>
          </w:p>
          <w:p w:rsidR="008E45F3" w:rsidRPr="00181C5C" w:rsidRDefault="008E45F3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8E45F3" w:rsidRPr="00181C5C" w:rsidTr="008E45F3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F3" w:rsidRPr="00181C5C" w:rsidRDefault="008E45F3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венций бюджетам муниципальных районов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олномочий Ульяновской области по предоставлению мер социальной поддержки молодым специалистам, поступившим на работу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в муниципальные учреждения муниципальных образований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Ульяновской области, осуществляющие в качестве основного (уставного) вида деятельности образовательную деятельность, на 2019 год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</w:t>
            </w:r>
            <w:r w:rsidR="00F835B2"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лановый период 2020 и 2021 годов</w:t>
            </w:r>
          </w:p>
        </w:tc>
      </w:tr>
      <w:tr w:rsidR="008E45F3" w:rsidRPr="00181C5C" w:rsidTr="008E45F3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F3" w:rsidRPr="00181C5C" w:rsidRDefault="008E45F3" w:rsidP="008E45F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F3" w:rsidRPr="00181C5C" w:rsidRDefault="008E45F3" w:rsidP="008E45F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F3" w:rsidRPr="00181C5C" w:rsidRDefault="008E45F3" w:rsidP="008E45F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F3" w:rsidRPr="00181C5C" w:rsidRDefault="008E45F3" w:rsidP="008E45F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5F3" w:rsidRPr="00181C5C" w:rsidRDefault="008E45F3" w:rsidP="008E45F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8E45F3" w:rsidRPr="00181C5C" w:rsidRDefault="008E45F3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4"/>
        <w:gridCol w:w="3827"/>
        <w:gridCol w:w="1716"/>
        <w:gridCol w:w="1772"/>
        <w:gridCol w:w="1615"/>
      </w:tblGrid>
      <w:tr w:rsidR="008E45F3" w:rsidRPr="00181C5C" w:rsidTr="00721C34">
        <w:trPr>
          <w:trHeight w:val="5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3" w:rsidRPr="00181C5C" w:rsidRDefault="008E45F3" w:rsidP="008E45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3" w:rsidRPr="00181C5C" w:rsidRDefault="008E45F3" w:rsidP="008E45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3" w:rsidRPr="00181C5C" w:rsidRDefault="008E45F3" w:rsidP="008E45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3" w:rsidRPr="00181C5C" w:rsidRDefault="008E45F3" w:rsidP="008E45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F3" w:rsidRPr="00181C5C" w:rsidRDefault="008E45F3" w:rsidP="008E45F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</w:tr>
    </w:tbl>
    <w:p w:rsidR="008E45F3" w:rsidRPr="00181C5C" w:rsidRDefault="008E45F3" w:rsidP="00F835B2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3827"/>
        <w:gridCol w:w="1716"/>
        <w:gridCol w:w="1772"/>
        <w:gridCol w:w="1615"/>
      </w:tblGrid>
      <w:tr w:rsidR="008E45F3" w:rsidRPr="00B8599D" w:rsidTr="008E45F3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F3" w:rsidRPr="00181C5C" w:rsidRDefault="008E45F3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F3" w:rsidRPr="00181C5C" w:rsidRDefault="008E45F3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F3" w:rsidRPr="00181C5C" w:rsidRDefault="008E45F3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F3" w:rsidRPr="00181C5C" w:rsidRDefault="008E45F3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5F3" w:rsidRPr="00181C5C" w:rsidRDefault="008E45F3" w:rsidP="00FE051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321,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396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78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724,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54,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46,7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98,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448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44,5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20,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58,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80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473,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643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737,7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103,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435,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411,0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33,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34,2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30,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798,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675,4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47,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641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88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50,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619,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69,5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244,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388,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276,4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25,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23,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66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412,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78,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78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728,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788,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01,5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25,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81,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73,4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378,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505,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337,1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390,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629,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46,2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490,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181,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049,1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714,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948,7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649,2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975,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668,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668,3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226,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844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480,6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14614,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19711,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18195,3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249,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050,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668,3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0,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98,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259,1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8612,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0351,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C5C">
              <w:rPr>
                <w:rFonts w:ascii="PT Astra Serif" w:hAnsi="PT Astra Serif"/>
                <w:sz w:val="28"/>
                <w:szCs w:val="28"/>
              </w:rPr>
              <w:t>10351,5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9942,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12600,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12278,9</w:t>
            </w:r>
          </w:p>
        </w:tc>
      </w:tr>
      <w:tr w:rsidR="00181C5C" w:rsidRPr="00181C5C" w:rsidTr="00181C5C"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24557,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81C5C" w:rsidRDefault="00181C5C" w:rsidP="002022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1C5C">
              <w:rPr>
                <w:rFonts w:ascii="PT Astra Serif" w:hAnsi="PT Astra Serif"/>
                <w:b/>
                <w:sz w:val="28"/>
                <w:szCs w:val="28"/>
              </w:rPr>
              <w:t>32311,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C5C" w:rsidRPr="00161A4C" w:rsidRDefault="00161A4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181C5C" w:rsidRPr="00181C5C">
              <w:rPr>
                <w:rFonts w:ascii="PT Astra Serif" w:hAnsi="PT Astra Serif"/>
                <w:b/>
                <w:sz w:val="28"/>
                <w:szCs w:val="28"/>
              </w:rPr>
              <w:t>30474,2</w:t>
            </w:r>
            <w:r w:rsidR="00FC6ADD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F1164F" w:rsidRPr="00161A4C" w:rsidRDefault="003F5A3A" w:rsidP="00181A68">
      <w:pPr>
        <w:pStyle w:val="aa"/>
        <w:spacing w:before="120" w:line="228" w:lineRule="auto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з</w:t>
      </w:r>
      <w:r w:rsidR="00016200" w:rsidRPr="00161A4C">
        <w:rPr>
          <w:rFonts w:ascii="PT Astra Serif" w:hAnsi="PT Astra Serif"/>
          <w:szCs w:val="28"/>
        </w:rPr>
        <w:t xml:space="preserve">) </w:t>
      </w:r>
      <w:r w:rsidR="00F1164F" w:rsidRPr="00161A4C">
        <w:rPr>
          <w:rFonts w:ascii="PT Astra Serif" w:hAnsi="PT Astra Serif"/>
          <w:szCs w:val="28"/>
        </w:rPr>
        <w:t>таблицу 41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F1164F" w:rsidRPr="000808CB" w:rsidTr="00D9332D">
        <w:trPr>
          <w:trHeight w:val="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64F" w:rsidRPr="000808CB" w:rsidRDefault="00FC6ADD" w:rsidP="002022FB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F1164F" w:rsidRPr="000808CB">
              <w:rPr>
                <w:rFonts w:ascii="PT Astra Serif" w:hAnsi="PT Astra Serif"/>
                <w:sz w:val="28"/>
                <w:szCs w:val="28"/>
              </w:rPr>
              <w:t>Таблица 41</w:t>
            </w:r>
          </w:p>
        </w:tc>
      </w:tr>
      <w:tr w:rsidR="00F1164F" w:rsidRPr="000808CB" w:rsidTr="00D9332D">
        <w:trPr>
          <w:trHeight w:val="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1164F" w:rsidRPr="000808CB" w:rsidTr="00D9332D">
        <w:trPr>
          <w:trHeight w:val="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финансовое обеспечение расходных </w:t>
            </w: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язательств, связанных с о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существлением переданных органам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br/>
              <w:t>государственной власти субъектов Российской Федерации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в соответствии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 xml:space="preserve">с </w:t>
            </w:r>
            <w:hyperlink r:id="rId13" w:history="1">
              <w:r w:rsidRPr="000808CB">
                <w:rPr>
                  <w:rFonts w:ascii="PT Astra Serif" w:hAnsi="PT Astra Serif"/>
                  <w:b/>
                  <w:sz w:val="28"/>
                  <w:szCs w:val="28"/>
                </w:rPr>
                <w:t>пунктом 1 статьи 4</w:t>
              </w:r>
            </w:hyperlink>
            <w:r w:rsidRPr="000808CB">
              <w:rPr>
                <w:rFonts w:ascii="PT Astra Serif" w:hAnsi="PT Astra Serif"/>
                <w:b/>
                <w:sz w:val="28"/>
                <w:szCs w:val="28"/>
              </w:rPr>
              <w:t xml:space="preserve"> Федерального закона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FC6ADD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Об актах гражданского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состояния</w:t>
            </w:r>
            <w:r w:rsidR="00FC6ADD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 xml:space="preserve"> полномочий 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Российской Федерации на государственную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регистрацию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актов</w:t>
            </w:r>
            <w:r w:rsidR="002022F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808CB">
              <w:rPr>
                <w:rFonts w:ascii="PT Astra Serif" w:hAnsi="PT Astra Serif"/>
                <w:b/>
                <w:sz w:val="28"/>
                <w:szCs w:val="28"/>
              </w:rPr>
              <w:t>гражданского состояния,</w:t>
            </w: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19 год</w:t>
            </w:r>
            <w:r w:rsidR="002022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D9332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1164F" w:rsidRPr="000808CB" w:rsidRDefault="00F1164F" w:rsidP="00F1164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1164F" w:rsidRPr="000808CB" w:rsidTr="00D9332D">
        <w:trPr>
          <w:trHeight w:val="448"/>
          <w:tblHeader/>
        </w:trPr>
        <w:tc>
          <w:tcPr>
            <w:tcW w:w="735" w:type="dxa"/>
            <w:vAlign w:val="center"/>
          </w:tcPr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№</w:t>
            </w:r>
            <w:r w:rsidRPr="000808C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07" w:type="dxa"/>
            <w:vAlign w:val="center"/>
          </w:tcPr>
          <w:p w:rsidR="00F1164F" w:rsidRPr="000808CB" w:rsidRDefault="00F1164F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F1164F" w:rsidRPr="000808CB" w:rsidRDefault="00F1164F" w:rsidP="00F1164F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F1164F" w:rsidRPr="00B8599D" w:rsidTr="00F1164F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64F" w:rsidRPr="000808CB" w:rsidRDefault="00F1164F" w:rsidP="00FE051F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64F" w:rsidRPr="000808CB" w:rsidRDefault="00F1164F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64F" w:rsidRPr="000808CB" w:rsidRDefault="00F1164F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F" w:rsidRPr="000808CB" w:rsidRDefault="00F1164F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4F" w:rsidRPr="000808CB" w:rsidRDefault="00F1164F" w:rsidP="00FE05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1164F" w:rsidRPr="000808CB" w:rsidRDefault="000808C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58,8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04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43,7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57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05,5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44,9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0808CB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52,55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42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82,3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6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77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17,1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14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15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091,5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0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045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035,1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01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983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923,1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D9332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8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08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541,5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D9332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2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1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51,1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19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216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1156,0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2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18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57,6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8852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74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59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98,5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8852DD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1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0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39,7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72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61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606,6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0808CB">
              <w:rPr>
                <w:rFonts w:ascii="PT Astra Serif" w:hAnsi="PT Astra Serif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91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921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08CB">
              <w:rPr>
                <w:rFonts w:ascii="PT Astra Serif" w:hAnsi="PT Astra Serif"/>
                <w:sz w:val="28"/>
                <w:szCs w:val="28"/>
              </w:rPr>
              <w:t>811,3</w:t>
            </w:r>
          </w:p>
        </w:tc>
      </w:tr>
      <w:tr w:rsidR="00F1164F" w:rsidRPr="000808CB" w:rsidTr="00D9332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ind w:left="-93" w:right="-9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F1164F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08CB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164F" w:rsidRPr="000808CB" w:rsidRDefault="008852DD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08C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</w:t>
            </w:r>
            <w:r w:rsidR="000808CB" w:rsidRPr="000808C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61,80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808C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08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64F" w:rsidRPr="000808CB" w:rsidRDefault="00F1164F" w:rsidP="002022F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808C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800,0</w:t>
            </w:r>
            <w:r w:rsidR="00FC6AD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016200" w:rsidRPr="000808C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F0E52" w:rsidRDefault="003F5A3A" w:rsidP="00181A68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и</w:t>
      </w:r>
      <w:r w:rsidR="00161A4C">
        <w:rPr>
          <w:rFonts w:ascii="PT Astra Serif" w:hAnsi="PT Astra Serif"/>
          <w:szCs w:val="28"/>
        </w:rPr>
        <w:t xml:space="preserve">) </w:t>
      </w:r>
      <w:r w:rsidR="00445D15">
        <w:rPr>
          <w:rFonts w:ascii="PT Astra Serif" w:hAnsi="PT Astra Serif"/>
          <w:szCs w:val="28"/>
        </w:rPr>
        <w:t>таблицу 56 изложить в следующей редакции:</w:t>
      </w:r>
    </w:p>
    <w:p w:rsidR="00CF0E52" w:rsidRDefault="00CF0E5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445D15" w:rsidRPr="00445D15" w:rsidTr="00FE289B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445D15" w:rsidRPr="00445D15" w:rsidRDefault="00FC6A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445D15" w:rsidRPr="00445D15">
              <w:rPr>
                <w:rFonts w:ascii="PT Astra Serif" w:hAnsi="PT Astra Serif"/>
                <w:bCs/>
                <w:sz w:val="28"/>
                <w:szCs w:val="28"/>
              </w:rPr>
              <w:t>Таблица 56</w:t>
            </w:r>
          </w:p>
          <w:p w:rsidR="00445D15" w:rsidRPr="00445D15" w:rsidRDefault="00445D15" w:rsidP="002022FB">
            <w:pPr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445D15" w:rsidRPr="00445D15" w:rsidTr="00FE289B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445D15" w:rsidRPr="00445D15" w:rsidRDefault="00445D15" w:rsidP="002022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строительство (реконструкцию)</w:t>
            </w:r>
            <w:r w:rsidR="002022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t>автомобильных дорог в рамках реализации проектов по развитию</w:t>
            </w:r>
            <w:r w:rsidR="002022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й,</w:t>
            </w:r>
            <w:r w:rsidR="002022F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t>в том числе погашение кредиторской задолженности,</w:t>
            </w:r>
            <w:r w:rsidR="002022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45D15">
              <w:rPr>
                <w:rFonts w:ascii="PT Astra Serif" w:hAnsi="PT Astra Serif"/>
                <w:b/>
                <w:bCs/>
                <w:sz w:val="28"/>
                <w:szCs w:val="28"/>
              </w:rPr>
              <w:t>на 2019 год</w:t>
            </w:r>
          </w:p>
        </w:tc>
      </w:tr>
      <w:tr w:rsidR="00445D15" w:rsidRPr="00445D15" w:rsidTr="00FE289B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5D15" w:rsidRPr="00445D15" w:rsidRDefault="00445D15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5D15" w:rsidRPr="00445D15" w:rsidRDefault="00445D15" w:rsidP="00FE289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D15" w:rsidRPr="00445D15" w:rsidRDefault="00445D15" w:rsidP="00FE289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45D15" w:rsidRPr="00445D15" w:rsidRDefault="00445D15" w:rsidP="00445D15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663"/>
        <w:gridCol w:w="4394"/>
      </w:tblGrid>
      <w:tr w:rsidR="00445D15" w:rsidRPr="00445D15" w:rsidTr="00FE289B">
        <w:trPr>
          <w:tblHeader/>
        </w:trPr>
        <w:tc>
          <w:tcPr>
            <w:tcW w:w="582" w:type="dxa"/>
            <w:vAlign w:val="center"/>
          </w:tcPr>
          <w:p w:rsidR="00445D15" w:rsidRPr="00445D15" w:rsidRDefault="00445D15" w:rsidP="00FE289B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45D15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  <w:r w:rsidRPr="00445D15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4663" w:type="dxa"/>
            <w:vAlign w:val="center"/>
          </w:tcPr>
          <w:p w:rsidR="00445D15" w:rsidRPr="00445D15" w:rsidRDefault="00445D15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445D15" w:rsidRPr="00445D15" w:rsidRDefault="00445D15" w:rsidP="00FE289B">
            <w:pPr>
              <w:ind w:right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445D15" w:rsidRPr="00445D15" w:rsidRDefault="002022FB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445D15" w:rsidRPr="00445D15" w:rsidRDefault="00445D15" w:rsidP="00445D15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4"/>
        <w:gridCol w:w="4661"/>
        <w:gridCol w:w="4394"/>
      </w:tblGrid>
      <w:tr w:rsidR="00445D15" w:rsidRPr="00445D15" w:rsidTr="00FE289B">
        <w:trPr>
          <w:trHeight w:val="244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5" w:rsidRPr="00445D15" w:rsidRDefault="00445D15" w:rsidP="002022F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5" w:rsidRPr="00445D15" w:rsidRDefault="00445D15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5" w:rsidRPr="00445D15" w:rsidRDefault="00445D15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5D1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445D15" w:rsidRPr="00445D15" w:rsidTr="00FE289B">
        <w:trPr>
          <w:trHeight w:val="374"/>
        </w:trPr>
        <w:tc>
          <w:tcPr>
            <w:tcW w:w="584" w:type="dxa"/>
            <w:tcBorders>
              <w:top w:val="single" w:sz="4" w:space="0" w:color="auto"/>
            </w:tcBorders>
            <w:vAlign w:val="bottom"/>
          </w:tcPr>
          <w:p w:rsidR="00445D15" w:rsidRPr="00445D15" w:rsidRDefault="00445D15" w:rsidP="002022F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61" w:type="dxa"/>
            <w:tcBorders>
              <w:top w:val="single" w:sz="4" w:space="0" w:color="auto"/>
            </w:tcBorders>
            <w:vAlign w:val="bottom"/>
          </w:tcPr>
          <w:p w:rsidR="00445D15" w:rsidRPr="00445D15" w:rsidRDefault="00445D15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445D15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445D15" w:rsidRPr="00445D15" w:rsidRDefault="00445D15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5D15">
              <w:rPr>
                <w:rFonts w:ascii="PT Astra Serif" w:hAnsi="PT Astra Serif"/>
                <w:color w:val="000000"/>
                <w:sz w:val="28"/>
                <w:szCs w:val="28"/>
              </w:rPr>
              <w:t>11754,01357</w:t>
            </w:r>
          </w:p>
        </w:tc>
      </w:tr>
      <w:tr w:rsidR="00445D15" w:rsidRPr="00445D15" w:rsidTr="00FE289B">
        <w:trPr>
          <w:trHeight w:val="374"/>
        </w:trPr>
        <w:tc>
          <w:tcPr>
            <w:tcW w:w="584" w:type="dxa"/>
            <w:vAlign w:val="bottom"/>
          </w:tcPr>
          <w:p w:rsidR="00445D15" w:rsidRPr="00445D15" w:rsidRDefault="00445D15" w:rsidP="002022FB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61" w:type="dxa"/>
            <w:vAlign w:val="bottom"/>
          </w:tcPr>
          <w:p w:rsidR="00445D15" w:rsidRPr="00445D15" w:rsidRDefault="00445D15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45D15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vAlign w:val="bottom"/>
          </w:tcPr>
          <w:p w:rsidR="00445D15" w:rsidRPr="00445D15" w:rsidRDefault="00445D15" w:rsidP="002022F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45D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11754,01357</w:t>
            </w:r>
            <w:r w:rsidR="00FC6A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445D15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841BA5" w:rsidRPr="00AE24A5" w:rsidRDefault="003F5A3A" w:rsidP="00181A68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к</w:t>
      </w:r>
      <w:r w:rsidR="00AD6244" w:rsidRPr="00AE24A5">
        <w:rPr>
          <w:rFonts w:ascii="PT Astra Serif" w:hAnsi="PT Astra Serif"/>
          <w:szCs w:val="28"/>
        </w:rPr>
        <w:t xml:space="preserve">) </w:t>
      </w:r>
      <w:r w:rsidR="00AE24A5" w:rsidRPr="00AE24A5">
        <w:rPr>
          <w:rFonts w:ascii="PT Astra Serif" w:hAnsi="PT Astra Serif"/>
          <w:szCs w:val="28"/>
        </w:rPr>
        <w:t xml:space="preserve">наименование </w:t>
      </w:r>
      <w:r w:rsidR="00841BA5" w:rsidRPr="00AE24A5">
        <w:rPr>
          <w:rFonts w:ascii="PT Astra Serif" w:hAnsi="PT Astra Serif"/>
          <w:szCs w:val="28"/>
        </w:rPr>
        <w:t>таблиц</w:t>
      </w:r>
      <w:r w:rsidR="00AE24A5" w:rsidRPr="00AE24A5">
        <w:rPr>
          <w:rFonts w:ascii="PT Astra Serif" w:hAnsi="PT Astra Serif"/>
          <w:szCs w:val="28"/>
        </w:rPr>
        <w:t>ы</w:t>
      </w:r>
      <w:r w:rsidR="00841BA5" w:rsidRPr="00AE24A5">
        <w:rPr>
          <w:rFonts w:ascii="PT Astra Serif" w:hAnsi="PT Astra Serif"/>
          <w:szCs w:val="28"/>
        </w:rPr>
        <w:t xml:space="preserve"> 57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41BA5" w:rsidRPr="00B8599D" w:rsidTr="00954761">
        <w:trPr>
          <w:trHeight w:val="1280"/>
        </w:trPr>
        <w:tc>
          <w:tcPr>
            <w:tcW w:w="9639" w:type="dxa"/>
            <w:shd w:val="clear" w:color="auto" w:fill="auto"/>
            <w:vAlign w:val="center"/>
            <w:hideMark/>
          </w:tcPr>
          <w:p w:rsidR="00AE24A5" w:rsidRPr="00AE24A5" w:rsidRDefault="00FC6ADD" w:rsidP="00D46F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связанных с организацией 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выполнения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бот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 подготовке и утверждению проектов планировки и проектов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ежевания территории 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именительно к территориям 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земельных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участк</w:t>
            </w:r>
            <w:r w:rsidR="007328BF">
              <w:rPr>
                <w:rFonts w:ascii="PT Astra Serif" w:hAnsi="PT Astra Serif"/>
                <w:b/>
                <w:bCs/>
                <w:sz w:val="28"/>
                <w:szCs w:val="28"/>
              </w:rPr>
              <w:t>ов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, находящихся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в собственности Российской Федерации,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я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по распоряжению которыми переданы Ульяновской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ля последующего предоставления </w:t>
            </w:r>
            <w:r w:rsidR="00AE24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казанных 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земельных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участков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>многодетным семьям</w:t>
            </w:r>
            <w:r w:rsidR="00121217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841BA5" w:rsidRPr="00AE24A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19 год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="00AE24A5" w:rsidRPr="00AE24A5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5C3EFD" w:rsidRPr="005C3EFD" w:rsidRDefault="005C3EFD" w:rsidP="00CF0E52">
      <w:pPr>
        <w:spacing w:before="1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F5A3A">
        <w:rPr>
          <w:rFonts w:ascii="PT Astra Serif" w:hAnsi="PT Astra Serif"/>
          <w:sz w:val="28"/>
          <w:szCs w:val="28"/>
        </w:rPr>
        <w:t>л</w:t>
      </w:r>
      <w:r w:rsidR="00161A4C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таблиц</w:t>
      </w:r>
      <w:r w:rsidR="00206C1C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62 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206C1C" w:rsidRPr="00B04896" w:rsidTr="0095476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C1C" w:rsidRDefault="00FC6ADD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206C1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блица 62</w:t>
            </w:r>
          </w:p>
          <w:p w:rsidR="00206C1C" w:rsidRDefault="00206C1C" w:rsidP="002022FB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AD74B7" w:rsidRPr="00B04896" w:rsidTr="0095476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4B7" w:rsidRPr="005C3EFD" w:rsidRDefault="00AD74B7" w:rsidP="002022F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Распределение </w:t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ных межбюджетных трансфертов</w:t>
            </w:r>
            <w:r w:rsid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юджетам</w:t>
            </w:r>
            <w:r w:rsid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</w:t>
            </w:r>
            <w:r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одских округов и поселений Ульяновской области</w:t>
            </w:r>
            <w:r w:rsid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 целях</w:t>
            </w:r>
            <w:r w:rsid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инансового обеспечения расходных обязательств,</w:t>
            </w:r>
            <w:r w:rsidR="00663F3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вязанных</w:t>
            </w:r>
            <w:r w:rsidR="00663F3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 установкой малых архитектурных форм</w:t>
            </w:r>
            <w:r w:rsidR="0012121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</w:t>
            </w:r>
            <w:r w:rsidR="00B04896" w:rsidRPr="00B0489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19 год</w:t>
            </w:r>
          </w:p>
        </w:tc>
      </w:tr>
      <w:tr w:rsidR="00206C1C" w:rsidRPr="00B04896" w:rsidTr="00954761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C1C" w:rsidRDefault="00206C1C" w:rsidP="00206C1C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821C5F" w:rsidRPr="00206C1C" w:rsidRDefault="00821C5F" w:rsidP="000E24DA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78"/>
        <w:gridCol w:w="3540"/>
      </w:tblGrid>
      <w:tr w:rsidR="00206C1C" w:rsidRPr="00FE051F" w:rsidTr="00FE289B">
        <w:trPr>
          <w:tblHeader/>
        </w:trPr>
        <w:tc>
          <w:tcPr>
            <w:tcW w:w="636" w:type="dxa"/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51F">
              <w:rPr>
                <w:rFonts w:ascii="PT Astra Serif" w:hAnsi="PT Astra Serif"/>
                <w:sz w:val="28"/>
                <w:szCs w:val="28"/>
              </w:rPr>
              <w:t>№</w:t>
            </w:r>
            <w:r w:rsidRPr="00FE051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478" w:type="dxa"/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51F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FE051F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540" w:type="dxa"/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206C1C" w:rsidRPr="00873B35" w:rsidRDefault="00206C1C" w:rsidP="00206C1C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36"/>
        <w:gridCol w:w="5478"/>
        <w:gridCol w:w="3540"/>
      </w:tblGrid>
      <w:tr w:rsidR="00206C1C" w:rsidRPr="00FE051F" w:rsidTr="00FE289B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51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51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C1C" w:rsidRPr="00FE051F" w:rsidRDefault="00206C1C" w:rsidP="00FE28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E051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500,77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500,77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25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700,0</w:t>
            </w:r>
          </w:p>
        </w:tc>
      </w:tr>
      <w:tr w:rsidR="00206C1C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700,0</w:t>
            </w:r>
          </w:p>
        </w:tc>
      </w:tr>
      <w:tr w:rsidR="00DE229A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9A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9A" w:rsidRPr="00DE229A" w:rsidRDefault="00DE229A" w:rsidP="002022F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9A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75584</w:t>
            </w:r>
          </w:p>
        </w:tc>
      </w:tr>
      <w:tr w:rsidR="00DE229A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229A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9A" w:rsidRPr="00DE229A" w:rsidRDefault="00DE229A" w:rsidP="002022F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229A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,75584</w:t>
            </w:r>
          </w:p>
        </w:tc>
      </w:tr>
      <w:tr w:rsidR="00206C1C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206C1C" w:rsidRDefault="00206C1C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DE229A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2811,52584</w:t>
            </w:r>
          </w:p>
        </w:tc>
      </w:tr>
      <w:tr w:rsidR="00206C1C" w:rsidRPr="00DE229A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206C1C" w:rsidRPr="00DE229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DE229A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C1C" w:rsidRPr="00DE229A" w:rsidRDefault="00DE229A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229A">
              <w:rPr>
                <w:rFonts w:ascii="PT Astra Serif" w:hAnsi="PT Astra Serif"/>
                <w:sz w:val="28"/>
                <w:szCs w:val="28"/>
              </w:rPr>
              <w:t>1384,27816</w:t>
            </w:r>
          </w:p>
        </w:tc>
      </w:tr>
      <w:tr w:rsidR="00206C1C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6C1C" w:rsidRPr="00DE229A" w:rsidRDefault="00206C1C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C1C" w:rsidRPr="00DE229A" w:rsidRDefault="00DE229A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1384,27816</w:t>
            </w:r>
          </w:p>
        </w:tc>
      </w:tr>
      <w:tr w:rsidR="00206C1C" w:rsidRPr="00206C1C" w:rsidTr="00FE289B">
        <w:trPr>
          <w:trHeight w:val="37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6C1C" w:rsidRPr="00206C1C" w:rsidRDefault="00206C1C" w:rsidP="002022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C1C" w:rsidRPr="00DE229A" w:rsidRDefault="00206C1C" w:rsidP="002022F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C1C" w:rsidRPr="00DE229A" w:rsidRDefault="00161A4C" w:rsidP="002022F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</w:t>
            </w:r>
            <w:r w:rsidR="00206C1C" w:rsidRPr="00DE229A">
              <w:rPr>
                <w:rFonts w:ascii="PT Astra Serif" w:hAnsi="PT Astra Serif"/>
                <w:b/>
                <w:bCs/>
                <w:sz w:val="28"/>
                <w:szCs w:val="28"/>
              </w:rPr>
              <w:t>4195,804</w:t>
            </w:r>
            <w:r w:rsidR="00FC6ADD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DE229A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9B37DD" w:rsidRDefault="003F5A3A" w:rsidP="00161A4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м</w:t>
      </w:r>
      <w:r w:rsidR="00161A4C">
        <w:rPr>
          <w:rFonts w:ascii="PT Astra Serif" w:hAnsi="PT Astra Serif"/>
          <w:szCs w:val="28"/>
        </w:rPr>
        <w:t>) дополнить таблицами 64 и 65 следующего содержания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8C492D" w:rsidRPr="00B8599D" w:rsidTr="00FE289B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C492D" w:rsidRPr="008C492D" w:rsidRDefault="00FC6AD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C492D" w:rsidRPr="008C492D">
              <w:rPr>
                <w:rFonts w:ascii="PT Astra Serif" w:hAnsi="PT Astra Serif"/>
                <w:bCs/>
                <w:sz w:val="28"/>
                <w:szCs w:val="28"/>
              </w:rPr>
              <w:t>Таблица 64</w:t>
            </w:r>
          </w:p>
          <w:p w:rsidR="008C492D" w:rsidRPr="008C492D" w:rsidRDefault="008C492D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C492D" w:rsidRPr="008C492D" w:rsidTr="00FE289B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8C492D" w:rsidRPr="008C492D" w:rsidRDefault="008C492D" w:rsidP="002022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проведение мероприятий, связанных</w:t>
            </w:r>
            <w:r w:rsidR="00663F3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 реализацией проекта </w:t>
            </w:r>
            <w:r w:rsidR="00FC6ADD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="00663F3E">
              <w:rPr>
                <w:rFonts w:ascii="PT Astra Serif" w:hAnsi="PT Astra Serif"/>
                <w:b/>
                <w:bCs/>
                <w:sz w:val="28"/>
                <w:szCs w:val="28"/>
              </w:rPr>
              <w:t>Н</w:t>
            </w: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t>овогодняя столица Ульяновской области</w:t>
            </w:r>
            <w:r w:rsidR="00FC6ADD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Pr="008C492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19 год</w:t>
            </w:r>
          </w:p>
        </w:tc>
      </w:tr>
      <w:tr w:rsidR="008C492D" w:rsidRPr="008C492D" w:rsidTr="00FE289B">
        <w:trPr>
          <w:trHeight w:val="375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92D" w:rsidRPr="008C492D" w:rsidRDefault="008C492D" w:rsidP="00663F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92D" w:rsidRPr="008C492D" w:rsidRDefault="008C492D" w:rsidP="00663F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2D" w:rsidRPr="008C492D" w:rsidRDefault="008C492D" w:rsidP="00663F3E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C492D" w:rsidRPr="008C492D" w:rsidRDefault="008C492D" w:rsidP="00663F3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663"/>
        <w:gridCol w:w="4394"/>
      </w:tblGrid>
      <w:tr w:rsidR="008C492D" w:rsidRPr="008C492D" w:rsidTr="00FE289B">
        <w:trPr>
          <w:tblHeader/>
        </w:trPr>
        <w:tc>
          <w:tcPr>
            <w:tcW w:w="582" w:type="dxa"/>
            <w:vAlign w:val="center"/>
          </w:tcPr>
          <w:p w:rsidR="008C492D" w:rsidRPr="008C492D" w:rsidRDefault="008C492D" w:rsidP="00663F3E">
            <w:pPr>
              <w:spacing w:before="100" w:beforeAutospacing="1" w:after="100" w:afterAutospacing="1"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C492D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  <w:r w:rsidRPr="008C492D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4663" w:type="dxa"/>
            <w:vAlign w:val="center"/>
          </w:tcPr>
          <w:p w:rsidR="008C492D" w:rsidRPr="008C492D" w:rsidRDefault="008C492D" w:rsidP="00663F3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8C492D" w:rsidRPr="008C492D" w:rsidRDefault="008C492D" w:rsidP="00663F3E">
            <w:pPr>
              <w:spacing w:line="235" w:lineRule="auto"/>
              <w:ind w:right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8C492D" w:rsidRPr="008C492D" w:rsidRDefault="008C492D" w:rsidP="00663F3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8C492D" w:rsidRPr="008C492D" w:rsidRDefault="008C492D" w:rsidP="00663F3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4"/>
        <w:gridCol w:w="4661"/>
        <w:gridCol w:w="4394"/>
      </w:tblGrid>
      <w:tr w:rsidR="008C492D" w:rsidRPr="00B8599D" w:rsidTr="00FE289B">
        <w:trPr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2D" w:rsidRPr="008C492D" w:rsidRDefault="008C492D" w:rsidP="00663F3E">
            <w:pPr>
              <w:pStyle w:val="af6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2D" w:rsidRPr="008C492D" w:rsidRDefault="008C492D" w:rsidP="00663F3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2D" w:rsidRPr="008C492D" w:rsidRDefault="008C492D" w:rsidP="00663F3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92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8C492D" w:rsidRPr="008C492D" w:rsidTr="00FE289B">
        <w:trPr>
          <w:trHeight w:val="374"/>
        </w:trPr>
        <w:tc>
          <w:tcPr>
            <w:tcW w:w="584" w:type="dxa"/>
            <w:tcBorders>
              <w:top w:val="single" w:sz="4" w:space="0" w:color="auto"/>
            </w:tcBorders>
            <w:vAlign w:val="bottom"/>
          </w:tcPr>
          <w:p w:rsidR="008C492D" w:rsidRPr="008C492D" w:rsidRDefault="008C492D" w:rsidP="002022F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61" w:type="dxa"/>
            <w:tcBorders>
              <w:top w:val="single" w:sz="4" w:space="0" w:color="auto"/>
            </w:tcBorders>
            <w:vAlign w:val="bottom"/>
          </w:tcPr>
          <w:p w:rsidR="008C492D" w:rsidRPr="008C492D" w:rsidRDefault="008C492D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8C492D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8C492D" w:rsidRPr="008C492D" w:rsidRDefault="008C492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92D">
              <w:rPr>
                <w:rFonts w:ascii="PT Astra Serif" w:hAnsi="PT Astra Serif"/>
                <w:color w:val="000000"/>
                <w:sz w:val="28"/>
                <w:szCs w:val="28"/>
              </w:rPr>
              <w:t>4000,0</w:t>
            </w:r>
          </w:p>
        </w:tc>
      </w:tr>
      <w:tr w:rsidR="008C492D" w:rsidRPr="00FE051F" w:rsidTr="00FE289B">
        <w:trPr>
          <w:trHeight w:val="374"/>
        </w:trPr>
        <w:tc>
          <w:tcPr>
            <w:tcW w:w="584" w:type="dxa"/>
            <w:vAlign w:val="bottom"/>
          </w:tcPr>
          <w:p w:rsidR="008C492D" w:rsidRPr="008C492D" w:rsidRDefault="008C492D" w:rsidP="002022FB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61" w:type="dxa"/>
            <w:vAlign w:val="bottom"/>
          </w:tcPr>
          <w:p w:rsidR="008C492D" w:rsidRPr="008C492D" w:rsidRDefault="008C492D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C492D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vAlign w:val="bottom"/>
          </w:tcPr>
          <w:p w:rsidR="008C492D" w:rsidRPr="00FE051F" w:rsidRDefault="008C492D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C492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4000,0</w:t>
            </w:r>
          </w:p>
        </w:tc>
      </w:tr>
    </w:tbl>
    <w:p w:rsidR="008C492D" w:rsidRDefault="008C492D" w:rsidP="00663F3E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FA1FC5" w:rsidRPr="006B3C5A" w:rsidTr="00FE289B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A1FC5" w:rsidRPr="006B3C5A" w:rsidRDefault="00FA1FC5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B3C5A">
              <w:rPr>
                <w:rFonts w:ascii="PT Astra Serif" w:hAnsi="PT Astra Serif"/>
                <w:bCs/>
                <w:sz w:val="28"/>
                <w:szCs w:val="28"/>
              </w:rPr>
              <w:t>Таблица 65</w:t>
            </w:r>
          </w:p>
          <w:p w:rsidR="00FA1FC5" w:rsidRPr="006B3C5A" w:rsidRDefault="00FA1FC5" w:rsidP="002022FB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A1FC5" w:rsidRPr="006B3C5A" w:rsidTr="00FE289B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FA1FC5" w:rsidRPr="006B3C5A" w:rsidRDefault="00FA1FC5" w:rsidP="00D46F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>городских округов</w:t>
            </w:r>
            <w:r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>в целях софинансирования расходных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язательств, возникающих в связи с изготовлением и установкой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амятников, скульптурных композиций, бюстов, мемориальных досок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память о лицах, внёсших особый вклад в историю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>области, в том числе погашение кредиторской</w:t>
            </w:r>
            <w:r w:rsidR="00D46F9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>задолженности</w:t>
            </w:r>
            <w:r w:rsidR="00121217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6B3C5A" w:rsidRPr="006B3C5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</w:t>
            </w:r>
          </w:p>
        </w:tc>
      </w:tr>
      <w:tr w:rsidR="00FA1FC5" w:rsidRPr="006B3C5A" w:rsidTr="00FE289B">
        <w:trPr>
          <w:trHeight w:val="375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1FC5" w:rsidRPr="006B3C5A" w:rsidRDefault="00FA1FC5" w:rsidP="00663F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1FC5" w:rsidRPr="006B3C5A" w:rsidRDefault="00FA1FC5" w:rsidP="00663F3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FC5" w:rsidRPr="006B3C5A" w:rsidRDefault="00FA1FC5" w:rsidP="00663F3E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A1FC5" w:rsidRPr="006B3C5A" w:rsidRDefault="00FA1FC5" w:rsidP="00663F3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663"/>
        <w:gridCol w:w="4394"/>
      </w:tblGrid>
      <w:tr w:rsidR="00FA1FC5" w:rsidRPr="006B3C5A" w:rsidTr="00FE289B">
        <w:trPr>
          <w:tblHeader/>
        </w:trPr>
        <w:tc>
          <w:tcPr>
            <w:tcW w:w="582" w:type="dxa"/>
            <w:vAlign w:val="center"/>
          </w:tcPr>
          <w:p w:rsidR="00FA1FC5" w:rsidRPr="006B3C5A" w:rsidRDefault="00FA1FC5" w:rsidP="00663F3E">
            <w:pPr>
              <w:spacing w:before="100" w:beforeAutospacing="1" w:after="100" w:afterAutospacing="1"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B3C5A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  <w:r w:rsidRPr="006B3C5A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4663" w:type="dxa"/>
            <w:vAlign w:val="center"/>
          </w:tcPr>
          <w:p w:rsidR="00FA1FC5" w:rsidRPr="006B3C5A" w:rsidRDefault="00FA1FC5" w:rsidP="00663F3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FA1FC5" w:rsidRPr="006B3C5A" w:rsidRDefault="00FA1FC5" w:rsidP="00663F3E">
            <w:pPr>
              <w:spacing w:line="235" w:lineRule="auto"/>
              <w:ind w:right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FA1FC5" w:rsidRPr="006B3C5A" w:rsidRDefault="00FA1FC5" w:rsidP="00663F3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FA1FC5" w:rsidRPr="006B3C5A" w:rsidRDefault="00FA1FC5" w:rsidP="00663F3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4"/>
        <w:gridCol w:w="4661"/>
        <w:gridCol w:w="4394"/>
      </w:tblGrid>
      <w:tr w:rsidR="00FA1FC5" w:rsidRPr="006B3C5A" w:rsidTr="00FE289B">
        <w:trPr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C5" w:rsidRPr="006B3C5A" w:rsidRDefault="00FA1FC5" w:rsidP="002022F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C5" w:rsidRPr="006B3C5A" w:rsidRDefault="00FA1FC5" w:rsidP="002022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C5" w:rsidRPr="006B3C5A" w:rsidRDefault="00FA1FC5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3C5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FA1FC5" w:rsidRPr="006B3C5A" w:rsidTr="00FE289B">
        <w:trPr>
          <w:trHeight w:val="374"/>
        </w:trPr>
        <w:tc>
          <w:tcPr>
            <w:tcW w:w="584" w:type="dxa"/>
            <w:tcBorders>
              <w:top w:val="single" w:sz="4" w:space="0" w:color="auto"/>
            </w:tcBorders>
            <w:vAlign w:val="bottom"/>
          </w:tcPr>
          <w:p w:rsidR="00FA1FC5" w:rsidRPr="006B3C5A" w:rsidRDefault="00FA1FC5" w:rsidP="002022FB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661" w:type="dxa"/>
            <w:tcBorders>
              <w:top w:val="single" w:sz="4" w:space="0" w:color="auto"/>
            </w:tcBorders>
            <w:vAlign w:val="bottom"/>
          </w:tcPr>
          <w:p w:rsidR="00FA1FC5" w:rsidRPr="006B3C5A" w:rsidRDefault="006B3C5A" w:rsidP="002022FB">
            <w:pPr>
              <w:rPr>
                <w:rFonts w:ascii="PT Astra Serif" w:hAnsi="PT Astra Serif"/>
                <w:sz w:val="28"/>
                <w:szCs w:val="28"/>
              </w:rPr>
            </w:pPr>
            <w:r w:rsidRPr="006B3C5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FA1FC5" w:rsidRPr="006B3C5A" w:rsidRDefault="006B3C5A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3C5A">
              <w:rPr>
                <w:rFonts w:ascii="PT Astra Serif" w:hAnsi="PT Astra Serif"/>
                <w:color w:val="000000"/>
                <w:sz w:val="28"/>
                <w:szCs w:val="28"/>
              </w:rPr>
              <w:t>930,0</w:t>
            </w:r>
          </w:p>
        </w:tc>
      </w:tr>
      <w:tr w:rsidR="00FA1FC5" w:rsidRPr="00FE051F" w:rsidTr="00FE289B">
        <w:trPr>
          <w:trHeight w:val="374"/>
        </w:trPr>
        <w:tc>
          <w:tcPr>
            <w:tcW w:w="584" w:type="dxa"/>
            <w:vAlign w:val="bottom"/>
          </w:tcPr>
          <w:p w:rsidR="00FA1FC5" w:rsidRPr="006B3C5A" w:rsidRDefault="00FA1FC5" w:rsidP="002022FB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661" w:type="dxa"/>
            <w:vAlign w:val="bottom"/>
          </w:tcPr>
          <w:p w:rsidR="00FA1FC5" w:rsidRPr="006B3C5A" w:rsidRDefault="00FA1FC5" w:rsidP="002022FB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B3C5A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vAlign w:val="bottom"/>
          </w:tcPr>
          <w:p w:rsidR="00FA1FC5" w:rsidRPr="00FE051F" w:rsidRDefault="00FA1FC5" w:rsidP="002022F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3C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6B3C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30</w:t>
            </w:r>
            <w:r w:rsidRPr="006B3C5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0</w:t>
            </w:r>
            <w:r w:rsidR="00FC6AD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B9669D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B9669D" w:rsidRDefault="00B9669D" w:rsidP="00B9669D">
      <w:pPr>
        <w:pStyle w:val="aa"/>
        <w:spacing w:before="120" w:line="235" w:lineRule="auto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3) таблицы 1 и 2 приложения 14 изложить в следующей редакции:</w:t>
      </w:r>
    </w:p>
    <w:p w:rsidR="00B9669D" w:rsidRDefault="00B9669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p w:rsidR="00B9669D" w:rsidRPr="008E6C8A" w:rsidRDefault="0001526D" w:rsidP="00B9669D">
      <w:pPr>
        <w:pStyle w:val="aa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B9669D" w:rsidRPr="008E6C8A">
        <w:rPr>
          <w:rFonts w:ascii="PT Astra Serif" w:hAnsi="PT Astra Serif"/>
          <w:szCs w:val="28"/>
        </w:rPr>
        <w:t>Таблица 1</w:t>
      </w:r>
    </w:p>
    <w:p w:rsidR="00B9669D" w:rsidRPr="008E6C8A" w:rsidRDefault="00B9669D" w:rsidP="00B9669D">
      <w:pPr>
        <w:pStyle w:val="aa"/>
        <w:jc w:val="right"/>
        <w:rPr>
          <w:rFonts w:ascii="PT Astra Serif" w:hAnsi="PT Astra Serif"/>
          <w:szCs w:val="28"/>
        </w:rPr>
      </w:pPr>
    </w:p>
    <w:p w:rsidR="00B9669D" w:rsidRPr="008E6C8A" w:rsidRDefault="00B9669D" w:rsidP="00B9669D">
      <w:pPr>
        <w:pStyle w:val="aa"/>
        <w:jc w:val="right"/>
        <w:rPr>
          <w:rFonts w:ascii="PT Astra Serif" w:hAnsi="PT Astra Serif"/>
          <w:szCs w:val="28"/>
        </w:rPr>
      </w:pPr>
    </w:p>
    <w:p w:rsidR="00B9669D" w:rsidRPr="008E6C8A" w:rsidRDefault="00B9669D" w:rsidP="00B9669D">
      <w:pPr>
        <w:pStyle w:val="a8"/>
        <w:rPr>
          <w:rFonts w:ascii="PT Astra Serif" w:hAnsi="PT Astra Serif"/>
          <w:szCs w:val="28"/>
        </w:rPr>
      </w:pPr>
      <w:r w:rsidRPr="008E6C8A">
        <w:rPr>
          <w:rFonts w:ascii="PT Astra Serif" w:hAnsi="PT Astra Serif"/>
          <w:szCs w:val="28"/>
        </w:rPr>
        <w:t>Программа</w:t>
      </w:r>
    </w:p>
    <w:p w:rsidR="00B9669D" w:rsidRPr="008E6C8A" w:rsidRDefault="00B9669D" w:rsidP="00B9669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E6C8A">
        <w:rPr>
          <w:rFonts w:ascii="PT Astra Serif" w:hAnsi="PT Astra Serif"/>
          <w:b/>
          <w:bCs/>
          <w:sz w:val="28"/>
          <w:szCs w:val="28"/>
        </w:rPr>
        <w:t xml:space="preserve">государственных внутренних заимствований </w:t>
      </w:r>
    </w:p>
    <w:p w:rsidR="00B9669D" w:rsidRPr="008E6C8A" w:rsidRDefault="00B9669D" w:rsidP="00B9669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E6C8A">
        <w:rPr>
          <w:rFonts w:ascii="PT Astra Serif" w:hAnsi="PT Astra Serif"/>
          <w:b/>
          <w:bCs/>
          <w:sz w:val="28"/>
          <w:szCs w:val="28"/>
        </w:rPr>
        <w:t>Ульяновской области на 2019 год</w:t>
      </w:r>
    </w:p>
    <w:p w:rsidR="00B9669D" w:rsidRPr="008E6C8A" w:rsidRDefault="00B9669D" w:rsidP="00B9669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9669D" w:rsidRPr="008E6C8A" w:rsidRDefault="00B9669D" w:rsidP="00B9669D">
      <w:pPr>
        <w:pStyle w:val="1"/>
        <w:jc w:val="right"/>
        <w:rPr>
          <w:rFonts w:ascii="PT Astra Serif" w:hAnsi="PT Astra Serif"/>
          <w:szCs w:val="28"/>
        </w:rPr>
      </w:pP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</w:r>
      <w:r w:rsidRPr="008E6C8A">
        <w:rPr>
          <w:rFonts w:ascii="PT Astra Serif" w:hAnsi="PT Astra Serif"/>
          <w:szCs w:val="28"/>
        </w:rPr>
        <w:tab/>
        <w:t>тыс. руб.</w:t>
      </w:r>
    </w:p>
    <w:tbl>
      <w:tblPr>
        <w:tblW w:w="999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701"/>
        <w:gridCol w:w="1644"/>
        <w:gridCol w:w="1984"/>
        <w:gridCol w:w="397"/>
      </w:tblGrid>
      <w:tr w:rsidR="00B9669D" w:rsidRPr="008E6C8A" w:rsidTr="00B9669D">
        <w:trPr>
          <w:trHeight w:val="322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влечение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гаше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</w:t>
            </w:r>
            <w:r w:rsidRPr="008E6C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proofErr w:type="spellStart"/>
            <w:r w:rsidRPr="008E6C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труктури-рованной</w:t>
            </w:r>
            <w:proofErr w:type="spellEnd"/>
            <w:r w:rsidRPr="008E6C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8E6C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 xml:space="preserve">задолженности 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9669D" w:rsidRPr="008E6C8A" w:rsidTr="00B9669D">
        <w:trPr>
          <w:trHeight w:val="923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B9669D" w:rsidRPr="008E6C8A" w:rsidRDefault="00B9669D" w:rsidP="00B9669D">
      <w:pPr>
        <w:rPr>
          <w:rFonts w:ascii="PT Astra Serif" w:hAnsi="PT Astra Serif"/>
          <w:sz w:val="2"/>
          <w:szCs w:val="2"/>
        </w:rPr>
      </w:pPr>
    </w:p>
    <w:tbl>
      <w:tblPr>
        <w:tblW w:w="999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701"/>
        <w:gridCol w:w="1644"/>
        <w:gridCol w:w="1984"/>
        <w:gridCol w:w="397"/>
      </w:tblGrid>
      <w:tr w:rsidR="00B9669D" w:rsidRPr="008E6C8A" w:rsidTr="00B9669D">
        <w:trPr>
          <w:trHeight w:val="64"/>
          <w:tblHeader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6C8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" w:type="dxa"/>
            <w:tcBorders>
              <w:left w:val="nil"/>
            </w:tcBorders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1526D" w:rsidRPr="008E6C8A" w:rsidTr="0001526D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едиты кредитных организаций </w:t>
            </w: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2049F2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50372,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4868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97" w:type="dxa"/>
            <w:tcBorders>
              <w:left w:val="nil"/>
            </w:tcBorders>
          </w:tcPr>
          <w:p w:rsidR="0001526D" w:rsidRPr="008E6C8A" w:rsidRDefault="0001526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1526D" w:rsidRPr="008E6C8A" w:rsidTr="0001526D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33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37648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464880,1</w:t>
            </w:r>
          </w:p>
        </w:tc>
        <w:tc>
          <w:tcPr>
            <w:tcW w:w="397" w:type="dxa"/>
            <w:tcBorders>
              <w:left w:val="nil"/>
            </w:tcBorders>
          </w:tcPr>
          <w:p w:rsidR="0001526D" w:rsidRPr="008E6C8A" w:rsidRDefault="0001526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1526D" w:rsidRPr="008E6C8A" w:rsidTr="0001526D">
        <w:trPr>
          <w:trHeight w:val="124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том числе бюджетные кредиты </w:t>
            </w: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на пополнение остатков средств </w:t>
            </w: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на счетах бюджетов субъектов </w:t>
            </w:r>
            <w:r w:rsidRPr="008E6C8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33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3300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397" w:type="dxa"/>
            <w:tcBorders>
              <w:left w:val="nil"/>
            </w:tcBorders>
          </w:tcPr>
          <w:p w:rsidR="0001526D" w:rsidRPr="008E6C8A" w:rsidRDefault="0001526D" w:rsidP="00B966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01526D" w:rsidRPr="008E6C8A" w:rsidTr="0001526D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6D" w:rsidRPr="00121217" w:rsidRDefault="0001526D" w:rsidP="00B9669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2121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121217" w:rsidRDefault="0001526D" w:rsidP="0001526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217"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 w:rsidR="002049F2" w:rsidRPr="00121217">
              <w:rPr>
                <w:rFonts w:ascii="PT Astra Serif" w:hAnsi="PT Astra Serif"/>
                <w:b/>
                <w:sz w:val="28"/>
                <w:szCs w:val="28"/>
              </w:rPr>
              <w:t>550372,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121217" w:rsidRDefault="0001526D" w:rsidP="0001526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217">
              <w:rPr>
                <w:rFonts w:ascii="PT Astra Serif" w:hAnsi="PT Astra Serif"/>
                <w:b/>
                <w:sz w:val="28"/>
                <w:szCs w:val="28"/>
              </w:rPr>
              <w:t>86333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121217" w:rsidRDefault="0001526D" w:rsidP="0001526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217">
              <w:rPr>
                <w:rFonts w:ascii="PT Astra Serif" w:hAnsi="PT Astra Serif"/>
                <w:b/>
                <w:sz w:val="28"/>
                <w:szCs w:val="28"/>
              </w:rPr>
              <w:t>464880,1</w:t>
            </w:r>
          </w:p>
        </w:tc>
        <w:tc>
          <w:tcPr>
            <w:tcW w:w="397" w:type="dxa"/>
            <w:tcBorders>
              <w:left w:val="nil"/>
            </w:tcBorders>
          </w:tcPr>
          <w:p w:rsidR="0001526D" w:rsidRPr="008E6C8A" w:rsidRDefault="0001526D" w:rsidP="00B9669D">
            <w:pPr>
              <w:ind w:left="-108" w:right="-108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B9669D" w:rsidRDefault="00B9669D" w:rsidP="00B9669D">
      <w:pPr>
        <w:pStyle w:val="aa"/>
        <w:jc w:val="right"/>
        <w:rPr>
          <w:rFonts w:ascii="PT Astra Serif" w:hAnsi="PT Astra Serif"/>
        </w:rPr>
      </w:pPr>
    </w:p>
    <w:p w:rsidR="00B9669D" w:rsidRPr="008E6C8A" w:rsidRDefault="00B9669D" w:rsidP="00B9669D">
      <w:pPr>
        <w:pStyle w:val="aa"/>
        <w:jc w:val="right"/>
        <w:rPr>
          <w:rFonts w:ascii="PT Astra Serif" w:hAnsi="PT Astra Serif"/>
        </w:rPr>
      </w:pPr>
      <w:r w:rsidRPr="008E6C8A">
        <w:rPr>
          <w:rFonts w:ascii="PT Astra Serif" w:hAnsi="PT Astra Serif"/>
        </w:rPr>
        <w:t>Таблица 2</w:t>
      </w:r>
    </w:p>
    <w:p w:rsidR="00B9669D" w:rsidRPr="008E6C8A" w:rsidRDefault="00B9669D" w:rsidP="00B9669D">
      <w:pPr>
        <w:pStyle w:val="aa"/>
        <w:jc w:val="right"/>
        <w:rPr>
          <w:rFonts w:ascii="PT Astra Serif" w:hAnsi="PT Astra Serif"/>
        </w:rPr>
      </w:pPr>
    </w:p>
    <w:p w:rsidR="00B9669D" w:rsidRPr="008E6C8A" w:rsidRDefault="00B9669D" w:rsidP="00B9669D">
      <w:pPr>
        <w:pStyle w:val="a8"/>
        <w:contextualSpacing/>
        <w:rPr>
          <w:rFonts w:ascii="PT Astra Serif" w:hAnsi="PT Astra Serif"/>
        </w:rPr>
      </w:pPr>
      <w:r w:rsidRPr="008E6C8A">
        <w:rPr>
          <w:rFonts w:ascii="PT Astra Serif" w:hAnsi="PT Astra Serif"/>
        </w:rPr>
        <w:t>Программа</w:t>
      </w:r>
    </w:p>
    <w:p w:rsidR="00B9669D" w:rsidRPr="008E6C8A" w:rsidRDefault="00B9669D" w:rsidP="00B9669D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8E6C8A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B9669D" w:rsidRPr="008E6C8A" w:rsidRDefault="00B9669D" w:rsidP="00B9669D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8E6C8A">
        <w:rPr>
          <w:rFonts w:ascii="PT Astra Serif" w:hAnsi="PT Astra Serif"/>
          <w:b/>
          <w:bCs/>
          <w:sz w:val="28"/>
        </w:rPr>
        <w:t>Ульяновской области на 2020 год</w:t>
      </w:r>
    </w:p>
    <w:p w:rsidR="00B9669D" w:rsidRPr="008E6C8A" w:rsidRDefault="00B9669D" w:rsidP="00B9669D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B9669D" w:rsidRPr="008E6C8A" w:rsidRDefault="00B9669D" w:rsidP="00B9669D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 </w:t>
      </w:r>
      <w:r w:rsidRPr="008E6C8A">
        <w:rPr>
          <w:rFonts w:ascii="PT Astra Serif" w:hAnsi="PT Astra Serif"/>
        </w:rPr>
        <w:t>тыс. руб.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843"/>
        <w:gridCol w:w="1701"/>
        <w:gridCol w:w="1842"/>
      </w:tblGrid>
      <w:tr w:rsidR="00B9669D" w:rsidRPr="008E6C8A" w:rsidTr="00B9669D">
        <w:trPr>
          <w:trHeight w:val="322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ind w:right="-108" w:hanging="108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ind w:right="-108" w:hanging="108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 xml:space="preserve">Погашение  реструктурированной задолженности </w:t>
            </w:r>
          </w:p>
        </w:tc>
      </w:tr>
      <w:tr w:rsidR="00B9669D" w:rsidRPr="008E6C8A" w:rsidTr="00B9669D">
        <w:trPr>
          <w:trHeight w:val="923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69D" w:rsidRPr="008E6C8A" w:rsidRDefault="00B9669D" w:rsidP="00B9669D">
            <w:pPr>
              <w:rPr>
                <w:rFonts w:ascii="PT Astra Serif" w:hAnsi="PT Astra Serif"/>
                <w:color w:val="000000"/>
                <w:sz w:val="28"/>
                <w:highlight w:val="yellow"/>
              </w:rPr>
            </w:pPr>
          </w:p>
        </w:tc>
      </w:tr>
    </w:tbl>
    <w:p w:rsidR="00B9669D" w:rsidRPr="000A023D" w:rsidRDefault="00B9669D" w:rsidP="00B9669D">
      <w:pPr>
        <w:rPr>
          <w:sz w:val="2"/>
          <w:szCs w:val="2"/>
        </w:rPr>
      </w:pPr>
    </w:p>
    <w:tbl>
      <w:tblPr>
        <w:tblW w:w="100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843"/>
        <w:gridCol w:w="1701"/>
        <w:gridCol w:w="1842"/>
        <w:gridCol w:w="351"/>
      </w:tblGrid>
      <w:tr w:rsidR="00B9669D" w:rsidRPr="008E6C8A" w:rsidTr="0095770E">
        <w:trPr>
          <w:gridAfter w:val="1"/>
          <w:wAfter w:w="351" w:type="dxa"/>
          <w:trHeight w:val="291"/>
          <w:tblHeader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sz w:val="28"/>
              </w:rPr>
            </w:pPr>
            <w:r w:rsidRPr="008E6C8A">
              <w:rPr>
                <w:rFonts w:ascii="PT Astra Serif" w:hAnsi="PT Astra Serif"/>
                <w:sz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69D" w:rsidRPr="008E6C8A" w:rsidRDefault="00B9669D" w:rsidP="00B9669D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</w:tr>
      <w:tr w:rsidR="0001526D" w:rsidRPr="008E6C8A" w:rsidTr="0095770E">
        <w:trPr>
          <w:gridAfter w:val="1"/>
          <w:wAfter w:w="351" w:type="dxa"/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 xml:space="preserve">Кредиты кредитных организаций 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br/>
              <w:t>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45089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4000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1526D" w:rsidRPr="008E6C8A" w:rsidTr="0095770E">
        <w:trPr>
          <w:gridAfter w:val="1"/>
          <w:wAfter w:w="351" w:type="dxa"/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92976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929760,1</w:t>
            </w:r>
          </w:p>
        </w:tc>
      </w:tr>
      <w:tr w:rsidR="0001526D" w:rsidRPr="008E6C8A" w:rsidTr="0095770E">
        <w:trPr>
          <w:gridAfter w:val="1"/>
          <w:wAfter w:w="351" w:type="dxa"/>
          <w:trHeight w:val="124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26D" w:rsidRPr="008E6C8A" w:rsidRDefault="0001526D" w:rsidP="00B9669D">
            <w:pPr>
              <w:rPr>
                <w:rFonts w:ascii="PT Astra Serif" w:hAnsi="PT Astra Serif"/>
                <w:color w:val="000000"/>
                <w:sz w:val="28"/>
              </w:rPr>
            </w:pPr>
            <w:r w:rsidRPr="008E6C8A">
              <w:rPr>
                <w:rFonts w:ascii="PT Astra Serif" w:hAnsi="PT Astra Serif"/>
                <w:color w:val="000000"/>
                <w:sz w:val="28"/>
              </w:rPr>
              <w:t xml:space="preserve">в том числе бюджетные кредиты 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br/>
              <w:t xml:space="preserve">на пополнение остатков средств 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br/>
              <w:t xml:space="preserve">на счетах бюджетов субъектов </w:t>
            </w:r>
            <w:r w:rsidRPr="008E6C8A">
              <w:rPr>
                <w:rFonts w:ascii="PT Astra Serif" w:hAnsi="PT Astra Serif"/>
                <w:color w:val="000000"/>
                <w:sz w:val="28"/>
              </w:rPr>
              <w:br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01526D" w:rsidRDefault="0001526D" w:rsidP="000152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26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5770E" w:rsidRPr="008E6C8A" w:rsidTr="0095770E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26D" w:rsidRPr="00121217" w:rsidRDefault="0001526D" w:rsidP="00B9669D">
            <w:pPr>
              <w:rPr>
                <w:rFonts w:ascii="PT Astra Serif" w:hAnsi="PT Astra Serif"/>
                <w:b/>
                <w:color w:val="000000"/>
                <w:sz w:val="28"/>
              </w:rPr>
            </w:pPr>
            <w:r w:rsidRPr="00121217">
              <w:rPr>
                <w:rFonts w:ascii="PT Astra Serif" w:hAnsi="PT Astra Serif"/>
                <w:b/>
                <w:color w:val="000000"/>
                <w:sz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121217" w:rsidRDefault="0001526D" w:rsidP="0001526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217">
              <w:rPr>
                <w:rFonts w:ascii="PT Astra Serif" w:hAnsi="PT Astra Serif"/>
                <w:b/>
                <w:sz w:val="28"/>
                <w:szCs w:val="28"/>
              </w:rPr>
              <w:t>45089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121217" w:rsidRDefault="0001526D" w:rsidP="0001526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217">
              <w:rPr>
                <w:rFonts w:ascii="PT Astra Serif" w:hAnsi="PT Astra Serif"/>
                <w:b/>
                <w:sz w:val="28"/>
                <w:szCs w:val="28"/>
              </w:rPr>
              <w:t>4929760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26D" w:rsidRPr="00121217" w:rsidRDefault="0001526D" w:rsidP="009577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217">
              <w:rPr>
                <w:rFonts w:ascii="PT Astra Serif" w:hAnsi="PT Astra Serif"/>
                <w:b/>
                <w:sz w:val="28"/>
                <w:szCs w:val="28"/>
              </w:rPr>
              <w:t>929760,1</w:t>
            </w:r>
          </w:p>
        </w:tc>
        <w:tc>
          <w:tcPr>
            <w:tcW w:w="351" w:type="dxa"/>
            <w:shd w:val="clear" w:color="auto" w:fill="auto"/>
          </w:tcPr>
          <w:p w:rsidR="0095770E" w:rsidRPr="00F86177" w:rsidRDefault="0095770E" w:rsidP="0095770E">
            <w:pPr>
              <w:ind w:left="-108" w:right="-41"/>
              <w:rPr>
                <w:spacing w:val="-6"/>
              </w:rPr>
            </w:pP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</w:t>
            </w:r>
            <w:r w:rsidRPr="00F86177">
              <w:rPr>
                <w:rFonts w:ascii="PT Astra Serif" w:hAnsi="PT Astra Serif"/>
                <w:spacing w:val="-6"/>
                <w:sz w:val="28"/>
                <w:szCs w:val="28"/>
              </w:rPr>
              <w:t>».</w:t>
            </w:r>
          </w:p>
        </w:tc>
      </w:tr>
    </w:tbl>
    <w:p w:rsidR="00B9669D" w:rsidRDefault="00B9669D" w:rsidP="00663F3E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B9669D" w:rsidRDefault="00B9669D" w:rsidP="00663F3E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B9669D" w:rsidRPr="00FE051F" w:rsidRDefault="00B9669D" w:rsidP="00663F3E">
      <w:pPr>
        <w:pStyle w:val="aa"/>
        <w:spacing w:line="235" w:lineRule="auto"/>
        <w:ind w:firstLine="720"/>
        <w:rPr>
          <w:rFonts w:ascii="PT Astra Serif" w:hAnsi="PT Astra Serif"/>
          <w:szCs w:val="28"/>
        </w:rPr>
      </w:pPr>
    </w:p>
    <w:p w:rsidR="009B37DD" w:rsidRPr="00FE051F" w:rsidRDefault="009B37DD" w:rsidP="009B37DD">
      <w:pPr>
        <w:pStyle w:val="1"/>
        <w:rPr>
          <w:rFonts w:ascii="PT Astra Serif" w:hAnsi="PT Astra Serif"/>
          <w:szCs w:val="28"/>
        </w:rPr>
      </w:pPr>
      <w:r w:rsidRPr="00FE051F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г. Ульяновск</w:t>
      </w: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____ __________ 2019 г.</w:t>
      </w:r>
    </w:p>
    <w:p w:rsidR="006E7213" w:rsidRPr="00FE051F" w:rsidRDefault="00743665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7A7E13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4C" w:rsidRDefault="0008664C">
      <w:r>
        <w:separator/>
      </w:r>
    </w:p>
  </w:endnote>
  <w:endnote w:type="continuationSeparator" w:id="0">
    <w:p w:rsidR="0008664C" w:rsidRDefault="0008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EC" w:rsidRPr="000F5161" w:rsidRDefault="009B36EC" w:rsidP="004C49DB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4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4C" w:rsidRDefault="0008664C">
      <w:r>
        <w:separator/>
      </w:r>
    </w:p>
  </w:footnote>
  <w:footnote w:type="continuationSeparator" w:id="0">
    <w:p w:rsidR="0008664C" w:rsidRDefault="00086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EC" w:rsidRDefault="009B36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9B36EC" w:rsidRDefault="009B36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EC" w:rsidRPr="00E81A43" w:rsidRDefault="009B36EC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E81A43">
      <w:rPr>
        <w:rStyle w:val="a5"/>
        <w:rFonts w:ascii="PT Astra Serif" w:hAnsi="PT Astra Serif"/>
        <w:sz w:val="28"/>
        <w:szCs w:val="28"/>
      </w:rPr>
      <w:fldChar w:fldCharType="begin"/>
    </w:r>
    <w:r w:rsidRPr="00E81A4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81A43">
      <w:rPr>
        <w:rStyle w:val="a5"/>
        <w:rFonts w:ascii="PT Astra Serif" w:hAnsi="PT Astra Serif"/>
        <w:sz w:val="28"/>
        <w:szCs w:val="28"/>
      </w:rPr>
      <w:fldChar w:fldCharType="separate"/>
    </w:r>
    <w:r w:rsidR="00282628">
      <w:rPr>
        <w:rStyle w:val="a5"/>
        <w:rFonts w:ascii="PT Astra Serif" w:hAnsi="PT Astra Serif"/>
        <w:noProof/>
        <w:sz w:val="28"/>
        <w:szCs w:val="28"/>
      </w:rPr>
      <w:t>2</w:t>
    </w:r>
    <w:r w:rsidRPr="00E81A4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EC" w:rsidRDefault="009B36E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7"/>
  </w:num>
  <w:num w:numId="3">
    <w:abstractNumId w:val="1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5"/>
  </w:num>
  <w:num w:numId="9">
    <w:abstractNumId w:val="24"/>
  </w:num>
  <w:num w:numId="10">
    <w:abstractNumId w:val="36"/>
  </w:num>
  <w:num w:numId="11">
    <w:abstractNumId w:val="4"/>
  </w:num>
  <w:num w:numId="12">
    <w:abstractNumId w:val="14"/>
  </w:num>
  <w:num w:numId="13">
    <w:abstractNumId w:val="25"/>
  </w:num>
  <w:num w:numId="14">
    <w:abstractNumId w:val="33"/>
  </w:num>
  <w:num w:numId="15">
    <w:abstractNumId w:val="11"/>
  </w:num>
  <w:num w:numId="16">
    <w:abstractNumId w:val="8"/>
  </w:num>
  <w:num w:numId="17">
    <w:abstractNumId w:val="21"/>
  </w:num>
  <w:num w:numId="18">
    <w:abstractNumId w:val="1"/>
  </w:num>
  <w:num w:numId="19">
    <w:abstractNumId w:val="29"/>
  </w:num>
  <w:num w:numId="20">
    <w:abstractNumId w:val="30"/>
  </w:num>
  <w:num w:numId="21">
    <w:abstractNumId w:val="19"/>
  </w:num>
  <w:num w:numId="22">
    <w:abstractNumId w:val="20"/>
  </w:num>
  <w:num w:numId="23">
    <w:abstractNumId w:val="22"/>
  </w:num>
  <w:num w:numId="24">
    <w:abstractNumId w:val="28"/>
  </w:num>
  <w:num w:numId="25">
    <w:abstractNumId w:val="23"/>
  </w:num>
  <w:num w:numId="26">
    <w:abstractNumId w:val="26"/>
  </w:num>
  <w:num w:numId="27">
    <w:abstractNumId w:val="27"/>
  </w:num>
  <w:num w:numId="28">
    <w:abstractNumId w:val="3"/>
  </w:num>
  <w:num w:numId="29">
    <w:abstractNumId w:val="12"/>
  </w:num>
  <w:num w:numId="30">
    <w:abstractNumId w:val="35"/>
  </w:num>
  <w:num w:numId="31">
    <w:abstractNumId w:val="18"/>
  </w:num>
  <w:num w:numId="32">
    <w:abstractNumId w:val="32"/>
  </w:num>
  <w:num w:numId="33">
    <w:abstractNumId w:val="0"/>
  </w:num>
  <w:num w:numId="34">
    <w:abstractNumId w:val="16"/>
  </w:num>
  <w:num w:numId="35">
    <w:abstractNumId w:val="15"/>
  </w:num>
  <w:num w:numId="36">
    <w:abstractNumId w:val="6"/>
  </w:num>
  <w:num w:numId="37">
    <w:abstractNumId w:val="7"/>
  </w:num>
  <w:num w:numId="38">
    <w:abstractNumId w:val="9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738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26D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20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C5A"/>
    <w:rsid w:val="00026EAA"/>
    <w:rsid w:val="00026EF3"/>
    <w:rsid w:val="00026FD0"/>
    <w:rsid w:val="00027284"/>
    <w:rsid w:val="0002776A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9B3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2CD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6B0"/>
    <w:rsid w:val="00062789"/>
    <w:rsid w:val="000629C1"/>
    <w:rsid w:val="00062A62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8F4"/>
    <w:rsid w:val="00064D7E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8CB"/>
    <w:rsid w:val="00080B6F"/>
    <w:rsid w:val="00080BBC"/>
    <w:rsid w:val="00080BE2"/>
    <w:rsid w:val="00080CA0"/>
    <w:rsid w:val="00080D4C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44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EA"/>
    <w:rsid w:val="00085FFC"/>
    <w:rsid w:val="000860D2"/>
    <w:rsid w:val="000863CD"/>
    <w:rsid w:val="000864BC"/>
    <w:rsid w:val="0008664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E4"/>
    <w:rsid w:val="00096BA5"/>
    <w:rsid w:val="00096C0B"/>
    <w:rsid w:val="00096CA8"/>
    <w:rsid w:val="00096F59"/>
    <w:rsid w:val="00097029"/>
    <w:rsid w:val="000972C6"/>
    <w:rsid w:val="000973EE"/>
    <w:rsid w:val="0009759D"/>
    <w:rsid w:val="000977E6"/>
    <w:rsid w:val="0009791E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EB"/>
    <w:rsid w:val="000B019A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4F6"/>
    <w:rsid w:val="000C6B34"/>
    <w:rsid w:val="000C6B6C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8E2"/>
    <w:rsid w:val="000E0A06"/>
    <w:rsid w:val="000E0A8F"/>
    <w:rsid w:val="000E12D6"/>
    <w:rsid w:val="000E1446"/>
    <w:rsid w:val="000E1461"/>
    <w:rsid w:val="000E1464"/>
    <w:rsid w:val="000E1555"/>
    <w:rsid w:val="000E15F5"/>
    <w:rsid w:val="000E180E"/>
    <w:rsid w:val="000E1927"/>
    <w:rsid w:val="000E195F"/>
    <w:rsid w:val="000E227E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2AE"/>
    <w:rsid w:val="000F6305"/>
    <w:rsid w:val="000F6691"/>
    <w:rsid w:val="000F66B5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F33"/>
    <w:rsid w:val="00105F8F"/>
    <w:rsid w:val="00105FB3"/>
    <w:rsid w:val="00106117"/>
    <w:rsid w:val="001061E3"/>
    <w:rsid w:val="0010634D"/>
    <w:rsid w:val="00106634"/>
    <w:rsid w:val="001066AB"/>
    <w:rsid w:val="00106A8F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56B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EE5"/>
    <w:rsid w:val="00112F48"/>
    <w:rsid w:val="00112FB6"/>
    <w:rsid w:val="001131F9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5021"/>
    <w:rsid w:val="001153AD"/>
    <w:rsid w:val="00115810"/>
    <w:rsid w:val="0011586A"/>
    <w:rsid w:val="00115C05"/>
    <w:rsid w:val="001160B3"/>
    <w:rsid w:val="001160FB"/>
    <w:rsid w:val="00116117"/>
    <w:rsid w:val="00116161"/>
    <w:rsid w:val="0011626B"/>
    <w:rsid w:val="001166AA"/>
    <w:rsid w:val="001168EE"/>
    <w:rsid w:val="001168FF"/>
    <w:rsid w:val="001169A8"/>
    <w:rsid w:val="00116B18"/>
    <w:rsid w:val="00116BEC"/>
    <w:rsid w:val="00116E84"/>
    <w:rsid w:val="00116EC8"/>
    <w:rsid w:val="00117330"/>
    <w:rsid w:val="0011743F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217"/>
    <w:rsid w:val="00121443"/>
    <w:rsid w:val="001217D6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8F8"/>
    <w:rsid w:val="00124E68"/>
    <w:rsid w:val="00124F8B"/>
    <w:rsid w:val="00124FB6"/>
    <w:rsid w:val="001251BF"/>
    <w:rsid w:val="00125398"/>
    <w:rsid w:val="001255BA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04E"/>
    <w:rsid w:val="0013317E"/>
    <w:rsid w:val="00133720"/>
    <w:rsid w:val="0013373E"/>
    <w:rsid w:val="00133859"/>
    <w:rsid w:val="00133EF5"/>
    <w:rsid w:val="00134236"/>
    <w:rsid w:val="0013477D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168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125"/>
    <w:rsid w:val="00146273"/>
    <w:rsid w:val="001462FC"/>
    <w:rsid w:val="0014677A"/>
    <w:rsid w:val="00146A73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1A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4916"/>
    <w:rsid w:val="00155216"/>
    <w:rsid w:val="0015522A"/>
    <w:rsid w:val="001553B3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4E"/>
    <w:rsid w:val="0016117A"/>
    <w:rsid w:val="00161285"/>
    <w:rsid w:val="001613CD"/>
    <w:rsid w:val="001617D5"/>
    <w:rsid w:val="00161927"/>
    <w:rsid w:val="00161A4C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8F8"/>
    <w:rsid w:val="00162F0D"/>
    <w:rsid w:val="00162F69"/>
    <w:rsid w:val="00162FB1"/>
    <w:rsid w:val="0016308D"/>
    <w:rsid w:val="001631D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7F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A68"/>
    <w:rsid w:val="00181B4B"/>
    <w:rsid w:val="00181BEF"/>
    <w:rsid w:val="00181C5C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482"/>
    <w:rsid w:val="001874E8"/>
    <w:rsid w:val="00187524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2B"/>
    <w:rsid w:val="0019308D"/>
    <w:rsid w:val="0019320C"/>
    <w:rsid w:val="00193372"/>
    <w:rsid w:val="00193561"/>
    <w:rsid w:val="00193874"/>
    <w:rsid w:val="0019391C"/>
    <w:rsid w:val="00193C10"/>
    <w:rsid w:val="001940B8"/>
    <w:rsid w:val="00194168"/>
    <w:rsid w:val="001944FE"/>
    <w:rsid w:val="00194615"/>
    <w:rsid w:val="001948A5"/>
    <w:rsid w:val="00194939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04C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855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A7F47"/>
    <w:rsid w:val="001A7FEA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C5C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24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5D1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0FF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008"/>
    <w:rsid w:val="001E229E"/>
    <w:rsid w:val="001E22A3"/>
    <w:rsid w:val="001E242E"/>
    <w:rsid w:val="001E2698"/>
    <w:rsid w:val="001E28A0"/>
    <w:rsid w:val="001E2A97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D5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2FB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9F2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C1C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1B3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099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7DF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628"/>
    <w:rsid w:val="002829C8"/>
    <w:rsid w:val="00282EE9"/>
    <w:rsid w:val="00283260"/>
    <w:rsid w:val="002832AC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93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C05"/>
    <w:rsid w:val="002A0E12"/>
    <w:rsid w:val="002A0E58"/>
    <w:rsid w:val="002A1015"/>
    <w:rsid w:val="002A1232"/>
    <w:rsid w:val="002A132E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5D"/>
    <w:rsid w:val="002A43B6"/>
    <w:rsid w:val="002A4804"/>
    <w:rsid w:val="002A4ABB"/>
    <w:rsid w:val="002A4F8A"/>
    <w:rsid w:val="002A5162"/>
    <w:rsid w:val="002A5616"/>
    <w:rsid w:val="002A589C"/>
    <w:rsid w:val="002A5CB5"/>
    <w:rsid w:val="002A5D05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D11"/>
    <w:rsid w:val="002B0E81"/>
    <w:rsid w:val="002B0EAF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CAA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3AF"/>
    <w:rsid w:val="002E57B1"/>
    <w:rsid w:val="002E5A8F"/>
    <w:rsid w:val="002E5AC8"/>
    <w:rsid w:val="002E5D5B"/>
    <w:rsid w:val="002E5ED8"/>
    <w:rsid w:val="002E5FC7"/>
    <w:rsid w:val="002E6008"/>
    <w:rsid w:val="002E6219"/>
    <w:rsid w:val="002E64C2"/>
    <w:rsid w:val="002E6C97"/>
    <w:rsid w:val="002E6CAD"/>
    <w:rsid w:val="002E6DC2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B3A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4BC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0C01"/>
    <w:rsid w:val="003013A9"/>
    <w:rsid w:val="0030158D"/>
    <w:rsid w:val="003015D1"/>
    <w:rsid w:val="0030173D"/>
    <w:rsid w:val="00301852"/>
    <w:rsid w:val="00301876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E0E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502"/>
    <w:rsid w:val="003207F8"/>
    <w:rsid w:val="0032090A"/>
    <w:rsid w:val="003209AC"/>
    <w:rsid w:val="00320C2A"/>
    <w:rsid w:val="003212C2"/>
    <w:rsid w:val="003214C8"/>
    <w:rsid w:val="003219EF"/>
    <w:rsid w:val="00321C0D"/>
    <w:rsid w:val="00321C87"/>
    <w:rsid w:val="00321EF6"/>
    <w:rsid w:val="00321FB4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4E6D"/>
    <w:rsid w:val="003250F7"/>
    <w:rsid w:val="00325254"/>
    <w:rsid w:val="00325682"/>
    <w:rsid w:val="0032582C"/>
    <w:rsid w:val="003259C2"/>
    <w:rsid w:val="00325D17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420"/>
    <w:rsid w:val="0032761F"/>
    <w:rsid w:val="003276F0"/>
    <w:rsid w:val="003278C0"/>
    <w:rsid w:val="00327927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EC3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A9"/>
    <w:rsid w:val="0034112F"/>
    <w:rsid w:val="003413AD"/>
    <w:rsid w:val="0034144C"/>
    <w:rsid w:val="00341520"/>
    <w:rsid w:val="00341527"/>
    <w:rsid w:val="003417D6"/>
    <w:rsid w:val="003418A9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20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3149"/>
    <w:rsid w:val="003532D0"/>
    <w:rsid w:val="00353421"/>
    <w:rsid w:val="0035344E"/>
    <w:rsid w:val="00353913"/>
    <w:rsid w:val="00353962"/>
    <w:rsid w:val="00353A70"/>
    <w:rsid w:val="00353ADD"/>
    <w:rsid w:val="00353C71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3E0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5BD"/>
    <w:rsid w:val="00364C37"/>
    <w:rsid w:val="00364D43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5E9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1E6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8E1"/>
    <w:rsid w:val="00390A7F"/>
    <w:rsid w:val="00390B45"/>
    <w:rsid w:val="00390BDD"/>
    <w:rsid w:val="00390CA4"/>
    <w:rsid w:val="00390CF4"/>
    <w:rsid w:val="00390F5A"/>
    <w:rsid w:val="0039101D"/>
    <w:rsid w:val="00391150"/>
    <w:rsid w:val="00391221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03B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B9C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567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C1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96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5F2A"/>
    <w:rsid w:val="003B609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ED3"/>
    <w:rsid w:val="003C0F19"/>
    <w:rsid w:val="003C1075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F9B"/>
    <w:rsid w:val="003F512B"/>
    <w:rsid w:val="003F5182"/>
    <w:rsid w:val="003F521C"/>
    <w:rsid w:val="003F5514"/>
    <w:rsid w:val="003F56DA"/>
    <w:rsid w:val="003F5844"/>
    <w:rsid w:val="003F59BF"/>
    <w:rsid w:val="003F5A3A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3C9"/>
    <w:rsid w:val="0040242A"/>
    <w:rsid w:val="0040275C"/>
    <w:rsid w:val="00402959"/>
    <w:rsid w:val="004029ED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29E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6070"/>
    <w:rsid w:val="004361C3"/>
    <w:rsid w:val="004362FB"/>
    <w:rsid w:val="00436370"/>
    <w:rsid w:val="00436405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0DB"/>
    <w:rsid w:val="00444197"/>
    <w:rsid w:val="0044420B"/>
    <w:rsid w:val="0044487A"/>
    <w:rsid w:val="00444F4C"/>
    <w:rsid w:val="00445037"/>
    <w:rsid w:val="004453D7"/>
    <w:rsid w:val="004459E5"/>
    <w:rsid w:val="00445B3F"/>
    <w:rsid w:val="00445D15"/>
    <w:rsid w:val="00445E1D"/>
    <w:rsid w:val="00445F53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75F"/>
    <w:rsid w:val="0044794F"/>
    <w:rsid w:val="00447A3F"/>
    <w:rsid w:val="00447AB3"/>
    <w:rsid w:val="00447BD0"/>
    <w:rsid w:val="00447C0E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5CE"/>
    <w:rsid w:val="004556CB"/>
    <w:rsid w:val="004557B8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D0"/>
    <w:rsid w:val="00462CE4"/>
    <w:rsid w:val="00462F2B"/>
    <w:rsid w:val="00462F2E"/>
    <w:rsid w:val="0046304D"/>
    <w:rsid w:val="00463256"/>
    <w:rsid w:val="004633BA"/>
    <w:rsid w:val="0046378C"/>
    <w:rsid w:val="0046382D"/>
    <w:rsid w:val="0046384E"/>
    <w:rsid w:val="00463E37"/>
    <w:rsid w:val="00463F5F"/>
    <w:rsid w:val="00463FA1"/>
    <w:rsid w:val="00463FE3"/>
    <w:rsid w:val="00464082"/>
    <w:rsid w:val="004642D8"/>
    <w:rsid w:val="0046447A"/>
    <w:rsid w:val="00464875"/>
    <w:rsid w:val="00464C68"/>
    <w:rsid w:val="00464FA6"/>
    <w:rsid w:val="00464FFD"/>
    <w:rsid w:val="004650D5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DB"/>
    <w:rsid w:val="00467AFB"/>
    <w:rsid w:val="00467F15"/>
    <w:rsid w:val="0047091F"/>
    <w:rsid w:val="00470A0C"/>
    <w:rsid w:val="00470A66"/>
    <w:rsid w:val="00470C8B"/>
    <w:rsid w:val="00470DCD"/>
    <w:rsid w:val="00470EB5"/>
    <w:rsid w:val="0047107C"/>
    <w:rsid w:val="004710D4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45D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5A9"/>
    <w:rsid w:val="00476624"/>
    <w:rsid w:val="004768BC"/>
    <w:rsid w:val="004768EB"/>
    <w:rsid w:val="004768EC"/>
    <w:rsid w:val="004769C3"/>
    <w:rsid w:val="00476D2C"/>
    <w:rsid w:val="00477043"/>
    <w:rsid w:val="00477145"/>
    <w:rsid w:val="0047728C"/>
    <w:rsid w:val="00477F28"/>
    <w:rsid w:val="00477FDB"/>
    <w:rsid w:val="00477FE9"/>
    <w:rsid w:val="004801CF"/>
    <w:rsid w:val="00480393"/>
    <w:rsid w:val="004807EA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F1C"/>
    <w:rsid w:val="00495F9A"/>
    <w:rsid w:val="00496062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3B0"/>
    <w:rsid w:val="004A14AB"/>
    <w:rsid w:val="004A1695"/>
    <w:rsid w:val="004A177A"/>
    <w:rsid w:val="004A1CD7"/>
    <w:rsid w:val="004A1D61"/>
    <w:rsid w:val="004A1F4C"/>
    <w:rsid w:val="004A22F5"/>
    <w:rsid w:val="004A251A"/>
    <w:rsid w:val="004A253C"/>
    <w:rsid w:val="004A25AF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36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C01"/>
    <w:rsid w:val="004E0DC6"/>
    <w:rsid w:val="004E0E7C"/>
    <w:rsid w:val="004E108E"/>
    <w:rsid w:val="004E12BD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A2A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99D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AF4"/>
    <w:rsid w:val="00511BC7"/>
    <w:rsid w:val="00511E73"/>
    <w:rsid w:val="0051200F"/>
    <w:rsid w:val="00512018"/>
    <w:rsid w:val="005125FF"/>
    <w:rsid w:val="00512BF4"/>
    <w:rsid w:val="00512F26"/>
    <w:rsid w:val="00512FF1"/>
    <w:rsid w:val="005131CC"/>
    <w:rsid w:val="005131F4"/>
    <w:rsid w:val="0051328A"/>
    <w:rsid w:val="0051357A"/>
    <w:rsid w:val="005138E6"/>
    <w:rsid w:val="00513C61"/>
    <w:rsid w:val="00513C97"/>
    <w:rsid w:val="00513FB0"/>
    <w:rsid w:val="0051405F"/>
    <w:rsid w:val="005142FC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CDD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30"/>
    <w:rsid w:val="00544A90"/>
    <w:rsid w:val="00544E06"/>
    <w:rsid w:val="005452FF"/>
    <w:rsid w:val="00545352"/>
    <w:rsid w:val="005456D1"/>
    <w:rsid w:val="00545973"/>
    <w:rsid w:val="00545D65"/>
    <w:rsid w:val="00545DB6"/>
    <w:rsid w:val="00545ECD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DA"/>
    <w:rsid w:val="005533F0"/>
    <w:rsid w:val="00553577"/>
    <w:rsid w:val="005538D1"/>
    <w:rsid w:val="00553A37"/>
    <w:rsid w:val="00553DC4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5DD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568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DBA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56D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AB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90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8F7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EFD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8AC"/>
    <w:rsid w:val="005C59A6"/>
    <w:rsid w:val="005C5B2C"/>
    <w:rsid w:val="005C5CB3"/>
    <w:rsid w:val="005C5D59"/>
    <w:rsid w:val="005C5F31"/>
    <w:rsid w:val="005C6100"/>
    <w:rsid w:val="005C6141"/>
    <w:rsid w:val="005C655C"/>
    <w:rsid w:val="005C670E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944"/>
    <w:rsid w:val="005E194B"/>
    <w:rsid w:val="005E1A65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7D0"/>
    <w:rsid w:val="005F19DF"/>
    <w:rsid w:val="005F1AD5"/>
    <w:rsid w:val="005F1BC2"/>
    <w:rsid w:val="005F1E92"/>
    <w:rsid w:val="005F2065"/>
    <w:rsid w:val="005F2229"/>
    <w:rsid w:val="005F22A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A5C"/>
    <w:rsid w:val="005F5EEC"/>
    <w:rsid w:val="005F612B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CB5"/>
    <w:rsid w:val="005F7D7A"/>
    <w:rsid w:val="005F7E99"/>
    <w:rsid w:val="005F7F6B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732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411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63C"/>
    <w:rsid w:val="00623A01"/>
    <w:rsid w:val="00623DAD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7E9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0D3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8A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AEE"/>
    <w:rsid w:val="00653E24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8D8"/>
    <w:rsid w:val="00663959"/>
    <w:rsid w:val="00663973"/>
    <w:rsid w:val="006639E4"/>
    <w:rsid w:val="00663ABE"/>
    <w:rsid w:val="00663B74"/>
    <w:rsid w:val="00663C8F"/>
    <w:rsid w:val="00663CC2"/>
    <w:rsid w:val="00663DAC"/>
    <w:rsid w:val="00663F3E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11B"/>
    <w:rsid w:val="006672BC"/>
    <w:rsid w:val="006672E0"/>
    <w:rsid w:val="00667373"/>
    <w:rsid w:val="0066762B"/>
    <w:rsid w:val="00667658"/>
    <w:rsid w:val="00667766"/>
    <w:rsid w:val="00667ADD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CC7"/>
    <w:rsid w:val="00671E8B"/>
    <w:rsid w:val="00672108"/>
    <w:rsid w:val="0067216F"/>
    <w:rsid w:val="00672562"/>
    <w:rsid w:val="00672712"/>
    <w:rsid w:val="0067283C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0A"/>
    <w:rsid w:val="00675C18"/>
    <w:rsid w:val="00675ECC"/>
    <w:rsid w:val="006763EC"/>
    <w:rsid w:val="0067667D"/>
    <w:rsid w:val="00676AE2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BCF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FE8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9A"/>
    <w:rsid w:val="006A3DCE"/>
    <w:rsid w:val="006A3FD0"/>
    <w:rsid w:val="006A3FEE"/>
    <w:rsid w:val="006A41D6"/>
    <w:rsid w:val="006A41E6"/>
    <w:rsid w:val="006A49F7"/>
    <w:rsid w:val="006A4D93"/>
    <w:rsid w:val="006A4E88"/>
    <w:rsid w:val="006A4F3C"/>
    <w:rsid w:val="006A51A2"/>
    <w:rsid w:val="006A5292"/>
    <w:rsid w:val="006A561D"/>
    <w:rsid w:val="006A5650"/>
    <w:rsid w:val="006A5801"/>
    <w:rsid w:val="006A5ABE"/>
    <w:rsid w:val="006A5B12"/>
    <w:rsid w:val="006A5BDE"/>
    <w:rsid w:val="006A5D5B"/>
    <w:rsid w:val="006A5E90"/>
    <w:rsid w:val="006A625A"/>
    <w:rsid w:val="006A630F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C5A"/>
    <w:rsid w:val="006B3D40"/>
    <w:rsid w:val="006B3D88"/>
    <w:rsid w:val="006B3DB9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683"/>
    <w:rsid w:val="006B588C"/>
    <w:rsid w:val="006B5A7B"/>
    <w:rsid w:val="006B5CE5"/>
    <w:rsid w:val="006B5D55"/>
    <w:rsid w:val="006B6036"/>
    <w:rsid w:val="006B6240"/>
    <w:rsid w:val="006B6280"/>
    <w:rsid w:val="006B631A"/>
    <w:rsid w:val="006B6332"/>
    <w:rsid w:val="006B6499"/>
    <w:rsid w:val="006B6512"/>
    <w:rsid w:val="006B6560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2D0"/>
    <w:rsid w:val="006C28B9"/>
    <w:rsid w:val="006C28E1"/>
    <w:rsid w:val="006C2B75"/>
    <w:rsid w:val="006C2DE1"/>
    <w:rsid w:val="006C2F7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8B"/>
    <w:rsid w:val="006D0ACA"/>
    <w:rsid w:val="006D11DC"/>
    <w:rsid w:val="006D129B"/>
    <w:rsid w:val="006D136C"/>
    <w:rsid w:val="006D1837"/>
    <w:rsid w:val="006D1A7B"/>
    <w:rsid w:val="006D1BD6"/>
    <w:rsid w:val="006D1D06"/>
    <w:rsid w:val="006D1E65"/>
    <w:rsid w:val="006D1EBC"/>
    <w:rsid w:val="006D2259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441"/>
    <w:rsid w:val="006D65D3"/>
    <w:rsid w:val="006D65DD"/>
    <w:rsid w:val="006D6692"/>
    <w:rsid w:val="006D6765"/>
    <w:rsid w:val="006D679B"/>
    <w:rsid w:val="006D68A5"/>
    <w:rsid w:val="006D68F0"/>
    <w:rsid w:val="006D70C3"/>
    <w:rsid w:val="006D7110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2D0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95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CC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F5"/>
    <w:rsid w:val="00731FB2"/>
    <w:rsid w:val="00732043"/>
    <w:rsid w:val="00732383"/>
    <w:rsid w:val="0073245E"/>
    <w:rsid w:val="00732500"/>
    <w:rsid w:val="00732615"/>
    <w:rsid w:val="0073289D"/>
    <w:rsid w:val="007328BF"/>
    <w:rsid w:val="00732A4B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D54"/>
    <w:rsid w:val="00736E26"/>
    <w:rsid w:val="00736E91"/>
    <w:rsid w:val="00736EFA"/>
    <w:rsid w:val="00736FC4"/>
    <w:rsid w:val="00737051"/>
    <w:rsid w:val="00737062"/>
    <w:rsid w:val="007370E5"/>
    <w:rsid w:val="007370F5"/>
    <w:rsid w:val="00737192"/>
    <w:rsid w:val="007371F6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7B"/>
    <w:rsid w:val="00740E97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EF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2B1"/>
    <w:rsid w:val="007473B8"/>
    <w:rsid w:val="00747484"/>
    <w:rsid w:val="007476F5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2C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4FB"/>
    <w:rsid w:val="00761ED2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AA1"/>
    <w:rsid w:val="00772E1E"/>
    <w:rsid w:val="00773115"/>
    <w:rsid w:val="007731DA"/>
    <w:rsid w:val="00773676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2AD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66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3F30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B70"/>
    <w:rsid w:val="00793F0C"/>
    <w:rsid w:val="00794070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5D1"/>
    <w:rsid w:val="007966CD"/>
    <w:rsid w:val="0079673D"/>
    <w:rsid w:val="00796A4F"/>
    <w:rsid w:val="00796ADC"/>
    <w:rsid w:val="00796B59"/>
    <w:rsid w:val="00796DBC"/>
    <w:rsid w:val="00797108"/>
    <w:rsid w:val="007975E5"/>
    <w:rsid w:val="007978CC"/>
    <w:rsid w:val="0079796C"/>
    <w:rsid w:val="00797C1F"/>
    <w:rsid w:val="00797CB6"/>
    <w:rsid w:val="00797D98"/>
    <w:rsid w:val="00797E95"/>
    <w:rsid w:val="00797FAA"/>
    <w:rsid w:val="007A007C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D66"/>
    <w:rsid w:val="007B1E2C"/>
    <w:rsid w:val="007B1FCB"/>
    <w:rsid w:val="007B2197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DB7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BBC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773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421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0B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ABC"/>
    <w:rsid w:val="00820C2F"/>
    <w:rsid w:val="00820C66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C8C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443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35B"/>
    <w:rsid w:val="00845465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B5E"/>
    <w:rsid w:val="00847BC9"/>
    <w:rsid w:val="00847F57"/>
    <w:rsid w:val="00850196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CAB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BE7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70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8F4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6D7D"/>
    <w:rsid w:val="00897039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3FC"/>
    <w:rsid w:val="008B54E3"/>
    <w:rsid w:val="008B55E7"/>
    <w:rsid w:val="008B58FB"/>
    <w:rsid w:val="008B5D87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A63"/>
    <w:rsid w:val="008C0B78"/>
    <w:rsid w:val="008C0BB5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92D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2FD6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3C0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738"/>
    <w:rsid w:val="0092087A"/>
    <w:rsid w:val="00920B0D"/>
    <w:rsid w:val="00920DD0"/>
    <w:rsid w:val="009210B8"/>
    <w:rsid w:val="00921101"/>
    <w:rsid w:val="0092151A"/>
    <w:rsid w:val="0092191F"/>
    <w:rsid w:val="00921981"/>
    <w:rsid w:val="00921D2A"/>
    <w:rsid w:val="00921DBD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81"/>
    <w:rsid w:val="00930BB2"/>
    <w:rsid w:val="00930C15"/>
    <w:rsid w:val="00930CCA"/>
    <w:rsid w:val="00931543"/>
    <w:rsid w:val="00931809"/>
    <w:rsid w:val="0093183F"/>
    <w:rsid w:val="00931E05"/>
    <w:rsid w:val="00931F2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4A88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70E"/>
    <w:rsid w:val="00957A84"/>
    <w:rsid w:val="00957D3B"/>
    <w:rsid w:val="00957FC2"/>
    <w:rsid w:val="00960050"/>
    <w:rsid w:val="0096031C"/>
    <w:rsid w:val="0096050F"/>
    <w:rsid w:val="00960652"/>
    <w:rsid w:val="009606BD"/>
    <w:rsid w:val="00960B39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2AE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19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118F"/>
    <w:rsid w:val="009814E9"/>
    <w:rsid w:val="0098152A"/>
    <w:rsid w:val="009816DD"/>
    <w:rsid w:val="0098188A"/>
    <w:rsid w:val="00981A39"/>
    <w:rsid w:val="00981B76"/>
    <w:rsid w:val="00981C76"/>
    <w:rsid w:val="00981D74"/>
    <w:rsid w:val="0098242E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1E1"/>
    <w:rsid w:val="00986391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4FD"/>
    <w:rsid w:val="009A058A"/>
    <w:rsid w:val="009A06F0"/>
    <w:rsid w:val="009A078C"/>
    <w:rsid w:val="009A0878"/>
    <w:rsid w:val="009A0955"/>
    <w:rsid w:val="009A0B36"/>
    <w:rsid w:val="009A0B79"/>
    <w:rsid w:val="009A0E31"/>
    <w:rsid w:val="009A10F4"/>
    <w:rsid w:val="009A11F8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6EC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5FD2"/>
    <w:rsid w:val="009B623F"/>
    <w:rsid w:val="009B6633"/>
    <w:rsid w:val="009B6780"/>
    <w:rsid w:val="009B67B3"/>
    <w:rsid w:val="009B680A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677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36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C1D"/>
    <w:rsid w:val="009D1FEB"/>
    <w:rsid w:val="009D20FA"/>
    <w:rsid w:val="009D220E"/>
    <w:rsid w:val="009D243B"/>
    <w:rsid w:val="009D24B4"/>
    <w:rsid w:val="009D2BFE"/>
    <w:rsid w:val="009D2C40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060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2E4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136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1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83C"/>
    <w:rsid w:val="00A269D3"/>
    <w:rsid w:val="00A26A2E"/>
    <w:rsid w:val="00A26ABA"/>
    <w:rsid w:val="00A26BDC"/>
    <w:rsid w:val="00A26E31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3F"/>
    <w:rsid w:val="00A36FCB"/>
    <w:rsid w:val="00A370E3"/>
    <w:rsid w:val="00A3713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E38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1D2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77FDD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DC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9A6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96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9EF"/>
    <w:rsid w:val="00AD5D38"/>
    <w:rsid w:val="00AD5DA1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C3"/>
    <w:rsid w:val="00AE0D12"/>
    <w:rsid w:val="00AE0DB6"/>
    <w:rsid w:val="00AE1029"/>
    <w:rsid w:val="00AE118F"/>
    <w:rsid w:val="00AE11F6"/>
    <w:rsid w:val="00AE139F"/>
    <w:rsid w:val="00AE1679"/>
    <w:rsid w:val="00AE16BB"/>
    <w:rsid w:val="00AE17DC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4A5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0C2E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5FB"/>
    <w:rsid w:val="00AF5630"/>
    <w:rsid w:val="00AF56AB"/>
    <w:rsid w:val="00AF56EA"/>
    <w:rsid w:val="00AF5834"/>
    <w:rsid w:val="00AF5917"/>
    <w:rsid w:val="00AF59F4"/>
    <w:rsid w:val="00AF5DD0"/>
    <w:rsid w:val="00AF6210"/>
    <w:rsid w:val="00AF636B"/>
    <w:rsid w:val="00AF64F1"/>
    <w:rsid w:val="00AF6582"/>
    <w:rsid w:val="00AF6791"/>
    <w:rsid w:val="00AF67D9"/>
    <w:rsid w:val="00AF6818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896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68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0A"/>
    <w:rsid w:val="00B128E1"/>
    <w:rsid w:val="00B12A27"/>
    <w:rsid w:val="00B12BCF"/>
    <w:rsid w:val="00B12CE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DC5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AB3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627"/>
    <w:rsid w:val="00B237B8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58D8"/>
    <w:rsid w:val="00B25F40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B8B"/>
    <w:rsid w:val="00B32E8B"/>
    <w:rsid w:val="00B332DB"/>
    <w:rsid w:val="00B3333A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63A"/>
    <w:rsid w:val="00B359B1"/>
    <w:rsid w:val="00B35C66"/>
    <w:rsid w:val="00B35E88"/>
    <w:rsid w:val="00B35EA0"/>
    <w:rsid w:val="00B35EF6"/>
    <w:rsid w:val="00B36055"/>
    <w:rsid w:val="00B361EF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3F67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D10"/>
    <w:rsid w:val="00B532D0"/>
    <w:rsid w:val="00B5331D"/>
    <w:rsid w:val="00B5397C"/>
    <w:rsid w:val="00B53BE7"/>
    <w:rsid w:val="00B53E81"/>
    <w:rsid w:val="00B53FED"/>
    <w:rsid w:val="00B54061"/>
    <w:rsid w:val="00B544A2"/>
    <w:rsid w:val="00B54731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2E5"/>
    <w:rsid w:val="00B6375E"/>
    <w:rsid w:val="00B6376A"/>
    <w:rsid w:val="00B6376D"/>
    <w:rsid w:val="00B6381C"/>
    <w:rsid w:val="00B63890"/>
    <w:rsid w:val="00B63919"/>
    <w:rsid w:val="00B639E3"/>
    <w:rsid w:val="00B63A09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B05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18E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99D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866"/>
    <w:rsid w:val="00B90AB8"/>
    <w:rsid w:val="00B912D0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3DB"/>
    <w:rsid w:val="00B965C5"/>
    <w:rsid w:val="00B9669D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437"/>
    <w:rsid w:val="00BA1605"/>
    <w:rsid w:val="00BA179D"/>
    <w:rsid w:val="00BA1CC2"/>
    <w:rsid w:val="00BA2146"/>
    <w:rsid w:val="00BA2230"/>
    <w:rsid w:val="00BA294C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B19"/>
    <w:rsid w:val="00BA6B34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A3E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30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0B7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589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458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A5E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A86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966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3BEC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E37"/>
    <w:rsid w:val="00BF5E3F"/>
    <w:rsid w:val="00BF5E69"/>
    <w:rsid w:val="00BF622D"/>
    <w:rsid w:val="00BF6C1E"/>
    <w:rsid w:val="00BF6C69"/>
    <w:rsid w:val="00BF700C"/>
    <w:rsid w:val="00BF75C9"/>
    <w:rsid w:val="00BF7772"/>
    <w:rsid w:val="00BF778C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1F25"/>
    <w:rsid w:val="00C02059"/>
    <w:rsid w:val="00C02286"/>
    <w:rsid w:val="00C022F1"/>
    <w:rsid w:val="00C02913"/>
    <w:rsid w:val="00C02BA1"/>
    <w:rsid w:val="00C02CBB"/>
    <w:rsid w:val="00C02DE1"/>
    <w:rsid w:val="00C03055"/>
    <w:rsid w:val="00C0305C"/>
    <w:rsid w:val="00C03205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5012"/>
    <w:rsid w:val="00C052EF"/>
    <w:rsid w:val="00C053C0"/>
    <w:rsid w:val="00C05706"/>
    <w:rsid w:val="00C05803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92"/>
    <w:rsid w:val="00C07189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CB3"/>
    <w:rsid w:val="00C2013A"/>
    <w:rsid w:val="00C2017F"/>
    <w:rsid w:val="00C2019A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A31"/>
    <w:rsid w:val="00C34DB7"/>
    <w:rsid w:val="00C350CD"/>
    <w:rsid w:val="00C35142"/>
    <w:rsid w:val="00C35178"/>
    <w:rsid w:val="00C35218"/>
    <w:rsid w:val="00C35453"/>
    <w:rsid w:val="00C356F8"/>
    <w:rsid w:val="00C35978"/>
    <w:rsid w:val="00C359E6"/>
    <w:rsid w:val="00C35BE0"/>
    <w:rsid w:val="00C35DC5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319A"/>
    <w:rsid w:val="00C432D4"/>
    <w:rsid w:val="00C432FF"/>
    <w:rsid w:val="00C4332B"/>
    <w:rsid w:val="00C434D8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BD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967"/>
    <w:rsid w:val="00C62B7C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C3F"/>
    <w:rsid w:val="00C73DFA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B6B"/>
    <w:rsid w:val="00CA4C2D"/>
    <w:rsid w:val="00CA4E72"/>
    <w:rsid w:val="00CA525D"/>
    <w:rsid w:val="00CA5473"/>
    <w:rsid w:val="00CA55C4"/>
    <w:rsid w:val="00CA55F2"/>
    <w:rsid w:val="00CA563F"/>
    <w:rsid w:val="00CA564E"/>
    <w:rsid w:val="00CA56E2"/>
    <w:rsid w:val="00CA578A"/>
    <w:rsid w:val="00CA5855"/>
    <w:rsid w:val="00CA5862"/>
    <w:rsid w:val="00CA58D9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EF2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71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10"/>
    <w:rsid w:val="00CD39A4"/>
    <w:rsid w:val="00CD3D0D"/>
    <w:rsid w:val="00CD3F9E"/>
    <w:rsid w:val="00CD40D2"/>
    <w:rsid w:val="00CD427B"/>
    <w:rsid w:val="00CD4295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3F62"/>
    <w:rsid w:val="00CE423B"/>
    <w:rsid w:val="00CE4432"/>
    <w:rsid w:val="00CE49E1"/>
    <w:rsid w:val="00CE4C36"/>
    <w:rsid w:val="00CE4CEC"/>
    <w:rsid w:val="00CE4DC3"/>
    <w:rsid w:val="00CE4E8E"/>
    <w:rsid w:val="00CE4F60"/>
    <w:rsid w:val="00CE5012"/>
    <w:rsid w:val="00CE561C"/>
    <w:rsid w:val="00CE5653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E52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2006"/>
    <w:rsid w:val="00D0224D"/>
    <w:rsid w:val="00D024D6"/>
    <w:rsid w:val="00D025C2"/>
    <w:rsid w:val="00D028E5"/>
    <w:rsid w:val="00D02D4F"/>
    <w:rsid w:val="00D02DF1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BE6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A63"/>
    <w:rsid w:val="00D21B40"/>
    <w:rsid w:val="00D21D3E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0C90"/>
    <w:rsid w:val="00D30D4A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51"/>
    <w:rsid w:val="00D432DD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95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81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7F"/>
    <w:rsid w:val="00D73898"/>
    <w:rsid w:val="00D73BBA"/>
    <w:rsid w:val="00D73D0F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10E"/>
    <w:rsid w:val="00D76672"/>
    <w:rsid w:val="00D767FE"/>
    <w:rsid w:val="00D768B3"/>
    <w:rsid w:val="00D76A32"/>
    <w:rsid w:val="00D76B69"/>
    <w:rsid w:val="00D76F63"/>
    <w:rsid w:val="00D771A2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34C"/>
    <w:rsid w:val="00D927C7"/>
    <w:rsid w:val="00D92BDC"/>
    <w:rsid w:val="00D92C4F"/>
    <w:rsid w:val="00D92DD3"/>
    <w:rsid w:val="00D92E1F"/>
    <w:rsid w:val="00D92F8B"/>
    <w:rsid w:val="00D930E2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6A9"/>
    <w:rsid w:val="00D946E9"/>
    <w:rsid w:val="00D94913"/>
    <w:rsid w:val="00D94ADF"/>
    <w:rsid w:val="00D94B7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D4"/>
    <w:rsid w:val="00DA5F12"/>
    <w:rsid w:val="00DA6000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2BB"/>
    <w:rsid w:val="00DB6408"/>
    <w:rsid w:val="00DB66F1"/>
    <w:rsid w:val="00DB678D"/>
    <w:rsid w:val="00DB67DF"/>
    <w:rsid w:val="00DB688B"/>
    <w:rsid w:val="00DB6AD8"/>
    <w:rsid w:val="00DB6B17"/>
    <w:rsid w:val="00DB6C9A"/>
    <w:rsid w:val="00DB6CC6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26D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C7F6C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6D2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594"/>
    <w:rsid w:val="00DE0628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29A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747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12F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C00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32F"/>
    <w:rsid w:val="00E40664"/>
    <w:rsid w:val="00E40A79"/>
    <w:rsid w:val="00E40C7B"/>
    <w:rsid w:val="00E40D4D"/>
    <w:rsid w:val="00E40DA0"/>
    <w:rsid w:val="00E412CC"/>
    <w:rsid w:val="00E41BD9"/>
    <w:rsid w:val="00E41C1A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BD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06B"/>
    <w:rsid w:val="00E711A1"/>
    <w:rsid w:val="00E71344"/>
    <w:rsid w:val="00E71440"/>
    <w:rsid w:val="00E71471"/>
    <w:rsid w:val="00E71588"/>
    <w:rsid w:val="00E71627"/>
    <w:rsid w:val="00E71746"/>
    <w:rsid w:val="00E7180C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091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70"/>
    <w:rsid w:val="00E81A43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1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AE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7A1"/>
    <w:rsid w:val="00EB2866"/>
    <w:rsid w:val="00EB2965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904"/>
    <w:rsid w:val="00EB6A90"/>
    <w:rsid w:val="00EB6AFD"/>
    <w:rsid w:val="00EB7052"/>
    <w:rsid w:val="00EB70A6"/>
    <w:rsid w:val="00EB70AA"/>
    <w:rsid w:val="00EB71D4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29"/>
    <w:rsid w:val="00EE6991"/>
    <w:rsid w:val="00EE6A31"/>
    <w:rsid w:val="00EE6B4C"/>
    <w:rsid w:val="00EE70BC"/>
    <w:rsid w:val="00EE71FE"/>
    <w:rsid w:val="00EE7263"/>
    <w:rsid w:val="00EE7606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534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738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812"/>
    <w:rsid w:val="00F1484A"/>
    <w:rsid w:val="00F14AE7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105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0CF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CF1"/>
    <w:rsid w:val="00F47F2B"/>
    <w:rsid w:val="00F47FCC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81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3019"/>
    <w:rsid w:val="00F8328F"/>
    <w:rsid w:val="00F835B2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177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655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1FC5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65F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ADD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89B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7DD"/>
    <w:rsid w:val="00FF598D"/>
    <w:rsid w:val="00FF5A01"/>
    <w:rsid w:val="00FF5AAE"/>
    <w:rsid w:val="00FF5AF9"/>
    <w:rsid w:val="00FF5C04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AF5C8291C1D33602786B690EA160824150771F814407737E1A069B32CB4D6ECC0C7745C3571FE8BElF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D45A-B727-459A-9147-06C87ADD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7</Pages>
  <Words>174800</Words>
  <Characters>996360</Characters>
  <Application>Microsoft Office Word</Application>
  <DocSecurity>0</DocSecurity>
  <Lines>8303</Lines>
  <Paragraphs>2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6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Ненашева Александра Андреевна</cp:lastModifiedBy>
  <cp:revision>3</cp:revision>
  <cp:lastPrinted>2019-12-18T05:10:00Z</cp:lastPrinted>
  <dcterms:created xsi:type="dcterms:W3CDTF">2019-12-19T14:35:00Z</dcterms:created>
  <dcterms:modified xsi:type="dcterms:W3CDTF">2019-12-20T10:11:00Z</dcterms:modified>
</cp:coreProperties>
</file>